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F1022" w14:textId="77777777" w:rsidR="00EF2B32" w:rsidRPr="00EF2B32" w:rsidRDefault="00EF2B32" w:rsidP="00EF2B32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EF2B32">
        <w:rPr>
          <w:sz w:val="28"/>
          <w:szCs w:val="28"/>
        </w:rPr>
        <w:t>УТВЕРЖДЕН</w:t>
      </w:r>
    </w:p>
    <w:p w14:paraId="461A95D5" w14:textId="77777777" w:rsidR="00EF2B32" w:rsidRPr="00EF2B32" w:rsidRDefault="00EF2B32" w:rsidP="00EF2B32">
      <w:pPr>
        <w:ind w:left="5670"/>
        <w:jc w:val="center"/>
        <w:rPr>
          <w:sz w:val="28"/>
          <w:szCs w:val="28"/>
        </w:rPr>
      </w:pPr>
      <w:r w:rsidRPr="00EF2B32">
        <w:rPr>
          <w:sz w:val="28"/>
          <w:szCs w:val="28"/>
        </w:rPr>
        <w:t>приказом Министерства</w:t>
      </w:r>
    </w:p>
    <w:p w14:paraId="04F2F00A" w14:textId="77777777" w:rsidR="00EF2B32" w:rsidRPr="00EF2B32" w:rsidRDefault="00EF2B32" w:rsidP="00EF2B32">
      <w:pPr>
        <w:ind w:left="5670"/>
        <w:jc w:val="center"/>
        <w:rPr>
          <w:sz w:val="28"/>
          <w:szCs w:val="28"/>
        </w:rPr>
      </w:pPr>
      <w:r w:rsidRPr="00EF2B32">
        <w:rPr>
          <w:sz w:val="28"/>
          <w:szCs w:val="28"/>
        </w:rPr>
        <w:t>труда и социальной защиты Российской Федерации</w:t>
      </w:r>
    </w:p>
    <w:p w14:paraId="76EF5312" w14:textId="77565817" w:rsidR="00EF2B32" w:rsidRPr="00EF2B32" w:rsidRDefault="00EF2B32" w:rsidP="00EF2B32">
      <w:pPr>
        <w:ind w:left="5670"/>
        <w:jc w:val="center"/>
        <w:rPr>
          <w:sz w:val="28"/>
          <w:szCs w:val="28"/>
        </w:rPr>
      </w:pPr>
      <w:r w:rsidRPr="00EF2B32">
        <w:rPr>
          <w:sz w:val="28"/>
          <w:szCs w:val="28"/>
        </w:rPr>
        <w:t xml:space="preserve">от </w:t>
      </w:r>
      <w:r w:rsidR="003533C2">
        <w:rPr>
          <w:sz w:val="28"/>
          <w:szCs w:val="28"/>
        </w:rPr>
        <w:t>«</w:t>
      </w:r>
      <w:r w:rsidR="00921F76">
        <w:rPr>
          <w:sz w:val="28"/>
          <w:szCs w:val="28"/>
        </w:rPr>
        <w:t>23</w:t>
      </w:r>
      <w:r w:rsidR="003533C2">
        <w:rPr>
          <w:sz w:val="28"/>
          <w:szCs w:val="28"/>
        </w:rPr>
        <w:t>»</w:t>
      </w:r>
      <w:r w:rsidR="00DA30E0">
        <w:rPr>
          <w:sz w:val="28"/>
          <w:szCs w:val="28"/>
        </w:rPr>
        <w:t xml:space="preserve"> </w:t>
      </w:r>
      <w:r w:rsidR="00921F76">
        <w:rPr>
          <w:sz w:val="28"/>
          <w:szCs w:val="28"/>
        </w:rPr>
        <w:t>сентября</w:t>
      </w:r>
      <w:r w:rsidR="00DA30E0">
        <w:rPr>
          <w:sz w:val="28"/>
          <w:szCs w:val="28"/>
        </w:rPr>
        <w:t xml:space="preserve"> </w:t>
      </w:r>
      <w:r w:rsidR="00921F76">
        <w:rPr>
          <w:sz w:val="28"/>
          <w:szCs w:val="28"/>
        </w:rPr>
        <w:t>2025 г. № 565</w:t>
      </w:r>
      <w:bookmarkStart w:id="2" w:name="_GoBack"/>
      <w:bookmarkEnd w:id="2"/>
      <w:r w:rsidR="00DA30E0">
        <w:rPr>
          <w:sz w:val="28"/>
          <w:szCs w:val="28"/>
        </w:rPr>
        <w:t>н</w:t>
      </w:r>
    </w:p>
    <w:bookmarkEnd w:id="0"/>
    <w:p w14:paraId="5652D685" w14:textId="77777777" w:rsidR="00EF2B32" w:rsidRPr="00EF2B32" w:rsidRDefault="00EF2B32" w:rsidP="00EF2B32">
      <w:pPr>
        <w:ind w:left="5670"/>
      </w:pPr>
    </w:p>
    <w:bookmarkEnd w:id="1"/>
    <w:p w14:paraId="6FD47B02" w14:textId="77777777" w:rsidR="008D3A93" w:rsidRPr="0091594F" w:rsidRDefault="0025020D" w:rsidP="00D85228">
      <w:pPr>
        <w:jc w:val="center"/>
        <w:rPr>
          <w:b/>
          <w:bCs/>
          <w:sz w:val="52"/>
          <w:szCs w:val="52"/>
        </w:rPr>
      </w:pPr>
      <w:r w:rsidRPr="0091594F">
        <w:rPr>
          <w:sz w:val="52"/>
          <w:szCs w:val="52"/>
        </w:rPr>
        <w:t>ПРОФЕССИОНАЛЬНЫЙ СТАНДАРТ</w:t>
      </w:r>
    </w:p>
    <w:p w14:paraId="457FF855" w14:textId="1365520F" w:rsidR="008D3A93" w:rsidRDefault="0025020D" w:rsidP="00D85228">
      <w:pPr>
        <w:jc w:val="center"/>
        <w:rPr>
          <w:b/>
          <w:sz w:val="28"/>
          <w:szCs w:val="28"/>
        </w:rPr>
      </w:pPr>
      <w:r w:rsidRPr="0091594F">
        <w:rPr>
          <w:b/>
          <w:bCs/>
          <w:sz w:val="28"/>
          <w:szCs w:val="24"/>
        </w:rPr>
        <w:t xml:space="preserve">Специалист </w:t>
      </w:r>
      <w:r w:rsidR="00B147C8" w:rsidRPr="0091594F">
        <w:rPr>
          <w:b/>
          <w:sz w:val="28"/>
          <w:szCs w:val="28"/>
        </w:rPr>
        <w:t xml:space="preserve">в области </w:t>
      </w:r>
      <w:r w:rsidR="00BF3BD4">
        <w:rPr>
          <w:b/>
          <w:sz w:val="28"/>
          <w:szCs w:val="28"/>
        </w:rPr>
        <w:t xml:space="preserve">адаптации к </w:t>
      </w:r>
      <w:r w:rsidR="00B147C8" w:rsidRPr="0091594F">
        <w:rPr>
          <w:b/>
          <w:sz w:val="28"/>
          <w:szCs w:val="28"/>
        </w:rPr>
        <w:t>изменени</w:t>
      </w:r>
      <w:r w:rsidR="00BF3BD4">
        <w:rPr>
          <w:b/>
          <w:sz w:val="28"/>
          <w:szCs w:val="28"/>
        </w:rPr>
        <w:t>ям</w:t>
      </w:r>
      <w:r w:rsidR="002A297E">
        <w:rPr>
          <w:b/>
          <w:sz w:val="28"/>
          <w:szCs w:val="28"/>
        </w:rPr>
        <w:t xml:space="preserve"> климата</w:t>
      </w:r>
    </w:p>
    <w:p w14:paraId="73C8354E" w14:textId="77777777" w:rsidR="0004440D" w:rsidRPr="0091594F" w:rsidRDefault="0004440D" w:rsidP="00D85228">
      <w:pPr>
        <w:jc w:val="center"/>
        <w:rPr>
          <w:b/>
          <w:bCs/>
          <w:sz w:val="28"/>
          <w:szCs w:val="28"/>
        </w:rPr>
      </w:pPr>
    </w:p>
    <w:p w14:paraId="5966B16A" w14:textId="77777777" w:rsidR="008D3A93" w:rsidRPr="0091594F" w:rsidRDefault="008D3A93" w:rsidP="00152F30"/>
    <w:tbl>
      <w:tblPr>
        <w:tblW w:w="124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0"/>
      </w:tblGrid>
      <w:tr w:rsidR="008D3A93" w:rsidRPr="0091594F" w14:paraId="4BA07768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B115DC" w14:textId="122B8588" w:rsidR="008D3A93" w:rsidRPr="0091594F" w:rsidRDefault="0004440D" w:rsidP="0004440D">
            <w:pPr>
              <w:jc w:val="center"/>
            </w:pPr>
            <w:r w:rsidRPr="0004440D">
              <w:t>1749</w:t>
            </w:r>
          </w:p>
        </w:tc>
      </w:tr>
      <w:tr w:rsidR="008D3A93" w:rsidRPr="0091594F" w14:paraId="4F134433" w14:textId="77777777" w:rsidTr="00103EEB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611AC7E" w14:textId="77777777" w:rsidR="008D3A93" w:rsidRPr="0091594F" w:rsidRDefault="0025020D" w:rsidP="00D85228">
            <w:pPr>
              <w:jc w:val="center"/>
              <w:rPr>
                <w:vertAlign w:val="superscript"/>
              </w:rPr>
            </w:pPr>
            <w:r w:rsidRPr="0091594F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312C3DFB" w14:textId="77777777" w:rsidR="008D3A93" w:rsidRPr="0091594F" w:rsidRDefault="0025020D" w:rsidP="00F37A34">
      <w:pPr>
        <w:jc w:val="center"/>
      </w:pPr>
      <w:r w:rsidRPr="0091594F">
        <w:t>Содержание</w:t>
      </w:r>
    </w:p>
    <w:p w14:paraId="6F924DF0" w14:textId="6C4D623A" w:rsidR="003533C2" w:rsidRDefault="002F2821" w:rsidP="00BF5B88">
      <w:pPr>
        <w:pStyle w:val="11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3533C2" w:rsidRPr="00324C31">
        <w:rPr>
          <w:noProof/>
          <w:lang w:val="en-US"/>
        </w:rPr>
        <w:t>I</w:t>
      </w:r>
      <w:r w:rsidR="003533C2">
        <w:rPr>
          <w:noProof/>
        </w:rPr>
        <w:t>. Общие сведения</w:t>
      </w:r>
      <w:r w:rsidR="003533C2">
        <w:rPr>
          <w:noProof/>
        </w:rPr>
        <w:tab/>
      </w:r>
      <w:r w:rsidR="003533C2">
        <w:rPr>
          <w:noProof/>
        </w:rPr>
        <w:fldChar w:fldCharType="begin"/>
      </w:r>
      <w:r w:rsidR="003533C2">
        <w:rPr>
          <w:noProof/>
        </w:rPr>
        <w:instrText xml:space="preserve"> PAGEREF _Toc194528321 \h </w:instrText>
      </w:r>
      <w:r w:rsidR="003533C2">
        <w:rPr>
          <w:noProof/>
        </w:rPr>
      </w:r>
      <w:r w:rsidR="003533C2">
        <w:rPr>
          <w:noProof/>
        </w:rPr>
        <w:fldChar w:fldCharType="separate"/>
      </w:r>
      <w:r w:rsidR="00F7157C">
        <w:rPr>
          <w:noProof/>
        </w:rPr>
        <w:t>1</w:t>
      </w:r>
      <w:r w:rsidR="003533C2">
        <w:rPr>
          <w:noProof/>
        </w:rPr>
        <w:fldChar w:fldCharType="end"/>
      </w:r>
    </w:p>
    <w:p w14:paraId="5AC4F3AF" w14:textId="706C246B" w:rsidR="003533C2" w:rsidRDefault="003533C2" w:rsidP="00BF5B88">
      <w:pPr>
        <w:pStyle w:val="11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324C31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8322 \h </w:instrText>
      </w:r>
      <w:r>
        <w:rPr>
          <w:noProof/>
        </w:rPr>
      </w:r>
      <w:r>
        <w:rPr>
          <w:noProof/>
        </w:rPr>
        <w:fldChar w:fldCharType="separate"/>
      </w:r>
      <w:r w:rsidR="00F7157C">
        <w:rPr>
          <w:noProof/>
        </w:rPr>
        <w:t>3</w:t>
      </w:r>
      <w:r>
        <w:rPr>
          <w:noProof/>
        </w:rPr>
        <w:fldChar w:fldCharType="end"/>
      </w:r>
    </w:p>
    <w:p w14:paraId="50C57862" w14:textId="3968CAEE" w:rsidR="003533C2" w:rsidRDefault="003533C2" w:rsidP="00BF5B88">
      <w:pPr>
        <w:pStyle w:val="11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324C31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8323 \h </w:instrText>
      </w:r>
      <w:r>
        <w:rPr>
          <w:noProof/>
        </w:rPr>
      </w:r>
      <w:r>
        <w:rPr>
          <w:noProof/>
        </w:rPr>
        <w:fldChar w:fldCharType="separate"/>
      </w:r>
      <w:r w:rsidR="00F7157C">
        <w:rPr>
          <w:noProof/>
        </w:rPr>
        <w:t>6</w:t>
      </w:r>
      <w:r>
        <w:rPr>
          <w:noProof/>
        </w:rPr>
        <w:fldChar w:fldCharType="end"/>
      </w:r>
    </w:p>
    <w:p w14:paraId="42A83273" w14:textId="52E48A3C" w:rsidR="003533C2" w:rsidRDefault="003533C2" w:rsidP="00BF5B88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1. Обобщенная трудовая функция «</w:t>
      </w:r>
      <w:r w:rsidRPr="003533C2">
        <w:rPr>
          <w:noProof/>
        </w:rPr>
        <w:t>Обеспечение агрегирования и систематизации данных о климатических изменениях, возможных рисках наблюдаемых и прогнозируемых климатических изменений для ведения различных видов хозяйственной и иной деятельности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8324 \h </w:instrText>
      </w:r>
      <w:r>
        <w:rPr>
          <w:noProof/>
        </w:rPr>
      </w:r>
      <w:r>
        <w:rPr>
          <w:noProof/>
        </w:rPr>
        <w:fldChar w:fldCharType="separate"/>
      </w:r>
      <w:r w:rsidR="00F7157C">
        <w:rPr>
          <w:noProof/>
        </w:rPr>
        <w:t>6</w:t>
      </w:r>
      <w:r>
        <w:rPr>
          <w:noProof/>
        </w:rPr>
        <w:fldChar w:fldCharType="end"/>
      </w:r>
    </w:p>
    <w:p w14:paraId="49A4405E" w14:textId="75A6F001" w:rsidR="003533C2" w:rsidRDefault="003533C2" w:rsidP="00BF5B88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2. Обобщенная трудовая функция «</w:t>
      </w:r>
      <w:r w:rsidRPr="003533C2">
        <w:rPr>
          <w:noProof/>
        </w:rPr>
        <w:t>Обеспечение анализа данных о негативном воздействии климатических изменений и возможных рисках наблюдаемых и прогнозируемых климатических изменений для ведения различных видов хозяйственной и иной деятельности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8325 \h </w:instrText>
      </w:r>
      <w:r>
        <w:rPr>
          <w:noProof/>
        </w:rPr>
      </w:r>
      <w:r>
        <w:rPr>
          <w:noProof/>
        </w:rPr>
        <w:fldChar w:fldCharType="separate"/>
      </w:r>
      <w:r w:rsidR="00F7157C">
        <w:rPr>
          <w:noProof/>
        </w:rPr>
        <w:t>10</w:t>
      </w:r>
      <w:r>
        <w:rPr>
          <w:noProof/>
        </w:rPr>
        <w:fldChar w:fldCharType="end"/>
      </w:r>
    </w:p>
    <w:p w14:paraId="3D4620C7" w14:textId="1076D9F2" w:rsidR="003533C2" w:rsidRDefault="003533C2" w:rsidP="00BF5B88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3. Обобщенная трудовая функция «</w:t>
      </w:r>
      <w:r w:rsidRPr="003533C2">
        <w:rPr>
          <w:noProof/>
        </w:rPr>
        <w:t>Обеспечение анализа данных о новых возможностях для развития хозяйственной и иной деятельности в связи с изменением климата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8326 \h </w:instrText>
      </w:r>
      <w:r>
        <w:rPr>
          <w:noProof/>
        </w:rPr>
      </w:r>
      <w:r>
        <w:rPr>
          <w:noProof/>
        </w:rPr>
        <w:fldChar w:fldCharType="separate"/>
      </w:r>
      <w:r w:rsidR="00F7157C">
        <w:rPr>
          <w:noProof/>
        </w:rPr>
        <w:t>15</w:t>
      </w:r>
      <w:r>
        <w:rPr>
          <w:noProof/>
        </w:rPr>
        <w:fldChar w:fldCharType="end"/>
      </w:r>
    </w:p>
    <w:p w14:paraId="466448D6" w14:textId="3195A75D" w:rsidR="003533C2" w:rsidRDefault="003533C2" w:rsidP="00BF5B88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4. Обобщенная трудовая функция «</w:t>
      </w:r>
      <w:r w:rsidRPr="003533C2">
        <w:rPr>
          <w:noProof/>
        </w:rPr>
        <w:t>Разработка и реализация мероприятий по адаптации к климатическим изменениям</w:t>
      </w:r>
      <w:r>
        <w:rPr>
          <w:noProof/>
        </w:rPr>
        <w:t>»</w:t>
      </w:r>
      <w:r>
        <w:rPr>
          <w:noProof/>
        </w:rPr>
        <w:tab/>
      </w:r>
      <w:r w:rsidR="0026537D">
        <w:rPr>
          <w:noProof/>
        </w:rPr>
        <w:t>18</w:t>
      </w:r>
    </w:p>
    <w:p w14:paraId="104B0BB8" w14:textId="71006F9A" w:rsidR="003533C2" w:rsidRDefault="003533C2" w:rsidP="00BF5B88">
      <w:pPr>
        <w:pStyle w:val="11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324C31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8328 \h </w:instrText>
      </w:r>
      <w:r>
        <w:rPr>
          <w:noProof/>
        </w:rPr>
      </w:r>
      <w:r>
        <w:rPr>
          <w:noProof/>
        </w:rPr>
        <w:fldChar w:fldCharType="separate"/>
      </w:r>
      <w:r w:rsidR="00F7157C">
        <w:rPr>
          <w:noProof/>
        </w:rPr>
        <w:t>21</w:t>
      </w:r>
      <w:r>
        <w:rPr>
          <w:noProof/>
        </w:rPr>
        <w:fldChar w:fldCharType="end"/>
      </w:r>
    </w:p>
    <w:p w14:paraId="033C6A23" w14:textId="58857F57" w:rsidR="008D3A93" w:rsidRPr="0091594F" w:rsidRDefault="002F2821" w:rsidP="00152F30">
      <w:r>
        <w:fldChar w:fldCharType="end"/>
      </w:r>
    </w:p>
    <w:p w14:paraId="3FC07B3C" w14:textId="77777777" w:rsidR="008D3A93" w:rsidRPr="0091594F" w:rsidRDefault="00E135D8" w:rsidP="00F37A34">
      <w:pPr>
        <w:pStyle w:val="1"/>
        <w:jc w:val="left"/>
      </w:pPr>
      <w:bookmarkStart w:id="3" w:name="_Toc95313198"/>
      <w:bookmarkStart w:id="4" w:name="_Toc194528321"/>
      <w:r w:rsidRPr="0091594F">
        <w:rPr>
          <w:lang w:val="en-US"/>
        </w:rPr>
        <w:t>I</w:t>
      </w:r>
      <w:r w:rsidRPr="0091594F">
        <w:t xml:space="preserve">. </w:t>
      </w:r>
      <w:r w:rsidR="0025020D" w:rsidRPr="0091594F">
        <w:t>Общие сведения</w:t>
      </w:r>
      <w:bookmarkEnd w:id="3"/>
      <w:bookmarkEnd w:id="4"/>
    </w:p>
    <w:p w14:paraId="56448151" w14:textId="77777777" w:rsidR="00E135D8" w:rsidRPr="0091594F" w:rsidRDefault="00E135D8" w:rsidP="00E135D8"/>
    <w:tbl>
      <w:tblPr>
        <w:tblW w:w="5000" w:type="pct"/>
        <w:tblLook w:val="00A0" w:firstRow="1" w:lastRow="0" w:firstColumn="1" w:lastColumn="0" w:noHBand="0" w:noVBand="0"/>
      </w:tblPr>
      <w:tblGrid>
        <w:gridCol w:w="8170"/>
        <w:gridCol w:w="604"/>
        <w:gridCol w:w="1426"/>
      </w:tblGrid>
      <w:tr w:rsidR="008D3A93" w:rsidRPr="0091594F" w14:paraId="2C3A41D3" w14:textId="77777777" w:rsidTr="00325CF9">
        <w:trPr>
          <w:trHeight w:val="437"/>
        </w:trPr>
        <w:tc>
          <w:tcPr>
            <w:tcW w:w="4005" w:type="pct"/>
            <w:tcBorders>
              <w:bottom w:val="single" w:sz="4" w:space="0" w:color="808080"/>
            </w:tcBorders>
          </w:tcPr>
          <w:p w14:paraId="1D21ED13" w14:textId="4BDBE851" w:rsidR="008D3A93" w:rsidRPr="0091594F" w:rsidRDefault="0025020D" w:rsidP="00C96DFF">
            <w:pPr>
              <w:rPr>
                <w:szCs w:val="20"/>
              </w:rPr>
            </w:pPr>
            <w:r w:rsidRPr="0091594F">
              <w:t xml:space="preserve">Обеспечение </w:t>
            </w:r>
            <w:r w:rsidR="00B147C8" w:rsidRPr="0091594F">
              <w:t>оценки рисков климатических изменений и формировани</w:t>
            </w:r>
            <w:r w:rsidR="00995037">
              <w:t>е</w:t>
            </w:r>
            <w:r w:rsidR="00B147C8" w:rsidRPr="0091594F">
              <w:t xml:space="preserve"> мероприятий </w:t>
            </w:r>
            <w:r w:rsidR="00B147C8" w:rsidRPr="002A297E">
              <w:t>по</w:t>
            </w:r>
            <w:r w:rsidR="002D79DB" w:rsidRPr="002A297E">
              <w:t xml:space="preserve"> </w:t>
            </w:r>
            <w:r w:rsidR="00B147C8" w:rsidRPr="0091594F">
              <w:t xml:space="preserve">адаптации </w:t>
            </w:r>
            <w:r w:rsidR="002D79DB" w:rsidRPr="0091594F">
              <w:t xml:space="preserve">к </w:t>
            </w:r>
            <w:r w:rsidR="00F24536" w:rsidRPr="0091594F">
              <w:t>изменени</w:t>
            </w:r>
            <w:r w:rsidR="00F24536">
              <w:t>ям</w:t>
            </w:r>
            <w:r w:rsidR="00F24536" w:rsidRPr="0091594F">
              <w:t xml:space="preserve"> </w:t>
            </w:r>
            <w:r w:rsidR="0050271F" w:rsidRPr="0091594F">
              <w:t>климата</w:t>
            </w:r>
          </w:p>
        </w:tc>
        <w:tc>
          <w:tcPr>
            <w:tcW w:w="296" w:type="pct"/>
            <w:tcBorders>
              <w:right w:val="single" w:sz="4" w:space="0" w:color="808080"/>
            </w:tcBorders>
          </w:tcPr>
          <w:p w14:paraId="3990B3EA" w14:textId="77777777" w:rsidR="008D3A93" w:rsidRPr="0091594F" w:rsidRDefault="008D3A93" w:rsidP="00152F30"/>
        </w:tc>
        <w:tc>
          <w:tcPr>
            <w:tcW w:w="6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2F2D1" w14:textId="5845407F" w:rsidR="008D3A93" w:rsidRPr="0091594F" w:rsidRDefault="0004440D" w:rsidP="00325CF9">
            <w:pPr>
              <w:jc w:val="center"/>
            </w:pPr>
            <w:r w:rsidRPr="0004440D">
              <w:t>40.259</w:t>
            </w:r>
          </w:p>
        </w:tc>
      </w:tr>
      <w:tr w:rsidR="008D3A93" w:rsidRPr="0091594F" w14:paraId="366B698C" w14:textId="77777777" w:rsidTr="00325CF9">
        <w:trPr>
          <w:trHeight w:val="20"/>
        </w:trPr>
        <w:tc>
          <w:tcPr>
            <w:tcW w:w="4301" w:type="pct"/>
            <w:gridSpan w:val="2"/>
            <w:vAlign w:val="center"/>
          </w:tcPr>
          <w:p w14:paraId="51FC05E8" w14:textId="5C43DE00" w:rsidR="008D3A93" w:rsidRPr="0091594F" w:rsidRDefault="00325CF9" w:rsidP="00D85228">
            <w:pPr>
              <w:jc w:val="center"/>
              <w:rPr>
                <w:sz w:val="20"/>
                <w:szCs w:val="18"/>
              </w:rPr>
            </w:pPr>
            <w:r w:rsidRPr="0091594F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699" w:type="pct"/>
            <w:tcBorders>
              <w:top w:val="single" w:sz="4" w:space="0" w:color="808080"/>
            </w:tcBorders>
            <w:vAlign w:val="center"/>
          </w:tcPr>
          <w:p w14:paraId="4C7B6F58" w14:textId="0617A2F4" w:rsidR="008D3A93" w:rsidRPr="0091594F" w:rsidRDefault="00325CF9" w:rsidP="00D85228">
            <w:pPr>
              <w:jc w:val="center"/>
              <w:rPr>
                <w:sz w:val="20"/>
                <w:szCs w:val="18"/>
              </w:rPr>
            </w:pPr>
            <w:r w:rsidRPr="0091594F">
              <w:rPr>
                <w:sz w:val="20"/>
                <w:szCs w:val="18"/>
              </w:rPr>
              <w:t>код</w:t>
            </w:r>
          </w:p>
        </w:tc>
      </w:tr>
    </w:tbl>
    <w:p w14:paraId="51BCECE3" w14:textId="77777777" w:rsidR="00E135D8" w:rsidRPr="0091594F" w:rsidRDefault="00E135D8"/>
    <w:p w14:paraId="57D88FD0" w14:textId="3FF538BC" w:rsidR="00E135D8" w:rsidRPr="0091594F" w:rsidRDefault="00EF2B32">
      <w:r>
        <w:t>Краткое описание</w:t>
      </w:r>
      <w:r w:rsidR="00E135D8" w:rsidRPr="0091594F">
        <w:t xml:space="preserve"> вида профессиональной деятельности</w:t>
      </w:r>
    </w:p>
    <w:p w14:paraId="2A12061D" w14:textId="77777777" w:rsidR="00E135D8" w:rsidRPr="0091594F" w:rsidRDefault="00E135D8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9"/>
      </w:tblGrid>
      <w:tr w:rsidR="008D3A93" w:rsidRPr="0091594F" w14:paraId="4E8352BC" w14:textId="77777777" w:rsidTr="00D85228">
        <w:trPr>
          <w:trHeight w:val="17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81616D" w14:textId="77777777" w:rsidR="008D3A93" w:rsidRPr="0091594F" w:rsidRDefault="002D79DB" w:rsidP="00DB3C56">
            <w:r w:rsidRPr="0091594F">
              <w:t>Адаптация сфер государственного управления, отраслей экономики и региональной инфраструктуры к меняющимся климатическим условиям</w:t>
            </w:r>
          </w:p>
        </w:tc>
      </w:tr>
    </w:tbl>
    <w:p w14:paraId="1F09E2B8" w14:textId="456007B9" w:rsidR="00E135D8" w:rsidRDefault="00E135D8"/>
    <w:p w14:paraId="594B8050" w14:textId="3D8E6AF3" w:rsidR="00E135D8" w:rsidRPr="0091594F" w:rsidRDefault="00E135D8" w:rsidP="00E135D8">
      <w:r w:rsidRPr="0091594F">
        <w:t>Группа занятий</w:t>
      </w:r>
    </w:p>
    <w:p w14:paraId="4086643D" w14:textId="77777777" w:rsidR="00E135D8" w:rsidRPr="0091594F" w:rsidRDefault="00E135D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3663"/>
        <w:gridCol w:w="1234"/>
        <w:gridCol w:w="4029"/>
      </w:tblGrid>
      <w:tr w:rsidR="00E135D8" w:rsidRPr="00F54006" w14:paraId="3EEEFC19" w14:textId="77777777" w:rsidTr="00325CF9">
        <w:trPr>
          <w:trHeight w:val="20"/>
        </w:trPr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C05691" w14:textId="357EE633" w:rsidR="00E135D8" w:rsidRPr="00F54006" w:rsidRDefault="007427D2" w:rsidP="00551406">
            <w:r w:rsidRPr="00F54006">
              <w:t>121</w:t>
            </w:r>
            <w:r w:rsidR="00551406" w:rsidRPr="00F54006">
              <w:t>3</w:t>
            </w:r>
          </w:p>
        </w:tc>
        <w:tc>
          <w:tcPr>
            <w:tcW w:w="17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C5F3C9" w14:textId="60520E76" w:rsidR="00E135D8" w:rsidRPr="00F54006" w:rsidRDefault="00551406" w:rsidP="00E135D8">
            <w:r w:rsidRPr="00F54006">
              <w:t>Руководители в области определения политики и планирования деятельности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262A47" w14:textId="7535B080" w:rsidR="00E135D8" w:rsidRPr="00F54006" w:rsidRDefault="007427D2" w:rsidP="00E135D8">
            <w:r w:rsidRPr="00F54006">
              <w:t>2133</w:t>
            </w:r>
          </w:p>
        </w:tc>
        <w:tc>
          <w:tcPr>
            <w:tcW w:w="19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30D1D6" w14:textId="131BE57F" w:rsidR="00E135D8" w:rsidRPr="00F54006" w:rsidRDefault="007427D2" w:rsidP="00E135D8">
            <w:r w:rsidRPr="00F54006">
              <w:t>Специалисты в области защиты окружающей среды</w:t>
            </w:r>
          </w:p>
        </w:tc>
      </w:tr>
      <w:tr w:rsidR="00CC5E58" w:rsidRPr="00F54006" w14:paraId="25C69BF8" w14:textId="77777777" w:rsidTr="00325CF9">
        <w:trPr>
          <w:trHeight w:val="20"/>
        </w:trPr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4A2093" w14:textId="0B5AA513" w:rsidR="00CC5E58" w:rsidRPr="00F54006" w:rsidRDefault="000B7F27" w:rsidP="00E135D8">
            <w:r w:rsidRPr="00F54006">
              <w:t>2149</w:t>
            </w:r>
          </w:p>
        </w:tc>
        <w:tc>
          <w:tcPr>
            <w:tcW w:w="17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D08AE8" w14:textId="46D0C91D" w:rsidR="00CC5E58" w:rsidRPr="00F54006" w:rsidRDefault="000B7F27" w:rsidP="00E135D8">
            <w:r w:rsidRPr="00F54006">
              <w:t>Специалисты в области техники, не входящие в другие группы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6DC883" w14:textId="7F9368E4" w:rsidR="00CC5E58" w:rsidRPr="00F54006" w:rsidRDefault="00553F4D" w:rsidP="00E135D8">
            <w:r>
              <w:t>-</w:t>
            </w:r>
          </w:p>
        </w:tc>
        <w:tc>
          <w:tcPr>
            <w:tcW w:w="19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B22873" w14:textId="552BE5D8" w:rsidR="00CC5E58" w:rsidRPr="00F54006" w:rsidRDefault="00553F4D" w:rsidP="00E135D8">
            <w:r>
              <w:t>-</w:t>
            </w:r>
          </w:p>
        </w:tc>
      </w:tr>
      <w:tr w:rsidR="00E135D8" w:rsidRPr="00F54006" w14:paraId="38962856" w14:textId="77777777" w:rsidTr="00325CF9">
        <w:trPr>
          <w:trHeight w:val="20"/>
        </w:trPr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5A4AEA" w14:textId="62B04382" w:rsidR="00E135D8" w:rsidRPr="00F54006" w:rsidRDefault="00E135D8" w:rsidP="00D85228">
            <w:pPr>
              <w:jc w:val="center"/>
              <w:rPr>
                <w:sz w:val="20"/>
                <w:szCs w:val="18"/>
              </w:rPr>
            </w:pPr>
            <w:r w:rsidRPr="00F54006">
              <w:rPr>
                <w:sz w:val="20"/>
                <w:szCs w:val="18"/>
              </w:rPr>
              <w:t>(код ОКЗ</w:t>
            </w:r>
            <w:r w:rsidR="00846CBD" w:rsidRPr="00F54006">
              <w:rPr>
                <w:rStyle w:val="ac"/>
                <w:sz w:val="20"/>
                <w:szCs w:val="18"/>
              </w:rPr>
              <w:endnoteReference w:id="1"/>
            </w:r>
            <w:r w:rsidRPr="00F54006">
              <w:rPr>
                <w:sz w:val="20"/>
                <w:szCs w:val="18"/>
              </w:rPr>
              <w:t>)</w:t>
            </w:r>
          </w:p>
        </w:tc>
        <w:tc>
          <w:tcPr>
            <w:tcW w:w="17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F8DA55" w14:textId="77777777" w:rsidR="00E135D8" w:rsidRPr="00F54006" w:rsidRDefault="00E135D8" w:rsidP="00D85228">
            <w:pPr>
              <w:jc w:val="center"/>
              <w:rPr>
                <w:sz w:val="20"/>
                <w:szCs w:val="18"/>
              </w:rPr>
            </w:pPr>
            <w:r w:rsidRPr="00F54006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DCDB3A" w14:textId="77777777" w:rsidR="00E135D8" w:rsidRPr="00F54006" w:rsidRDefault="00E135D8" w:rsidP="00D85228">
            <w:pPr>
              <w:jc w:val="center"/>
              <w:rPr>
                <w:sz w:val="20"/>
                <w:szCs w:val="18"/>
              </w:rPr>
            </w:pPr>
            <w:r w:rsidRPr="00F54006">
              <w:rPr>
                <w:sz w:val="20"/>
                <w:szCs w:val="18"/>
              </w:rPr>
              <w:t>(код ОКЗ)</w:t>
            </w:r>
          </w:p>
        </w:tc>
        <w:tc>
          <w:tcPr>
            <w:tcW w:w="19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D30C93" w14:textId="77777777" w:rsidR="00E135D8" w:rsidRPr="00F54006" w:rsidRDefault="00E135D8" w:rsidP="00D85228">
            <w:pPr>
              <w:jc w:val="center"/>
              <w:rPr>
                <w:sz w:val="20"/>
                <w:szCs w:val="18"/>
              </w:rPr>
            </w:pPr>
            <w:r w:rsidRPr="00F54006">
              <w:rPr>
                <w:sz w:val="20"/>
                <w:szCs w:val="18"/>
              </w:rPr>
              <w:t>(наименование)</w:t>
            </w:r>
          </w:p>
        </w:tc>
      </w:tr>
    </w:tbl>
    <w:p w14:paraId="73964946" w14:textId="77777777" w:rsidR="00E135D8" w:rsidRPr="0091594F" w:rsidRDefault="00E135D8"/>
    <w:p w14:paraId="5FD742B7" w14:textId="77777777" w:rsidR="00BF5B88" w:rsidRDefault="00BF5B88"/>
    <w:p w14:paraId="3252FCF5" w14:textId="03A95331" w:rsidR="00EF2B32" w:rsidRDefault="00EF2B32">
      <w:r>
        <w:lastRenderedPageBreak/>
        <w:t>Отнесение к области профессиональной деятельности</w:t>
      </w:r>
    </w:p>
    <w:p w14:paraId="22638069" w14:textId="77777777" w:rsidR="00EF2B32" w:rsidRDefault="00EF2B32"/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24"/>
      </w:tblGrid>
      <w:tr w:rsidR="00EF2B32" w14:paraId="2FC9117B" w14:textId="77777777" w:rsidTr="00EF2B32"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AC1854" w14:textId="65150942" w:rsidR="00EF2B32" w:rsidRDefault="005F3FD5">
            <w:r>
              <w:t>40</w:t>
            </w:r>
          </w:p>
        </w:tc>
        <w:tc>
          <w:tcPr>
            <w:tcW w:w="8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E2EE0" w14:textId="69653ABF" w:rsidR="00EF2B32" w:rsidRDefault="005F3FD5">
            <w:r>
              <w:t>Сквозные виды профессиональной деятельности в промышленности</w:t>
            </w:r>
          </w:p>
        </w:tc>
      </w:tr>
      <w:tr w:rsidR="00EF2B32" w:rsidRPr="00EF2B32" w14:paraId="26C90F18" w14:textId="77777777" w:rsidTr="00EF2B32">
        <w:tc>
          <w:tcPr>
            <w:tcW w:w="1271" w:type="dxa"/>
            <w:tcBorders>
              <w:top w:val="single" w:sz="4" w:space="0" w:color="808080" w:themeColor="background1" w:themeShade="80"/>
            </w:tcBorders>
          </w:tcPr>
          <w:p w14:paraId="4FB067CF" w14:textId="0B64AA67" w:rsidR="00EF2B32" w:rsidRPr="00EF2B32" w:rsidRDefault="00EF2B32" w:rsidP="00EF2B3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код ОПД</w:t>
            </w:r>
            <w:r>
              <w:rPr>
                <w:rStyle w:val="ac"/>
                <w:sz w:val="20"/>
                <w:szCs w:val="18"/>
              </w:rPr>
              <w:endnoteReference w:id="2"/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8924" w:type="dxa"/>
            <w:tcBorders>
              <w:top w:val="single" w:sz="4" w:space="0" w:color="808080" w:themeColor="background1" w:themeShade="80"/>
            </w:tcBorders>
          </w:tcPr>
          <w:p w14:paraId="3D8B5F05" w14:textId="5B4EC570" w:rsidR="00EF2B32" w:rsidRPr="00EF2B32" w:rsidRDefault="00EF2B32" w:rsidP="00EF2B3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наименование области профессиональной деятельности)</w:t>
            </w:r>
          </w:p>
        </w:tc>
      </w:tr>
    </w:tbl>
    <w:p w14:paraId="397FC7DF" w14:textId="77777777" w:rsidR="00EF2B32" w:rsidRDefault="00EF2B32"/>
    <w:p w14:paraId="6786010E" w14:textId="5E420413" w:rsidR="00E135D8" w:rsidRPr="0091594F" w:rsidRDefault="00E135D8">
      <w:r w:rsidRPr="0091594F">
        <w:t>Отнесение к видам экономической деятельности</w:t>
      </w:r>
    </w:p>
    <w:p w14:paraId="1AE37564" w14:textId="77777777" w:rsidR="00E135D8" w:rsidRPr="0091594F" w:rsidRDefault="00E135D8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9"/>
        <w:gridCol w:w="8720"/>
      </w:tblGrid>
      <w:tr w:rsidR="00A72F0D" w:rsidRPr="0091594F" w14:paraId="46D3E96C" w14:textId="77777777" w:rsidTr="00D85228">
        <w:trPr>
          <w:trHeight w:val="20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453E0B" w14:textId="2878D62C" w:rsidR="00A72F0D" w:rsidRPr="0091594F" w:rsidRDefault="00A72F0D" w:rsidP="00206E7A">
            <w:r>
              <w:t>71.12.8</w:t>
            </w:r>
          </w:p>
        </w:tc>
        <w:tc>
          <w:tcPr>
            <w:tcW w:w="4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69F474" w14:textId="7A76281B" w:rsidR="00A72F0D" w:rsidRPr="0091594F" w:rsidRDefault="00A72F0D" w:rsidP="00D85228">
            <w:r>
              <w:t>Деятельность по предоставлению инженерно-технических консультаций по энергосбережению и повышению энергетической эффективности</w:t>
            </w:r>
          </w:p>
        </w:tc>
      </w:tr>
      <w:tr w:rsidR="008D3A93" w:rsidRPr="0091594F" w14:paraId="6072989C" w14:textId="77777777" w:rsidTr="00D85228">
        <w:trPr>
          <w:trHeight w:val="20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1B481C" w14:textId="77777777" w:rsidR="008D3A93" w:rsidRPr="0091594F" w:rsidRDefault="00206E7A" w:rsidP="00206E7A">
            <w:r w:rsidRPr="0091594F">
              <w:t>74.90</w:t>
            </w:r>
          </w:p>
        </w:tc>
        <w:tc>
          <w:tcPr>
            <w:tcW w:w="4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AA1849" w14:textId="77777777" w:rsidR="008D3A93" w:rsidRPr="0091594F" w:rsidRDefault="00206E7A" w:rsidP="00D85228">
            <w:r w:rsidRPr="0091594F"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8D3A93" w:rsidRPr="0091594F" w14:paraId="75CB711A" w14:textId="77777777" w:rsidTr="00D85228">
        <w:trPr>
          <w:trHeight w:val="244"/>
        </w:trPr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5D9C66" w14:textId="79578F09" w:rsidR="008D3A93" w:rsidRPr="0091594F" w:rsidRDefault="0025020D" w:rsidP="00D85228">
            <w:pPr>
              <w:jc w:val="center"/>
              <w:rPr>
                <w:sz w:val="20"/>
                <w:szCs w:val="20"/>
              </w:rPr>
            </w:pPr>
            <w:r w:rsidRPr="0091594F">
              <w:rPr>
                <w:sz w:val="20"/>
                <w:szCs w:val="20"/>
              </w:rPr>
              <w:t>(код ОКВЭД</w:t>
            </w:r>
            <w:r w:rsidR="00846CBD">
              <w:rPr>
                <w:rStyle w:val="ac"/>
                <w:sz w:val="20"/>
                <w:szCs w:val="20"/>
              </w:rPr>
              <w:endnoteReference w:id="3"/>
            </w:r>
            <w:r w:rsidRPr="0091594F">
              <w:rPr>
                <w:sz w:val="20"/>
                <w:szCs w:val="20"/>
              </w:rPr>
              <w:t>)</w:t>
            </w:r>
          </w:p>
        </w:tc>
        <w:tc>
          <w:tcPr>
            <w:tcW w:w="4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45D364" w14:textId="77777777" w:rsidR="008D3A93" w:rsidRPr="0091594F" w:rsidRDefault="0025020D" w:rsidP="00D85228">
            <w:pPr>
              <w:jc w:val="center"/>
              <w:rPr>
                <w:sz w:val="20"/>
                <w:szCs w:val="20"/>
              </w:rPr>
            </w:pPr>
            <w:r w:rsidRPr="0091594F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8BEE11E" w14:textId="77777777" w:rsidR="008D3A93" w:rsidRPr="0091594F" w:rsidRDefault="008D3A93" w:rsidP="00152F30">
      <w:pPr>
        <w:sectPr w:rsidR="008D3A93" w:rsidRPr="0091594F" w:rsidSect="00EF2B32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6DCEFA50" w14:textId="77777777" w:rsidR="00E135D8" w:rsidRPr="0091594F" w:rsidRDefault="00E135D8" w:rsidP="00E135D8">
      <w:pPr>
        <w:pStyle w:val="1"/>
      </w:pPr>
      <w:bookmarkStart w:id="7" w:name="_Toc95313199"/>
      <w:bookmarkStart w:id="8" w:name="_Toc194528322"/>
      <w:r w:rsidRPr="0091594F">
        <w:rPr>
          <w:lang w:val="en-US"/>
        </w:rPr>
        <w:lastRenderedPageBreak/>
        <w:t>II</w:t>
      </w:r>
      <w:r w:rsidRPr="0091594F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7"/>
      <w:bookmarkEnd w:id="8"/>
    </w:p>
    <w:p w14:paraId="3865B4AB" w14:textId="77777777" w:rsidR="00E135D8" w:rsidRPr="0091594F" w:rsidRDefault="00E135D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1991"/>
        <w:gridCol w:w="1694"/>
        <w:gridCol w:w="3957"/>
        <w:gridCol w:w="3771"/>
        <w:gridCol w:w="877"/>
        <w:gridCol w:w="1695"/>
      </w:tblGrid>
      <w:tr w:rsidR="00EF2B32" w:rsidRPr="0091594F" w14:paraId="6C502FF2" w14:textId="77777777" w:rsidTr="00EF2B32">
        <w:trPr>
          <w:trHeight w:val="20"/>
        </w:trPr>
        <w:tc>
          <w:tcPr>
            <w:tcW w:w="2822" w:type="pct"/>
            <w:gridSpan w:val="4"/>
            <w:vAlign w:val="center"/>
          </w:tcPr>
          <w:p w14:paraId="1AC54005" w14:textId="0035D130" w:rsidR="00EF2B32" w:rsidRPr="0091594F" w:rsidRDefault="00EF2B32" w:rsidP="00E135D8">
            <w:pPr>
              <w:jc w:val="center"/>
            </w:pPr>
            <w:r w:rsidRPr="0091594F">
              <w:t>Обобщенные трудовые функции</w:t>
            </w:r>
          </w:p>
        </w:tc>
        <w:tc>
          <w:tcPr>
            <w:tcW w:w="2178" w:type="pct"/>
            <w:gridSpan w:val="3"/>
            <w:vAlign w:val="center"/>
          </w:tcPr>
          <w:p w14:paraId="53E0A614" w14:textId="60C5AE86" w:rsidR="00EF2B32" w:rsidRPr="0091594F" w:rsidRDefault="00EF2B32" w:rsidP="00E135D8">
            <w:pPr>
              <w:jc w:val="center"/>
            </w:pPr>
            <w:r w:rsidRPr="0091594F">
              <w:t>Трудовые функции</w:t>
            </w:r>
          </w:p>
        </w:tc>
      </w:tr>
      <w:tr w:rsidR="00EF2B32" w:rsidRPr="0091594F" w14:paraId="724E6C8B" w14:textId="77777777" w:rsidTr="00EF2B32">
        <w:trPr>
          <w:trHeight w:val="20"/>
        </w:trPr>
        <w:tc>
          <w:tcPr>
            <w:tcW w:w="197" w:type="pct"/>
            <w:vAlign w:val="center"/>
          </w:tcPr>
          <w:p w14:paraId="5B4C3938" w14:textId="77777777" w:rsidR="00EF2B32" w:rsidRPr="0091594F" w:rsidRDefault="00EF2B32" w:rsidP="00EF2B32">
            <w:pPr>
              <w:jc w:val="center"/>
            </w:pPr>
            <w:r w:rsidRPr="0091594F">
              <w:t>код</w:t>
            </w:r>
          </w:p>
        </w:tc>
        <w:tc>
          <w:tcPr>
            <w:tcW w:w="684" w:type="pct"/>
            <w:vAlign w:val="center"/>
          </w:tcPr>
          <w:p w14:paraId="163BFF2D" w14:textId="77777777" w:rsidR="00EF2B32" w:rsidRPr="0091594F" w:rsidRDefault="00EF2B32" w:rsidP="00EF2B32">
            <w:pPr>
              <w:jc w:val="center"/>
            </w:pPr>
            <w:r w:rsidRPr="0091594F">
              <w:t>наименование</w:t>
            </w:r>
          </w:p>
        </w:tc>
        <w:tc>
          <w:tcPr>
            <w:tcW w:w="582" w:type="pct"/>
            <w:vAlign w:val="center"/>
          </w:tcPr>
          <w:p w14:paraId="16B90F0F" w14:textId="77777777" w:rsidR="00EF2B32" w:rsidRPr="0091594F" w:rsidRDefault="00EF2B32" w:rsidP="00EF2B32">
            <w:pPr>
              <w:jc w:val="center"/>
            </w:pPr>
            <w:r w:rsidRPr="0091594F">
              <w:t>уровень квалификации</w:t>
            </w:r>
          </w:p>
        </w:tc>
        <w:tc>
          <w:tcPr>
            <w:tcW w:w="1359" w:type="pct"/>
            <w:vAlign w:val="center"/>
          </w:tcPr>
          <w:p w14:paraId="55C1382C" w14:textId="447FCEC9" w:rsidR="00EF2B32" w:rsidRPr="0091594F" w:rsidRDefault="00EF2B32" w:rsidP="00EF2B32">
            <w:pPr>
              <w:jc w:val="center"/>
            </w:pPr>
            <w:r>
              <w:t>в</w:t>
            </w:r>
            <w:r w:rsidRPr="00EF2B32">
              <w:t>озможные наименования должностей, профессий рабочих</w:t>
            </w:r>
          </w:p>
        </w:tc>
        <w:tc>
          <w:tcPr>
            <w:tcW w:w="1295" w:type="pct"/>
            <w:vAlign w:val="center"/>
          </w:tcPr>
          <w:p w14:paraId="54835E48" w14:textId="1C35C487" w:rsidR="00EF2B32" w:rsidRPr="0091594F" w:rsidRDefault="00EF2B32" w:rsidP="00EF2B32">
            <w:pPr>
              <w:jc w:val="center"/>
            </w:pPr>
            <w:r w:rsidRPr="0091594F">
              <w:t>наименование</w:t>
            </w:r>
          </w:p>
        </w:tc>
        <w:tc>
          <w:tcPr>
            <w:tcW w:w="301" w:type="pct"/>
            <w:vAlign w:val="center"/>
          </w:tcPr>
          <w:p w14:paraId="4EC4D3F6" w14:textId="77777777" w:rsidR="00EF2B32" w:rsidRPr="0091594F" w:rsidRDefault="00EF2B32" w:rsidP="00EF2B32">
            <w:pPr>
              <w:jc w:val="center"/>
            </w:pPr>
            <w:r w:rsidRPr="0091594F">
              <w:t>код</w:t>
            </w:r>
          </w:p>
        </w:tc>
        <w:tc>
          <w:tcPr>
            <w:tcW w:w="582" w:type="pct"/>
            <w:vAlign w:val="center"/>
          </w:tcPr>
          <w:p w14:paraId="70045C1B" w14:textId="77777777" w:rsidR="00EF2B32" w:rsidRPr="0091594F" w:rsidRDefault="00EF2B32" w:rsidP="00EF2B32">
            <w:pPr>
              <w:jc w:val="center"/>
            </w:pPr>
            <w:r w:rsidRPr="0091594F">
              <w:t>уровень (подуровень) квалификации</w:t>
            </w:r>
          </w:p>
        </w:tc>
      </w:tr>
      <w:tr w:rsidR="00EF2B32" w:rsidRPr="0091594F" w14:paraId="501A5CB5" w14:textId="77777777" w:rsidTr="00EF2B32">
        <w:trPr>
          <w:trHeight w:val="20"/>
        </w:trPr>
        <w:tc>
          <w:tcPr>
            <w:tcW w:w="197" w:type="pct"/>
            <w:vMerge w:val="restart"/>
          </w:tcPr>
          <w:p w14:paraId="45A710B3" w14:textId="6D959201" w:rsidR="00EF2B32" w:rsidRPr="0091594F" w:rsidRDefault="005F0F2B" w:rsidP="00D8522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4" w:type="pct"/>
            <w:vMerge w:val="restart"/>
          </w:tcPr>
          <w:p w14:paraId="353874C6" w14:textId="19B50FDB" w:rsidR="00EF2B32" w:rsidRPr="0091594F" w:rsidRDefault="00EF2B32" w:rsidP="002274B4">
            <w:pPr>
              <w:rPr>
                <w:szCs w:val="24"/>
              </w:rPr>
            </w:pPr>
            <w:r w:rsidRPr="0091594F">
              <w:rPr>
                <w:szCs w:val="24"/>
              </w:rPr>
              <w:t xml:space="preserve">Обеспечение </w:t>
            </w:r>
            <w:r>
              <w:rPr>
                <w:szCs w:val="24"/>
              </w:rPr>
              <w:t>агрегирования</w:t>
            </w:r>
            <w:r w:rsidRPr="0091594F">
              <w:rPr>
                <w:szCs w:val="24"/>
              </w:rPr>
              <w:t xml:space="preserve"> и систематизации данных о климатических изменениях, возможных рисках наблюдаемых и прогнозируемых климатических изменений для ведения различных видов хозяйственной </w:t>
            </w:r>
            <w:r>
              <w:rPr>
                <w:szCs w:val="24"/>
              </w:rPr>
              <w:t xml:space="preserve">и иной </w:t>
            </w:r>
            <w:r w:rsidRPr="0091594F">
              <w:rPr>
                <w:szCs w:val="24"/>
              </w:rPr>
              <w:t>деятельности</w:t>
            </w:r>
          </w:p>
        </w:tc>
        <w:tc>
          <w:tcPr>
            <w:tcW w:w="582" w:type="pct"/>
            <w:vMerge w:val="restart"/>
          </w:tcPr>
          <w:p w14:paraId="51E4B049" w14:textId="77777777" w:rsidR="00EF2B32" w:rsidRPr="0091594F" w:rsidRDefault="00EF2B32" w:rsidP="00D85228">
            <w:pPr>
              <w:jc w:val="center"/>
            </w:pPr>
            <w:r w:rsidRPr="0091594F">
              <w:t>6</w:t>
            </w:r>
          </w:p>
        </w:tc>
        <w:tc>
          <w:tcPr>
            <w:tcW w:w="1359" w:type="pct"/>
            <w:vMerge w:val="restart"/>
          </w:tcPr>
          <w:p w14:paraId="68E109BA" w14:textId="77777777" w:rsidR="00553F4D" w:rsidRPr="00553F4D" w:rsidRDefault="00553F4D" w:rsidP="00553F4D">
            <w:pPr>
              <w:rPr>
                <w:szCs w:val="24"/>
              </w:rPr>
            </w:pPr>
            <w:r w:rsidRPr="00553F4D">
              <w:rPr>
                <w:szCs w:val="24"/>
              </w:rPr>
              <w:t>Специалист по мониторингу климатических изменений</w:t>
            </w:r>
          </w:p>
          <w:p w14:paraId="18AD62B4" w14:textId="1C3F0D8C" w:rsidR="00EF2B32" w:rsidRPr="0091594F" w:rsidRDefault="00553F4D" w:rsidP="00553F4D">
            <w:pPr>
              <w:rPr>
                <w:szCs w:val="24"/>
              </w:rPr>
            </w:pPr>
            <w:r w:rsidRPr="00553F4D">
              <w:rPr>
                <w:szCs w:val="24"/>
              </w:rPr>
              <w:t>Специалист по мониторингу воздействия климатических изменений на хозяйственную и иную деятельность</w:t>
            </w:r>
          </w:p>
        </w:tc>
        <w:tc>
          <w:tcPr>
            <w:tcW w:w="1295" w:type="pct"/>
          </w:tcPr>
          <w:p w14:paraId="4D4BD0FD" w14:textId="7094D49C" w:rsidR="00EF2B32" w:rsidRPr="0091594F" w:rsidRDefault="00EF2B32" w:rsidP="00E128C1">
            <w:pPr>
              <w:rPr>
                <w:szCs w:val="24"/>
              </w:rPr>
            </w:pPr>
            <w:r w:rsidRPr="0091594F">
              <w:rPr>
                <w:szCs w:val="24"/>
              </w:rPr>
              <w:t xml:space="preserve">Обеспечение сбора и систематизации данных о ретроспективных и прогнозируемых факторах климатических рисков для ведения различных видов хозяйственной </w:t>
            </w:r>
            <w:r>
              <w:rPr>
                <w:szCs w:val="24"/>
              </w:rPr>
              <w:t>и иной</w:t>
            </w:r>
            <w:r w:rsidRPr="0091594F">
              <w:rPr>
                <w:szCs w:val="24"/>
              </w:rPr>
              <w:t xml:space="preserve"> деятельности</w:t>
            </w:r>
          </w:p>
        </w:tc>
        <w:tc>
          <w:tcPr>
            <w:tcW w:w="301" w:type="pct"/>
          </w:tcPr>
          <w:p w14:paraId="709D4609" w14:textId="45CFF2FB" w:rsidR="00EF2B32" w:rsidRPr="0091594F" w:rsidRDefault="005F0F2B" w:rsidP="00B50F64">
            <w:pPr>
              <w:jc w:val="center"/>
            </w:pPr>
            <w:r>
              <w:rPr>
                <w:lang w:val="en-US"/>
              </w:rPr>
              <w:t>A</w:t>
            </w:r>
            <w:r w:rsidR="00EF2B32" w:rsidRPr="0091594F">
              <w:t>/0</w:t>
            </w:r>
            <w:r w:rsidR="00EF2B32" w:rsidRPr="0091594F">
              <w:rPr>
                <w:lang w:val="en-US"/>
              </w:rPr>
              <w:t>1</w:t>
            </w:r>
            <w:r w:rsidR="00EF2B32" w:rsidRPr="0091594F">
              <w:t>.6</w:t>
            </w:r>
          </w:p>
        </w:tc>
        <w:tc>
          <w:tcPr>
            <w:tcW w:w="582" w:type="pct"/>
          </w:tcPr>
          <w:p w14:paraId="5C94B616" w14:textId="77777777" w:rsidR="00EF2B32" w:rsidRPr="0091594F" w:rsidRDefault="00EF2B32" w:rsidP="00D85228">
            <w:pPr>
              <w:jc w:val="center"/>
            </w:pPr>
            <w:r w:rsidRPr="0091594F">
              <w:t>6</w:t>
            </w:r>
          </w:p>
        </w:tc>
      </w:tr>
      <w:tr w:rsidR="00EF2B32" w:rsidRPr="0091594F" w14:paraId="66DABB59" w14:textId="77777777" w:rsidTr="00EF2B32">
        <w:trPr>
          <w:trHeight w:val="20"/>
        </w:trPr>
        <w:tc>
          <w:tcPr>
            <w:tcW w:w="197" w:type="pct"/>
            <w:vMerge/>
          </w:tcPr>
          <w:p w14:paraId="1E63691E" w14:textId="77777777" w:rsidR="00EF2B32" w:rsidRPr="0091594F" w:rsidRDefault="00EF2B32" w:rsidP="00D85228"/>
        </w:tc>
        <w:tc>
          <w:tcPr>
            <w:tcW w:w="684" w:type="pct"/>
            <w:vMerge/>
          </w:tcPr>
          <w:p w14:paraId="66C463CF" w14:textId="77777777" w:rsidR="00EF2B32" w:rsidRPr="0091594F" w:rsidRDefault="00EF2B32" w:rsidP="00D85228"/>
        </w:tc>
        <w:tc>
          <w:tcPr>
            <w:tcW w:w="582" w:type="pct"/>
            <w:vMerge/>
          </w:tcPr>
          <w:p w14:paraId="1735FA15" w14:textId="77777777" w:rsidR="00EF2B32" w:rsidRPr="0091594F" w:rsidRDefault="00EF2B32" w:rsidP="00D85228">
            <w:pPr>
              <w:jc w:val="center"/>
            </w:pPr>
          </w:p>
        </w:tc>
        <w:tc>
          <w:tcPr>
            <w:tcW w:w="1359" w:type="pct"/>
            <w:vMerge/>
          </w:tcPr>
          <w:p w14:paraId="5E9DE1A9" w14:textId="77777777" w:rsidR="00EF2B32" w:rsidRPr="0091594F" w:rsidRDefault="00EF2B32" w:rsidP="00A30BDD">
            <w:pPr>
              <w:rPr>
                <w:szCs w:val="24"/>
              </w:rPr>
            </w:pPr>
          </w:p>
        </w:tc>
        <w:tc>
          <w:tcPr>
            <w:tcW w:w="1295" w:type="pct"/>
          </w:tcPr>
          <w:p w14:paraId="0CC7B11A" w14:textId="4EB05AF2" w:rsidR="00EF2B32" w:rsidRPr="0091594F" w:rsidRDefault="00EF2B32" w:rsidP="00A30BDD">
            <w:pPr>
              <w:rPr>
                <w:szCs w:val="24"/>
              </w:rPr>
            </w:pPr>
            <w:r w:rsidRPr="0091594F">
              <w:rPr>
                <w:szCs w:val="24"/>
              </w:rPr>
              <w:t>Обеспечение сбора и систематизации данных об интенсивности климатических факторов, о пороговых значениях для объекта воздействия</w:t>
            </w:r>
            <w:r w:rsidRPr="0091594F" w:rsidDel="00B74A1A">
              <w:rPr>
                <w:szCs w:val="24"/>
              </w:rPr>
              <w:t xml:space="preserve"> </w:t>
            </w:r>
            <w:r w:rsidRPr="0091594F">
              <w:rPr>
                <w:szCs w:val="24"/>
              </w:rPr>
              <w:t xml:space="preserve">и о показателе уязвимости </w:t>
            </w:r>
            <w:r w:rsidRPr="0091594F">
              <w:t xml:space="preserve">антропогенных объектов к климатическим </w:t>
            </w:r>
            <w:r>
              <w:t>факторам</w:t>
            </w:r>
          </w:p>
        </w:tc>
        <w:tc>
          <w:tcPr>
            <w:tcW w:w="301" w:type="pct"/>
          </w:tcPr>
          <w:p w14:paraId="63E1F222" w14:textId="5CC2A2F2" w:rsidR="00EF2B32" w:rsidRPr="0091594F" w:rsidRDefault="005F0F2B" w:rsidP="00B50F64">
            <w:pPr>
              <w:jc w:val="center"/>
            </w:pPr>
            <w:r>
              <w:rPr>
                <w:lang w:val="en-US"/>
              </w:rPr>
              <w:t>A</w:t>
            </w:r>
            <w:r w:rsidR="00EF2B32" w:rsidRPr="0091594F">
              <w:t>/02.6</w:t>
            </w:r>
          </w:p>
        </w:tc>
        <w:tc>
          <w:tcPr>
            <w:tcW w:w="582" w:type="pct"/>
          </w:tcPr>
          <w:p w14:paraId="6E12EB53" w14:textId="77777777" w:rsidR="00EF2B32" w:rsidRPr="0091594F" w:rsidRDefault="00EF2B32" w:rsidP="00D85228">
            <w:pPr>
              <w:jc w:val="center"/>
            </w:pPr>
            <w:r w:rsidRPr="0091594F">
              <w:t>6</w:t>
            </w:r>
          </w:p>
        </w:tc>
      </w:tr>
      <w:tr w:rsidR="00EF2B32" w:rsidRPr="0091594F" w14:paraId="54489924" w14:textId="77777777" w:rsidTr="00EF2B32">
        <w:trPr>
          <w:trHeight w:val="20"/>
        </w:trPr>
        <w:tc>
          <w:tcPr>
            <w:tcW w:w="197" w:type="pct"/>
            <w:vMerge/>
          </w:tcPr>
          <w:p w14:paraId="70522A42" w14:textId="77777777" w:rsidR="00EF2B32" w:rsidRPr="0091594F" w:rsidRDefault="00EF2B32" w:rsidP="00D85228"/>
        </w:tc>
        <w:tc>
          <w:tcPr>
            <w:tcW w:w="684" w:type="pct"/>
            <w:vMerge/>
          </w:tcPr>
          <w:p w14:paraId="1B2C1985" w14:textId="77777777" w:rsidR="00EF2B32" w:rsidRPr="0091594F" w:rsidRDefault="00EF2B32" w:rsidP="00D85228"/>
        </w:tc>
        <w:tc>
          <w:tcPr>
            <w:tcW w:w="582" w:type="pct"/>
            <w:vMerge/>
          </w:tcPr>
          <w:p w14:paraId="05DBBA65" w14:textId="77777777" w:rsidR="00EF2B32" w:rsidRPr="0091594F" w:rsidRDefault="00EF2B32" w:rsidP="00D85228">
            <w:pPr>
              <w:jc w:val="center"/>
            </w:pPr>
          </w:p>
        </w:tc>
        <w:tc>
          <w:tcPr>
            <w:tcW w:w="1359" w:type="pct"/>
            <w:vMerge/>
          </w:tcPr>
          <w:p w14:paraId="5BDA0447" w14:textId="77777777" w:rsidR="00EF2B32" w:rsidRDefault="00EF2B32" w:rsidP="00882E22">
            <w:pPr>
              <w:rPr>
                <w:szCs w:val="24"/>
              </w:rPr>
            </w:pPr>
          </w:p>
        </w:tc>
        <w:tc>
          <w:tcPr>
            <w:tcW w:w="1295" w:type="pct"/>
          </w:tcPr>
          <w:p w14:paraId="598A5536" w14:textId="69E6F1E0" w:rsidR="00EF2B32" w:rsidRPr="0091594F" w:rsidRDefault="00EF2B32" w:rsidP="00882E22">
            <w:pPr>
              <w:rPr>
                <w:szCs w:val="24"/>
              </w:rPr>
            </w:pPr>
            <w:r>
              <w:rPr>
                <w:szCs w:val="24"/>
              </w:rPr>
              <w:t>Анализ данных и ф</w:t>
            </w:r>
            <w:r w:rsidRPr="0091594F">
              <w:rPr>
                <w:szCs w:val="24"/>
              </w:rPr>
              <w:t xml:space="preserve">ормирование отчета о климатических рисках и степени их влияния </w:t>
            </w:r>
            <w:r>
              <w:rPr>
                <w:szCs w:val="24"/>
              </w:rPr>
              <w:t>на</w:t>
            </w:r>
            <w:r w:rsidRPr="0091594F">
              <w:rPr>
                <w:szCs w:val="24"/>
              </w:rPr>
              <w:t xml:space="preserve"> ведени</w:t>
            </w:r>
            <w:r>
              <w:rPr>
                <w:szCs w:val="24"/>
              </w:rPr>
              <w:t>е</w:t>
            </w:r>
            <w:r w:rsidRPr="0091594F">
              <w:rPr>
                <w:szCs w:val="24"/>
              </w:rPr>
              <w:t xml:space="preserve"> различных видов хозяйственной </w:t>
            </w:r>
            <w:r>
              <w:rPr>
                <w:szCs w:val="24"/>
              </w:rPr>
              <w:t xml:space="preserve">и иной </w:t>
            </w:r>
            <w:r w:rsidRPr="0091594F">
              <w:rPr>
                <w:szCs w:val="24"/>
              </w:rPr>
              <w:t>деятельности</w:t>
            </w:r>
          </w:p>
        </w:tc>
        <w:tc>
          <w:tcPr>
            <w:tcW w:w="301" w:type="pct"/>
          </w:tcPr>
          <w:p w14:paraId="2AF3CC04" w14:textId="2EBCAA9E" w:rsidR="00EF2B32" w:rsidRPr="0091594F" w:rsidRDefault="005F0F2B" w:rsidP="00B50F64">
            <w:pPr>
              <w:jc w:val="center"/>
            </w:pPr>
            <w:r>
              <w:rPr>
                <w:lang w:val="en-US"/>
              </w:rPr>
              <w:t>A</w:t>
            </w:r>
            <w:r w:rsidR="00EF2B32" w:rsidRPr="0091594F">
              <w:t>/03.6</w:t>
            </w:r>
          </w:p>
        </w:tc>
        <w:tc>
          <w:tcPr>
            <w:tcW w:w="582" w:type="pct"/>
          </w:tcPr>
          <w:p w14:paraId="65E66F4C" w14:textId="77777777" w:rsidR="00EF2B32" w:rsidRPr="0091594F" w:rsidRDefault="00EF2B32" w:rsidP="00D85228">
            <w:pPr>
              <w:jc w:val="center"/>
            </w:pPr>
            <w:r w:rsidRPr="0091594F">
              <w:t>6</w:t>
            </w:r>
          </w:p>
        </w:tc>
      </w:tr>
      <w:tr w:rsidR="00EF2B32" w:rsidRPr="0091594F" w14:paraId="440C8C46" w14:textId="77777777" w:rsidTr="00EF2B32">
        <w:trPr>
          <w:trHeight w:val="20"/>
        </w:trPr>
        <w:tc>
          <w:tcPr>
            <w:tcW w:w="197" w:type="pct"/>
            <w:vMerge w:val="restart"/>
          </w:tcPr>
          <w:p w14:paraId="0027CE74" w14:textId="32F4B2C2" w:rsidR="00EF2B32" w:rsidRPr="0091594F" w:rsidRDefault="005F0F2B" w:rsidP="00D8522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4" w:type="pct"/>
            <w:vMerge w:val="restart"/>
          </w:tcPr>
          <w:p w14:paraId="1227D97D" w14:textId="72D0EA38" w:rsidR="00EF2B32" w:rsidRPr="0091594F" w:rsidRDefault="00EF2B32" w:rsidP="00DB3C56">
            <w:r w:rsidRPr="0091594F">
              <w:t xml:space="preserve">Обеспечение анализа данных о негативном воздействии климатических изменений и </w:t>
            </w:r>
            <w:r w:rsidRPr="0091594F">
              <w:rPr>
                <w:szCs w:val="24"/>
              </w:rPr>
              <w:t xml:space="preserve">возможных рисках </w:t>
            </w:r>
            <w:r w:rsidRPr="0091594F">
              <w:rPr>
                <w:szCs w:val="24"/>
              </w:rPr>
              <w:lastRenderedPageBreak/>
              <w:t xml:space="preserve">наблюдаемых и прогнозируемых климатических изменений для ведения различных видов хозяйственной </w:t>
            </w:r>
            <w:r>
              <w:rPr>
                <w:szCs w:val="24"/>
              </w:rPr>
              <w:t>и иной</w:t>
            </w:r>
            <w:r w:rsidRPr="0091594F">
              <w:rPr>
                <w:szCs w:val="24"/>
              </w:rPr>
              <w:t xml:space="preserve"> деятельности</w:t>
            </w:r>
          </w:p>
        </w:tc>
        <w:tc>
          <w:tcPr>
            <w:tcW w:w="582" w:type="pct"/>
            <w:vMerge w:val="restart"/>
          </w:tcPr>
          <w:p w14:paraId="1DCF3D5F" w14:textId="77777777" w:rsidR="00EF2B32" w:rsidRPr="0091594F" w:rsidRDefault="00EF2B32" w:rsidP="00D85228">
            <w:pPr>
              <w:jc w:val="center"/>
            </w:pPr>
            <w:r w:rsidRPr="0091594F">
              <w:lastRenderedPageBreak/>
              <w:t>6</w:t>
            </w:r>
          </w:p>
        </w:tc>
        <w:tc>
          <w:tcPr>
            <w:tcW w:w="1359" w:type="pct"/>
            <w:vMerge w:val="restart"/>
          </w:tcPr>
          <w:p w14:paraId="30BFC581" w14:textId="50C20F4E" w:rsidR="008611D4" w:rsidRPr="008611D4" w:rsidRDefault="005F3FD5" w:rsidP="008611D4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С</w:t>
            </w:r>
            <w:r w:rsidR="008611D4" w:rsidRPr="008611D4">
              <w:rPr>
                <w:iCs/>
                <w:szCs w:val="24"/>
              </w:rPr>
              <w:t xml:space="preserve">пециалист по оценке негативного воздействия климатических изменений на хозяйственную и иную деятельность </w:t>
            </w:r>
            <w:r w:rsidR="002C130E">
              <w:rPr>
                <w:iCs/>
                <w:szCs w:val="24"/>
              </w:rPr>
              <w:t>I категории</w:t>
            </w:r>
          </w:p>
          <w:p w14:paraId="7E8AA373" w14:textId="62A6E6B7" w:rsidR="00EF2B32" w:rsidRPr="0091594F" w:rsidRDefault="005F3FD5" w:rsidP="008611D4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С</w:t>
            </w:r>
            <w:r w:rsidR="008611D4" w:rsidRPr="008611D4">
              <w:rPr>
                <w:iCs/>
                <w:szCs w:val="24"/>
              </w:rPr>
              <w:t>пециалист по оценке негативного воздействия климатических изменений на хозяйственную и иную деятельность I</w:t>
            </w:r>
            <w:r w:rsidR="002C130E">
              <w:rPr>
                <w:iCs/>
                <w:szCs w:val="24"/>
              </w:rPr>
              <w:t>I категории</w:t>
            </w:r>
          </w:p>
        </w:tc>
        <w:tc>
          <w:tcPr>
            <w:tcW w:w="1295" w:type="pct"/>
          </w:tcPr>
          <w:p w14:paraId="327226C2" w14:textId="55E2F2D4" w:rsidR="00EF2B32" w:rsidRPr="0091594F" w:rsidRDefault="00EF2B32" w:rsidP="00DB3C56">
            <w:r w:rsidRPr="0091594F">
              <w:rPr>
                <w:iCs/>
                <w:szCs w:val="24"/>
              </w:rPr>
              <w:t>Выявление опасных климатических факторов для объекта воздействия, его подверженности этим факторам и уязвимости к ним</w:t>
            </w:r>
          </w:p>
        </w:tc>
        <w:tc>
          <w:tcPr>
            <w:tcW w:w="301" w:type="pct"/>
          </w:tcPr>
          <w:p w14:paraId="6045A3D6" w14:textId="29195C48" w:rsidR="00EF2B32" w:rsidRPr="0091594F" w:rsidRDefault="005F0F2B" w:rsidP="00D85228">
            <w:pPr>
              <w:jc w:val="center"/>
            </w:pPr>
            <w:r>
              <w:rPr>
                <w:lang w:val="en-US"/>
              </w:rPr>
              <w:t>B</w:t>
            </w:r>
            <w:r w:rsidR="00EF2B32" w:rsidRPr="0091594F">
              <w:t>/01.6</w:t>
            </w:r>
          </w:p>
        </w:tc>
        <w:tc>
          <w:tcPr>
            <w:tcW w:w="582" w:type="pct"/>
          </w:tcPr>
          <w:p w14:paraId="6AAB2DE5" w14:textId="77777777" w:rsidR="00EF2B32" w:rsidRPr="0091594F" w:rsidRDefault="00EF2B32" w:rsidP="00D85228">
            <w:pPr>
              <w:jc w:val="center"/>
            </w:pPr>
            <w:r w:rsidRPr="0091594F">
              <w:t>6</w:t>
            </w:r>
          </w:p>
        </w:tc>
      </w:tr>
      <w:tr w:rsidR="00EF2B32" w:rsidRPr="0091594F" w14:paraId="5871C7AD" w14:textId="77777777" w:rsidTr="00EF2B32">
        <w:trPr>
          <w:trHeight w:val="20"/>
        </w:trPr>
        <w:tc>
          <w:tcPr>
            <w:tcW w:w="197" w:type="pct"/>
            <w:vMerge/>
          </w:tcPr>
          <w:p w14:paraId="306E2A5B" w14:textId="77777777" w:rsidR="00EF2B32" w:rsidRPr="0091594F" w:rsidRDefault="00EF2B32" w:rsidP="00D85228"/>
        </w:tc>
        <w:tc>
          <w:tcPr>
            <w:tcW w:w="684" w:type="pct"/>
            <w:vMerge/>
          </w:tcPr>
          <w:p w14:paraId="0D5B9F22" w14:textId="77777777" w:rsidR="00EF2B32" w:rsidRPr="0091594F" w:rsidRDefault="00EF2B32" w:rsidP="00D85228"/>
        </w:tc>
        <w:tc>
          <w:tcPr>
            <w:tcW w:w="582" w:type="pct"/>
            <w:vMerge/>
          </w:tcPr>
          <w:p w14:paraId="0EF48610" w14:textId="77777777" w:rsidR="00EF2B32" w:rsidRPr="0091594F" w:rsidRDefault="00EF2B32" w:rsidP="00D85228">
            <w:pPr>
              <w:jc w:val="center"/>
            </w:pPr>
          </w:p>
        </w:tc>
        <w:tc>
          <w:tcPr>
            <w:tcW w:w="1359" w:type="pct"/>
            <w:vMerge/>
          </w:tcPr>
          <w:p w14:paraId="45AD8715" w14:textId="77777777" w:rsidR="00EF2B32" w:rsidRPr="0091594F" w:rsidRDefault="00EF2B32" w:rsidP="00DD1C16">
            <w:pPr>
              <w:rPr>
                <w:iCs/>
                <w:szCs w:val="24"/>
              </w:rPr>
            </w:pPr>
          </w:p>
        </w:tc>
        <w:tc>
          <w:tcPr>
            <w:tcW w:w="1295" w:type="pct"/>
          </w:tcPr>
          <w:p w14:paraId="55C7DBD1" w14:textId="27AD7D52" w:rsidR="00EF2B32" w:rsidRPr="0091594F" w:rsidRDefault="00EF2B32" w:rsidP="00DD1C16">
            <w:r w:rsidRPr="0091594F">
              <w:rPr>
                <w:iCs/>
                <w:szCs w:val="24"/>
              </w:rPr>
              <w:t>Определение климатических рисков</w:t>
            </w:r>
            <w:r w:rsidRPr="0091594F">
              <w:rPr>
                <w:szCs w:val="24"/>
              </w:rPr>
              <w:t xml:space="preserve"> для ведения различных видов хозяйственной </w:t>
            </w:r>
            <w:r>
              <w:rPr>
                <w:szCs w:val="24"/>
              </w:rPr>
              <w:t>и иной</w:t>
            </w:r>
            <w:r w:rsidRPr="0091594F">
              <w:rPr>
                <w:szCs w:val="24"/>
              </w:rPr>
              <w:t xml:space="preserve"> </w:t>
            </w:r>
            <w:r w:rsidRPr="0091594F">
              <w:rPr>
                <w:szCs w:val="24"/>
              </w:rPr>
              <w:lastRenderedPageBreak/>
              <w:t>деятельности в разрезе отрасл</w:t>
            </w:r>
            <w:r>
              <w:rPr>
                <w:szCs w:val="24"/>
              </w:rPr>
              <w:t>ей</w:t>
            </w:r>
            <w:r w:rsidRPr="0091594F">
              <w:rPr>
                <w:szCs w:val="24"/>
              </w:rPr>
              <w:t xml:space="preserve"> экономики и территориальны</w:t>
            </w:r>
            <w:r>
              <w:rPr>
                <w:szCs w:val="24"/>
              </w:rPr>
              <w:t>х</w:t>
            </w:r>
            <w:r w:rsidRPr="0091594F">
              <w:rPr>
                <w:szCs w:val="24"/>
              </w:rPr>
              <w:t xml:space="preserve"> </w:t>
            </w:r>
            <w:r>
              <w:rPr>
                <w:szCs w:val="24"/>
              </w:rPr>
              <w:t>единиц</w:t>
            </w:r>
          </w:p>
        </w:tc>
        <w:tc>
          <w:tcPr>
            <w:tcW w:w="301" w:type="pct"/>
          </w:tcPr>
          <w:p w14:paraId="6F48D01E" w14:textId="149D14A9" w:rsidR="00EF2B32" w:rsidRPr="0091594F" w:rsidRDefault="005F0F2B" w:rsidP="00D85228">
            <w:pPr>
              <w:jc w:val="center"/>
            </w:pPr>
            <w:r>
              <w:rPr>
                <w:lang w:val="en-US"/>
              </w:rPr>
              <w:lastRenderedPageBreak/>
              <w:t>B</w:t>
            </w:r>
            <w:r w:rsidR="00EF2B32" w:rsidRPr="0091594F">
              <w:t>/02.6</w:t>
            </w:r>
          </w:p>
        </w:tc>
        <w:tc>
          <w:tcPr>
            <w:tcW w:w="582" w:type="pct"/>
          </w:tcPr>
          <w:p w14:paraId="5764FE04" w14:textId="77777777" w:rsidR="00EF2B32" w:rsidRPr="0091594F" w:rsidRDefault="00EF2B32" w:rsidP="00D85228">
            <w:pPr>
              <w:jc w:val="center"/>
            </w:pPr>
            <w:r w:rsidRPr="0091594F">
              <w:t>6</w:t>
            </w:r>
          </w:p>
        </w:tc>
      </w:tr>
      <w:tr w:rsidR="00EF2B32" w:rsidRPr="0091594F" w14:paraId="27B436CC" w14:textId="77777777" w:rsidTr="00EF2B32">
        <w:trPr>
          <w:trHeight w:val="20"/>
        </w:trPr>
        <w:tc>
          <w:tcPr>
            <w:tcW w:w="197" w:type="pct"/>
            <w:vMerge/>
          </w:tcPr>
          <w:p w14:paraId="20062B17" w14:textId="77777777" w:rsidR="00EF2B32" w:rsidRPr="0091594F" w:rsidRDefault="00EF2B32" w:rsidP="00D85228"/>
        </w:tc>
        <w:tc>
          <w:tcPr>
            <w:tcW w:w="684" w:type="pct"/>
            <w:vMerge/>
          </w:tcPr>
          <w:p w14:paraId="27AFD2C5" w14:textId="77777777" w:rsidR="00EF2B32" w:rsidRPr="0091594F" w:rsidRDefault="00EF2B32" w:rsidP="00D85228"/>
        </w:tc>
        <w:tc>
          <w:tcPr>
            <w:tcW w:w="582" w:type="pct"/>
            <w:vMerge/>
          </w:tcPr>
          <w:p w14:paraId="1F359900" w14:textId="77777777" w:rsidR="00EF2B32" w:rsidRPr="0091594F" w:rsidRDefault="00EF2B32" w:rsidP="00D85228">
            <w:pPr>
              <w:jc w:val="center"/>
            </w:pPr>
          </w:p>
        </w:tc>
        <w:tc>
          <w:tcPr>
            <w:tcW w:w="1359" w:type="pct"/>
            <w:vMerge/>
          </w:tcPr>
          <w:p w14:paraId="5CAF3860" w14:textId="77777777" w:rsidR="00EF2B32" w:rsidRPr="0091594F" w:rsidRDefault="00EF2B32" w:rsidP="00DD1C16">
            <w:pPr>
              <w:rPr>
                <w:iCs/>
                <w:szCs w:val="24"/>
              </w:rPr>
            </w:pPr>
          </w:p>
        </w:tc>
        <w:tc>
          <w:tcPr>
            <w:tcW w:w="1295" w:type="pct"/>
          </w:tcPr>
          <w:p w14:paraId="663B48C6" w14:textId="773A9882" w:rsidR="00EF2B32" w:rsidRPr="0091594F" w:rsidRDefault="00EF2B32" w:rsidP="00DD1C16">
            <w:pPr>
              <w:rPr>
                <w:iCs/>
                <w:szCs w:val="24"/>
              </w:rPr>
            </w:pPr>
            <w:r w:rsidRPr="0091594F">
              <w:rPr>
                <w:iCs/>
                <w:szCs w:val="24"/>
              </w:rPr>
              <w:t>Определение возможного прямого и косвенного экономического ущерба,</w:t>
            </w:r>
            <w:r>
              <w:rPr>
                <w:iCs/>
                <w:szCs w:val="24"/>
              </w:rPr>
              <w:t xml:space="preserve"> в том числе</w:t>
            </w:r>
            <w:r w:rsidRPr="0091594F">
              <w:rPr>
                <w:iCs/>
                <w:szCs w:val="24"/>
              </w:rPr>
              <w:t xml:space="preserve"> в разрезе климатически уязвимых объектов</w:t>
            </w:r>
            <w:r>
              <w:rPr>
                <w:iCs/>
                <w:szCs w:val="24"/>
              </w:rPr>
              <w:t>,</w:t>
            </w:r>
            <w:r w:rsidRPr="0091594F">
              <w:rPr>
                <w:iCs/>
                <w:szCs w:val="24"/>
              </w:rPr>
              <w:t xml:space="preserve"> а также возможных неэкономических потерь</w:t>
            </w:r>
          </w:p>
        </w:tc>
        <w:tc>
          <w:tcPr>
            <w:tcW w:w="301" w:type="pct"/>
          </w:tcPr>
          <w:p w14:paraId="0B63C17A" w14:textId="303A5BD7" w:rsidR="00EF2B32" w:rsidRPr="0091594F" w:rsidRDefault="005F0F2B" w:rsidP="00D85228">
            <w:pPr>
              <w:jc w:val="center"/>
            </w:pPr>
            <w:r>
              <w:rPr>
                <w:lang w:val="en-US"/>
              </w:rPr>
              <w:t>B</w:t>
            </w:r>
            <w:r w:rsidR="00EF2B32" w:rsidRPr="0091594F">
              <w:t>/03.6</w:t>
            </w:r>
          </w:p>
        </w:tc>
        <w:tc>
          <w:tcPr>
            <w:tcW w:w="582" w:type="pct"/>
          </w:tcPr>
          <w:p w14:paraId="0D022E3B" w14:textId="77777777" w:rsidR="00EF2B32" w:rsidRPr="0091594F" w:rsidRDefault="00EF2B32" w:rsidP="00D85228">
            <w:pPr>
              <w:jc w:val="center"/>
            </w:pPr>
            <w:r w:rsidRPr="0091594F">
              <w:t>6</w:t>
            </w:r>
          </w:p>
        </w:tc>
      </w:tr>
      <w:tr w:rsidR="00EF2B32" w:rsidRPr="0091594F" w14:paraId="6C0016C5" w14:textId="77777777" w:rsidTr="00EF2B32">
        <w:trPr>
          <w:trHeight w:val="20"/>
        </w:trPr>
        <w:tc>
          <w:tcPr>
            <w:tcW w:w="197" w:type="pct"/>
            <w:vMerge/>
          </w:tcPr>
          <w:p w14:paraId="47A6EDC6" w14:textId="77777777" w:rsidR="00EF2B32" w:rsidRPr="0091594F" w:rsidRDefault="00EF2B32" w:rsidP="00D85228"/>
        </w:tc>
        <w:tc>
          <w:tcPr>
            <w:tcW w:w="684" w:type="pct"/>
            <w:vMerge/>
          </w:tcPr>
          <w:p w14:paraId="69FCB193" w14:textId="77777777" w:rsidR="00EF2B32" w:rsidRPr="0091594F" w:rsidRDefault="00EF2B32" w:rsidP="00D85228"/>
        </w:tc>
        <w:tc>
          <w:tcPr>
            <w:tcW w:w="582" w:type="pct"/>
            <w:vMerge/>
          </w:tcPr>
          <w:p w14:paraId="1E353CC8" w14:textId="77777777" w:rsidR="00EF2B32" w:rsidRPr="0091594F" w:rsidRDefault="00EF2B32" w:rsidP="00D85228">
            <w:pPr>
              <w:jc w:val="center"/>
            </w:pPr>
          </w:p>
        </w:tc>
        <w:tc>
          <w:tcPr>
            <w:tcW w:w="1359" w:type="pct"/>
            <w:vMerge/>
          </w:tcPr>
          <w:p w14:paraId="68BAA3D5" w14:textId="77777777" w:rsidR="00EF2B32" w:rsidRPr="0091594F" w:rsidRDefault="00EF2B32" w:rsidP="00C85EC2"/>
        </w:tc>
        <w:tc>
          <w:tcPr>
            <w:tcW w:w="1295" w:type="pct"/>
          </w:tcPr>
          <w:p w14:paraId="7B69791A" w14:textId="491293BD" w:rsidR="00EF2B32" w:rsidRPr="0091594F" w:rsidRDefault="00EF2B32" w:rsidP="00C85EC2">
            <w:r w:rsidRPr="0091594F">
              <w:t>Формирование реестров климатических рисков</w:t>
            </w:r>
            <w:r w:rsidRPr="0091594F">
              <w:rPr>
                <w:iCs/>
                <w:szCs w:val="24"/>
              </w:rPr>
              <w:t xml:space="preserve"> и </w:t>
            </w:r>
            <w:r>
              <w:rPr>
                <w:iCs/>
                <w:szCs w:val="24"/>
              </w:rPr>
              <w:t xml:space="preserve">подверженных изменению климата объектов, в том числе </w:t>
            </w:r>
            <w:r w:rsidRPr="0091594F">
              <w:rPr>
                <w:iCs/>
                <w:szCs w:val="24"/>
              </w:rPr>
              <w:t>климатически уязвимых объектов</w:t>
            </w:r>
          </w:p>
        </w:tc>
        <w:tc>
          <w:tcPr>
            <w:tcW w:w="301" w:type="pct"/>
          </w:tcPr>
          <w:p w14:paraId="1857E058" w14:textId="00EECE6C" w:rsidR="00EF2B32" w:rsidRPr="0091594F" w:rsidRDefault="005F0F2B" w:rsidP="00D85228">
            <w:pPr>
              <w:jc w:val="center"/>
            </w:pPr>
            <w:r>
              <w:rPr>
                <w:lang w:val="en-US"/>
              </w:rPr>
              <w:t>B</w:t>
            </w:r>
            <w:r w:rsidR="00EF2B32" w:rsidRPr="0091594F">
              <w:t>/04.6</w:t>
            </w:r>
          </w:p>
        </w:tc>
        <w:tc>
          <w:tcPr>
            <w:tcW w:w="582" w:type="pct"/>
          </w:tcPr>
          <w:p w14:paraId="7E465A38" w14:textId="77777777" w:rsidR="00EF2B32" w:rsidRPr="0091594F" w:rsidRDefault="00EF2B32" w:rsidP="00D85228">
            <w:pPr>
              <w:jc w:val="center"/>
            </w:pPr>
            <w:r w:rsidRPr="0091594F">
              <w:t>6</w:t>
            </w:r>
          </w:p>
        </w:tc>
      </w:tr>
      <w:tr w:rsidR="00EF2B32" w:rsidRPr="0091594F" w14:paraId="0EA604E1" w14:textId="77777777" w:rsidTr="00EF2B32">
        <w:trPr>
          <w:trHeight w:val="20"/>
        </w:trPr>
        <w:tc>
          <w:tcPr>
            <w:tcW w:w="197" w:type="pct"/>
            <w:vMerge w:val="restart"/>
          </w:tcPr>
          <w:p w14:paraId="5A766A4B" w14:textId="778EC965" w:rsidR="00EF2B32" w:rsidRPr="0091594F" w:rsidRDefault="005F0F2B" w:rsidP="00D8522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4" w:type="pct"/>
            <w:vMerge w:val="restart"/>
          </w:tcPr>
          <w:p w14:paraId="0BD89A4A" w14:textId="6F680FF7" w:rsidR="00EF2B32" w:rsidRPr="0091594F" w:rsidRDefault="00EF2B32" w:rsidP="008637A8">
            <w:r w:rsidRPr="0091594F">
              <w:t xml:space="preserve">Обеспечение анализа данных о новых возможностях для развития </w:t>
            </w:r>
            <w:r w:rsidRPr="0091594F">
              <w:rPr>
                <w:szCs w:val="24"/>
              </w:rPr>
              <w:t xml:space="preserve">хозяйственной </w:t>
            </w:r>
            <w:r>
              <w:rPr>
                <w:szCs w:val="24"/>
              </w:rPr>
              <w:t xml:space="preserve">и иной </w:t>
            </w:r>
            <w:r w:rsidRPr="0091594F">
              <w:rPr>
                <w:szCs w:val="24"/>
              </w:rPr>
              <w:t>деятельности</w:t>
            </w:r>
            <w:r w:rsidRPr="0091594F">
              <w:t xml:space="preserve"> в связи с изменением климата</w:t>
            </w:r>
          </w:p>
        </w:tc>
        <w:tc>
          <w:tcPr>
            <w:tcW w:w="582" w:type="pct"/>
            <w:vMerge w:val="restart"/>
          </w:tcPr>
          <w:p w14:paraId="0FA3B099" w14:textId="77777777" w:rsidR="00EF2B32" w:rsidRPr="0091594F" w:rsidRDefault="00EF2B32" w:rsidP="00D85228">
            <w:pPr>
              <w:jc w:val="center"/>
              <w:rPr>
                <w:i/>
              </w:rPr>
            </w:pPr>
            <w:r w:rsidRPr="0091594F">
              <w:t>6</w:t>
            </w:r>
          </w:p>
        </w:tc>
        <w:tc>
          <w:tcPr>
            <w:tcW w:w="1359" w:type="pct"/>
            <w:vMerge w:val="restart"/>
          </w:tcPr>
          <w:p w14:paraId="4DB1CCC3" w14:textId="550C0DF5" w:rsidR="002C130E" w:rsidRPr="002C130E" w:rsidRDefault="005F3FD5" w:rsidP="002C130E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С</w:t>
            </w:r>
            <w:r w:rsidR="002C130E" w:rsidRPr="002C130E">
              <w:rPr>
                <w:iCs/>
                <w:szCs w:val="24"/>
              </w:rPr>
              <w:t>пециалист по оценке адаптивности к климатическим изменениям I категории</w:t>
            </w:r>
          </w:p>
          <w:p w14:paraId="43AE088A" w14:textId="4DE4F93E" w:rsidR="00EF2B32" w:rsidRPr="0091594F" w:rsidRDefault="005F3FD5" w:rsidP="002C130E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С</w:t>
            </w:r>
            <w:r w:rsidR="002C130E" w:rsidRPr="002C130E">
              <w:rPr>
                <w:iCs/>
                <w:szCs w:val="24"/>
              </w:rPr>
              <w:t>пециалист по оценке адаптивности к климатическим изменениям II категории</w:t>
            </w:r>
          </w:p>
        </w:tc>
        <w:tc>
          <w:tcPr>
            <w:tcW w:w="1295" w:type="pct"/>
          </w:tcPr>
          <w:p w14:paraId="15BA9B67" w14:textId="5B2C0AFA" w:rsidR="00EF2B32" w:rsidRPr="0091594F" w:rsidRDefault="00EF2B32" w:rsidP="00914581">
            <w:r w:rsidRPr="0091594F">
              <w:rPr>
                <w:iCs/>
                <w:szCs w:val="24"/>
              </w:rPr>
              <w:t xml:space="preserve">Определение возможных положительных последствий климатических изменений </w:t>
            </w:r>
            <w:r w:rsidRPr="0091594F">
              <w:rPr>
                <w:szCs w:val="24"/>
              </w:rPr>
              <w:t xml:space="preserve">для ведения различных видов хозяйственной </w:t>
            </w:r>
            <w:r>
              <w:rPr>
                <w:szCs w:val="24"/>
              </w:rPr>
              <w:t>и иной</w:t>
            </w:r>
            <w:r w:rsidRPr="0091594F">
              <w:rPr>
                <w:szCs w:val="24"/>
              </w:rPr>
              <w:t xml:space="preserve"> деятельности</w:t>
            </w:r>
          </w:p>
        </w:tc>
        <w:tc>
          <w:tcPr>
            <w:tcW w:w="301" w:type="pct"/>
          </w:tcPr>
          <w:p w14:paraId="32E86C46" w14:textId="5F67CB38" w:rsidR="00EF2B32" w:rsidRPr="0091594F" w:rsidRDefault="005F0F2B" w:rsidP="004D3D55">
            <w:pPr>
              <w:jc w:val="center"/>
            </w:pPr>
            <w:r>
              <w:rPr>
                <w:lang w:val="en-US"/>
              </w:rPr>
              <w:t>C</w:t>
            </w:r>
            <w:r w:rsidR="00EF2B32" w:rsidRPr="0091594F">
              <w:t>/01.6</w:t>
            </w:r>
          </w:p>
        </w:tc>
        <w:tc>
          <w:tcPr>
            <w:tcW w:w="582" w:type="pct"/>
          </w:tcPr>
          <w:p w14:paraId="198E9991" w14:textId="77777777" w:rsidR="00EF2B32" w:rsidRPr="0091594F" w:rsidRDefault="00EF2B32" w:rsidP="00D85228">
            <w:pPr>
              <w:jc w:val="center"/>
            </w:pPr>
            <w:r w:rsidRPr="0091594F">
              <w:t>6</w:t>
            </w:r>
          </w:p>
        </w:tc>
      </w:tr>
      <w:tr w:rsidR="00EF2B32" w:rsidRPr="0091594F" w14:paraId="5CBC520A" w14:textId="77777777" w:rsidTr="00EF2B32">
        <w:trPr>
          <w:trHeight w:val="20"/>
        </w:trPr>
        <w:tc>
          <w:tcPr>
            <w:tcW w:w="197" w:type="pct"/>
            <w:vMerge/>
          </w:tcPr>
          <w:p w14:paraId="1215DDDE" w14:textId="77777777" w:rsidR="00EF2B32" w:rsidRPr="0091594F" w:rsidRDefault="00EF2B32" w:rsidP="00D85228"/>
        </w:tc>
        <w:tc>
          <w:tcPr>
            <w:tcW w:w="684" w:type="pct"/>
            <w:vMerge/>
          </w:tcPr>
          <w:p w14:paraId="6BED54FA" w14:textId="77777777" w:rsidR="00EF2B32" w:rsidRPr="0091594F" w:rsidRDefault="00EF2B32" w:rsidP="00D85228"/>
        </w:tc>
        <w:tc>
          <w:tcPr>
            <w:tcW w:w="582" w:type="pct"/>
            <w:vMerge/>
          </w:tcPr>
          <w:p w14:paraId="0AE1F807" w14:textId="77777777" w:rsidR="00EF2B32" w:rsidRPr="0091594F" w:rsidRDefault="00EF2B32" w:rsidP="00D85228">
            <w:pPr>
              <w:jc w:val="center"/>
            </w:pPr>
          </w:p>
        </w:tc>
        <w:tc>
          <w:tcPr>
            <w:tcW w:w="1359" w:type="pct"/>
            <w:vMerge/>
          </w:tcPr>
          <w:p w14:paraId="06F6A0A5" w14:textId="77777777" w:rsidR="00EF2B32" w:rsidRDefault="00EF2B32" w:rsidP="007D7FE3">
            <w:pPr>
              <w:rPr>
                <w:szCs w:val="24"/>
              </w:rPr>
            </w:pPr>
          </w:p>
        </w:tc>
        <w:tc>
          <w:tcPr>
            <w:tcW w:w="1295" w:type="pct"/>
          </w:tcPr>
          <w:p w14:paraId="19F4EC1A" w14:textId="0FF9B588" w:rsidR="00EF2B32" w:rsidRPr="0091594F" w:rsidRDefault="00EF2B32" w:rsidP="007D7FE3">
            <w:r w:rsidRPr="00882E22">
              <w:rPr>
                <w:szCs w:val="24"/>
              </w:rPr>
              <w:t xml:space="preserve">Формирование перечня </w:t>
            </w:r>
            <w:r>
              <w:rPr>
                <w:szCs w:val="24"/>
              </w:rPr>
              <w:t xml:space="preserve">новых </w:t>
            </w:r>
            <w:r w:rsidRPr="00882E22">
              <w:rPr>
                <w:szCs w:val="24"/>
              </w:rPr>
              <w:t xml:space="preserve">возможностей для </w:t>
            </w:r>
            <w:r>
              <w:rPr>
                <w:szCs w:val="24"/>
              </w:rPr>
              <w:t>ведения различных видов хозяйственной и иной деятельности в связи с изменением климата</w:t>
            </w:r>
          </w:p>
        </w:tc>
        <w:tc>
          <w:tcPr>
            <w:tcW w:w="301" w:type="pct"/>
          </w:tcPr>
          <w:p w14:paraId="641266D4" w14:textId="1981CD0C" w:rsidR="00EF2B32" w:rsidRPr="0091594F" w:rsidRDefault="005F0F2B" w:rsidP="004D3D55">
            <w:pPr>
              <w:jc w:val="center"/>
            </w:pPr>
            <w:r>
              <w:rPr>
                <w:lang w:val="en-US"/>
              </w:rPr>
              <w:t>C</w:t>
            </w:r>
            <w:r w:rsidR="00EF2B32" w:rsidRPr="0091594F">
              <w:t>/02.6</w:t>
            </w:r>
          </w:p>
        </w:tc>
        <w:tc>
          <w:tcPr>
            <w:tcW w:w="582" w:type="pct"/>
          </w:tcPr>
          <w:p w14:paraId="30FFB480" w14:textId="77777777" w:rsidR="00EF2B32" w:rsidRPr="0091594F" w:rsidRDefault="00EF2B32" w:rsidP="00D85228">
            <w:pPr>
              <w:jc w:val="center"/>
            </w:pPr>
            <w:r w:rsidRPr="0091594F">
              <w:t>6</w:t>
            </w:r>
          </w:p>
        </w:tc>
      </w:tr>
      <w:tr w:rsidR="00EF2B32" w:rsidRPr="0091594F" w14:paraId="4AD8B167" w14:textId="77777777" w:rsidTr="00EF2B32">
        <w:trPr>
          <w:trHeight w:val="20"/>
        </w:trPr>
        <w:tc>
          <w:tcPr>
            <w:tcW w:w="197" w:type="pct"/>
            <w:vMerge w:val="restart"/>
          </w:tcPr>
          <w:p w14:paraId="3FA424AC" w14:textId="6742BC3F" w:rsidR="00EF2B32" w:rsidRPr="00846CBD" w:rsidRDefault="005F0F2B" w:rsidP="00D85228">
            <w:r>
              <w:rPr>
                <w:lang w:val="en-US"/>
              </w:rPr>
              <w:t>D</w:t>
            </w:r>
          </w:p>
        </w:tc>
        <w:tc>
          <w:tcPr>
            <w:tcW w:w="684" w:type="pct"/>
            <w:vMerge w:val="restart"/>
          </w:tcPr>
          <w:p w14:paraId="171FA890" w14:textId="577D70DB" w:rsidR="00EF2B32" w:rsidRPr="0091594F" w:rsidRDefault="00EF2B32" w:rsidP="006675C7">
            <w:r w:rsidRPr="0091594F">
              <w:t>Разработка и реализация мероприятий по адаптации к климатическим изменениям</w:t>
            </w:r>
          </w:p>
        </w:tc>
        <w:tc>
          <w:tcPr>
            <w:tcW w:w="582" w:type="pct"/>
            <w:vMerge w:val="restart"/>
          </w:tcPr>
          <w:p w14:paraId="34925A21" w14:textId="77777777" w:rsidR="00EF2B32" w:rsidRPr="0091594F" w:rsidRDefault="00EF2B32" w:rsidP="00D85228">
            <w:pPr>
              <w:jc w:val="center"/>
            </w:pPr>
            <w:r w:rsidRPr="0091594F">
              <w:t>7</w:t>
            </w:r>
          </w:p>
        </w:tc>
        <w:tc>
          <w:tcPr>
            <w:tcW w:w="1359" w:type="pct"/>
            <w:vMerge w:val="restart"/>
          </w:tcPr>
          <w:p w14:paraId="47BB5B0B" w14:textId="77777777" w:rsidR="00E61FC3" w:rsidRDefault="00E61FC3" w:rsidP="00E61FC3">
            <w:r>
              <w:t>Руководитель (начальник) службы (отдела) по адаптации к климатическим изменениям</w:t>
            </w:r>
          </w:p>
          <w:p w14:paraId="6F0F116A" w14:textId="79A086D1" w:rsidR="00EF2B32" w:rsidRDefault="00E61FC3" w:rsidP="00E61FC3">
            <w:r>
              <w:t>Руководитель (начальник) департамента по адаптации к климатическим изменениям</w:t>
            </w:r>
          </w:p>
        </w:tc>
        <w:tc>
          <w:tcPr>
            <w:tcW w:w="1295" w:type="pct"/>
          </w:tcPr>
          <w:p w14:paraId="6D987835" w14:textId="3E7D7C1C" w:rsidR="00EF2B32" w:rsidRPr="00DD1C16" w:rsidRDefault="00EF2B32" w:rsidP="00DF03F7">
            <w:r>
              <w:t>Выявление адаптационных потребностей, разработка перечня мероприятий по адаптации к изменению климата, ранжирование адаптационных мероприятий по степени приоритетности</w:t>
            </w:r>
          </w:p>
        </w:tc>
        <w:tc>
          <w:tcPr>
            <w:tcW w:w="301" w:type="pct"/>
          </w:tcPr>
          <w:p w14:paraId="0D486964" w14:textId="5E01C8A5" w:rsidR="00EF2B32" w:rsidRPr="0091594F" w:rsidRDefault="005F0F2B" w:rsidP="00D85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EF2B32" w:rsidRPr="0091594F">
              <w:t>/0</w:t>
            </w:r>
            <w:r w:rsidR="00EF2B32" w:rsidRPr="0091594F">
              <w:rPr>
                <w:lang w:val="en-US"/>
              </w:rPr>
              <w:t>1</w:t>
            </w:r>
            <w:r w:rsidR="00EF2B32" w:rsidRPr="0091594F">
              <w:t>.</w:t>
            </w:r>
            <w:r w:rsidR="00EF2B32" w:rsidRPr="0091594F"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2DFFD69B" w14:textId="77777777" w:rsidR="00EF2B32" w:rsidRPr="0091594F" w:rsidRDefault="00EF2B32" w:rsidP="00D85228">
            <w:pPr>
              <w:jc w:val="center"/>
            </w:pPr>
            <w:r w:rsidRPr="0091594F">
              <w:t>7</w:t>
            </w:r>
          </w:p>
        </w:tc>
      </w:tr>
      <w:tr w:rsidR="00EF2B32" w:rsidRPr="0091594F" w14:paraId="711D4554" w14:textId="77777777" w:rsidTr="00EF2B32">
        <w:trPr>
          <w:trHeight w:val="20"/>
        </w:trPr>
        <w:tc>
          <w:tcPr>
            <w:tcW w:w="197" w:type="pct"/>
            <w:vMerge/>
            <w:vAlign w:val="center"/>
          </w:tcPr>
          <w:p w14:paraId="761AA5FD" w14:textId="77777777" w:rsidR="00EF2B32" w:rsidRPr="0091594F" w:rsidRDefault="00EF2B32" w:rsidP="00152F30"/>
        </w:tc>
        <w:tc>
          <w:tcPr>
            <w:tcW w:w="684" w:type="pct"/>
            <w:vMerge/>
            <w:vAlign w:val="center"/>
          </w:tcPr>
          <w:p w14:paraId="775ED87D" w14:textId="77777777" w:rsidR="00EF2B32" w:rsidRPr="0091594F" w:rsidRDefault="00EF2B32" w:rsidP="00152F30"/>
        </w:tc>
        <w:tc>
          <w:tcPr>
            <w:tcW w:w="582" w:type="pct"/>
            <w:vMerge/>
            <w:vAlign w:val="center"/>
          </w:tcPr>
          <w:p w14:paraId="0CA41DBD" w14:textId="77777777" w:rsidR="00EF2B32" w:rsidRPr="0091594F" w:rsidRDefault="00EF2B32" w:rsidP="00152F30"/>
        </w:tc>
        <w:tc>
          <w:tcPr>
            <w:tcW w:w="1359" w:type="pct"/>
            <w:vMerge/>
          </w:tcPr>
          <w:p w14:paraId="3E713800" w14:textId="77777777" w:rsidR="00EF2B32" w:rsidRPr="0091594F" w:rsidRDefault="00EF2B32" w:rsidP="00A30BDD"/>
        </w:tc>
        <w:tc>
          <w:tcPr>
            <w:tcW w:w="1295" w:type="pct"/>
          </w:tcPr>
          <w:p w14:paraId="0F15858C" w14:textId="301C0825" w:rsidR="00EF2B32" w:rsidRPr="0091594F" w:rsidRDefault="00EF2B32" w:rsidP="00A30BDD">
            <w:r w:rsidRPr="0091594F">
              <w:t>Разработка планов адаптации к изменениям</w:t>
            </w:r>
            <w:r>
              <w:t xml:space="preserve"> климата</w:t>
            </w:r>
          </w:p>
        </w:tc>
        <w:tc>
          <w:tcPr>
            <w:tcW w:w="301" w:type="pct"/>
          </w:tcPr>
          <w:p w14:paraId="47B113F1" w14:textId="669F7792" w:rsidR="00EF2B32" w:rsidRPr="0091594F" w:rsidRDefault="005F0F2B" w:rsidP="00D85228">
            <w:pPr>
              <w:jc w:val="center"/>
            </w:pPr>
            <w:r>
              <w:rPr>
                <w:lang w:val="en-US"/>
              </w:rPr>
              <w:t>D</w:t>
            </w:r>
            <w:r w:rsidR="00EF2B32" w:rsidRPr="0091594F">
              <w:t>/02.</w:t>
            </w:r>
            <w:r w:rsidR="00EF2B32" w:rsidRPr="0091594F"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6F56D459" w14:textId="77777777" w:rsidR="00EF2B32" w:rsidRPr="0091594F" w:rsidRDefault="00EF2B32" w:rsidP="00D85228">
            <w:pPr>
              <w:jc w:val="center"/>
            </w:pPr>
            <w:r w:rsidRPr="0091594F">
              <w:t>7</w:t>
            </w:r>
          </w:p>
        </w:tc>
      </w:tr>
      <w:tr w:rsidR="00EF2B32" w:rsidRPr="0091594F" w14:paraId="3622A9A0" w14:textId="77777777" w:rsidTr="00EF2B32">
        <w:trPr>
          <w:trHeight w:val="20"/>
        </w:trPr>
        <w:tc>
          <w:tcPr>
            <w:tcW w:w="197" w:type="pct"/>
            <w:vMerge/>
            <w:vAlign w:val="center"/>
          </w:tcPr>
          <w:p w14:paraId="7D0415F8" w14:textId="77777777" w:rsidR="00EF2B32" w:rsidRPr="0091594F" w:rsidRDefault="00EF2B32" w:rsidP="00152F30"/>
        </w:tc>
        <w:tc>
          <w:tcPr>
            <w:tcW w:w="684" w:type="pct"/>
            <w:vMerge/>
            <w:vAlign w:val="center"/>
          </w:tcPr>
          <w:p w14:paraId="20CBB9C4" w14:textId="77777777" w:rsidR="00EF2B32" w:rsidRPr="0091594F" w:rsidRDefault="00EF2B32" w:rsidP="00152F30"/>
        </w:tc>
        <w:tc>
          <w:tcPr>
            <w:tcW w:w="582" w:type="pct"/>
            <w:vMerge/>
            <w:vAlign w:val="center"/>
          </w:tcPr>
          <w:p w14:paraId="42A2529E" w14:textId="77777777" w:rsidR="00EF2B32" w:rsidRPr="0091594F" w:rsidRDefault="00EF2B32" w:rsidP="00152F30"/>
        </w:tc>
        <w:tc>
          <w:tcPr>
            <w:tcW w:w="1359" w:type="pct"/>
            <w:vMerge/>
          </w:tcPr>
          <w:p w14:paraId="3D72E975" w14:textId="77777777" w:rsidR="00EF2B32" w:rsidRPr="00662545" w:rsidRDefault="00EF2B32" w:rsidP="00A30BDD">
            <w:pPr>
              <w:rPr>
                <w:iCs/>
                <w:szCs w:val="24"/>
              </w:rPr>
            </w:pPr>
          </w:p>
        </w:tc>
        <w:tc>
          <w:tcPr>
            <w:tcW w:w="1295" w:type="pct"/>
          </w:tcPr>
          <w:p w14:paraId="68485D00" w14:textId="187E398F" w:rsidR="00EF2B32" w:rsidRPr="0091594F" w:rsidRDefault="00EF2B32" w:rsidP="00A30BDD">
            <w:r w:rsidRPr="00662545">
              <w:rPr>
                <w:iCs/>
                <w:szCs w:val="24"/>
              </w:rPr>
              <w:t xml:space="preserve">Формирование перечня целевых показателей достижения целей </w:t>
            </w:r>
            <w:r w:rsidRPr="00662545">
              <w:rPr>
                <w:iCs/>
                <w:szCs w:val="24"/>
              </w:rPr>
              <w:lastRenderedPageBreak/>
              <w:t>адаптации к изменению климата</w:t>
            </w:r>
            <w:r>
              <w:rPr>
                <w:iCs/>
                <w:szCs w:val="24"/>
              </w:rPr>
              <w:t>, обеспечение контроля</w:t>
            </w:r>
            <w:r w:rsidRPr="0091594F">
              <w:rPr>
                <w:iCs/>
                <w:szCs w:val="24"/>
              </w:rPr>
              <w:t xml:space="preserve"> целевых показателей реализации перечня мероприятий планов адаптации</w:t>
            </w:r>
            <w:r w:rsidRPr="0091594F">
              <w:t xml:space="preserve"> к изменениям</w:t>
            </w:r>
            <w:r>
              <w:t xml:space="preserve"> климата и ф</w:t>
            </w:r>
            <w:r w:rsidRPr="0091594F">
              <w:rPr>
                <w:iCs/>
                <w:szCs w:val="24"/>
              </w:rPr>
              <w:t xml:space="preserve">ормирование отчетов о </w:t>
            </w:r>
            <w:r>
              <w:rPr>
                <w:iCs/>
                <w:szCs w:val="24"/>
              </w:rPr>
              <w:t>ходе реализации планов адаптации к изменениям климата</w:t>
            </w:r>
          </w:p>
        </w:tc>
        <w:tc>
          <w:tcPr>
            <w:tcW w:w="301" w:type="pct"/>
          </w:tcPr>
          <w:p w14:paraId="3B24AE87" w14:textId="3AEF6B6E" w:rsidR="00EF2B32" w:rsidRPr="003B6604" w:rsidRDefault="005F0F2B" w:rsidP="00662545">
            <w:pPr>
              <w:jc w:val="center"/>
            </w:pPr>
            <w:r>
              <w:rPr>
                <w:lang w:val="en-US"/>
              </w:rPr>
              <w:lastRenderedPageBreak/>
              <w:t>D</w:t>
            </w:r>
            <w:r w:rsidR="00EF2B32" w:rsidRPr="0091594F">
              <w:t>/</w:t>
            </w:r>
            <w:r w:rsidR="00EF2B32" w:rsidRPr="0091594F" w:rsidDel="00DF03F7">
              <w:t>03</w:t>
            </w:r>
            <w:r w:rsidR="00EF2B32" w:rsidRPr="0091594F">
              <w:t>.</w:t>
            </w:r>
            <w:r w:rsidR="00EF2B32" w:rsidRPr="0091594F"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09484F9B" w14:textId="73F66FBF" w:rsidR="00EF2B32" w:rsidRPr="0091594F" w:rsidRDefault="00EF2B32" w:rsidP="00D85228">
            <w:pPr>
              <w:jc w:val="center"/>
            </w:pPr>
            <w:r w:rsidRPr="0091594F">
              <w:t>7</w:t>
            </w:r>
          </w:p>
        </w:tc>
      </w:tr>
    </w:tbl>
    <w:p w14:paraId="72EAE3D2" w14:textId="77777777" w:rsidR="008D3A93" w:rsidRPr="0091594F" w:rsidRDefault="008D3A93" w:rsidP="00152F30">
      <w:pPr>
        <w:sectPr w:rsidR="008D3A93" w:rsidRPr="0091594F" w:rsidSect="00325CF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832EDD8" w14:textId="77777777" w:rsidR="00152F30" w:rsidRPr="0091594F" w:rsidRDefault="00152F30" w:rsidP="00E135D8">
      <w:pPr>
        <w:pStyle w:val="1"/>
      </w:pPr>
      <w:bookmarkStart w:id="9" w:name="_Toc95313200"/>
      <w:bookmarkStart w:id="10" w:name="_Toc194528323"/>
      <w:r w:rsidRPr="0091594F">
        <w:rPr>
          <w:lang w:val="en-US"/>
        </w:rPr>
        <w:lastRenderedPageBreak/>
        <w:t>III</w:t>
      </w:r>
      <w:r w:rsidRPr="0091594F">
        <w:t>. Характеристика обобщенных трудовых функций</w:t>
      </w:r>
      <w:bookmarkEnd w:id="9"/>
      <w:bookmarkEnd w:id="10"/>
    </w:p>
    <w:p w14:paraId="14DB495E" w14:textId="77777777" w:rsidR="00E135D8" w:rsidRPr="0091594F" w:rsidRDefault="00E135D8" w:rsidP="00152F30"/>
    <w:p w14:paraId="3B9A6315" w14:textId="00C7621F" w:rsidR="00152F30" w:rsidRPr="0091594F" w:rsidRDefault="00152F30" w:rsidP="00A71B88">
      <w:pPr>
        <w:pStyle w:val="2"/>
        <w:jc w:val="both"/>
      </w:pPr>
      <w:bookmarkStart w:id="11" w:name="_Toc95313201"/>
      <w:bookmarkStart w:id="12" w:name="_Toc194528324"/>
      <w:r w:rsidRPr="0091594F">
        <w:t>3.1. Обобщенная трудовая функция</w:t>
      </w:r>
      <w:bookmarkEnd w:id="11"/>
      <w:bookmarkEnd w:id="12"/>
    </w:p>
    <w:p w14:paraId="2CD7DE7E" w14:textId="77777777" w:rsidR="00152F30" w:rsidRPr="0091594F" w:rsidRDefault="00152F30" w:rsidP="00152F3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5425"/>
        <w:gridCol w:w="645"/>
        <w:gridCol w:w="390"/>
        <w:gridCol w:w="1447"/>
        <w:gridCol w:w="633"/>
      </w:tblGrid>
      <w:tr w:rsidR="00E135D8" w:rsidRPr="0091594F" w14:paraId="53BF1D3A" w14:textId="77777777" w:rsidTr="00EF2B32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707F54A6" w14:textId="77777777" w:rsidR="00152F30" w:rsidRPr="0091594F" w:rsidRDefault="00700B25" w:rsidP="00152F30">
            <w:pPr>
              <w:rPr>
                <w:sz w:val="20"/>
                <w:szCs w:val="20"/>
              </w:rPr>
            </w:pPr>
            <w:r w:rsidRPr="0091594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DF4C14" w14:textId="2FB1A444" w:rsidR="00152F30" w:rsidRPr="0091594F" w:rsidRDefault="00FA44EC" w:rsidP="00857892">
            <w:r w:rsidRPr="0091594F">
              <w:rPr>
                <w:szCs w:val="24"/>
              </w:rPr>
              <w:t xml:space="preserve">Обеспечение </w:t>
            </w:r>
            <w:r w:rsidR="002274B4">
              <w:rPr>
                <w:szCs w:val="24"/>
              </w:rPr>
              <w:t>агрегирования</w:t>
            </w:r>
            <w:r w:rsidRPr="0091594F">
              <w:rPr>
                <w:szCs w:val="24"/>
              </w:rPr>
              <w:t xml:space="preserve"> и </w:t>
            </w:r>
            <w:r w:rsidR="00857892" w:rsidRPr="0091594F">
              <w:rPr>
                <w:szCs w:val="24"/>
              </w:rPr>
              <w:t>систематизации</w:t>
            </w:r>
            <w:r w:rsidRPr="0091594F">
              <w:rPr>
                <w:szCs w:val="24"/>
              </w:rPr>
              <w:t xml:space="preserve"> данных о климатических изменениях, возможных рисках наблюдаемых и прогнозируемых климатических изменений для ведения различных видов хозяйственной </w:t>
            </w:r>
            <w:r w:rsidR="001A69CF">
              <w:rPr>
                <w:szCs w:val="24"/>
              </w:rPr>
              <w:t xml:space="preserve">и иной </w:t>
            </w:r>
            <w:r w:rsidRPr="0091594F">
              <w:rPr>
                <w:szCs w:val="24"/>
              </w:rPr>
              <w:t>деятельности</w:t>
            </w:r>
          </w:p>
        </w:tc>
        <w:tc>
          <w:tcPr>
            <w:tcW w:w="316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4768B23" w14:textId="77777777" w:rsidR="00152F30" w:rsidRPr="0091594F" w:rsidRDefault="00700B25" w:rsidP="00EF2B32">
            <w:pPr>
              <w:jc w:val="center"/>
              <w:rPr>
                <w:vertAlign w:val="superscript"/>
              </w:rPr>
            </w:pPr>
            <w:r w:rsidRPr="0091594F">
              <w:rPr>
                <w:sz w:val="20"/>
              </w:rPr>
              <w:t>Код</w:t>
            </w:r>
          </w:p>
        </w:tc>
        <w:tc>
          <w:tcPr>
            <w:tcW w:w="1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C47876" w14:textId="2A8B63BE" w:rsidR="00152F30" w:rsidRPr="0091594F" w:rsidRDefault="005F0F2B" w:rsidP="00EF2B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64E09ED" w14:textId="77777777" w:rsidR="00152F30" w:rsidRPr="0091594F" w:rsidRDefault="00700B25" w:rsidP="00EF2B32">
            <w:pPr>
              <w:jc w:val="center"/>
              <w:rPr>
                <w:vertAlign w:val="superscript"/>
              </w:rPr>
            </w:pPr>
            <w:r w:rsidRPr="0091594F">
              <w:rPr>
                <w:sz w:val="20"/>
              </w:rPr>
              <w:t>Уровень квалификации</w:t>
            </w:r>
          </w:p>
        </w:tc>
        <w:tc>
          <w:tcPr>
            <w:tcW w:w="3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DFB8BD" w14:textId="77777777" w:rsidR="00152F30" w:rsidRPr="0091594F" w:rsidRDefault="00152F30" w:rsidP="00EF2B32">
            <w:pPr>
              <w:jc w:val="center"/>
              <w:rPr>
                <w:lang w:val="en-US"/>
              </w:rPr>
            </w:pPr>
            <w:r w:rsidRPr="0091594F">
              <w:rPr>
                <w:lang w:val="en-US"/>
              </w:rPr>
              <w:t>6</w:t>
            </w:r>
          </w:p>
        </w:tc>
      </w:tr>
    </w:tbl>
    <w:p w14:paraId="63646A85" w14:textId="77777777" w:rsidR="00E135D8" w:rsidRPr="0091594F" w:rsidRDefault="00E135D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E135D8" w:rsidRPr="0091594F" w14:paraId="6661299B" w14:textId="77777777" w:rsidTr="00EF2B32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1E5765F5" w14:textId="79923F00" w:rsidR="00E135D8" w:rsidRPr="0091594F" w:rsidRDefault="00EF2B32" w:rsidP="00E135D8">
            <w:r>
              <w:t>Возможные наименования должностей, профессий рабочих</w:t>
            </w:r>
          </w:p>
        </w:tc>
        <w:tc>
          <w:tcPr>
            <w:tcW w:w="4099" w:type="pct"/>
            <w:tcBorders>
              <w:right w:val="single" w:sz="4" w:space="0" w:color="808080"/>
            </w:tcBorders>
          </w:tcPr>
          <w:p w14:paraId="19EF223A" w14:textId="77777777" w:rsidR="00E135D8" w:rsidRPr="0091594F" w:rsidRDefault="00E135D8" w:rsidP="004C4286">
            <w:r w:rsidRPr="0091594F">
              <w:t xml:space="preserve">Специалист по </w:t>
            </w:r>
            <w:r w:rsidR="004C4286" w:rsidRPr="0091594F">
              <w:t>мониторингу климатических изменений</w:t>
            </w:r>
          </w:p>
          <w:p w14:paraId="0600C3B8" w14:textId="7E77FCF1" w:rsidR="00DF03F7" w:rsidRPr="006414C3" w:rsidRDefault="009F2400" w:rsidP="001A69CF">
            <w:r w:rsidRPr="0091594F">
              <w:t xml:space="preserve">Специалист по мониторингу воздействия климатических изменений на хозяйственную </w:t>
            </w:r>
            <w:r w:rsidR="001A69CF">
              <w:rPr>
                <w:szCs w:val="24"/>
              </w:rPr>
              <w:t>и иную</w:t>
            </w:r>
            <w:r w:rsidR="001A69CF" w:rsidRPr="0091594F">
              <w:t xml:space="preserve"> </w:t>
            </w:r>
            <w:r w:rsidRPr="0091594F">
              <w:t>деятельность</w:t>
            </w:r>
          </w:p>
        </w:tc>
      </w:tr>
    </w:tbl>
    <w:p w14:paraId="38860F41" w14:textId="77777777" w:rsidR="00E135D8" w:rsidRDefault="00E135D8"/>
    <w:p w14:paraId="1131CD5B" w14:textId="1E7E8D8B" w:rsidR="003533C2" w:rsidRDefault="003533C2">
      <w:r>
        <w:t>Пути достижения квалификации</w:t>
      </w:r>
    </w:p>
    <w:p w14:paraId="06EAB393" w14:textId="77777777" w:rsidR="003533C2" w:rsidRPr="0091594F" w:rsidRDefault="003533C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52F30" w:rsidRPr="0091594F" w14:paraId="180B2E94" w14:textId="77777777" w:rsidTr="00EF2B32">
        <w:trPr>
          <w:trHeight w:val="20"/>
        </w:trPr>
        <w:tc>
          <w:tcPr>
            <w:tcW w:w="901" w:type="pct"/>
          </w:tcPr>
          <w:p w14:paraId="0A03F254" w14:textId="35FCF3D2" w:rsidR="00152F30" w:rsidRPr="0091594F" w:rsidRDefault="00EF2B32" w:rsidP="00380FD5">
            <w:r>
              <w:t>Образование и обучение</w:t>
            </w:r>
          </w:p>
        </w:tc>
        <w:tc>
          <w:tcPr>
            <w:tcW w:w="4099" w:type="pct"/>
          </w:tcPr>
          <w:p w14:paraId="54743F74" w14:textId="4FD87C71" w:rsidR="00152F30" w:rsidRDefault="00152F30" w:rsidP="00380FD5">
            <w:r w:rsidRPr="0091594F">
              <w:t>Высшее образование</w:t>
            </w:r>
            <w:r w:rsidR="00325CF9">
              <w:t xml:space="preserve"> – </w:t>
            </w:r>
            <w:r w:rsidR="009B68FD" w:rsidRPr="0091594F">
              <w:t>бакалавриат</w:t>
            </w:r>
          </w:p>
          <w:p w14:paraId="3F2ADB42" w14:textId="4898254A" w:rsidR="00E375EB" w:rsidRPr="0091594F" w:rsidRDefault="00E375EB" w:rsidP="00380FD5">
            <w:r>
              <w:t>или</w:t>
            </w:r>
          </w:p>
          <w:p w14:paraId="0AB33529" w14:textId="626E46F7" w:rsidR="00152F30" w:rsidRPr="0091594F" w:rsidRDefault="00152F30" w:rsidP="00380FD5">
            <w:r w:rsidRPr="0091594F">
              <w:t>Высшее образование (непрофильное)</w:t>
            </w:r>
            <w:r w:rsidR="009B68FD" w:rsidRPr="0091594F">
              <w:t xml:space="preserve"> </w:t>
            </w:r>
            <w:r w:rsidR="00E162CF">
              <w:t xml:space="preserve">– </w:t>
            </w:r>
            <w:r w:rsidR="009B68FD" w:rsidRPr="0091594F">
              <w:t>бакалавриат</w:t>
            </w:r>
            <w:r w:rsidRPr="0091594F">
              <w:t xml:space="preserve"> и дополнительно</w:t>
            </w:r>
            <w:r w:rsidR="009F2400" w:rsidRPr="0091594F">
              <w:t>е профессиональное образование</w:t>
            </w:r>
            <w:r w:rsidR="00325CF9">
              <w:t xml:space="preserve"> – </w:t>
            </w:r>
            <w:r w:rsidRPr="0091594F">
              <w:t>программы профессиональной переподготовки по профилю деятельности</w:t>
            </w:r>
          </w:p>
        </w:tc>
      </w:tr>
      <w:tr w:rsidR="00152F30" w:rsidRPr="0091594F" w14:paraId="7CE09BD6" w14:textId="77777777" w:rsidTr="00EF2B32">
        <w:trPr>
          <w:trHeight w:val="20"/>
        </w:trPr>
        <w:tc>
          <w:tcPr>
            <w:tcW w:w="901" w:type="pct"/>
          </w:tcPr>
          <w:p w14:paraId="00069E97" w14:textId="1515DE63" w:rsidR="00152F30" w:rsidRPr="0091594F" w:rsidRDefault="00EF2B32" w:rsidP="00380FD5">
            <w:r>
              <w:t>Опыт практической работы</w:t>
            </w:r>
          </w:p>
        </w:tc>
        <w:tc>
          <w:tcPr>
            <w:tcW w:w="4099" w:type="pct"/>
          </w:tcPr>
          <w:p w14:paraId="27B5DA9B" w14:textId="77777777" w:rsidR="00152F30" w:rsidRDefault="00152F30" w:rsidP="004C4286"/>
          <w:p w14:paraId="18FEAA86" w14:textId="0690312C" w:rsidR="004D52F0" w:rsidRPr="0091594F" w:rsidRDefault="004D52F0" w:rsidP="004C4286">
            <w:r>
              <w:t>-</w:t>
            </w:r>
          </w:p>
        </w:tc>
      </w:tr>
    </w:tbl>
    <w:p w14:paraId="23D7EDFE" w14:textId="77777777" w:rsidR="003533C2" w:rsidRDefault="003533C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52F30" w:rsidRPr="0091594F" w14:paraId="7D7428B5" w14:textId="77777777" w:rsidTr="00EF2B32">
        <w:trPr>
          <w:trHeight w:val="20"/>
        </w:trPr>
        <w:tc>
          <w:tcPr>
            <w:tcW w:w="901" w:type="pct"/>
          </w:tcPr>
          <w:p w14:paraId="4FC76156" w14:textId="77777777" w:rsidR="00152F30" w:rsidRPr="0091594F" w:rsidRDefault="00152F30" w:rsidP="00380FD5">
            <w:r w:rsidRPr="0091594F">
              <w:t>Особые условия допуска к работе</w:t>
            </w:r>
          </w:p>
        </w:tc>
        <w:tc>
          <w:tcPr>
            <w:tcW w:w="4099" w:type="pct"/>
          </w:tcPr>
          <w:p w14:paraId="2EEE0CF7" w14:textId="77777777" w:rsidR="00152F30" w:rsidRPr="0091594F" w:rsidRDefault="00152F30" w:rsidP="00380FD5">
            <w:r w:rsidRPr="0091594F">
              <w:t>-</w:t>
            </w:r>
          </w:p>
        </w:tc>
      </w:tr>
      <w:tr w:rsidR="00152F30" w:rsidRPr="0091594F" w14:paraId="7BB2CDC6" w14:textId="77777777" w:rsidTr="00EF2B32">
        <w:trPr>
          <w:trHeight w:val="20"/>
        </w:trPr>
        <w:tc>
          <w:tcPr>
            <w:tcW w:w="901" w:type="pct"/>
          </w:tcPr>
          <w:p w14:paraId="6C4AA4CF" w14:textId="77777777" w:rsidR="00152F30" w:rsidRPr="0091594F" w:rsidRDefault="00152F30" w:rsidP="00380FD5">
            <w:r w:rsidRPr="0091594F">
              <w:t>Другие характеристики</w:t>
            </w:r>
          </w:p>
        </w:tc>
        <w:tc>
          <w:tcPr>
            <w:tcW w:w="4099" w:type="pct"/>
          </w:tcPr>
          <w:p w14:paraId="06A17930" w14:textId="77777777" w:rsidR="00152F30" w:rsidRPr="0091594F" w:rsidRDefault="00152F30" w:rsidP="00380FD5">
            <w:r w:rsidRPr="0091594F">
              <w:t>Рекомендуется дополнительное профессиональное образование – программы повышения квалификации по виду профессиональной деятельности не реже одного раза в пять лет</w:t>
            </w:r>
          </w:p>
        </w:tc>
      </w:tr>
    </w:tbl>
    <w:p w14:paraId="158D0CA2" w14:textId="77777777" w:rsidR="00152F30" w:rsidRPr="0091594F" w:rsidRDefault="00152F30" w:rsidP="00152F30"/>
    <w:p w14:paraId="5F2A6550" w14:textId="40764DC4" w:rsidR="00E135D8" w:rsidRPr="0091594F" w:rsidRDefault="00EF2B32" w:rsidP="00E135D8">
      <w:r>
        <w:t>Справочная информация</w:t>
      </w:r>
    </w:p>
    <w:p w14:paraId="787D8C52" w14:textId="77777777" w:rsidR="00E135D8" w:rsidRPr="0091594F" w:rsidRDefault="00E135D8" w:rsidP="00E135D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8"/>
        <w:gridCol w:w="1276"/>
        <w:gridCol w:w="7081"/>
      </w:tblGrid>
      <w:tr w:rsidR="00152F30" w:rsidRPr="00C11C5C" w14:paraId="0E363FF4" w14:textId="77777777" w:rsidTr="00EF2B32">
        <w:trPr>
          <w:trHeight w:val="20"/>
          <w:jc w:val="center"/>
        </w:trPr>
        <w:tc>
          <w:tcPr>
            <w:tcW w:w="901" w:type="pct"/>
            <w:vAlign w:val="center"/>
          </w:tcPr>
          <w:p w14:paraId="037D12F7" w14:textId="77777777" w:rsidR="00152F30" w:rsidRPr="00C11C5C" w:rsidRDefault="00152F30" w:rsidP="00E135D8">
            <w:pPr>
              <w:jc w:val="center"/>
            </w:pPr>
            <w:r w:rsidRPr="00C11C5C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704D33DE" w14:textId="77777777" w:rsidR="00152F30" w:rsidRPr="00C11C5C" w:rsidRDefault="00152F30" w:rsidP="00E135D8">
            <w:pPr>
              <w:jc w:val="center"/>
            </w:pPr>
            <w:r w:rsidRPr="00C11C5C">
              <w:t>Код</w:t>
            </w:r>
          </w:p>
        </w:tc>
        <w:tc>
          <w:tcPr>
            <w:tcW w:w="3473" w:type="pct"/>
            <w:vAlign w:val="center"/>
          </w:tcPr>
          <w:p w14:paraId="5CCBB6F2" w14:textId="737C7297" w:rsidR="00152F30" w:rsidRPr="00C11C5C" w:rsidRDefault="00EF2B32" w:rsidP="00E135D8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414C3" w:rsidRPr="00C11C5C" w14:paraId="5AE3801B" w14:textId="77777777" w:rsidTr="00EF2B32">
        <w:trPr>
          <w:trHeight w:val="20"/>
          <w:jc w:val="center"/>
        </w:trPr>
        <w:tc>
          <w:tcPr>
            <w:tcW w:w="901" w:type="pct"/>
          </w:tcPr>
          <w:p w14:paraId="0131BF2D" w14:textId="5DD14670" w:rsidR="006414C3" w:rsidRDefault="004D52F0" w:rsidP="00152F30">
            <w:r>
              <w:t>ОКЗ</w:t>
            </w:r>
          </w:p>
        </w:tc>
        <w:tc>
          <w:tcPr>
            <w:tcW w:w="626" w:type="pct"/>
          </w:tcPr>
          <w:p w14:paraId="6C7FC7C9" w14:textId="11A51A56" w:rsidR="006414C3" w:rsidRDefault="006414C3" w:rsidP="006414C3">
            <w:r>
              <w:t>2149</w:t>
            </w:r>
          </w:p>
        </w:tc>
        <w:tc>
          <w:tcPr>
            <w:tcW w:w="3473" w:type="pct"/>
          </w:tcPr>
          <w:p w14:paraId="7D204AD3" w14:textId="0EA2BE20" w:rsidR="006414C3" w:rsidRDefault="006414C3" w:rsidP="006414C3">
            <w:r>
              <w:t>Специалисты в области техники, не входящие в другие группы</w:t>
            </w:r>
          </w:p>
        </w:tc>
      </w:tr>
      <w:tr w:rsidR="00721285" w:rsidRPr="00C11C5C" w14:paraId="5B3CE640" w14:textId="77777777" w:rsidTr="00EF2B32">
        <w:trPr>
          <w:trHeight w:val="20"/>
          <w:jc w:val="center"/>
        </w:trPr>
        <w:tc>
          <w:tcPr>
            <w:tcW w:w="901" w:type="pct"/>
            <w:vMerge w:val="restart"/>
          </w:tcPr>
          <w:p w14:paraId="272A709A" w14:textId="20675E6A" w:rsidR="00721285" w:rsidRPr="00C11C5C" w:rsidRDefault="00721285" w:rsidP="00152F30">
            <w:r w:rsidRPr="00C11C5C">
              <w:t>ЕКС</w:t>
            </w:r>
            <w:r w:rsidRPr="00C11C5C">
              <w:rPr>
                <w:rStyle w:val="ac"/>
              </w:rPr>
              <w:endnoteReference w:id="4"/>
            </w:r>
          </w:p>
        </w:tc>
        <w:tc>
          <w:tcPr>
            <w:tcW w:w="626" w:type="pct"/>
          </w:tcPr>
          <w:p w14:paraId="222E7D31" w14:textId="40880EA7" w:rsidR="00721285" w:rsidRPr="00C11C5C" w:rsidRDefault="004D52F0" w:rsidP="00152F30">
            <w:r>
              <w:t>-</w:t>
            </w:r>
          </w:p>
        </w:tc>
        <w:tc>
          <w:tcPr>
            <w:tcW w:w="3473" w:type="pct"/>
          </w:tcPr>
          <w:p w14:paraId="6C8591F2" w14:textId="19F7CC6B" w:rsidR="00721285" w:rsidRPr="00C11C5C" w:rsidRDefault="00EB2B8C" w:rsidP="00BD3898">
            <w:r>
              <w:t>Аналитик</w:t>
            </w:r>
          </w:p>
        </w:tc>
      </w:tr>
      <w:tr w:rsidR="00EB2B8C" w:rsidRPr="00C11C5C" w14:paraId="494FDDD6" w14:textId="77777777" w:rsidTr="00EF2B32">
        <w:trPr>
          <w:trHeight w:val="20"/>
          <w:jc w:val="center"/>
        </w:trPr>
        <w:tc>
          <w:tcPr>
            <w:tcW w:w="901" w:type="pct"/>
            <w:vMerge/>
          </w:tcPr>
          <w:p w14:paraId="5667D5DC" w14:textId="77777777" w:rsidR="00EB2B8C" w:rsidRPr="00C11C5C" w:rsidRDefault="00EB2B8C" w:rsidP="00152F30"/>
        </w:tc>
        <w:tc>
          <w:tcPr>
            <w:tcW w:w="626" w:type="pct"/>
          </w:tcPr>
          <w:p w14:paraId="68842CB1" w14:textId="5269D3ED" w:rsidR="00EB2B8C" w:rsidRDefault="00EB2B8C" w:rsidP="00152F30">
            <w:r>
              <w:t>-</w:t>
            </w:r>
          </w:p>
        </w:tc>
        <w:tc>
          <w:tcPr>
            <w:tcW w:w="3473" w:type="pct"/>
          </w:tcPr>
          <w:p w14:paraId="31B35EFD" w14:textId="41FCEBFB" w:rsidR="00EB2B8C" w:rsidRDefault="00EB2B8C" w:rsidP="00BD3898">
            <w:r>
              <w:t>Экономист</w:t>
            </w:r>
          </w:p>
        </w:tc>
      </w:tr>
      <w:tr w:rsidR="00EB2B8C" w:rsidRPr="00C11C5C" w14:paraId="6A56DE2A" w14:textId="77777777" w:rsidTr="00EF2B32">
        <w:trPr>
          <w:trHeight w:val="20"/>
          <w:jc w:val="center"/>
        </w:trPr>
        <w:tc>
          <w:tcPr>
            <w:tcW w:w="901" w:type="pct"/>
            <w:vMerge w:val="restart"/>
          </w:tcPr>
          <w:p w14:paraId="4A5A1079" w14:textId="7EA64447" w:rsidR="00EB2B8C" w:rsidRPr="00C11C5C" w:rsidRDefault="00EB2B8C" w:rsidP="00EB2B8C">
            <w:r w:rsidRPr="00C11C5C">
              <w:t>ОКПДТР</w:t>
            </w:r>
            <w:r w:rsidRPr="00C11C5C">
              <w:rPr>
                <w:rStyle w:val="ac"/>
              </w:rPr>
              <w:endnoteReference w:id="5"/>
            </w:r>
          </w:p>
        </w:tc>
        <w:tc>
          <w:tcPr>
            <w:tcW w:w="626" w:type="pct"/>
          </w:tcPr>
          <w:p w14:paraId="7C36C905" w14:textId="4D1100B9" w:rsidR="00EB2B8C" w:rsidRPr="00C11C5C" w:rsidRDefault="00684D9A" w:rsidP="00EB2B8C">
            <w:r w:rsidRPr="00684D9A">
              <w:t>200023</w:t>
            </w:r>
          </w:p>
        </w:tc>
        <w:tc>
          <w:tcPr>
            <w:tcW w:w="3473" w:type="pct"/>
          </w:tcPr>
          <w:p w14:paraId="5CCAC791" w14:textId="65F7AB5A" w:rsidR="00EB2B8C" w:rsidRPr="00C11C5C" w:rsidRDefault="00EB2B8C" w:rsidP="00EB2B8C">
            <w:r>
              <w:t>Агрометеоролог</w:t>
            </w:r>
          </w:p>
        </w:tc>
      </w:tr>
      <w:tr w:rsidR="00EB2B8C" w:rsidRPr="00C11C5C" w14:paraId="6EB0DDEC" w14:textId="77777777" w:rsidTr="00EF2B32">
        <w:trPr>
          <w:trHeight w:val="20"/>
          <w:jc w:val="center"/>
        </w:trPr>
        <w:tc>
          <w:tcPr>
            <w:tcW w:w="901" w:type="pct"/>
            <w:vMerge/>
          </w:tcPr>
          <w:p w14:paraId="5AD74F77" w14:textId="77777777" w:rsidR="00EB2B8C" w:rsidRPr="00C11C5C" w:rsidRDefault="00EB2B8C" w:rsidP="00EB2B8C"/>
        </w:tc>
        <w:tc>
          <w:tcPr>
            <w:tcW w:w="626" w:type="pct"/>
          </w:tcPr>
          <w:p w14:paraId="11107601" w14:textId="4C698717" w:rsidR="00EB2B8C" w:rsidRDefault="00684D9A" w:rsidP="00EB2B8C">
            <w:r w:rsidRPr="00684D9A">
              <w:t>201321</w:t>
            </w:r>
          </w:p>
        </w:tc>
        <w:tc>
          <w:tcPr>
            <w:tcW w:w="3473" w:type="pct"/>
          </w:tcPr>
          <w:p w14:paraId="3F8BBBD0" w14:textId="5D5EB413" w:rsidR="00EB2B8C" w:rsidRDefault="00EB2B8C" w:rsidP="00EB2B8C">
            <w:r>
              <w:t>Инженер по активным воздействиям на гидрометеорологические процессы</w:t>
            </w:r>
          </w:p>
        </w:tc>
      </w:tr>
      <w:tr w:rsidR="00EB2B8C" w:rsidRPr="00C11C5C" w14:paraId="119C2EF5" w14:textId="77777777" w:rsidTr="00EF2B32">
        <w:trPr>
          <w:trHeight w:val="20"/>
          <w:jc w:val="center"/>
        </w:trPr>
        <w:tc>
          <w:tcPr>
            <w:tcW w:w="901" w:type="pct"/>
            <w:vMerge/>
          </w:tcPr>
          <w:p w14:paraId="54C1230B" w14:textId="77777777" w:rsidR="00EB2B8C" w:rsidRPr="00C11C5C" w:rsidRDefault="00EB2B8C" w:rsidP="00EB2B8C"/>
        </w:tc>
        <w:tc>
          <w:tcPr>
            <w:tcW w:w="626" w:type="pct"/>
          </w:tcPr>
          <w:p w14:paraId="106A473F" w14:textId="245CB384" w:rsidR="00EB2B8C" w:rsidRPr="00C11C5C" w:rsidRDefault="00684D9A" w:rsidP="00EB2B8C">
            <w:r w:rsidRPr="00684D9A">
              <w:t>202099</w:t>
            </w:r>
          </w:p>
        </w:tc>
        <w:tc>
          <w:tcPr>
            <w:tcW w:w="3473" w:type="pct"/>
          </w:tcPr>
          <w:p w14:paraId="583C0517" w14:textId="46D73610" w:rsidR="00EB2B8C" w:rsidRPr="00C11C5C" w:rsidRDefault="00EB2B8C" w:rsidP="00EB2B8C">
            <w:r>
              <w:t>Метеоролог</w:t>
            </w:r>
          </w:p>
        </w:tc>
      </w:tr>
      <w:tr w:rsidR="00EB2B8C" w:rsidRPr="00C11C5C" w14:paraId="60188177" w14:textId="77777777" w:rsidTr="00EF2B32">
        <w:trPr>
          <w:trHeight w:val="20"/>
          <w:jc w:val="center"/>
        </w:trPr>
        <w:tc>
          <w:tcPr>
            <w:tcW w:w="901" w:type="pct"/>
            <w:vMerge/>
          </w:tcPr>
          <w:p w14:paraId="09C5D0F8" w14:textId="77777777" w:rsidR="00EB2B8C" w:rsidRPr="00C11C5C" w:rsidRDefault="00EB2B8C" w:rsidP="00EB2B8C"/>
        </w:tc>
        <w:tc>
          <w:tcPr>
            <w:tcW w:w="626" w:type="pct"/>
          </w:tcPr>
          <w:p w14:paraId="04EE5DD7" w14:textId="4877922C" w:rsidR="00EB2B8C" w:rsidRDefault="00684D9A" w:rsidP="00EB2B8C">
            <w:r w:rsidRPr="00684D9A">
              <w:t>201407</w:t>
            </w:r>
          </w:p>
        </w:tc>
        <w:tc>
          <w:tcPr>
            <w:tcW w:w="3473" w:type="pct"/>
          </w:tcPr>
          <w:p w14:paraId="4792A6DF" w14:textId="61EF87C3" w:rsidR="00EB2B8C" w:rsidRDefault="00EB2B8C" w:rsidP="00EB2B8C">
            <w:r>
              <w:t>Инженер по промышленной безопасности</w:t>
            </w:r>
          </w:p>
        </w:tc>
      </w:tr>
      <w:tr w:rsidR="00EB2B8C" w:rsidRPr="00C11C5C" w14:paraId="1B14C574" w14:textId="77777777" w:rsidTr="00EF2B32">
        <w:trPr>
          <w:trHeight w:val="267"/>
          <w:jc w:val="center"/>
        </w:trPr>
        <w:tc>
          <w:tcPr>
            <w:tcW w:w="901" w:type="pct"/>
            <w:vMerge w:val="restart"/>
          </w:tcPr>
          <w:p w14:paraId="74751DF7" w14:textId="3C78DE77" w:rsidR="00EB2B8C" w:rsidRPr="00C11C5C" w:rsidRDefault="00EB2B8C" w:rsidP="00EB2B8C">
            <w:r>
              <w:t>Перечни ВО</w:t>
            </w:r>
            <w:r w:rsidRPr="00C11C5C">
              <w:rPr>
                <w:rStyle w:val="ac"/>
              </w:rPr>
              <w:endnoteReference w:id="6"/>
            </w:r>
          </w:p>
        </w:tc>
        <w:tc>
          <w:tcPr>
            <w:tcW w:w="626" w:type="pct"/>
          </w:tcPr>
          <w:p w14:paraId="4C0B793A" w14:textId="69759467" w:rsidR="00EB2B8C" w:rsidRPr="00C11C5C" w:rsidRDefault="00EB2B8C" w:rsidP="00EB2B8C">
            <w:r w:rsidRPr="00C11C5C">
              <w:t>05.0</w:t>
            </w:r>
            <w:r>
              <w:t>0</w:t>
            </w:r>
            <w:r w:rsidRPr="00C11C5C">
              <w:t>.0</w:t>
            </w:r>
            <w:r>
              <w:t>0</w:t>
            </w:r>
          </w:p>
        </w:tc>
        <w:tc>
          <w:tcPr>
            <w:tcW w:w="3473" w:type="pct"/>
          </w:tcPr>
          <w:p w14:paraId="6F368EE4" w14:textId="13AC72DE" w:rsidR="00EB2B8C" w:rsidRPr="00C11C5C" w:rsidRDefault="00EB2B8C" w:rsidP="00EB2B8C">
            <w:r>
              <w:t>Науки о Земле</w:t>
            </w:r>
          </w:p>
        </w:tc>
      </w:tr>
      <w:tr w:rsidR="00EB2B8C" w:rsidRPr="00C11C5C" w14:paraId="589C97F0" w14:textId="77777777" w:rsidTr="00EF2B32">
        <w:trPr>
          <w:trHeight w:val="20"/>
          <w:jc w:val="center"/>
        </w:trPr>
        <w:tc>
          <w:tcPr>
            <w:tcW w:w="901" w:type="pct"/>
            <w:vMerge/>
          </w:tcPr>
          <w:p w14:paraId="7A798781" w14:textId="77777777" w:rsidR="00EB2B8C" w:rsidRPr="00C11C5C" w:rsidRDefault="00EB2B8C" w:rsidP="00EB2B8C"/>
        </w:tc>
        <w:tc>
          <w:tcPr>
            <w:tcW w:w="626" w:type="pct"/>
          </w:tcPr>
          <w:p w14:paraId="235067B6" w14:textId="5ECB2528" w:rsidR="00EB2B8C" w:rsidRPr="00C11C5C" w:rsidRDefault="00EB2B8C" w:rsidP="00EB2B8C">
            <w:r w:rsidRPr="00C11C5C">
              <w:t>20.00.00</w:t>
            </w:r>
          </w:p>
        </w:tc>
        <w:tc>
          <w:tcPr>
            <w:tcW w:w="3473" w:type="pct"/>
          </w:tcPr>
          <w:p w14:paraId="5EA770BB" w14:textId="30A0883F" w:rsidR="00EB2B8C" w:rsidRPr="00C11C5C" w:rsidRDefault="00EB2B8C" w:rsidP="00EB2B8C">
            <w:r w:rsidRPr="00C11C5C">
              <w:t>Техносферная безопасность и природообустройство</w:t>
            </w:r>
          </w:p>
        </w:tc>
      </w:tr>
      <w:tr w:rsidR="00EB2B8C" w:rsidRPr="00C11C5C" w14:paraId="1A09CA82" w14:textId="77777777" w:rsidTr="00EF2B32">
        <w:trPr>
          <w:trHeight w:val="20"/>
          <w:jc w:val="center"/>
        </w:trPr>
        <w:tc>
          <w:tcPr>
            <w:tcW w:w="901" w:type="pct"/>
            <w:vMerge/>
          </w:tcPr>
          <w:p w14:paraId="36F089C1" w14:textId="77777777" w:rsidR="00EB2B8C" w:rsidRPr="00C11C5C" w:rsidRDefault="00EB2B8C" w:rsidP="00EB2B8C"/>
        </w:tc>
        <w:tc>
          <w:tcPr>
            <w:tcW w:w="626" w:type="pct"/>
          </w:tcPr>
          <w:p w14:paraId="44E17A78" w14:textId="325D6565" w:rsidR="00EB2B8C" w:rsidRPr="00C11C5C" w:rsidRDefault="00EB2B8C" w:rsidP="00EB2B8C">
            <w:r>
              <w:t>38.00.00</w:t>
            </w:r>
          </w:p>
        </w:tc>
        <w:tc>
          <w:tcPr>
            <w:tcW w:w="3473" w:type="pct"/>
          </w:tcPr>
          <w:p w14:paraId="192420C4" w14:textId="383F5451" w:rsidR="00EB2B8C" w:rsidRPr="00C11C5C" w:rsidRDefault="00EB2B8C" w:rsidP="00EB2B8C">
            <w:r>
              <w:t>Экономика и управление</w:t>
            </w:r>
          </w:p>
        </w:tc>
      </w:tr>
    </w:tbl>
    <w:p w14:paraId="3200F41D" w14:textId="77777777" w:rsidR="00152F30" w:rsidRPr="0091594F" w:rsidRDefault="00152F30" w:rsidP="00152F30"/>
    <w:p w14:paraId="69A1C36A" w14:textId="77777777" w:rsidR="00152F30" w:rsidRPr="0091594F" w:rsidRDefault="00152F30" w:rsidP="00152F30">
      <w:pPr>
        <w:rPr>
          <w:b/>
          <w:bCs/>
        </w:rPr>
      </w:pPr>
      <w:r w:rsidRPr="0091594F">
        <w:rPr>
          <w:b/>
          <w:bCs/>
        </w:rPr>
        <w:lastRenderedPageBreak/>
        <w:t>3.1.1. Трудовая функция</w:t>
      </w:r>
    </w:p>
    <w:p w14:paraId="7DD2B343" w14:textId="77777777" w:rsidR="00E135D8" w:rsidRPr="0091594F" w:rsidRDefault="00E135D8" w:rsidP="00152F3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5432"/>
        <w:gridCol w:w="552"/>
        <w:gridCol w:w="876"/>
        <w:gridCol w:w="1447"/>
        <w:gridCol w:w="336"/>
      </w:tblGrid>
      <w:tr w:rsidR="00586052" w:rsidRPr="0091594F" w14:paraId="7D447BF2" w14:textId="77777777" w:rsidTr="00EF2B32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3417EA" w14:textId="77777777" w:rsidR="00586052" w:rsidRPr="0091594F" w:rsidRDefault="00586052" w:rsidP="00152F30">
            <w:r w:rsidRPr="0091594F">
              <w:rPr>
                <w:sz w:val="20"/>
              </w:rPr>
              <w:t>Наименование</w:t>
            </w:r>
          </w:p>
        </w:tc>
        <w:tc>
          <w:tcPr>
            <w:tcW w:w="2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6282D" w14:textId="15AF2096" w:rsidR="00586052" w:rsidRPr="0091594F" w:rsidRDefault="00586052" w:rsidP="009F2400">
            <w:pPr>
              <w:rPr>
                <w:szCs w:val="24"/>
              </w:rPr>
            </w:pPr>
            <w:r w:rsidRPr="0091594F">
              <w:rPr>
                <w:szCs w:val="24"/>
              </w:rPr>
              <w:t xml:space="preserve">Обеспечение сбора </w:t>
            </w:r>
            <w:r w:rsidR="009F2400" w:rsidRPr="0091594F">
              <w:rPr>
                <w:szCs w:val="24"/>
              </w:rPr>
              <w:t xml:space="preserve">и систематизации </w:t>
            </w:r>
            <w:r w:rsidRPr="0091594F">
              <w:rPr>
                <w:szCs w:val="24"/>
              </w:rPr>
              <w:t xml:space="preserve">данных о </w:t>
            </w:r>
            <w:r w:rsidR="009F2400" w:rsidRPr="0091594F">
              <w:rPr>
                <w:szCs w:val="24"/>
              </w:rPr>
              <w:t xml:space="preserve">ретроспективных и прогнозируемых факторах климатических </w:t>
            </w:r>
            <w:r w:rsidRPr="0091594F">
              <w:rPr>
                <w:szCs w:val="24"/>
              </w:rPr>
              <w:t>риск</w:t>
            </w:r>
            <w:r w:rsidR="009F2400" w:rsidRPr="0091594F">
              <w:rPr>
                <w:szCs w:val="24"/>
              </w:rPr>
              <w:t xml:space="preserve">ов для ведения различных видов хозяйственной </w:t>
            </w:r>
            <w:r w:rsidR="0049368F">
              <w:rPr>
                <w:szCs w:val="24"/>
              </w:rPr>
              <w:t xml:space="preserve">и иной </w:t>
            </w:r>
            <w:r w:rsidR="009F2400" w:rsidRPr="0091594F">
              <w:rPr>
                <w:szCs w:val="24"/>
              </w:rPr>
              <w:t>деятельности</w:t>
            </w:r>
          </w:p>
        </w:tc>
        <w:tc>
          <w:tcPr>
            <w:tcW w:w="2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C01AB7" w14:textId="77777777" w:rsidR="00586052" w:rsidRPr="0091594F" w:rsidRDefault="00586052" w:rsidP="00EF2B32">
            <w:pPr>
              <w:jc w:val="center"/>
              <w:rPr>
                <w:vertAlign w:val="superscript"/>
              </w:rPr>
            </w:pPr>
            <w:r w:rsidRPr="0091594F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DCC8E" w14:textId="477A19BE" w:rsidR="00586052" w:rsidRPr="0091594F" w:rsidRDefault="005F0F2B" w:rsidP="00EF2B32">
            <w:pPr>
              <w:jc w:val="center"/>
            </w:pPr>
            <w:r>
              <w:rPr>
                <w:lang w:val="en-US"/>
              </w:rPr>
              <w:t>A</w:t>
            </w:r>
            <w:r w:rsidR="00586052" w:rsidRPr="0091594F">
              <w:rPr>
                <w:lang w:val="en-US"/>
              </w:rPr>
              <w:t>/0</w:t>
            </w:r>
            <w:r w:rsidR="009F2400" w:rsidRPr="0091594F">
              <w:t>1</w:t>
            </w:r>
            <w:r w:rsidR="00586052" w:rsidRPr="0091594F"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2D108B" w14:textId="77777777" w:rsidR="00586052" w:rsidRPr="0091594F" w:rsidRDefault="00586052" w:rsidP="00EF2B32">
            <w:pPr>
              <w:jc w:val="center"/>
              <w:rPr>
                <w:vertAlign w:val="superscript"/>
              </w:rPr>
            </w:pPr>
            <w:r w:rsidRPr="0091594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07DBC" w14:textId="77777777" w:rsidR="00586052" w:rsidRPr="0091594F" w:rsidRDefault="00586052" w:rsidP="00EF2B32">
            <w:pPr>
              <w:jc w:val="center"/>
            </w:pPr>
            <w:r w:rsidRPr="0091594F">
              <w:t>6</w:t>
            </w:r>
          </w:p>
        </w:tc>
      </w:tr>
    </w:tbl>
    <w:p w14:paraId="009E97F6" w14:textId="77777777" w:rsidR="00E366F3" w:rsidRPr="0091594F" w:rsidRDefault="00E366F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2"/>
        <w:gridCol w:w="8357"/>
      </w:tblGrid>
      <w:tr w:rsidR="00220AAD" w:rsidRPr="0091594F" w14:paraId="48041FE8" w14:textId="77777777" w:rsidTr="00EF2B32">
        <w:trPr>
          <w:trHeight w:val="20"/>
        </w:trPr>
        <w:tc>
          <w:tcPr>
            <w:tcW w:w="903" w:type="pct"/>
            <w:vMerge w:val="restart"/>
          </w:tcPr>
          <w:p w14:paraId="5F3857FC" w14:textId="77777777" w:rsidR="00220AAD" w:rsidRPr="0091594F" w:rsidRDefault="00220AAD" w:rsidP="004D4C1C">
            <w:r w:rsidRPr="0091594F">
              <w:t>Трудовые действия</w:t>
            </w:r>
          </w:p>
        </w:tc>
        <w:tc>
          <w:tcPr>
            <w:tcW w:w="4097" w:type="pct"/>
          </w:tcPr>
          <w:p w14:paraId="0F94516B" w14:textId="77777777" w:rsidR="00220AAD" w:rsidRPr="0091594F" w:rsidRDefault="00220AAD" w:rsidP="00EF2B32">
            <w:pPr>
              <w:jc w:val="both"/>
            </w:pPr>
            <w:r w:rsidRPr="0091594F">
              <w:t xml:space="preserve">Сбор и </w:t>
            </w:r>
            <w:r w:rsidR="009F2400" w:rsidRPr="0091594F">
              <w:t>систематизация</w:t>
            </w:r>
            <w:r w:rsidRPr="0091594F">
              <w:t xml:space="preserve"> информации о климатических рисках как совместной характеристики вероятности опасных проявлений климатического фактора и его воздействия (в виде вреда или ущерба)</w:t>
            </w:r>
          </w:p>
        </w:tc>
      </w:tr>
      <w:tr w:rsidR="00220AAD" w:rsidRPr="0091594F" w14:paraId="1F5B18CB" w14:textId="77777777" w:rsidTr="00EF2B32">
        <w:trPr>
          <w:trHeight w:val="20"/>
        </w:trPr>
        <w:tc>
          <w:tcPr>
            <w:tcW w:w="903" w:type="pct"/>
            <w:vMerge/>
          </w:tcPr>
          <w:p w14:paraId="6148DD4C" w14:textId="77777777" w:rsidR="00220AAD" w:rsidRPr="0091594F" w:rsidRDefault="00220AAD" w:rsidP="004D4C1C"/>
        </w:tc>
        <w:tc>
          <w:tcPr>
            <w:tcW w:w="4097" w:type="pct"/>
          </w:tcPr>
          <w:p w14:paraId="435E9A88" w14:textId="6A220DF8" w:rsidR="00220AAD" w:rsidRPr="0091594F" w:rsidRDefault="00220AAD" w:rsidP="00EF2B32">
            <w:pPr>
              <w:jc w:val="both"/>
            </w:pPr>
            <w:r w:rsidRPr="0091594F">
              <w:t xml:space="preserve">Сбор и </w:t>
            </w:r>
            <w:r w:rsidR="009F2400" w:rsidRPr="0091594F">
              <w:t>систематизация</w:t>
            </w:r>
            <w:r w:rsidRPr="0091594F">
              <w:t xml:space="preserve"> информации об объектах</w:t>
            </w:r>
            <w:r w:rsidR="009F2400" w:rsidRPr="0091594F">
              <w:t xml:space="preserve"> (</w:t>
            </w:r>
            <w:r w:rsidR="009F2400" w:rsidRPr="0091594F">
              <w:rPr>
                <w:szCs w:val="24"/>
              </w:rPr>
              <w:t xml:space="preserve">хозяйственной </w:t>
            </w:r>
            <w:r w:rsidR="007D7FE3">
              <w:rPr>
                <w:szCs w:val="24"/>
              </w:rPr>
              <w:t xml:space="preserve">и иной </w:t>
            </w:r>
            <w:r w:rsidR="009F2400" w:rsidRPr="0091594F">
              <w:rPr>
                <w:szCs w:val="24"/>
              </w:rPr>
              <w:t>деятельности</w:t>
            </w:r>
            <w:r w:rsidR="009F2400" w:rsidRPr="0091594F">
              <w:t>)</w:t>
            </w:r>
            <w:r w:rsidRPr="0091594F">
              <w:t xml:space="preserve"> потенциального воздействия и </w:t>
            </w:r>
            <w:r w:rsidR="00FE2ED1">
              <w:t xml:space="preserve">о </w:t>
            </w:r>
            <w:r w:rsidRPr="00B53630">
              <w:t>подверженности</w:t>
            </w:r>
            <w:r w:rsidR="00553F4D" w:rsidRPr="00B53630">
              <w:t xml:space="preserve"> объектов</w:t>
            </w:r>
            <w:r w:rsidRPr="00B53630">
              <w:t xml:space="preserve"> </w:t>
            </w:r>
            <w:r w:rsidR="00553F4D" w:rsidRPr="00B53630">
              <w:t xml:space="preserve">(хозяйственной и иной деятельности) </w:t>
            </w:r>
            <w:r w:rsidRPr="00B53630">
              <w:t>воздействиям опасных климатических факторов</w:t>
            </w:r>
          </w:p>
        </w:tc>
      </w:tr>
      <w:tr w:rsidR="00220AAD" w:rsidRPr="0091594F" w14:paraId="68D9CE79" w14:textId="77777777" w:rsidTr="00EF2B32">
        <w:trPr>
          <w:trHeight w:val="20"/>
        </w:trPr>
        <w:tc>
          <w:tcPr>
            <w:tcW w:w="903" w:type="pct"/>
            <w:vMerge/>
          </w:tcPr>
          <w:p w14:paraId="04D2DEDE" w14:textId="77777777" w:rsidR="00220AAD" w:rsidRPr="0091594F" w:rsidRDefault="00220AAD" w:rsidP="004D4C1C"/>
        </w:tc>
        <w:tc>
          <w:tcPr>
            <w:tcW w:w="4097" w:type="pct"/>
          </w:tcPr>
          <w:p w14:paraId="28BCAA30" w14:textId="2F936D07" w:rsidR="00220AAD" w:rsidRPr="0091594F" w:rsidRDefault="009F2400" w:rsidP="00EF2B32">
            <w:pPr>
              <w:jc w:val="both"/>
            </w:pPr>
            <w:r w:rsidRPr="0091594F">
              <w:t>Обобщение</w:t>
            </w:r>
            <w:r w:rsidR="00220AAD" w:rsidRPr="0091594F">
              <w:t xml:space="preserve"> информации о </w:t>
            </w:r>
            <w:r w:rsidR="00B921BC" w:rsidRPr="0091594F">
              <w:t xml:space="preserve">видах климатических рисков, характерных для </w:t>
            </w:r>
            <w:r w:rsidR="002322E8" w:rsidRPr="0091594F">
              <w:t>определенной</w:t>
            </w:r>
            <w:r w:rsidR="00B921BC" w:rsidRPr="0091594F">
              <w:t xml:space="preserve"> территории</w:t>
            </w:r>
            <w:r w:rsidR="00FE2ED1">
              <w:t>,</w:t>
            </w:r>
            <w:r w:rsidR="00B921BC" w:rsidRPr="0091594F">
              <w:t xml:space="preserve"> за ретроспективный период</w:t>
            </w:r>
          </w:p>
        </w:tc>
      </w:tr>
      <w:tr w:rsidR="00220AAD" w:rsidRPr="0091594F" w14:paraId="4517B93B" w14:textId="77777777" w:rsidTr="00EF2B32">
        <w:trPr>
          <w:trHeight w:val="20"/>
        </w:trPr>
        <w:tc>
          <w:tcPr>
            <w:tcW w:w="903" w:type="pct"/>
            <w:vMerge/>
          </w:tcPr>
          <w:p w14:paraId="06D2EC66" w14:textId="77777777" w:rsidR="00220AAD" w:rsidRPr="0091594F" w:rsidRDefault="00220AAD" w:rsidP="004D4C1C"/>
        </w:tc>
        <w:tc>
          <w:tcPr>
            <w:tcW w:w="4097" w:type="pct"/>
          </w:tcPr>
          <w:p w14:paraId="64C3C2DE" w14:textId="77777777" w:rsidR="00220AAD" w:rsidRPr="0091594F" w:rsidRDefault="009F2400" w:rsidP="00EF2B32">
            <w:pPr>
              <w:jc w:val="both"/>
            </w:pPr>
            <w:r w:rsidRPr="0091594F">
              <w:t>Обобщение</w:t>
            </w:r>
            <w:r w:rsidR="00220AAD" w:rsidRPr="0091594F">
              <w:t xml:space="preserve"> информации о </w:t>
            </w:r>
            <w:r w:rsidR="00B921BC" w:rsidRPr="0091594F">
              <w:t xml:space="preserve">видах климатических рисков, прогнозируемых для </w:t>
            </w:r>
            <w:r w:rsidRPr="0091594F">
              <w:t>определенной</w:t>
            </w:r>
            <w:r w:rsidR="00B921BC" w:rsidRPr="0091594F">
              <w:t xml:space="preserve"> территории</w:t>
            </w:r>
          </w:p>
        </w:tc>
      </w:tr>
      <w:tr w:rsidR="00B921BC" w:rsidRPr="0091594F" w14:paraId="4B10C6A6" w14:textId="77777777" w:rsidTr="00EF2B32">
        <w:trPr>
          <w:trHeight w:val="20"/>
        </w:trPr>
        <w:tc>
          <w:tcPr>
            <w:tcW w:w="903" w:type="pct"/>
            <w:vMerge/>
          </w:tcPr>
          <w:p w14:paraId="3A29EC91" w14:textId="77777777" w:rsidR="00B921BC" w:rsidRPr="0091594F" w:rsidRDefault="00B921BC" w:rsidP="004D4C1C"/>
        </w:tc>
        <w:tc>
          <w:tcPr>
            <w:tcW w:w="4097" w:type="pct"/>
          </w:tcPr>
          <w:p w14:paraId="7565523C" w14:textId="1E9F9350" w:rsidR="00B921BC" w:rsidRPr="0091594F" w:rsidRDefault="00B921BC" w:rsidP="00EF2B32">
            <w:pPr>
              <w:jc w:val="both"/>
            </w:pPr>
            <w:r w:rsidRPr="0091594F">
              <w:t>Проведение анализа информации о воздействии климатических факторов на объекты</w:t>
            </w:r>
            <w:r w:rsidR="009F2400" w:rsidRPr="0091594F">
              <w:t xml:space="preserve"> </w:t>
            </w:r>
            <w:r w:rsidR="009F2400" w:rsidRPr="0091594F">
              <w:rPr>
                <w:szCs w:val="24"/>
              </w:rPr>
              <w:t xml:space="preserve">хозяйственной </w:t>
            </w:r>
            <w:r w:rsidR="0044516D">
              <w:rPr>
                <w:szCs w:val="24"/>
              </w:rPr>
              <w:t xml:space="preserve">и иной </w:t>
            </w:r>
            <w:r w:rsidR="009F2400" w:rsidRPr="0091594F">
              <w:rPr>
                <w:szCs w:val="24"/>
              </w:rPr>
              <w:t>деятельности</w:t>
            </w:r>
            <w:r w:rsidRPr="0091594F">
              <w:t xml:space="preserve"> за ретроспективный период, выявление ключевых тенденций</w:t>
            </w:r>
          </w:p>
        </w:tc>
      </w:tr>
      <w:tr w:rsidR="00220AAD" w:rsidRPr="0091594F" w14:paraId="74A9E9D7" w14:textId="77777777" w:rsidTr="00EF2B32">
        <w:trPr>
          <w:trHeight w:val="20"/>
        </w:trPr>
        <w:tc>
          <w:tcPr>
            <w:tcW w:w="903" w:type="pct"/>
            <w:vMerge/>
          </w:tcPr>
          <w:p w14:paraId="5DA1BC13" w14:textId="77777777" w:rsidR="00220AAD" w:rsidRPr="0091594F" w:rsidRDefault="00220AAD" w:rsidP="00220AAD"/>
        </w:tc>
        <w:tc>
          <w:tcPr>
            <w:tcW w:w="4097" w:type="pct"/>
          </w:tcPr>
          <w:p w14:paraId="20B902B7" w14:textId="2A639EE9" w:rsidR="00220AAD" w:rsidRPr="0091594F" w:rsidRDefault="00220AAD" w:rsidP="00EF2B32">
            <w:pPr>
              <w:jc w:val="both"/>
            </w:pPr>
            <w:r w:rsidRPr="0091594F">
              <w:t>Проведение анализа информации о</w:t>
            </w:r>
            <w:r w:rsidR="00B921BC" w:rsidRPr="0091594F">
              <w:t xml:space="preserve"> прогнозируемых климатических рисках</w:t>
            </w:r>
            <w:r w:rsidR="009F2400" w:rsidRPr="0091594F">
              <w:t xml:space="preserve"> </w:t>
            </w:r>
            <w:r w:rsidR="009F2400" w:rsidRPr="0091594F">
              <w:rPr>
                <w:szCs w:val="24"/>
              </w:rPr>
              <w:t xml:space="preserve">для ведения различных видов хозяйственной </w:t>
            </w:r>
            <w:r w:rsidR="0044516D">
              <w:rPr>
                <w:szCs w:val="24"/>
              </w:rPr>
              <w:t xml:space="preserve">и иной </w:t>
            </w:r>
            <w:r w:rsidR="009F2400" w:rsidRPr="0091594F">
              <w:rPr>
                <w:szCs w:val="24"/>
              </w:rPr>
              <w:t>деятельности</w:t>
            </w:r>
          </w:p>
        </w:tc>
      </w:tr>
      <w:tr w:rsidR="00220AAD" w:rsidRPr="0091594F" w14:paraId="2BED101D" w14:textId="77777777" w:rsidTr="00EF2B32">
        <w:trPr>
          <w:trHeight w:val="20"/>
        </w:trPr>
        <w:tc>
          <w:tcPr>
            <w:tcW w:w="903" w:type="pct"/>
            <w:vMerge/>
          </w:tcPr>
          <w:p w14:paraId="357CC242" w14:textId="77777777" w:rsidR="00220AAD" w:rsidRPr="0091594F" w:rsidRDefault="00220AAD" w:rsidP="00220AAD"/>
        </w:tc>
        <w:tc>
          <w:tcPr>
            <w:tcW w:w="4097" w:type="pct"/>
          </w:tcPr>
          <w:p w14:paraId="0E354036" w14:textId="3C44913F" w:rsidR="00220AAD" w:rsidRPr="0091594F" w:rsidRDefault="00220AAD" w:rsidP="00EF2B32">
            <w:pPr>
              <w:jc w:val="both"/>
            </w:pPr>
            <w:r w:rsidRPr="0091594F">
              <w:t xml:space="preserve">Обобщение и составление отчета о </w:t>
            </w:r>
            <w:r w:rsidR="00B921BC" w:rsidRPr="0091594F">
              <w:t xml:space="preserve">рисках наблюдаемых и прогнозируемых климатических изменений для </w:t>
            </w:r>
            <w:r w:rsidR="009F2400" w:rsidRPr="0091594F">
              <w:t>определенной</w:t>
            </w:r>
            <w:r w:rsidR="00B921BC" w:rsidRPr="0091594F">
              <w:t xml:space="preserve"> территории</w:t>
            </w:r>
            <w:r w:rsidR="002322E8" w:rsidRPr="0091594F">
              <w:t xml:space="preserve"> в разрезе </w:t>
            </w:r>
            <w:r w:rsidR="002322E8" w:rsidRPr="0091594F">
              <w:rPr>
                <w:szCs w:val="24"/>
              </w:rPr>
              <w:t xml:space="preserve">различных видов хозяйственной </w:t>
            </w:r>
            <w:r w:rsidR="0044516D">
              <w:rPr>
                <w:szCs w:val="24"/>
              </w:rPr>
              <w:t xml:space="preserve">и иной </w:t>
            </w:r>
            <w:r w:rsidR="002322E8" w:rsidRPr="0091594F">
              <w:rPr>
                <w:szCs w:val="24"/>
              </w:rPr>
              <w:t>деятельности</w:t>
            </w:r>
          </w:p>
        </w:tc>
      </w:tr>
      <w:tr w:rsidR="00220AAD" w:rsidRPr="0091594F" w14:paraId="043A30A9" w14:textId="77777777" w:rsidTr="00EF2B32">
        <w:trPr>
          <w:trHeight w:val="20"/>
        </w:trPr>
        <w:tc>
          <w:tcPr>
            <w:tcW w:w="903" w:type="pct"/>
            <w:vMerge w:val="restart"/>
          </w:tcPr>
          <w:p w14:paraId="409000BA" w14:textId="77777777" w:rsidR="00220AAD" w:rsidRPr="0091594F" w:rsidRDefault="00220AAD" w:rsidP="00220AAD">
            <w:r w:rsidRPr="0091594F">
              <w:t>Необходимые умения</w:t>
            </w:r>
          </w:p>
        </w:tc>
        <w:tc>
          <w:tcPr>
            <w:tcW w:w="4097" w:type="pct"/>
          </w:tcPr>
          <w:p w14:paraId="6F78B164" w14:textId="36EB3808" w:rsidR="00220AAD" w:rsidRPr="0091594F" w:rsidRDefault="00220AAD" w:rsidP="00EF2B32">
            <w:pPr>
              <w:jc w:val="both"/>
            </w:pPr>
            <w:r w:rsidRPr="0091594F">
              <w:t xml:space="preserve">Осуществлять сбор и обработку данных о </w:t>
            </w:r>
            <w:r w:rsidR="00C25AD4" w:rsidRPr="0091594F">
              <w:t>выявленных видах климатических рисков</w:t>
            </w:r>
            <w:r w:rsidR="009F2400" w:rsidRPr="0091594F">
              <w:t xml:space="preserve"> </w:t>
            </w:r>
            <w:r w:rsidR="009F2400" w:rsidRPr="0091594F">
              <w:rPr>
                <w:szCs w:val="24"/>
              </w:rPr>
              <w:t>для ведения различных видов хозяйственной</w:t>
            </w:r>
            <w:r w:rsidR="0044516D">
              <w:rPr>
                <w:szCs w:val="24"/>
              </w:rPr>
              <w:t xml:space="preserve"> и иной</w:t>
            </w:r>
            <w:r w:rsidR="009F2400" w:rsidRPr="0091594F">
              <w:rPr>
                <w:szCs w:val="24"/>
              </w:rPr>
              <w:t xml:space="preserve"> деятельности</w:t>
            </w:r>
          </w:p>
        </w:tc>
      </w:tr>
      <w:tr w:rsidR="00220AAD" w:rsidRPr="0091594F" w14:paraId="172951D5" w14:textId="77777777" w:rsidTr="00EF2B32">
        <w:trPr>
          <w:trHeight w:val="20"/>
        </w:trPr>
        <w:tc>
          <w:tcPr>
            <w:tcW w:w="903" w:type="pct"/>
            <w:vMerge/>
          </w:tcPr>
          <w:p w14:paraId="47696317" w14:textId="77777777" w:rsidR="00220AAD" w:rsidRPr="0091594F" w:rsidRDefault="00220AAD" w:rsidP="00220AAD"/>
        </w:tc>
        <w:tc>
          <w:tcPr>
            <w:tcW w:w="4097" w:type="pct"/>
          </w:tcPr>
          <w:p w14:paraId="310B3CD4" w14:textId="59BAAE1D" w:rsidR="00220AAD" w:rsidRPr="0091594F" w:rsidRDefault="00220AAD" w:rsidP="00EF2B32">
            <w:pPr>
              <w:jc w:val="both"/>
            </w:pPr>
            <w:r w:rsidRPr="0091594F">
              <w:t>Осуществлять сбор и обработку данных о</w:t>
            </w:r>
            <w:r w:rsidR="00BE3691" w:rsidRPr="0091594F">
              <w:t xml:space="preserve">б опасных </w:t>
            </w:r>
            <w:r w:rsidR="00C25AD4" w:rsidRPr="0091594F">
              <w:t xml:space="preserve">проявлениях климатических факторов </w:t>
            </w:r>
          </w:p>
        </w:tc>
      </w:tr>
      <w:tr w:rsidR="00220AAD" w:rsidRPr="0091594F" w14:paraId="2E67C628" w14:textId="77777777" w:rsidTr="00EF2B32">
        <w:trPr>
          <w:trHeight w:val="20"/>
        </w:trPr>
        <w:tc>
          <w:tcPr>
            <w:tcW w:w="903" w:type="pct"/>
            <w:vMerge/>
          </w:tcPr>
          <w:p w14:paraId="2735106D" w14:textId="77777777" w:rsidR="00220AAD" w:rsidRPr="0091594F" w:rsidRDefault="00220AAD" w:rsidP="00220AAD"/>
        </w:tc>
        <w:tc>
          <w:tcPr>
            <w:tcW w:w="4097" w:type="pct"/>
          </w:tcPr>
          <w:p w14:paraId="39C3FA58" w14:textId="22362C3D" w:rsidR="00220AAD" w:rsidRPr="0091594F" w:rsidRDefault="00220AAD" w:rsidP="00EF2B32">
            <w:pPr>
              <w:jc w:val="both"/>
            </w:pPr>
            <w:r w:rsidRPr="0091594F">
              <w:t>Осущест</w:t>
            </w:r>
            <w:r w:rsidR="00C25AD4" w:rsidRPr="0091594F">
              <w:t xml:space="preserve">влять сбор и обработку данных </w:t>
            </w:r>
            <w:r w:rsidR="00BE3691" w:rsidRPr="0091594F">
              <w:t>о рисках повышения вероятности возникновения опасн</w:t>
            </w:r>
            <w:r w:rsidR="00724BB8" w:rsidRPr="0091594F">
              <w:t>ой</w:t>
            </w:r>
            <w:r w:rsidR="00C25AD4" w:rsidRPr="0091594F">
              <w:t xml:space="preserve"> гидрологической обстановки на поверхностных водоемах на </w:t>
            </w:r>
            <w:r w:rsidR="009F2400" w:rsidRPr="0091594F">
              <w:t xml:space="preserve">определенной </w:t>
            </w:r>
            <w:r w:rsidR="00C25AD4" w:rsidRPr="0091594F">
              <w:t>территории (с данными по бассейнам) под воздействием климатических изменений</w:t>
            </w:r>
          </w:p>
        </w:tc>
      </w:tr>
      <w:tr w:rsidR="00BE3691" w:rsidRPr="0091594F" w14:paraId="0864B40C" w14:textId="77777777" w:rsidTr="00EF2B32">
        <w:trPr>
          <w:trHeight w:val="20"/>
        </w:trPr>
        <w:tc>
          <w:tcPr>
            <w:tcW w:w="903" w:type="pct"/>
            <w:vMerge/>
          </w:tcPr>
          <w:p w14:paraId="5E29AB3F" w14:textId="77777777" w:rsidR="00BE3691" w:rsidRPr="0091594F" w:rsidRDefault="00BE3691" w:rsidP="00220AAD"/>
        </w:tc>
        <w:tc>
          <w:tcPr>
            <w:tcW w:w="4097" w:type="pct"/>
          </w:tcPr>
          <w:p w14:paraId="7F9B6AFF" w14:textId="77777777" w:rsidR="00BE3691" w:rsidRPr="0091594F" w:rsidRDefault="00BE3691" w:rsidP="00EF2B32">
            <w:pPr>
              <w:jc w:val="both"/>
            </w:pPr>
            <w:r w:rsidRPr="0091594F">
              <w:t xml:space="preserve">Осуществлять сбор и обработку </w:t>
            </w:r>
            <w:r w:rsidR="00792C69" w:rsidRPr="0091594F">
              <w:t xml:space="preserve">данных </w:t>
            </w:r>
            <w:r w:rsidRPr="0091594F">
              <w:t>о рисках повышения пожароопасности в лесах в прогнозный период</w:t>
            </w:r>
          </w:p>
        </w:tc>
      </w:tr>
      <w:tr w:rsidR="00220AAD" w:rsidRPr="0091594F" w14:paraId="38F42CB7" w14:textId="77777777" w:rsidTr="00EF2B32">
        <w:trPr>
          <w:trHeight w:val="20"/>
        </w:trPr>
        <w:tc>
          <w:tcPr>
            <w:tcW w:w="903" w:type="pct"/>
            <w:vMerge/>
          </w:tcPr>
          <w:p w14:paraId="1A5BEA22" w14:textId="77777777" w:rsidR="00220AAD" w:rsidRPr="0091594F" w:rsidRDefault="00220AAD" w:rsidP="00220AAD"/>
        </w:tc>
        <w:tc>
          <w:tcPr>
            <w:tcW w:w="4097" w:type="pct"/>
          </w:tcPr>
          <w:p w14:paraId="5331CF8D" w14:textId="77777777" w:rsidR="00220AAD" w:rsidRPr="0091594F" w:rsidRDefault="00220AAD" w:rsidP="00EF2B32">
            <w:pPr>
              <w:jc w:val="both"/>
            </w:pPr>
            <w:r w:rsidRPr="0091594F">
              <w:t xml:space="preserve">Осуществлять сбор и обработку данных о </w:t>
            </w:r>
            <w:r w:rsidR="00BE3691" w:rsidRPr="0091594F">
              <w:t xml:space="preserve">рисках повреждения </w:t>
            </w:r>
            <w:r w:rsidR="009F2400" w:rsidRPr="0091594F">
              <w:t xml:space="preserve">и (или) </w:t>
            </w:r>
            <w:r w:rsidR="00BE3691" w:rsidRPr="0091594F">
              <w:t>гибели сельскохозяйственных культур</w:t>
            </w:r>
            <w:r w:rsidR="00722EA9" w:rsidRPr="0091594F">
              <w:t xml:space="preserve"> и сокращения биоразнообразия</w:t>
            </w:r>
            <w:r w:rsidR="00BE3691" w:rsidRPr="0091594F">
              <w:t xml:space="preserve"> под воздействием опасных гидрометеорологических явлений</w:t>
            </w:r>
          </w:p>
        </w:tc>
      </w:tr>
      <w:tr w:rsidR="00220AAD" w:rsidRPr="0091594F" w14:paraId="32C0FE44" w14:textId="77777777" w:rsidTr="00EF2B32">
        <w:trPr>
          <w:trHeight w:val="20"/>
        </w:trPr>
        <w:tc>
          <w:tcPr>
            <w:tcW w:w="903" w:type="pct"/>
            <w:vMerge/>
          </w:tcPr>
          <w:p w14:paraId="0A642FD1" w14:textId="77777777" w:rsidR="00220AAD" w:rsidRPr="0091594F" w:rsidRDefault="00220AAD" w:rsidP="00220AAD"/>
        </w:tc>
        <w:tc>
          <w:tcPr>
            <w:tcW w:w="4097" w:type="pct"/>
          </w:tcPr>
          <w:p w14:paraId="408B1568" w14:textId="70F9EFA0" w:rsidR="00220AAD" w:rsidRPr="0091594F" w:rsidRDefault="00220AAD" w:rsidP="00EF2B32">
            <w:pPr>
              <w:jc w:val="both"/>
            </w:pPr>
            <w:r w:rsidRPr="0091594F">
              <w:t xml:space="preserve">Производить оценку </w:t>
            </w:r>
            <w:r w:rsidR="00D7583E">
              <w:t xml:space="preserve">параметров и степени воздействия </w:t>
            </w:r>
            <w:r w:rsidRPr="0091594F">
              <w:t xml:space="preserve">и выявлять </w:t>
            </w:r>
            <w:r w:rsidR="005831DF" w:rsidRPr="0091594F">
              <w:t>вероятностные параметры и степень прогнозируемого воздействия климатических факторов на объекты</w:t>
            </w:r>
            <w:r w:rsidR="003A1529" w:rsidRPr="0091594F">
              <w:t xml:space="preserve"> </w:t>
            </w:r>
            <w:r w:rsidR="003A1529" w:rsidRPr="0091594F">
              <w:rPr>
                <w:szCs w:val="24"/>
              </w:rPr>
              <w:t xml:space="preserve">хозяйственной </w:t>
            </w:r>
            <w:r w:rsidR="00F6251C">
              <w:rPr>
                <w:szCs w:val="24"/>
              </w:rPr>
              <w:t xml:space="preserve">и иной </w:t>
            </w:r>
            <w:r w:rsidR="003A1529" w:rsidRPr="0091594F">
              <w:rPr>
                <w:szCs w:val="24"/>
              </w:rPr>
              <w:t>деятельности</w:t>
            </w:r>
          </w:p>
        </w:tc>
      </w:tr>
      <w:tr w:rsidR="005831DF" w:rsidRPr="0091594F" w14:paraId="27F30508" w14:textId="77777777" w:rsidTr="00EF2B32">
        <w:trPr>
          <w:trHeight w:val="20"/>
        </w:trPr>
        <w:tc>
          <w:tcPr>
            <w:tcW w:w="903" w:type="pct"/>
            <w:vMerge/>
          </w:tcPr>
          <w:p w14:paraId="30E7351F" w14:textId="77777777" w:rsidR="005831DF" w:rsidRPr="0091594F" w:rsidRDefault="005831DF" w:rsidP="00220AAD"/>
        </w:tc>
        <w:tc>
          <w:tcPr>
            <w:tcW w:w="4097" w:type="pct"/>
          </w:tcPr>
          <w:p w14:paraId="30EDA581" w14:textId="77777777" w:rsidR="005831DF" w:rsidRPr="0091594F" w:rsidRDefault="005831DF" w:rsidP="00EF2B32">
            <w:pPr>
              <w:jc w:val="both"/>
            </w:pPr>
            <w:r w:rsidRPr="0091594F">
              <w:t xml:space="preserve">Устанавливать взаимосвязи между параметрами климатических изменений и характером воздействия на объекты </w:t>
            </w:r>
            <w:r w:rsidR="003A1529" w:rsidRPr="0091594F">
              <w:rPr>
                <w:szCs w:val="24"/>
              </w:rPr>
              <w:t>хозяйственной деятельности</w:t>
            </w:r>
          </w:p>
        </w:tc>
      </w:tr>
      <w:tr w:rsidR="003A1529" w:rsidRPr="0091594F" w14:paraId="09EDF1EF" w14:textId="77777777" w:rsidTr="00EF2B32">
        <w:trPr>
          <w:trHeight w:val="20"/>
        </w:trPr>
        <w:tc>
          <w:tcPr>
            <w:tcW w:w="903" w:type="pct"/>
            <w:vMerge/>
          </w:tcPr>
          <w:p w14:paraId="3114BC1B" w14:textId="77777777" w:rsidR="003A1529" w:rsidRPr="0091594F" w:rsidRDefault="003A1529" w:rsidP="00220AAD"/>
        </w:tc>
        <w:tc>
          <w:tcPr>
            <w:tcW w:w="4097" w:type="pct"/>
          </w:tcPr>
          <w:p w14:paraId="03811421" w14:textId="67DA850A" w:rsidR="003A1529" w:rsidRPr="0091594F" w:rsidRDefault="003A1529" w:rsidP="00EF2B32">
            <w:pPr>
              <w:jc w:val="both"/>
            </w:pPr>
            <w:r w:rsidRPr="0091594F">
              <w:t>Про</w:t>
            </w:r>
            <w:r w:rsidR="00D7583E">
              <w:t>из</w:t>
            </w:r>
            <w:r w:rsidRPr="0091594F">
              <w:t xml:space="preserve">водить учет показателей и формировать отчетность о наличии и характеристиках климатических рисков на определенной территории </w:t>
            </w:r>
          </w:p>
        </w:tc>
      </w:tr>
      <w:tr w:rsidR="00A31A19" w:rsidRPr="0091594F" w14:paraId="5BFC29D6" w14:textId="77777777" w:rsidTr="00EF2B32">
        <w:trPr>
          <w:trHeight w:val="20"/>
        </w:trPr>
        <w:tc>
          <w:tcPr>
            <w:tcW w:w="903" w:type="pct"/>
            <w:vMerge w:val="restart"/>
          </w:tcPr>
          <w:p w14:paraId="08671D4B" w14:textId="77777777" w:rsidR="00A31A19" w:rsidRPr="0091594F" w:rsidRDefault="00A31A19" w:rsidP="00220AAD">
            <w:r w:rsidRPr="0091594F">
              <w:t>Необходимые знания</w:t>
            </w:r>
          </w:p>
        </w:tc>
        <w:tc>
          <w:tcPr>
            <w:tcW w:w="4097" w:type="pct"/>
          </w:tcPr>
          <w:p w14:paraId="76DB73F3" w14:textId="77777777" w:rsidR="00A31A19" w:rsidRPr="0091594F" w:rsidRDefault="00A31A19" w:rsidP="00EF2B32">
            <w:pPr>
              <w:jc w:val="both"/>
            </w:pPr>
            <w:r w:rsidRPr="0091594F">
              <w:t>Нормативные правовые акты в области оценки и мониторинга климатических изменений, обеспечения адаптации к климатическим изменениям</w:t>
            </w:r>
          </w:p>
        </w:tc>
      </w:tr>
      <w:tr w:rsidR="00A31A19" w:rsidRPr="0091594F" w14:paraId="5301C036" w14:textId="77777777" w:rsidTr="00EF2B32">
        <w:trPr>
          <w:trHeight w:val="20"/>
        </w:trPr>
        <w:tc>
          <w:tcPr>
            <w:tcW w:w="903" w:type="pct"/>
            <w:vMerge/>
          </w:tcPr>
          <w:p w14:paraId="73DDDA9E" w14:textId="77777777" w:rsidR="00A31A19" w:rsidRPr="0091594F" w:rsidRDefault="00A31A19" w:rsidP="00220AAD"/>
        </w:tc>
        <w:tc>
          <w:tcPr>
            <w:tcW w:w="4097" w:type="pct"/>
          </w:tcPr>
          <w:p w14:paraId="2118E479" w14:textId="03EA86CD" w:rsidR="00A31A19" w:rsidRPr="0091594F" w:rsidRDefault="005303D8" w:rsidP="00EF2B32">
            <w:pPr>
              <w:jc w:val="both"/>
            </w:pPr>
            <w:r w:rsidRPr="0091594F">
              <w:t>Нормативн</w:t>
            </w:r>
            <w:r w:rsidR="004C6D8F">
              <w:t xml:space="preserve">ая </w:t>
            </w:r>
            <w:r>
              <w:t>правовая,</w:t>
            </w:r>
            <w:r w:rsidRPr="0091594F">
              <w:t xml:space="preserve"> методическая и техническая </w:t>
            </w:r>
            <w:r>
              <w:t>д</w:t>
            </w:r>
            <w:r w:rsidR="00A31A19" w:rsidRPr="0091594F">
              <w:t xml:space="preserve">окументация, регламентирующая правила и условия оценки уязвимости, воздействия и рисков климатических изменений </w:t>
            </w:r>
            <w:r w:rsidR="00A31A19" w:rsidRPr="0091594F">
              <w:rPr>
                <w:szCs w:val="24"/>
              </w:rPr>
              <w:t>для ведения различных видов хозяйственной деятельности</w:t>
            </w:r>
          </w:p>
        </w:tc>
      </w:tr>
      <w:tr w:rsidR="00A31A19" w:rsidRPr="0091594F" w14:paraId="06B0806A" w14:textId="77777777" w:rsidTr="00EF2B32">
        <w:trPr>
          <w:trHeight w:val="20"/>
        </w:trPr>
        <w:tc>
          <w:tcPr>
            <w:tcW w:w="903" w:type="pct"/>
            <w:vMerge/>
          </w:tcPr>
          <w:p w14:paraId="0537B1AF" w14:textId="77777777" w:rsidR="00A31A19" w:rsidRPr="0091594F" w:rsidRDefault="00A31A19" w:rsidP="00220AAD"/>
        </w:tc>
        <w:tc>
          <w:tcPr>
            <w:tcW w:w="4097" w:type="pct"/>
          </w:tcPr>
          <w:p w14:paraId="44A846CA" w14:textId="1D6FB3A2" w:rsidR="00A31A19" w:rsidRPr="0091594F" w:rsidRDefault="00353DDC" w:rsidP="00EF2B32">
            <w:pPr>
              <w:ind w:left="34"/>
              <w:jc w:val="both"/>
            </w:pPr>
            <w:r w:rsidRPr="00353DDC">
              <w:t>Д</w:t>
            </w:r>
            <w:r w:rsidR="00A31A19" w:rsidRPr="00353DDC">
              <w:t>окументы национальной системы</w:t>
            </w:r>
            <w:r w:rsidR="00A31A19" w:rsidRPr="0091594F">
              <w:t xml:space="preserve"> стандартизации в области оценки и мониторинга климатических изменений, обеспечения адаптации к климатическим изменениям</w:t>
            </w:r>
          </w:p>
        </w:tc>
      </w:tr>
      <w:tr w:rsidR="00A31A19" w:rsidRPr="0091594F" w14:paraId="43F5F30A" w14:textId="77777777" w:rsidTr="00EF2B32">
        <w:trPr>
          <w:trHeight w:val="20"/>
        </w:trPr>
        <w:tc>
          <w:tcPr>
            <w:tcW w:w="903" w:type="pct"/>
            <w:vMerge/>
          </w:tcPr>
          <w:p w14:paraId="3C3B0B7F" w14:textId="77777777" w:rsidR="00A31A19" w:rsidRPr="0091594F" w:rsidRDefault="00A31A19" w:rsidP="00220AAD"/>
        </w:tc>
        <w:tc>
          <w:tcPr>
            <w:tcW w:w="4097" w:type="pct"/>
          </w:tcPr>
          <w:p w14:paraId="4034C853" w14:textId="40A8BB53" w:rsidR="00A31A19" w:rsidRPr="0091594F" w:rsidRDefault="00A31A19" w:rsidP="00EF2B32">
            <w:pPr>
              <w:ind w:left="34"/>
              <w:jc w:val="both"/>
            </w:pPr>
            <w:r w:rsidRPr="0091594F">
              <w:t>Методы и средства осуществления оценки уязвимости, воздействия и</w:t>
            </w:r>
            <w:r w:rsidR="00882E22">
              <w:t xml:space="preserve"> подверженности </w:t>
            </w:r>
            <w:r w:rsidRPr="0091594F">
              <w:t>риск</w:t>
            </w:r>
            <w:r w:rsidR="00882E22">
              <w:t>ам</w:t>
            </w:r>
            <w:r w:rsidRPr="0091594F">
              <w:t xml:space="preserve"> климатических изменений</w:t>
            </w:r>
          </w:p>
        </w:tc>
      </w:tr>
      <w:tr w:rsidR="00A31A19" w:rsidRPr="0091594F" w14:paraId="598FC866" w14:textId="77777777" w:rsidTr="00EF2B32">
        <w:trPr>
          <w:trHeight w:val="20"/>
        </w:trPr>
        <w:tc>
          <w:tcPr>
            <w:tcW w:w="903" w:type="pct"/>
            <w:vMerge/>
          </w:tcPr>
          <w:p w14:paraId="4D79AD22" w14:textId="77777777" w:rsidR="00A31A19" w:rsidRPr="0091594F" w:rsidRDefault="00A31A19" w:rsidP="00220AAD"/>
        </w:tc>
        <w:tc>
          <w:tcPr>
            <w:tcW w:w="4097" w:type="pct"/>
          </w:tcPr>
          <w:p w14:paraId="4FF3DDC6" w14:textId="0F926F64" w:rsidR="00A31A19" w:rsidRPr="0091594F" w:rsidRDefault="001D589C" w:rsidP="0004440D">
            <w:pPr>
              <w:jc w:val="both"/>
            </w:pPr>
            <w:r>
              <w:t>О</w:t>
            </w:r>
            <w:r w:rsidR="00A31A19" w:rsidRPr="0091594F">
              <w:t>течественный и зарубежный опыт в области оценки и мониторинга климатических изменений, обеспечения адаптации к климатическим изменениям</w:t>
            </w:r>
          </w:p>
        </w:tc>
      </w:tr>
      <w:tr w:rsidR="00F57130" w:rsidRPr="0091594F" w14:paraId="29F679D8" w14:textId="77777777" w:rsidTr="00EF2B32">
        <w:trPr>
          <w:trHeight w:val="20"/>
        </w:trPr>
        <w:tc>
          <w:tcPr>
            <w:tcW w:w="903" w:type="pct"/>
            <w:vMerge/>
          </w:tcPr>
          <w:p w14:paraId="3D838F62" w14:textId="77777777" w:rsidR="00F57130" w:rsidRPr="0091594F" w:rsidRDefault="00F57130" w:rsidP="00220AAD"/>
        </w:tc>
        <w:tc>
          <w:tcPr>
            <w:tcW w:w="4097" w:type="pct"/>
          </w:tcPr>
          <w:p w14:paraId="7B208760" w14:textId="6BC2E9FF" w:rsidR="00F57130" w:rsidRPr="00222EB4" w:rsidRDefault="00F57130" w:rsidP="00EF2B32">
            <w:pPr>
              <w:ind w:left="34"/>
              <w:jc w:val="both"/>
            </w:pPr>
            <w:r>
              <w:t>Сценарии изменения климата, в том числе для конкретных территорий</w:t>
            </w:r>
          </w:p>
        </w:tc>
      </w:tr>
      <w:tr w:rsidR="00A31A19" w:rsidRPr="0091594F" w14:paraId="7F8E8C36" w14:textId="77777777" w:rsidTr="00EF2B32">
        <w:trPr>
          <w:trHeight w:val="20"/>
        </w:trPr>
        <w:tc>
          <w:tcPr>
            <w:tcW w:w="903" w:type="pct"/>
            <w:vMerge/>
          </w:tcPr>
          <w:p w14:paraId="7C07D83A" w14:textId="77777777" w:rsidR="00A31A19" w:rsidRPr="0091594F" w:rsidRDefault="00A31A19" w:rsidP="00220AAD"/>
        </w:tc>
        <w:tc>
          <w:tcPr>
            <w:tcW w:w="4097" w:type="pct"/>
          </w:tcPr>
          <w:p w14:paraId="53FF2DD8" w14:textId="6A77B965" w:rsidR="00A31A19" w:rsidRPr="0091594F" w:rsidRDefault="00A31A19" w:rsidP="00EF2B32">
            <w:pPr>
              <w:ind w:left="34"/>
              <w:jc w:val="both"/>
            </w:pPr>
            <w:r w:rsidRPr="0091594F">
              <w:t>Особенности функционирования отраслей и производств, для которых определяются климатические риски (в зависимости от вида профессиональной деятельности специалиста</w:t>
            </w:r>
            <w:r w:rsidR="0012370D">
              <w:t>,</w:t>
            </w:r>
            <w:r w:rsidR="00D7583E">
              <w:t xml:space="preserve"> </w:t>
            </w:r>
            <w:r w:rsidRPr="0091594F">
              <w:t>вида экономической деятельности)</w:t>
            </w:r>
          </w:p>
        </w:tc>
      </w:tr>
      <w:tr w:rsidR="00C307B5" w:rsidRPr="0091594F" w14:paraId="4D593C19" w14:textId="77777777" w:rsidTr="00EF2B32">
        <w:trPr>
          <w:trHeight w:val="20"/>
        </w:trPr>
        <w:tc>
          <w:tcPr>
            <w:tcW w:w="903" w:type="pct"/>
          </w:tcPr>
          <w:p w14:paraId="1AA5DE2B" w14:textId="77777777" w:rsidR="00C307B5" w:rsidRPr="0091594F" w:rsidRDefault="00C307B5" w:rsidP="00220AAD">
            <w:r w:rsidRPr="0091594F">
              <w:t>Другие характеристики</w:t>
            </w:r>
          </w:p>
        </w:tc>
        <w:tc>
          <w:tcPr>
            <w:tcW w:w="4097" w:type="pct"/>
          </w:tcPr>
          <w:p w14:paraId="6848D67C" w14:textId="77777777" w:rsidR="00C307B5" w:rsidRPr="0091594F" w:rsidRDefault="005E327D" w:rsidP="00EF2B32">
            <w:pPr>
              <w:jc w:val="both"/>
            </w:pPr>
            <w:r w:rsidRPr="0091594F">
              <w:t>-</w:t>
            </w:r>
          </w:p>
        </w:tc>
      </w:tr>
    </w:tbl>
    <w:p w14:paraId="736357E1" w14:textId="77777777" w:rsidR="00152F30" w:rsidRPr="0091594F" w:rsidRDefault="00152F30" w:rsidP="00152F30"/>
    <w:p w14:paraId="452F59E9" w14:textId="77777777" w:rsidR="00152F30" w:rsidRPr="0091594F" w:rsidRDefault="00152F30" w:rsidP="00E366F3">
      <w:pPr>
        <w:rPr>
          <w:b/>
          <w:bCs/>
        </w:rPr>
      </w:pPr>
      <w:r w:rsidRPr="0091594F">
        <w:rPr>
          <w:b/>
          <w:bCs/>
        </w:rPr>
        <w:t>3.1.</w:t>
      </w:r>
      <w:r w:rsidR="005E327D" w:rsidRPr="0091594F">
        <w:rPr>
          <w:b/>
          <w:bCs/>
        </w:rPr>
        <w:t>2</w:t>
      </w:r>
      <w:r w:rsidRPr="0091594F">
        <w:rPr>
          <w:b/>
          <w:bCs/>
        </w:rPr>
        <w:t>. Трудовая функция</w:t>
      </w:r>
    </w:p>
    <w:p w14:paraId="44990D32" w14:textId="77777777" w:rsidR="00E366F3" w:rsidRPr="0091594F" w:rsidRDefault="00E366F3" w:rsidP="00152F3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5383"/>
        <w:gridCol w:w="552"/>
        <w:gridCol w:w="876"/>
        <w:gridCol w:w="1447"/>
        <w:gridCol w:w="336"/>
      </w:tblGrid>
      <w:tr w:rsidR="00586052" w:rsidRPr="0091594F" w14:paraId="2B982B15" w14:textId="77777777" w:rsidTr="00EF2B32">
        <w:trPr>
          <w:trHeight w:val="225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E9C10EE" w14:textId="77777777" w:rsidR="00586052" w:rsidRPr="0091594F" w:rsidRDefault="00586052" w:rsidP="00152F30">
            <w:pPr>
              <w:rPr>
                <w:bCs/>
                <w:i/>
              </w:rPr>
            </w:pPr>
            <w:r w:rsidRPr="0091594F">
              <w:rPr>
                <w:sz w:val="20"/>
              </w:rPr>
              <w:t>Наименование</w:t>
            </w:r>
          </w:p>
        </w:tc>
        <w:tc>
          <w:tcPr>
            <w:tcW w:w="2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2452B" w14:textId="03902E1A" w:rsidR="00586052" w:rsidRPr="0091594F" w:rsidRDefault="00103EEB" w:rsidP="0049368F">
            <w:pPr>
              <w:rPr>
                <w:szCs w:val="24"/>
              </w:rPr>
            </w:pPr>
            <w:r w:rsidRPr="0091594F">
              <w:rPr>
                <w:szCs w:val="24"/>
              </w:rPr>
              <w:t>Обеспечение сбора и систематизации данных об интенсивности климатических факторов, о пороговых значениях для объекта воздействия</w:t>
            </w:r>
            <w:r w:rsidRPr="0091594F" w:rsidDel="00B74A1A">
              <w:rPr>
                <w:szCs w:val="24"/>
              </w:rPr>
              <w:t xml:space="preserve"> </w:t>
            </w:r>
            <w:r w:rsidRPr="0091594F">
              <w:rPr>
                <w:szCs w:val="24"/>
              </w:rPr>
              <w:t xml:space="preserve">и о показателе уязвимости </w:t>
            </w:r>
            <w:r w:rsidRPr="0091594F">
              <w:t xml:space="preserve">антропогенных объектов к климатическим </w:t>
            </w:r>
            <w:r w:rsidR="0049368F">
              <w:t>факторам</w:t>
            </w:r>
          </w:p>
        </w:tc>
        <w:tc>
          <w:tcPr>
            <w:tcW w:w="2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6439C4" w14:textId="77777777" w:rsidR="00586052" w:rsidRPr="0091594F" w:rsidRDefault="00586052" w:rsidP="00EF2B32">
            <w:pPr>
              <w:jc w:val="center"/>
            </w:pPr>
            <w:r w:rsidRPr="0091594F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9086C" w14:textId="0578BD6B" w:rsidR="00586052" w:rsidRPr="0091594F" w:rsidRDefault="005F0F2B" w:rsidP="00EF2B32">
            <w:pPr>
              <w:jc w:val="center"/>
            </w:pPr>
            <w:r>
              <w:rPr>
                <w:lang w:val="en-US"/>
              </w:rPr>
              <w:t>A</w:t>
            </w:r>
            <w:r w:rsidR="00586052" w:rsidRPr="0091594F">
              <w:rPr>
                <w:lang w:val="en-US"/>
              </w:rPr>
              <w:t>/0</w:t>
            </w:r>
            <w:r w:rsidR="00E47DDB" w:rsidRPr="0091594F">
              <w:t>2</w:t>
            </w:r>
            <w:r w:rsidR="00586052" w:rsidRPr="0091594F"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94C039" w14:textId="77777777" w:rsidR="00586052" w:rsidRPr="0091594F" w:rsidRDefault="00586052" w:rsidP="00EF2B32">
            <w:pPr>
              <w:jc w:val="center"/>
            </w:pPr>
            <w:r w:rsidRPr="0091594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F0BE4" w14:textId="77777777" w:rsidR="00586052" w:rsidRPr="0091594F" w:rsidRDefault="00586052" w:rsidP="00EF2B32">
            <w:pPr>
              <w:jc w:val="center"/>
            </w:pPr>
            <w:r w:rsidRPr="0091594F">
              <w:t>6</w:t>
            </w:r>
          </w:p>
        </w:tc>
      </w:tr>
    </w:tbl>
    <w:p w14:paraId="2CCBF55A" w14:textId="77777777" w:rsidR="00E366F3" w:rsidRPr="0091594F" w:rsidRDefault="00E366F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52F30" w:rsidRPr="0091594F" w14:paraId="5DD66586" w14:textId="77777777" w:rsidTr="00EF2B32">
        <w:trPr>
          <w:trHeight w:val="20"/>
        </w:trPr>
        <w:tc>
          <w:tcPr>
            <w:tcW w:w="901" w:type="pct"/>
            <w:vMerge w:val="restart"/>
          </w:tcPr>
          <w:p w14:paraId="2790439B" w14:textId="77777777" w:rsidR="00152F30" w:rsidRPr="0091594F" w:rsidRDefault="00152F30" w:rsidP="004D4C1C">
            <w:r w:rsidRPr="0091594F">
              <w:t>Трудовые действия</w:t>
            </w:r>
          </w:p>
        </w:tc>
        <w:tc>
          <w:tcPr>
            <w:tcW w:w="4099" w:type="pct"/>
          </w:tcPr>
          <w:p w14:paraId="647E56D7" w14:textId="77777777" w:rsidR="00152F30" w:rsidRPr="0091594F" w:rsidRDefault="00826381" w:rsidP="00EF2B32">
            <w:pPr>
              <w:jc w:val="both"/>
            </w:pPr>
            <w:r w:rsidRPr="0091594F">
              <w:t xml:space="preserve">Сбор и </w:t>
            </w:r>
            <w:r w:rsidR="00685E47" w:rsidRPr="0091594F">
              <w:t>систематизация</w:t>
            </w:r>
            <w:r w:rsidRPr="0091594F">
              <w:t xml:space="preserve"> информации о</w:t>
            </w:r>
            <w:r w:rsidR="00F86481" w:rsidRPr="0091594F">
              <w:t xml:space="preserve"> наличии климатических рисков опасного уровня, пороговых значениях климатических рисков для отраслей и отдельных видов деятельности</w:t>
            </w:r>
          </w:p>
        </w:tc>
      </w:tr>
      <w:tr w:rsidR="0037616E" w:rsidRPr="0091594F" w14:paraId="0C2215BA" w14:textId="77777777" w:rsidTr="00EF2B32">
        <w:trPr>
          <w:trHeight w:val="20"/>
        </w:trPr>
        <w:tc>
          <w:tcPr>
            <w:tcW w:w="901" w:type="pct"/>
            <w:vMerge/>
          </w:tcPr>
          <w:p w14:paraId="0501A358" w14:textId="77777777" w:rsidR="0037616E" w:rsidRPr="0091594F" w:rsidRDefault="0037616E" w:rsidP="004D4C1C"/>
        </w:tc>
        <w:tc>
          <w:tcPr>
            <w:tcW w:w="4099" w:type="pct"/>
          </w:tcPr>
          <w:p w14:paraId="2AE41C65" w14:textId="779DFDA5" w:rsidR="0037616E" w:rsidRPr="0091594F" w:rsidRDefault="00826381" w:rsidP="00EF2B32">
            <w:pPr>
              <w:jc w:val="both"/>
            </w:pPr>
            <w:r w:rsidRPr="0091594F">
              <w:t xml:space="preserve">Сбор и </w:t>
            </w:r>
            <w:r w:rsidR="00685E47" w:rsidRPr="0091594F">
              <w:t>систематизация</w:t>
            </w:r>
            <w:r w:rsidRPr="0091594F">
              <w:t xml:space="preserve"> информации о</w:t>
            </w:r>
            <w:r w:rsidR="00F66E4A" w:rsidRPr="0091594F">
              <w:t xml:space="preserve"> выявленных </w:t>
            </w:r>
            <w:r w:rsidR="00514BD8" w:rsidRPr="0091594F">
              <w:t>чрезвычайных ситуациях</w:t>
            </w:r>
            <w:r w:rsidR="00F66E4A" w:rsidRPr="0091594F">
              <w:t xml:space="preserve">, обусловленных воздействием опасных или неблагоприятных </w:t>
            </w:r>
            <w:r w:rsidR="00222EB4">
              <w:t>климатических</w:t>
            </w:r>
            <w:r w:rsidR="00222EB4" w:rsidRPr="0091594F">
              <w:t xml:space="preserve"> </w:t>
            </w:r>
            <w:r w:rsidR="00222EB4">
              <w:t>факторов</w:t>
            </w:r>
          </w:p>
        </w:tc>
      </w:tr>
      <w:tr w:rsidR="0037616E" w:rsidRPr="0091594F" w14:paraId="4EC7A35D" w14:textId="77777777" w:rsidTr="00EF2B32">
        <w:trPr>
          <w:trHeight w:val="20"/>
        </w:trPr>
        <w:tc>
          <w:tcPr>
            <w:tcW w:w="901" w:type="pct"/>
            <w:vMerge/>
          </w:tcPr>
          <w:p w14:paraId="12A83B8B" w14:textId="77777777" w:rsidR="0037616E" w:rsidRPr="0091594F" w:rsidRDefault="0037616E" w:rsidP="004D4C1C"/>
        </w:tc>
        <w:tc>
          <w:tcPr>
            <w:tcW w:w="4099" w:type="pct"/>
          </w:tcPr>
          <w:p w14:paraId="5B00F519" w14:textId="19E00B63" w:rsidR="0037616E" w:rsidRPr="0091594F" w:rsidRDefault="00826381" w:rsidP="00EF2B32">
            <w:pPr>
              <w:jc w:val="both"/>
            </w:pPr>
            <w:r w:rsidRPr="0091594F">
              <w:t>Подготовка информации о</w:t>
            </w:r>
            <w:r w:rsidR="00F66E4A" w:rsidRPr="0091594F">
              <w:t xml:space="preserve"> критических значениях </w:t>
            </w:r>
            <w:r w:rsidR="00222EB4">
              <w:t>климатических факторов</w:t>
            </w:r>
            <w:r w:rsidR="00F66E4A" w:rsidRPr="0091594F">
              <w:t>, превышение которых связано с потенциальным ущербом для объектов воздействия</w:t>
            </w:r>
          </w:p>
        </w:tc>
      </w:tr>
      <w:tr w:rsidR="0037616E" w:rsidRPr="0091594F" w14:paraId="5D6716C2" w14:textId="77777777" w:rsidTr="00EF2B32">
        <w:trPr>
          <w:trHeight w:val="20"/>
        </w:trPr>
        <w:tc>
          <w:tcPr>
            <w:tcW w:w="901" w:type="pct"/>
            <w:vMerge/>
          </w:tcPr>
          <w:p w14:paraId="5BD2F41C" w14:textId="77777777" w:rsidR="0037616E" w:rsidRPr="0091594F" w:rsidRDefault="0037616E" w:rsidP="004D4C1C"/>
        </w:tc>
        <w:tc>
          <w:tcPr>
            <w:tcW w:w="4099" w:type="pct"/>
          </w:tcPr>
          <w:p w14:paraId="46EBC165" w14:textId="432184C5" w:rsidR="0037616E" w:rsidRPr="0091594F" w:rsidRDefault="00826381" w:rsidP="00EF2B32">
            <w:pPr>
              <w:jc w:val="both"/>
            </w:pPr>
            <w:r w:rsidRPr="0091594F">
              <w:t>Подготовка информации о</w:t>
            </w:r>
            <w:r w:rsidR="00DC26AA" w:rsidRPr="0091594F">
              <w:t xml:space="preserve">б опасных или неблагоприятных </w:t>
            </w:r>
            <w:r w:rsidR="00222EB4">
              <w:t>климатических факторах</w:t>
            </w:r>
            <w:r w:rsidR="00DC26AA" w:rsidRPr="0091594F">
              <w:t xml:space="preserve"> на </w:t>
            </w:r>
            <w:r w:rsidR="00685E47" w:rsidRPr="0091594F">
              <w:t xml:space="preserve">определенной </w:t>
            </w:r>
            <w:r w:rsidR="00DC26AA" w:rsidRPr="0091594F">
              <w:t>территории</w:t>
            </w:r>
          </w:p>
        </w:tc>
      </w:tr>
      <w:tr w:rsidR="0037616E" w:rsidRPr="0091594F" w14:paraId="263363C2" w14:textId="77777777" w:rsidTr="00EF2B32">
        <w:trPr>
          <w:trHeight w:val="20"/>
        </w:trPr>
        <w:tc>
          <w:tcPr>
            <w:tcW w:w="901" w:type="pct"/>
            <w:vMerge/>
          </w:tcPr>
          <w:p w14:paraId="56E0ECDD" w14:textId="77777777" w:rsidR="0037616E" w:rsidRPr="0091594F" w:rsidRDefault="0037616E" w:rsidP="004D4C1C"/>
        </w:tc>
        <w:tc>
          <w:tcPr>
            <w:tcW w:w="4099" w:type="pct"/>
          </w:tcPr>
          <w:p w14:paraId="0DEBB2B4" w14:textId="310D323D" w:rsidR="0037616E" w:rsidRPr="0091594F" w:rsidRDefault="00826381" w:rsidP="00EF2B32">
            <w:pPr>
              <w:jc w:val="both"/>
            </w:pPr>
            <w:r w:rsidRPr="0091594F">
              <w:t>Проведение анализа информации о</w:t>
            </w:r>
            <w:r w:rsidR="00DC26AA" w:rsidRPr="0091594F">
              <w:t xml:space="preserve"> пороговых значениях </w:t>
            </w:r>
            <w:r w:rsidR="00F6251C">
              <w:t xml:space="preserve">климатических </w:t>
            </w:r>
            <w:r w:rsidR="00DC26AA" w:rsidRPr="0091594F">
              <w:t xml:space="preserve">рисков для отраслей и отдельных видов деятельности на </w:t>
            </w:r>
            <w:r w:rsidR="00685E47" w:rsidRPr="0091594F">
              <w:t>определенной</w:t>
            </w:r>
            <w:r w:rsidR="00DC26AA" w:rsidRPr="0091594F">
              <w:t xml:space="preserve"> территории</w:t>
            </w:r>
          </w:p>
        </w:tc>
      </w:tr>
      <w:tr w:rsidR="0037616E" w:rsidRPr="0091594F" w14:paraId="694B40CF" w14:textId="77777777" w:rsidTr="00EF2B32">
        <w:trPr>
          <w:trHeight w:val="20"/>
        </w:trPr>
        <w:tc>
          <w:tcPr>
            <w:tcW w:w="901" w:type="pct"/>
            <w:vMerge/>
          </w:tcPr>
          <w:p w14:paraId="1C86BE14" w14:textId="77777777" w:rsidR="0037616E" w:rsidRPr="0091594F" w:rsidRDefault="0037616E" w:rsidP="004D4C1C"/>
        </w:tc>
        <w:tc>
          <w:tcPr>
            <w:tcW w:w="4099" w:type="pct"/>
          </w:tcPr>
          <w:p w14:paraId="7836CC5F" w14:textId="60F1E9C0" w:rsidR="0037616E" w:rsidRPr="0091594F" w:rsidRDefault="00826381" w:rsidP="00EF2B32">
            <w:pPr>
              <w:jc w:val="both"/>
            </w:pPr>
            <w:r w:rsidRPr="0091594F">
              <w:t>Проведение анализа информации о</w:t>
            </w:r>
            <w:r w:rsidR="00DC26AA" w:rsidRPr="0091594F">
              <w:t>б уязвимости и способности</w:t>
            </w:r>
            <w:r w:rsidR="0012370D">
              <w:t xml:space="preserve"> к адаптации</w:t>
            </w:r>
            <w:r w:rsidR="00DC26AA" w:rsidRPr="0091594F">
              <w:t xml:space="preserve"> природных систем и антропогенных объектов</w:t>
            </w:r>
            <w:r w:rsidR="006F3BEE" w:rsidRPr="0091594F">
              <w:t xml:space="preserve"> к климатическим изменениям</w:t>
            </w:r>
          </w:p>
        </w:tc>
      </w:tr>
      <w:tr w:rsidR="0037616E" w:rsidRPr="0091594F" w14:paraId="58B1FE7E" w14:textId="77777777" w:rsidTr="00EF2B32">
        <w:trPr>
          <w:trHeight w:val="20"/>
        </w:trPr>
        <w:tc>
          <w:tcPr>
            <w:tcW w:w="901" w:type="pct"/>
            <w:vMerge/>
          </w:tcPr>
          <w:p w14:paraId="07023F69" w14:textId="77777777" w:rsidR="0037616E" w:rsidRPr="0091594F" w:rsidRDefault="0037616E" w:rsidP="004D4C1C"/>
        </w:tc>
        <w:tc>
          <w:tcPr>
            <w:tcW w:w="4099" w:type="pct"/>
          </w:tcPr>
          <w:p w14:paraId="7C475C6F" w14:textId="179042BA" w:rsidR="0037616E" w:rsidRPr="0091594F" w:rsidRDefault="00826381" w:rsidP="00EF2B32">
            <w:pPr>
              <w:jc w:val="both"/>
            </w:pPr>
            <w:r w:rsidRPr="0091594F">
              <w:t>Обобщение и составление отчета о</w:t>
            </w:r>
            <w:r w:rsidR="009744E0" w:rsidRPr="0091594F">
              <w:t xml:space="preserve"> климатических рисках опасного уровня</w:t>
            </w:r>
            <w:r w:rsidR="00D7583E">
              <w:t>,</w:t>
            </w:r>
            <w:r w:rsidR="009744E0" w:rsidRPr="0091594F">
              <w:t xml:space="preserve"> пороговых значениях для </w:t>
            </w:r>
            <w:r w:rsidR="00866D69" w:rsidRPr="0091594F">
              <w:t xml:space="preserve">хозяйственной </w:t>
            </w:r>
            <w:r w:rsidR="00AF220D">
              <w:t xml:space="preserve">и иной </w:t>
            </w:r>
            <w:r w:rsidR="009744E0" w:rsidRPr="0091594F">
              <w:t>деятельности</w:t>
            </w:r>
            <w:r w:rsidR="00D7583E">
              <w:t>,</w:t>
            </w:r>
            <w:r w:rsidR="009744E0" w:rsidRPr="0091594F">
              <w:t xml:space="preserve"> показател</w:t>
            </w:r>
            <w:r w:rsidR="00D7583E">
              <w:t>ях</w:t>
            </w:r>
            <w:r w:rsidR="009744E0" w:rsidRPr="0091594F">
              <w:t xml:space="preserve"> уязвимости</w:t>
            </w:r>
            <w:r w:rsidR="00685E47" w:rsidRPr="0091594F">
              <w:t xml:space="preserve"> и (или) </w:t>
            </w:r>
            <w:r w:rsidR="0012370D" w:rsidRPr="0012370D">
              <w:t xml:space="preserve">способности к адаптации </w:t>
            </w:r>
            <w:r w:rsidR="00BC68A3" w:rsidRPr="0091594F">
              <w:t>природных систем и антропогенных объектов к климатическим изменениям</w:t>
            </w:r>
          </w:p>
        </w:tc>
      </w:tr>
      <w:tr w:rsidR="0037616E" w:rsidRPr="0091594F" w14:paraId="62C2C326" w14:textId="77777777" w:rsidTr="00EF2B32">
        <w:trPr>
          <w:trHeight w:val="20"/>
        </w:trPr>
        <w:tc>
          <w:tcPr>
            <w:tcW w:w="901" w:type="pct"/>
            <w:vMerge w:val="restart"/>
          </w:tcPr>
          <w:p w14:paraId="393AFB24" w14:textId="7B355BBE" w:rsidR="00514BD8" w:rsidRPr="0091594F" w:rsidRDefault="0037616E" w:rsidP="002F2821">
            <w:r w:rsidRPr="0091594F">
              <w:t>Необходимые умения</w:t>
            </w:r>
          </w:p>
        </w:tc>
        <w:tc>
          <w:tcPr>
            <w:tcW w:w="4099" w:type="pct"/>
          </w:tcPr>
          <w:p w14:paraId="26C15ABD" w14:textId="2E48B868" w:rsidR="0037616E" w:rsidRPr="0091594F" w:rsidRDefault="00083658" w:rsidP="00EF2B32">
            <w:pPr>
              <w:jc w:val="both"/>
            </w:pPr>
            <w:r w:rsidRPr="0091594F">
              <w:t>Осуществлять сбор и обработку</w:t>
            </w:r>
            <w:r w:rsidR="00685E47" w:rsidRPr="0091594F">
              <w:t xml:space="preserve"> данных</w:t>
            </w:r>
            <w:r w:rsidR="00853451" w:rsidRPr="0091594F">
              <w:t>, относящ</w:t>
            </w:r>
            <w:r w:rsidR="00D7583E">
              <w:t>их</w:t>
            </w:r>
            <w:r w:rsidR="00853451" w:rsidRPr="0091594F">
              <w:t>с</w:t>
            </w:r>
            <w:r w:rsidR="00685E47" w:rsidRPr="0091594F">
              <w:t>я к оценке климатических рисков</w:t>
            </w:r>
            <w:r w:rsidR="00D7583E">
              <w:t>,</w:t>
            </w:r>
            <w:r w:rsidR="00685E47" w:rsidRPr="0091594F">
              <w:t xml:space="preserve"> для отраслей и отдельных видов деятельности на определенной территории</w:t>
            </w:r>
          </w:p>
        </w:tc>
      </w:tr>
      <w:tr w:rsidR="0037616E" w:rsidRPr="0091594F" w14:paraId="31813A17" w14:textId="77777777" w:rsidTr="00EF2B32">
        <w:trPr>
          <w:trHeight w:val="20"/>
        </w:trPr>
        <w:tc>
          <w:tcPr>
            <w:tcW w:w="901" w:type="pct"/>
            <w:vMerge/>
          </w:tcPr>
          <w:p w14:paraId="64C57560" w14:textId="77777777" w:rsidR="0037616E" w:rsidRPr="0091594F" w:rsidRDefault="0037616E" w:rsidP="004D4C1C"/>
        </w:tc>
        <w:tc>
          <w:tcPr>
            <w:tcW w:w="4099" w:type="pct"/>
          </w:tcPr>
          <w:p w14:paraId="0634C549" w14:textId="5781274C" w:rsidR="0037616E" w:rsidRPr="0091594F" w:rsidRDefault="00913F98" w:rsidP="00EF2B32">
            <w:pPr>
              <w:jc w:val="both"/>
            </w:pPr>
            <w:r w:rsidRPr="0091594F">
              <w:t xml:space="preserve">Производить оценку уязвимости и </w:t>
            </w:r>
            <w:r w:rsidR="0012370D">
              <w:t xml:space="preserve">способности к адаптации </w:t>
            </w:r>
            <w:r w:rsidRPr="0091594F">
              <w:t xml:space="preserve">природных систем и антропогенных объектов к климатическим изменениям на </w:t>
            </w:r>
            <w:r w:rsidR="00685E47" w:rsidRPr="0091594F">
              <w:t>определенной</w:t>
            </w:r>
            <w:r w:rsidRPr="0091594F">
              <w:t xml:space="preserve"> территории</w:t>
            </w:r>
          </w:p>
        </w:tc>
      </w:tr>
      <w:tr w:rsidR="0037616E" w:rsidRPr="0091594F" w14:paraId="418CCA5E" w14:textId="77777777" w:rsidTr="00EF2B32">
        <w:trPr>
          <w:trHeight w:val="20"/>
        </w:trPr>
        <w:tc>
          <w:tcPr>
            <w:tcW w:w="901" w:type="pct"/>
            <w:vMerge/>
          </w:tcPr>
          <w:p w14:paraId="459E6384" w14:textId="77777777" w:rsidR="0037616E" w:rsidRPr="0091594F" w:rsidRDefault="0037616E" w:rsidP="004D4C1C"/>
        </w:tc>
        <w:tc>
          <w:tcPr>
            <w:tcW w:w="4099" w:type="pct"/>
          </w:tcPr>
          <w:p w14:paraId="685C8CA7" w14:textId="77777777" w:rsidR="0037616E" w:rsidRPr="0091594F" w:rsidRDefault="00913F98" w:rsidP="00EF2B32">
            <w:pPr>
              <w:jc w:val="both"/>
            </w:pPr>
            <w:r w:rsidRPr="0091594F">
              <w:t>Производить ранжирование рисков, определять степень опасности превышения их пороговых значений для объектов воздействия</w:t>
            </w:r>
            <w:r w:rsidR="00685E47" w:rsidRPr="0091594F">
              <w:t xml:space="preserve"> климатических изменений</w:t>
            </w:r>
          </w:p>
        </w:tc>
      </w:tr>
      <w:tr w:rsidR="00514BD8" w:rsidRPr="0091594F" w14:paraId="6A7E6FA6" w14:textId="77777777" w:rsidTr="00EF2B32">
        <w:trPr>
          <w:trHeight w:val="20"/>
        </w:trPr>
        <w:tc>
          <w:tcPr>
            <w:tcW w:w="901" w:type="pct"/>
            <w:vMerge/>
          </w:tcPr>
          <w:p w14:paraId="513C60F9" w14:textId="77777777" w:rsidR="00514BD8" w:rsidRPr="0091594F" w:rsidRDefault="00514BD8" w:rsidP="00514BD8"/>
        </w:tc>
        <w:tc>
          <w:tcPr>
            <w:tcW w:w="4099" w:type="pct"/>
          </w:tcPr>
          <w:p w14:paraId="14610EB8" w14:textId="77777777" w:rsidR="00514BD8" w:rsidRPr="0091594F" w:rsidRDefault="00514BD8" w:rsidP="00EF2B32">
            <w:pPr>
              <w:jc w:val="both"/>
            </w:pPr>
            <w:r w:rsidRPr="0091594F">
              <w:t>Про</w:t>
            </w:r>
            <w:r w:rsidR="00685E47" w:rsidRPr="0091594F">
              <w:t>из</w:t>
            </w:r>
            <w:r w:rsidRPr="0091594F">
              <w:t xml:space="preserve">водить оценку уязвимости, в том числе для </w:t>
            </w:r>
            <w:r w:rsidR="00BA21DB" w:rsidRPr="0091594F">
              <w:t xml:space="preserve">целей </w:t>
            </w:r>
            <w:r w:rsidRPr="0091594F">
              <w:t xml:space="preserve">подготовки планов адаптации к </w:t>
            </w:r>
            <w:r w:rsidR="00BA21DB" w:rsidRPr="0091594F">
              <w:t xml:space="preserve">изменениям </w:t>
            </w:r>
            <w:r w:rsidRPr="0091594F">
              <w:t>климат</w:t>
            </w:r>
            <w:r w:rsidR="00BA21DB" w:rsidRPr="0091594F">
              <w:t>а</w:t>
            </w:r>
            <w:r w:rsidRPr="0091594F">
              <w:t xml:space="preserve"> или планов управления </w:t>
            </w:r>
            <w:r w:rsidR="00685E47" w:rsidRPr="0091594F">
              <w:t xml:space="preserve">климатическими </w:t>
            </w:r>
            <w:r w:rsidRPr="0091594F">
              <w:t>рисками</w:t>
            </w:r>
          </w:p>
        </w:tc>
      </w:tr>
      <w:tr w:rsidR="00514BD8" w:rsidRPr="0091594F" w14:paraId="6543ED83" w14:textId="77777777" w:rsidTr="00EF2B32">
        <w:trPr>
          <w:trHeight w:val="20"/>
        </w:trPr>
        <w:tc>
          <w:tcPr>
            <w:tcW w:w="901" w:type="pct"/>
            <w:vMerge/>
          </w:tcPr>
          <w:p w14:paraId="0F8E2619" w14:textId="77777777" w:rsidR="00514BD8" w:rsidRPr="0091594F" w:rsidRDefault="00514BD8" w:rsidP="00514BD8"/>
        </w:tc>
        <w:tc>
          <w:tcPr>
            <w:tcW w:w="4099" w:type="pct"/>
          </w:tcPr>
          <w:p w14:paraId="5B584B0C" w14:textId="77777777" w:rsidR="00514BD8" w:rsidRPr="0091594F" w:rsidRDefault="00514BD8" w:rsidP="00EF2B32">
            <w:pPr>
              <w:jc w:val="both"/>
            </w:pPr>
            <w:r w:rsidRPr="0091594F">
              <w:t xml:space="preserve">Формулировать выводы и рекомендации по управлению </w:t>
            </w:r>
            <w:r w:rsidR="00685E47" w:rsidRPr="0091594F">
              <w:t xml:space="preserve">климатическими </w:t>
            </w:r>
            <w:r w:rsidRPr="0091594F">
              <w:t>рисками</w:t>
            </w:r>
          </w:p>
        </w:tc>
      </w:tr>
      <w:tr w:rsidR="00B225AA" w:rsidRPr="00B53630" w14:paraId="16B0541B" w14:textId="77777777" w:rsidTr="00EF2B32">
        <w:trPr>
          <w:trHeight w:val="20"/>
        </w:trPr>
        <w:tc>
          <w:tcPr>
            <w:tcW w:w="901" w:type="pct"/>
            <w:vMerge w:val="restart"/>
          </w:tcPr>
          <w:p w14:paraId="79FBB8D7" w14:textId="77777777" w:rsidR="00B225AA" w:rsidRPr="0091594F" w:rsidRDefault="00B225AA" w:rsidP="00514BD8">
            <w:pPr>
              <w:widowControl w:val="0"/>
            </w:pPr>
            <w:r w:rsidRPr="0091594F">
              <w:t>Необходимые знания</w:t>
            </w:r>
          </w:p>
        </w:tc>
        <w:tc>
          <w:tcPr>
            <w:tcW w:w="4099" w:type="pct"/>
          </w:tcPr>
          <w:p w14:paraId="48EF12C8" w14:textId="1ED9584D" w:rsidR="00B225AA" w:rsidRPr="00B53630" w:rsidRDefault="005303D8" w:rsidP="00EF2B32">
            <w:pPr>
              <w:jc w:val="both"/>
            </w:pPr>
            <w:r w:rsidRPr="00B53630">
              <w:t>Нормативн</w:t>
            </w:r>
            <w:r w:rsidR="004C6D8F" w:rsidRPr="00B53630">
              <w:t xml:space="preserve">ая </w:t>
            </w:r>
            <w:r w:rsidRPr="00B53630">
              <w:t>правовая, методическая и техническая д</w:t>
            </w:r>
            <w:r w:rsidR="00B225AA" w:rsidRPr="00B53630">
              <w:t xml:space="preserve">окументация, регламентирующая правила и условия оценки уязвимости, воздействия и рисков климатических изменений </w:t>
            </w:r>
            <w:r w:rsidR="00B225AA" w:rsidRPr="00B53630">
              <w:rPr>
                <w:szCs w:val="24"/>
              </w:rPr>
              <w:t>для ведения различных видов хозяйственной деятельности</w:t>
            </w:r>
            <w:r w:rsidR="00222EB4" w:rsidRPr="00B53630">
              <w:rPr>
                <w:szCs w:val="24"/>
              </w:rPr>
              <w:t>, а также установления пороговых значений для климатических факторов</w:t>
            </w:r>
          </w:p>
        </w:tc>
      </w:tr>
      <w:tr w:rsidR="00B225AA" w:rsidRPr="0091594F" w14:paraId="4F2C2B5F" w14:textId="77777777" w:rsidTr="00EF2B32">
        <w:trPr>
          <w:trHeight w:val="20"/>
        </w:trPr>
        <w:tc>
          <w:tcPr>
            <w:tcW w:w="901" w:type="pct"/>
            <w:vMerge/>
          </w:tcPr>
          <w:p w14:paraId="0597544C" w14:textId="77777777" w:rsidR="00B225AA" w:rsidRPr="0091594F" w:rsidRDefault="00B225AA" w:rsidP="00514BD8"/>
        </w:tc>
        <w:tc>
          <w:tcPr>
            <w:tcW w:w="4099" w:type="pct"/>
          </w:tcPr>
          <w:p w14:paraId="19899BD6" w14:textId="228BA52B" w:rsidR="00B225AA" w:rsidRPr="0091594F" w:rsidRDefault="00353DDC" w:rsidP="00EF2B32">
            <w:pPr>
              <w:jc w:val="both"/>
            </w:pPr>
            <w:r w:rsidRPr="00353DDC">
              <w:t>Д</w:t>
            </w:r>
            <w:r w:rsidR="00B225AA" w:rsidRPr="00353DDC">
              <w:t>окументы национальной системы</w:t>
            </w:r>
            <w:r w:rsidR="00B225AA" w:rsidRPr="0091594F">
              <w:t xml:space="preserve"> стандартизации в области оценки и мониторинга климатических изменений, обеспечения адаптации к климатическим изменениям</w:t>
            </w:r>
          </w:p>
        </w:tc>
      </w:tr>
      <w:tr w:rsidR="00B225AA" w:rsidRPr="0091594F" w14:paraId="171A2F80" w14:textId="77777777" w:rsidTr="00EF2B32">
        <w:trPr>
          <w:trHeight w:val="20"/>
        </w:trPr>
        <w:tc>
          <w:tcPr>
            <w:tcW w:w="901" w:type="pct"/>
            <w:vMerge/>
          </w:tcPr>
          <w:p w14:paraId="6C88B20D" w14:textId="77777777" w:rsidR="00B225AA" w:rsidRPr="0091594F" w:rsidRDefault="00B225AA" w:rsidP="00B225AA"/>
        </w:tc>
        <w:tc>
          <w:tcPr>
            <w:tcW w:w="4099" w:type="pct"/>
          </w:tcPr>
          <w:p w14:paraId="5323950F" w14:textId="77777777" w:rsidR="00B225AA" w:rsidRPr="0091594F" w:rsidRDefault="00B225AA" w:rsidP="00EF2B32">
            <w:pPr>
              <w:jc w:val="both"/>
            </w:pPr>
            <w:r w:rsidRPr="0091594F">
              <w:t>Особенности формирования погодно-климатического режима территории</w:t>
            </w:r>
          </w:p>
        </w:tc>
      </w:tr>
      <w:tr w:rsidR="00B225AA" w:rsidRPr="0091594F" w14:paraId="6F4B11D8" w14:textId="77777777" w:rsidTr="00EF2B32">
        <w:trPr>
          <w:trHeight w:val="20"/>
        </w:trPr>
        <w:tc>
          <w:tcPr>
            <w:tcW w:w="901" w:type="pct"/>
            <w:vMerge/>
          </w:tcPr>
          <w:p w14:paraId="629D0D2D" w14:textId="77777777" w:rsidR="00B225AA" w:rsidRPr="0091594F" w:rsidRDefault="00B225AA" w:rsidP="00B225AA"/>
        </w:tc>
        <w:tc>
          <w:tcPr>
            <w:tcW w:w="4099" w:type="pct"/>
          </w:tcPr>
          <w:p w14:paraId="3E0F62B8" w14:textId="44BA4E58" w:rsidR="00B225AA" w:rsidRPr="0091594F" w:rsidRDefault="00B225AA" w:rsidP="00EF2B32">
            <w:pPr>
              <w:ind w:left="34"/>
              <w:jc w:val="both"/>
            </w:pPr>
            <w:r w:rsidRPr="0091594F">
              <w:t xml:space="preserve">Методы и средства осуществления оценки уязвимости, воздействия и </w:t>
            </w:r>
            <w:r w:rsidR="00882E22">
              <w:t>подверженност</w:t>
            </w:r>
            <w:r w:rsidR="006675C7">
              <w:t>и</w:t>
            </w:r>
            <w:r w:rsidR="00882E22">
              <w:t xml:space="preserve"> </w:t>
            </w:r>
            <w:r w:rsidRPr="0091594F">
              <w:t>риск</w:t>
            </w:r>
            <w:r w:rsidR="00882E22">
              <w:t>ам</w:t>
            </w:r>
            <w:r w:rsidRPr="0091594F">
              <w:t xml:space="preserve"> климатических изменений</w:t>
            </w:r>
          </w:p>
        </w:tc>
      </w:tr>
      <w:tr w:rsidR="00B225AA" w:rsidRPr="0091594F" w14:paraId="4187A31A" w14:textId="77777777" w:rsidTr="00EF2B32">
        <w:trPr>
          <w:trHeight w:val="20"/>
        </w:trPr>
        <w:tc>
          <w:tcPr>
            <w:tcW w:w="901" w:type="pct"/>
          </w:tcPr>
          <w:p w14:paraId="2DF885FA" w14:textId="77777777" w:rsidR="00B225AA" w:rsidRPr="0091594F" w:rsidRDefault="00B225AA" w:rsidP="00B225AA">
            <w:r w:rsidRPr="0091594F">
              <w:t>Другие характеристики</w:t>
            </w:r>
          </w:p>
        </w:tc>
        <w:tc>
          <w:tcPr>
            <w:tcW w:w="4099" w:type="pct"/>
          </w:tcPr>
          <w:p w14:paraId="3238A110" w14:textId="01800436" w:rsidR="00B225AA" w:rsidRPr="0091594F" w:rsidRDefault="0083665B" w:rsidP="00EF2B32">
            <w:pPr>
              <w:jc w:val="both"/>
            </w:pPr>
            <w:r>
              <w:t>-</w:t>
            </w:r>
          </w:p>
        </w:tc>
      </w:tr>
    </w:tbl>
    <w:p w14:paraId="0B88F072" w14:textId="77777777" w:rsidR="00152F30" w:rsidRPr="0091594F" w:rsidRDefault="00152F30" w:rsidP="00152F30"/>
    <w:p w14:paraId="1F7CEA48" w14:textId="77777777" w:rsidR="00C66DB6" w:rsidRPr="0091594F" w:rsidRDefault="00C66DB6" w:rsidP="00C66DB6">
      <w:pPr>
        <w:rPr>
          <w:b/>
          <w:bCs/>
        </w:rPr>
      </w:pPr>
      <w:r w:rsidRPr="0091594F">
        <w:rPr>
          <w:b/>
          <w:bCs/>
        </w:rPr>
        <w:t>3.1.3. Трудовая функция</w:t>
      </w:r>
    </w:p>
    <w:p w14:paraId="16348DB9" w14:textId="77777777" w:rsidR="00C66DB6" w:rsidRPr="0091594F" w:rsidRDefault="00C66DB6" w:rsidP="00C66DB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2"/>
        <w:gridCol w:w="876"/>
        <w:gridCol w:w="1447"/>
        <w:gridCol w:w="336"/>
      </w:tblGrid>
      <w:tr w:rsidR="00C66DB6" w:rsidRPr="0091594F" w14:paraId="48C578C2" w14:textId="77777777" w:rsidTr="00EF2B32">
        <w:trPr>
          <w:trHeight w:val="225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2DA335" w14:textId="77777777" w:rsidR="00C66DB6" w:rsidRPr="0091594F" w:rsidRDefault="00C66DB6" w:rsidP="00A944EA">
            <w:pPr>
              <w:rPr>
                <w:bCs/>
                <w:i/>
              </w:rPr>
            </w:pPr>
            <w:r w:rsidRPr="0091594F">
              <w:rPr>
                <w:sz w:val="20"/>
              </w:rPr>
              <w:t>Наименование</w:t>
            </w:r>
          </w:p>
        </w:tc>
        <w:tc>
          <w:tcPr>
            <w:tcW w:w="2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B2083" w14:textId="2FEA32FF" w:rsidR="00C66DB6" w:rsidRPr="0091594F" w:rsidRDefault="004D52F0" w:rsidP="00103EEB">
            <w:pPr>
              <w:rPr>
                <w:szCs w:val="24"/>
              </w:rPr>
            </w:pPr>
            <w:r>
              <w:rPr>
                <w:szCs w:val="24"/>
              </w:rPr>
              <w:t>Анализ данных и ф</w:t>
            </w:r>
            <w:r w:rsidR="00C66DB6" w:rsidRPr="0091594F">
              <w:rPr>
                <w:szCs w:val="24"/>
              </w:rPr>
              <w:t xml:space="preserve">ормирование отчета о климатических рисках и степени их влияния </w:t>
            </w:r>
            <w:r w:rsidR="00103EEB">
              <w:rPr>
                <w:szCs w:val="24"/>
              </w:rPr>
              <w:t>на</w:t>
            </w:r>
            <w:r w:rsidR="00C66DB6" w:rsidRPr="0091594F">
              <w:rPr>
                <w:szCs w:val="24"/>
              </w:rPr>
              <w:t xml:space="preserve"> ведени</w:t>
            </w:r>
            <w:r w:rsidR="00103EEB">
              <w:rPr>
                <w:szCs w:val="24"/>
              </w:rPr>
              <w:t>е</w:t>
            </w:r>
            <w:r w:rsidR="00C66DB6" w:rsidRPr="0091594F">
              <w:rPr>
                <w:szCs w:val="24"/>
              </w:rPr>
              <w:t xml:space="preserve"> различных видов хозяйственной </w:t>
            </w:r>
            <w:r w:rsidR="00AF220D">
              <w:rPr>
                <w:szCs w:val="24"/>
              </w:rPr>
              <w:t xml:space="preserve">и иной </w:t>
            </w:r>
            <w:r w:rsidR="00C66DB6" w:rsidRPr="0091594F">
              <w:rPr>
                <w:szCs w:val="24"/>
              </w:rPr>
              <w:t>деятельности</w:t>
            </w:r>
          </w:p>
        </w:tc>
        <w:tc>
          <w:tcPr>
            <w:tcW w:w="2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7B2FF5" w14:textId="77777777" w:rsidR="00C66DB6" w:rsidRPr="0091594F" w:rsidRDefault="00C66DB6" w:rsidP="00EF2B32">
            <w:pPr>
              <w:jc w:val="center"/>
            </w:pPr>
            <w:r w:rsidRPr="0091594F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BB933" w14:textId="2AF2F711" w:rsidR="00C66DB6" w:rsidRPr="0091594F" w:rsidRDefault="005F0F2B" w:rsidP="00EF2B32">
            <w:pPr>
              <w:jc w:val="center"/>
            </w:pPr>
            <w:r>
              <w:rPr>
                <w:lang w:val="en-US"/>
              </w:rPr>
              <w:t>A</w:t>
            </w:r>
            <w:r w:rsidR="00C66DB6" w:rsidRPr="0091594F">
              <w:rPr>
                <w:lang w:val="en-US"/>
              </w:rPr>
              <w:t>/0</w:t>
            </w:r>
            <w:r w:rsidR="00C66DB6" w:rsidRPr="0091594F">
              <w:t>3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2CA248" w14:textId="77777777" w:rsidR="00C66DB6" w:rsidRPr="0091594F" w:rsidRDefault="00C66DB6" w:rsidP="00EF2B32">
            <w:pPr>
              <w:jc w:val="center"/>
            </w:pPr>
            <w:r w:rsidRPr="0091594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A8C4E" w14:textId="77777777" w:rsidR="00C66DB6" w:rsidRPr="0091594F" w:rsidRDefault="00C66DB6" w:rsidP="00EF2B32">
            <w:pPr>
              <w:jc w:val="center"/>
            </w:pPr>
            <w:r w:rsidRPr="0091594F">
              <w:t>6</w:t>
            </w:r>
          </w:p>
        </w:tc>
      </w:tr>
    </w:tbl>
    <w:p w14:paraId="0CAB92DA" w14:textId="77777777" w:rsidR="00C66DB6" w:rsidRPr="0091594F" w:rsidRDefault="00C66DB6" w:rsidP="00C66DB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C66DB6" w:rsidRPr="0091594F" w14:paraId="4695EDD6" w14:textId="77777777" w:rsidTr="00EF2B32">
        <w:trPr>
          <w:trHeight w:val="20"/>
        </w:trPr>
        <w:tc>
          <w:tcPr>
            <w:tcW w:w="898" w:type="pct"/>
            <w:vMerge w:val="restart"/>
          </w:tcPr>
          <w:p w14:paraId="2D2D6A53" w14:textId="77777777" w:rsidR="00C66DB6" w:rsidRPr="0091594F" w:rsidRDefault="00C66DB6" w:rsidP="00A944EA">
            <w:r w:rsidRPr="0091594F">
              <w:t>Трудовые действия</w:t>
            </w:r>
          </w:p>
        </w:tc>
        <w:tc>
          <w:tcPr>
            <w:tcW w:w="4102" w:type="pct"/>
          </w:tcPr>
          <w:p w14:paraId="4254B44E" w14:textId="6FDEBE8E" w:rsidR="00C66DB6" w:rsidRPr="0091594F" w:rsidRDefault="002322E8" w:rsidP="00EF2B32">
            <w:pPr>
              <w:jc w:val="both"/>
            </w:pPr>
            <w:r w:rsidRPr="0091594F">
              <w:t>Проведение анализа информации о рисках наблюдаемых и прогнозируемых климатических изменений для определенной территории в разрезе</w:t>
            </w:r>
            <w:r w:rsidRPr="0091594F">
              <w:rPr>
                <w:szCs w:val="24"/>
              </w:rPr>
              <w:t xml:space="preserve"> различных видов хозяйственной</w:t>
            </w:r>
            <w:r w:rsidR="00AF220D">
              <w:rPr>
                <w:szCs w:val="24"/>
              </w:rPr>
              <w:t xml:space="preserve"> и иной</w:t>
            </w:r>
            <w:r w:rsidRPr="0091594F">
              <w:rPr>
                <w:szCs w:val="24"/>
              </w:rPr>
              <w:t xml:space="preserve"> деятельности</w:t>
            </w:r>
          </w:p>
        </w:tc>
      </w:tr>
      <w:tr w:rsidR="00C66DB6" w:rsidRPr="0091594F" w14:paraId="2C90D684" w14:textId="77777777" w:rsidTr="00EF2B32">
        <w:trPr>
          <w:trHeight w:val="20"/>
        </w:trPr>
        <w:tc>
          <w:tcPr>
            <w:tcW w:w="898" w:type="pct"/>
            <w:vMerge/>
          </w:tcPr>
          <w:p w14:paraId="00D216A5" w14:textId="77777777" w:rsidR="00C66DB6" w:rsidRPr="0091594F" w:rsidRDefault="00C66DB6" w:rsidP="00A944EA"/>
        </w:tc>
        <w:tc>
          <w:tcPr>
            <w:tcW w:w="4102" w:type="pct"/>
          </w:tcPr>
          <w:p w14:paraId="16BB5AA3" w14:textId="36E9CCF7" w:rsidR="00C66DB6" w:rsidRPr="0091594F" w:rsidRDefault="002322E8" w:rsidP="00EF2B32">
            <w:pPr>
              <w:jc w:val="both"/>
            </w:pPr>
            <w:r w:rsidRPr="0091594F">
              <w:t>Проведение анализа информации о климатических рисках опасного уровня</w:t>
            </w:r>
            <w:r w:rsidR="0083665B">
              <w:t>,</w:t>
            </w:r>
            <w:r w:rsidRPr="0091594F">
              <w:t xml:space="preserve"> пороговых значениях для хозяйственной </w:t>
            </w:r>
            <w:r w:rsidR="0004440D">
              <w:t xml:space="preserve">и иной </w:t>
            </w:r>
            <w:r w:rsidRPr="0091594F">
              <w:t>деятельности и показател</w:t>
            </w:r>
            <w:r w:rsidR="0083665B">
              <w:t>ях</w:t>
            </w:r>
            <w:r w:rsidRPr="0091594F">
              <w:t xml:space="preserve"> уязвимости и (или) </w:t>
            </w:r>
            <w:r w:rsidR="0012370D">
              <w:t xml:space="preserve">способности к адаптации </w:t>
            </w:r>
            <w:r w:rsidRPr="0091594F">
              <w:t>природных систем и антропогенных объектов к климатическим изменениям</w:t>
            </w:r>
          </w:p>
        </w:tc>
      </w:tr>
      <w:tr w:rsidR="002322E8" w:rsidRPr="0091594F" w14:paraId="14EB1995" w14:textId="77777777" w:rsidTr="00EF2B32">
        <w:trPr>
          <w:trHeight w:val="20"/>
        </w:trPr>
        <w:tc>
          <w:tcPr>
            <w:tcW w:w="898" w:type="pct"/>
            <w:vMerge/>
          </w:tcPr>
          <w:p w14:paraId="4B8246E1" w14:textId="77777777" w:rsidR="002322E8" w:rsidRPr="0091594F" w:rsidRDefault="002322E8" w:rsidP="00A944EA"/>
        </w:tc>
        <w:tc>
          <w:tcPr>
            <w:tcW w:w="4102" w:type="pct"/>
          </w:tcPr>
          <w:p w14:paraId="5FE5FB6B" w14:textId="77777777" w:rsidR="002322E8" w:rsidRPr="0091594F" w:rsidRDefault="00DF4F2C" w:rsidP="00EF2B32">
            <w:pPr>
              <w:jc w:val="both"/>
            </w:pPr>
            <w:r w:rsidRPr="0091594F">
              <w:t xml:space="preserve">Проведение анализа </w:t>
            </w:r>
            <w:r w:rsidR="002322E8" w:rsidRPr="0091594F">
              <w:t>пороговых значений рисков для отраслей и отдельных видов деятельности на определенной территории</w:t>
            </w:r>
          </w:p>
        </w:tc>
      </w:tr>
      <w:tr w:rsidR="00C66DB6" w:rsidRPr="0091594F" w14:paraId="5FE9A972" w14:textId="77777777" w:rsidTr="00EF2B32">
        <w:trPr>
          <w:trHeight w:val="20"/>
        </w:trPr>
        <w:tc>
          <w:tcPr>
            <w:tcW w:w="898" w:type="pct"/>
            <w:vMerge/>
          </w:tcPr>
          <w:p w14:paraId="1A411736" w14:textId="77777777" w:rsidR="00C66DB6" w:rsidRPr="0091594F" w:rsidRDefault="00C66DB6" w:rsidP="00A944EA"/>
        </w:tc>
        <w:tc>
          <w:tcPr>
            <w:tcW w:w="4102" w:type="pct"/>
          </w:tcPr>
          <w:p w14:paraId="4E24414B" w14:textId="4832C0AB" w:rsidR="00C66DB6" w:rsidRPr="0091594F" w:rsidRDefault="00DF4F2C" w:rsidP="00EF2B32">
            <w:pPr>
              <w:jc w:val="both"/>
            </w:pPr>
            <w:r w:rsidRPr="0091594F">
              <w:t xml:space="preserve">Проведение анализа </w:t>
            </w:r>
            <w:r w:rsidR="002322E8" w:rsidRPr="0091594F">
              <w:t>показателей</w:t>
            </w:r>
            <w:r w:rsidR="00C66DB6" w:rsidRPr="0091594F">
              <w:t xml:space="preserve"> уязвимости и </w:t>
            </w:r>
            <w:r w:rsidR="0012370D">
              <w:t xml:space="preserve">способности к адаптации </w:t>
            </w:r>
            <w:r w:rsidR="00C66DB6" w:rsidRPr="0091594F">
              <w:t>природных систем и антропогенных объектов к климатическим изменениям</w:t>
            </w:r>
          </w:p>
        </w:tc>
      </w:tr>
      <w:tr w:rsidR="00C66DB6" w:rsidRPr="0091594F" w14:paraId="6C3C733C" w14:textId="77777777" w:rsidTr="00EF2B32">
        <w:trPr>
          <w:trHeight w:val="20"/>
        </w:trPr>
        <w:tc>
          <w:tcPr>
            <w:tcW w:w="898" w:type="pct"/>
            <w:vMerge/>
          </w:tcPr>
          <w:p w14:paraId="22165408" w14:textId="77777777" w:rsidR="00C66DB6" w:rsidRPr="0091594F" w:rsidRDefault="00C66DB6" w:rsidP="00A944EA"/>
        </w:tc>
        <w:tc>
          <w:tcPr>
            <w:tcW w:w="4102" w:type="pct"/>
          </w:tcPr>
          <w:p w14:paraId="4DA273AC" w14:textId="136D1E8E" w:rsidR="00C66DB6" w:rsidRPr="0091594F" w:rsidRDefault="002322E8" w:rsidP="00EF2B32">
            <w:pPr>
              <w:jc w:val="both"/>
            </w:pPr>
            <w:r w:rsidRPr="0091594F">
              <w:t>Формирование консолидированных отчетов</w:t>
            </w:r>
            <w:r w:rsidR="00C66DB6" w:rsidRPr="0091594F">
              <w:t xml:space="preserve"> о</w:t>
            </w:r>
            <w:r w:rsidRPr="0091594F">
              <w:rPr>
                <w:szCs w:val="24"/>
              </w:rPr>
              <w:t xml:space="preserve"> климатических рисках и</w:t>
            </w:r>
            <w:r w:rsidR="00325CF9">
              <w:rPr>
                <w:szCs w:val="24"/>
              </w:rPr>
              <w:t xml:space="preserve"> </w:t>
            </w:r>
            <w:r w:rsidRPr="0091594F">
              <w:t xml:space="preserve">(или) </w:t>
            </w:r>
            <w:r w:rsidR="0012370D">
              <w:t xml:space="preserve">способности к адаптации </w:t>
            </w:r>
            <w:r w:rsidRPr="0091594F">
              <w:t>природных систем и антропогенных объектов к климатическим изменениям</w:t>
            </w:r>
          </w:p>
        </w:tc>
      </w:tr>
      <w:tr w:rsidR="00C66DB6" w:rsidRPr="0091594F" w14:paraId="33433C06" w14:textId="77777777" w:rsidTr="00EF2B32">
        <w:trPr>
          <w:trHeight w:val="20"/>
        </w:trPr>
        <w:tc>
          <w:tcPr>
            <w:tcW w:w="898" w:type="pct"/>
            <w:vMerge w:val="restart"/>
          </w:tcPr>
          <w:p w14:paraId="1D32B8BC" w14:textId="228F3A91" w:rsidR="00C66DB6" w:rsidRPr="0091594F" w:rsidRDefault="00C66DB6" w:rsidP="002F2821">
            <w:r w:rsidRPr="0091594F">
              <w:t>Необходимые умения</w:t>
            </w:r>
          </w:p>
        </w:tc>
        <w:tc>
          <w:tcPr>
            <w:tcW w:w="4102" w:type="pct"/>
          </w:tcPr>
          <w:p w14:paraId="3DE5C855" w14:textId="0EA9AF7C" w:rsidR="00C66DB6" w:rsidRPr="0091594F" w:rsidRDefault="007F71B8" w:rsidP="00EF2B32">
            <w:pPr>
              <w:jc w:val="both"/>
            </w:pPr>
            <w:r w:rsidRPr="0091594F">
              <w:t xml:space="preserve">Производить оценку </w:t>
            </w:r>
            <w:r w:rsidR="0083665B">
              <w:t xml:space="preserve">параметров и степени воздействия </w:t>
            </w:r>
            <w:r w:rsidRPr="0091594F">
              <w:t xml:space="preserve">и выявлять вероятностные параметры и степень прогнозируемого воздействия климатических факторов на объекты </w:t>
            </w:r>
            <w:r w:rsidRPr="0091594F">
              <w:rPr>
                <w:szCs w:val="24"/>
              </w:rPr>
              <w:t>хозяйственной</w:t>
            </w:r>
            <w:r w:rsidR="00AF220D">
              <w:rPr>
                <w:szCs w:val="24"/>
              </w:rPr>
              <w:t xml:space="preserve"> и иной</w:t>
            </w:r>
            <w:r w:rsidRPr="0091594F">
              <w:rPr>
                <w:szCs w:val="24"/>
              </w:rPr>
              <w:t xml:space="preserve"> деятельности</w:t>
            </w:r>
          </w:p>
        </w:tc>
      </w:tr>
      <w:tr w:rsidR="00C66DB6" w:rsidRPr="0091594F" w14:paraId="3A69EDE5" w14:textId="77777777" w:rsidTr="00EF2B32">
        <w:trPr>
          <w:trHeight w:val="20"/>
        </w:trPr>
        <w:tc>
          <w:tcPr>
            <w:tcW w:w="898" w:type="pct"/>
            <w:vMerge/>
          </w:tcPr>
          <w:p w14:paraId="35626F2C" w14:textId="77777777" w:rsidR="00C66DB6" w:rsidRPr="0091594F" w:rsidRDefault="00C66DB6" w:rsidP="00A944EA"/>
        </w:tc>
        <w:tc>
          <w:tcPr>
            <w:tcW w:w="4102" w:type="pct"/>
          </w:tcPr>
          <w:p w14:paraId="1C4FBF48" w14:textId="338A53D7" w:rsidR="00C66DB6" w:rsidRPr="0091594F" w:rsidRDefault="00C66DB6" w:rsidP="00EF2B32">
            <w:pPr>
              <w:jc w:val="both"/>
            </w:pPr>
            <w:r w:rsidRPr="0091594F">
              <w:t xml:space="preserve">Производить оценку уязвимости и </w:t>
            </w:r>
            <w:r w:rsidR="0012370D">
              <w:t xml:space="preserve">способности к адаптации </w:t>
            </w:r>
            <w:r w:rsidRPr="0091594F">
              <w:t>природных систем и антропогенных объектов к климатическим изменениям на определенной территории</w:t>
            </w:r>
          </w:p>
        </w:tc>
      </w:tr>
      <w:tr w:rsidR="00C66DB6" w:rsidRPr="0091594F" w14:paraId="3706A2A8" w14:textId="77777777" w:rsidTr="00EF2B32">
        <w:trPr>
          <w:trHeight w:val="20"/>
        </w:trPr>
        <w:tc>
          <w:tcPr>
            <w:tcW w:w="898" w:type="pct"/>
            <w:vMerge/>
          </w:tcPr>
          <w:p w14:paraId="0CD841A3" w14:textId="77777777" w:rsidR="00C66DB6" w:rsidRPr="0091594F" w:rsidRDefault="00C66DB6" w:rsidP="00A944EA"/>
        </w:tc>
        <w:tc>
          <w:tcPr>
            <w:tcW w:w="4102" w:type="pct"/>
          </w:tcPr>
          <w:p w14:paraId="5F5ABCB7" w14:textId="77777777" w:rsidR="00C66DB6" w:rsidRPr="0091594F" w:rsidRDefault="00C66DB6" w:rsidP="00EF2B32">
            <w:pPr>
              <w:jc w:val="both"/>
            </w:pPr>
            <w:r w:rsidRPr="0091594F">
              <w:t>Производить ранжирование рисков, определять степень опасности превышения их пороговых значений для объектов воздействия климатических изменений</w:t>
            </w:r>
          </w:p>
        </w:tc>
      </w:tr>
      <w:tr w:rsidR="00C66DB6" w:rsidRPr="0091594F" w14:paraId="4C307368" w14:textId="77777777" w:rsidTr="00EF2B32">
        <w:trPr>
          <w:trHeight w:val="20"/>
        </w:trPr>
        <w:tc>
          <w:tcPr>
            <w:tcW w:w="898" w:type="pct"/>
            <w:vMerge/>
          </w:tcPr>
          <w:p w14:paraId="149AC945" w14:textId="77777777" w:rsidR="00C66DB6" w:rsidRPr="0091594F" w:rsidRDefault="00C66DB6" w:rsidP="00A944EA"/>
        </w:tc>
        <w:tc>
          <w:tcPr>
            <w:tcW w:w="4102" w:type="pct"/>
          </w:tcPr>
          <w:p w14:paraId="1128256D" w14:textId="29A834FF" w:rsidR="00C66DB6" w:rsidRPr="0091594F" w:rsidRDefault="00C66DB6" w:rsidP="00EF2B32">
            <w:pPr>
              <w:jc w:val="both"/>
            </w:pPr>
            <w:r w:rsidRPr="0091594F">
              <w:t xml:space="preserve">Производить оценку уязвимости, в том числе для целей подготовки планов адаптации к изменениям климата </w:t>
            </w:r>
            <w:r w:rsidR="00AF220D">
              <w:t>и (</w:t>
            </w:r>
            <w:r w:rsidRPr="0091594F">
              <w:t>или</w:t>
            </w:r>
            <w:r w:rsidR="00AF220D">
              <w:t>)</w:t>
            </w:r>
            <w:r w:rsidRPr="0091594F">
              <w:t xml:space="preserve"> планов управления климатическими рисками</w:t>
            </w:r>
          </w:p>
        </w:tc>
      </w:tr>
      <w:tr w:rsidR="007F71B8" w:rsidRPr="0091594F" w14:paraId="0E9F93EE" w14:textId="77777777" w:rsidTr="00EF2B32">
        <w:trPr>
          <w:trHeight w:val="20"/>
        </w:trPr>
        <w:tc>
          <w:tcPr>
            <w:tcW w:w="898" w:type="pct"/>
            <w:vMerge/>
          </w:tcPr>
          <w:p w14:paraId="79C82815" w14:textId="77777777" w:rsidR="007F71B8" w:rsidRPr="0091594F" w:rsidRDefault="007F71B8" w:rsidP="00A944EA"/>
        </w:tc>
        <w:tc>
          <w:tcPr>
            <w:tcW w:w="4102" w:type="pct"/>
          </w:tcPr>
          <w:p w14:paraId="0EB69C87" w14:textId="3692C08E" w:rsidR="007F71B8" w:rsidRPr="0091594F" w:rsidRDefault="007F71B8" w:rsidP="00EF2B32">
            <w:pPr>
              <w:jc w:val="both"/>
            </w:pPr>
            <w:r w:rsidRPr="0091594F">
              <w:t xml:space="preserve">Устанавливать взаимосвязи между параметрами климатических изменений и характером воздействия на объекты </w:t>
            </w:r>
            <w:r w:rsidRPr="0091594F">
              <w:rPr>
                <w:szCs w:val="24"/>
              </w:rPr>
              <w:t xml:space="preserve">хозяйственной </w:t>
            </w:r>
            <w:r w:rsidR="00AF220D">
              <w:rPr>
                <w:szCs w:val="24"/>
              </w:rPr>
              <w:t xml:space="preserve">и иной </w:t>
            </w:r>
            <w:r w:rsidRPr="0091594F">
              <w:rPr>
                <w:szCs w:val="24"/>
              </w:rPr>
              <w:t>деятельности</w:t>
            </w:r>
          </w:p>
        </w:tc>
      </w:tr>
      <w:tr w:rsidR="00C66DB6" w:rsidRPr="0091594F" w14:paraId="4566965B" w14:textId="77777777" w:rsidTr="00EF2B32">
        <w:trPr>
          <w:trHeight w:val="20"/>
        </w:trPr>
        <w:tc>
          <w:tcPr>
            <w:tcW w:w="898" w:type="pct"/>
            <w:vMerge/>
          </w:tcPr>
          <w:p w14:paraId="1AFABD5F" w14:textId="77777777" w:rsidR="00C66DB6" w:rsidRPr="0091594F" w:rsidRDefault="00C66DB6" w:rsidP="00A944EA"/>
        </w:tc>
        <w:tc>
          <w:tcPr>
            <w:tcW w:w="4102" w:type="pct"/>
          </w:tcPr>
          <w:p w14:paraId="203FA9EC" w14:textId="5DBBA40B" w:rsidR="00C66DB6" w:rsidRPr="0091594F" w:rsidRDefault="00C66DB6" w:rsidP="00EF2B32">
            <w:pPr>
              <w:jc w:val="both"/>
            </w:pPr>
            <w:r w:rsidRPr="0091594F">
              <w:t>Формулировать выводы и рекомендации по управлению климатическими рисками</w:t>
            </w:r>
            <w:r w:rsidR="007F71B8" w:rsidRPr="0091594F">
              <w:t xml:space="preserve"> </w:t>
            </w:r>
            <w:r w:rsidR="007F71B8" w:rsidRPr="0091594F">
              <w:rPr>
                <w:szCs w:val="24"/>
              </w:rPr>
              <w:t>и</w:t>
            </w:r>
            <w:r w:rsidR="00325CF9">
              <w:rPr>
                <w:szCs w:val="24"/>
              </w:rPr>
              <w:t xml:space="preserve"> </w:t>
            </w:r>
            <w:r w:rsidR="007F71B8" w:rsidRPr="0091594F">
              <w:t>(или) способностью</w:t>
            </w:r>
            <w:r w:rsidR="008611D4">
              <w:t xml:space="preserve"> к адаптации</w:t>
            </w:r>
            <w:r w:rsidR="007F71B8" w:rsidRPr="0091594F">
              <w:t xml:space="preserve"> природных систем и антропогенных объектов к климатическим изменениям</w:t>
            </w:r>
          </w:p>
        </w:tc>
      </w:tr>
      <w:tr w:rsidR="00B225AA" w:rsidRPr="0091594F" w14:paraId="3AEC21A4" w14:textId="77777777" w:rsidTr="00EF2B32">
        <w:trPr>
          <w:trHeight w:val="20"/>
        </w:trPr>
        <w:tc>
          <w:tcPr>
            <w:tcW w:w="898" w:type="pct"/>
            <w:vMerge w:val="restart"/>
          </w:tcPr>
          <w:p w14:paraId="0BA2EFD0" w14:textId="77777777" w:rsidR="00B225AA" w:rsidRPr="0091594F" w:rsidRDefault="00B225AA" w:rsidP="00A944EA">
            <w:pPr>
              <w:widowControl w:val="0"/>
            </w:pPr>
            <w:r w:rsidRPr="0091594F">
              <w:t>Необходимые знания</w:t>
            </w:r>
          </w:p>
        </w:tc>
        <w:tc>
          <w:tcPr>
            <w:tcW w:w="4102" w:type="pct"/>
          </w:tcPr>
          <w:p w14:paraId="04D6AE5F" w14:textId="3D9CF020" w:rsidR="00B225AA" w:rsidRPr="0091594F" w:rsidRDefault="005303D8" w:rsidP="00EF2B32">
            <w:pPr>
              <w:jc w:val="both"/>
              <w:rPr>
                <w:rFonts w:ascii="Calibri" w:hAnsi="Calibri"/>
              </w:rPr>
            </w:pPr>
            <w:r w:rsidRPr="0091594F">
              <w:t>Нормативн</w:t>
            </w:r>
            <w:r w:rsidR="004C6D8F">
              <w:t xml:space="preserve">ая </w:t>
            </w:r>
            <w:r>
              <w:t>правовая,</w:t>
            </w:r>
            <w:r w:rsidRPr="0091594F">
              <w:t xml:space="preserve"> методическая и техническая </w:t>
            </w:r>
            <w:r>
              <w:t>д</w:t>
            </w:r>
            <w:r w:rsidR="00B225AA" w:rsidRPr="0091594F">
              <w:t xml:space="preserve">окументация, регламентирующая правила и условия оценки и мониторинга климатических изменений, оценки уязвимости, воздействия и рисков климатических изменений </w:t>
            </w:r>
            <w:r w:rsidR="00B225AA" w:rsidRPr="0091594F">
              <w:rPr>
                <w:szCs w:val="24"/>
              </w:rPr>
              <w:t>для ведения различных видов хозяйственной деятельности</w:t>
            </w:r>
            <w:r w:rsidR="00DC7895">
              <w:rPr>
                <w:szCs w:val="24"/>
              </w:rPr>
              <w:t>, а также установления пороговых значений для климатических факторов</w:t>
            </w:r>
          </w:p>
        </w:tc>
      </w:tr>
      <w:tr w:rsidR="00B225AA" w:rsidRPr="0091594F" w14:paraId="66B475C7" w14:textId="77777777" w:rsidTr="00EF2B32">
        <w:trPr>
          <w:trHeight w:val="20"/>
        </w:trPr>
        <w:tc>
          <w:tcPr>
            <w:tcW w:w="898" w:type="pct"/>
            <w:vMerge/>
          </w:tcPr>
          <w:p w14:paraId="0FD37416" w14:textId="77777777" w:rsidR="00B225AA" w:rsidRPr="0091594F" w:rsidRDefault="00B225AA" w:rsidP="00A944EA"/>
        </w:tc>
        <w:tc>
          <w:tcPr>
            <w:tcW w:w="4102" w:type="pct"/>
          </w:tcPr>
          <w:p w14:paraId="3E192BDC" w14:textId="4D4A7972" w:rsidR="00B225AA" w:rsidRPr="0091594F" w:rsidRDefault="005D63F6" w:rsidP="00EF2B32">
            <w:pPr>
              <w:ind w:left="34"/>
              <w:jc w:val="both"/>
            </w:pPr>
            <w:r>
              <w:t xml:space="preserve">Документы национальной </w:t>
            </w:r>
            <w:r w:rsidR="00B225AA" w:rsidRPr="0091594F">
              <w:t>системы стандартизации в области оценки и мониторинга климатических изменений, обеспечения адаптации к климатическим изменениям</w:t>
            </w:r>
          </w:p>
        </w:tc>
      </w:tr>
      <w:tr w:rsidR="00B225AA" w:rsidRPr="0091594F" w14:paraId="417DC4FF" w14:textId="77777777" w:rsidTr="00EF2B32">
        <w:trPr>
          <w:trHeight w:val="20"/>
        </w:trPr>
        <w:tc>
          <w:tcPr>
            <w:tcW w:w="898" w:type="pct"/>
            <w:vMerge/>
          </w:tcPr>
          <w:p w14:paraId="341751D9" w14:textId="77777777" w:rsidR="00B225AA" w:rsidRPr="0091594F" w:rsidRDefault="00B225AA" w:rsidP="00A944EA"/>
        </w:tc>
        <w:tc>
          <w:tcPr>
            <w:tcW w:w="4102" w:type="pct"/>
          </w:tcPr>
          <w:p w14:paraId="7DABC3A6" w14:textId="77777777" w:rsidR="00B225AA" w:rsidRPr="0091594F" w:rsidRDefault="00B225AA" w:rsidP="00EF2B32">
            <w:pPr>
              <w:ind w:left="34"/>
              <w:jc w:val="both"/>
            </w:pPr>
            <w:r w:rsidRPr="0091594F">
              <w:t>Методы и средства осуществления оценки и мониторинга климатических изменений, оценки уязвимости, воздействия и рисков климатических изменений</w:t>
            </w:r>
          </w:p>
        </w:tc>
      </w:tr>
      <w:tr w:rsidR="00B225AA" w:rsidRPr="0091594F" w14:paraId="6D142F87" w14:textId="77777777" w:rsidTr="00EF2B32">
        <w:trPr>
          <w:trHeight w:val="20"/>
        </w:trPr>
        <w:tc>
          <w:tcPr>
            <w:tcW w:w="898" w:type="pct"/>
            <w:vMerge/>
          </w:tcPr>
          <w:p w14:paraId="10FB30B3" w14:textId="77777777" w:rsidR="00B225AA" w:rsidRPr="0091594F" w:rsidRDefault="00B225AA" w:rsidP="00A944EA"/>
        </w:tc>
        <w:tc>
          <w:tcPr>
            <w:tcW w:w="4102" w:type="pct"/>
          </w:tcPr>
          <w:p w14:paraId="0F87F023" w14:textId="564AE032" w:rsidR="00B225AA" w:rsidRPr="0091594F" w:rsidRDefault="00B225AA" w:rsidP="00EF2B32">
            <w:pPr>
              <w:jc w:val="both"/>
            </w:pPr>
            <w:r w:rsidRPr="0091594F">
              <w:t xml:space="preserve">Особенности функционирования </w:t>
            </w:r>
            <w:r w:rsidR="008611D4">
              <w:t>отрасли (производства)</w:t>
            </w:r>
            <w:r w:rsidRPr="0091594F">
              <w:t>, хозяйственных и логистических цепочек, подверженных воздействию климатических факторов</w:t>
            </w:r>
          </w:p>
        </w:tc>
      </w:tr>
      <w:tr w:rsidR="00C66DB6" w:rsidRPr="0091594F" w14:paraId="77BAF2A6" w14:textId="77777777" w:rsidTr="00EF2B32">
        <w:trPr>
          <w:trHeight w:val="20"/>
        </w:trPr>
        <w:tc>
          <w:tcPr>
            <w:tcW w:w="898" w:type="pct"/>
          </w:tcPr>
          <w:p w14:paraId="3A702C74" w14:textId="77777777" w:rsidR="00C66DB6" w:rsidRPr="0091594F" w:rsidRDefault="00C66DB6" w:rsidP="00A944EA">
            <w:r w:rsidRPr="0091594F">
              <w:t>Другие характеристики</w:t>
            </w:r>
          </w:p>
        </w:tc>
        <w:tc>
          <w:tcPr>
            <w:tcW w:w="4102" w:type="pct"/>
          </w:tcPr>
          <w:p w14:paraId="7C6632E2" w14:textId="1C72AF0C" w:rsidR="00C66DB6" w:rsidRPr="0091594F" w:rsidRDefault="0083665B" w:rsidP="00EF2B32">
            <w:pPr>
              <w:jc w:val="both"/>
            </w:pPr>
            <w:r>
              <w:t>-</w:t>
            </w:r>
          </w:p>
        </w:tc>
      </w:tr>
    </w:tbl>
    <w:p w14:paraId="2789DD88" w14:textId="77777777" w:rsidR="00C66DB6" w:rsidRPr="0091594F" w:rsidRDefault="00C66DB6" w:rsidP="00C66DB6"/>
    <w:p w14:paraId="6F047E2C" w14:textId="36367806" w:rsidR="00152F30" w:rsidRPr="0091594F" w:rsidRDefault="00152F30" w:rsidP="00A96BF8">
      <w:pPr>
        <w:pStyle w:val="2"/>
        <w:jc w:val="both"/>
      </w:pPr>
      <w:bookmarkStart w:id="15" w:name="_Toc95313202"/>
      <w:bookmarkStart w:id="16" w:name="_Toc194528325"/>
      <w:r w:rsidRPr="0091594F">
        <w:t>3.2. Обобщенная трудовая функция</w:t>
      </w:r>
      <w:bookmarkEnd w:id="15"/>
      <w:bookmarkEnd w:id="16"/>
    </w:p>
    <w:p w14:paraId="1A696109" w14:textId="77777777" w:rsidR="00152F30" w:rsidRPr="0091594F" w:rsidRDefault="00152F30" w:rsidP="00A96BF8">
      <w:pPr>
        <w:jc w:val="both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5766"/>
        <w:gridCol w:w="647"/>
        <w:gridCol w:w="377"/>
        <w:gridCol w:w="1447"/>
        <w:gridCol w:w="359"/>
      </w:tblGrid>
      <w:tr w:rsidR="00586052" w:rsidRPr="0091594F" w14:paraId="61A3BC8A" w14:textId="77777777" w:rsidTr="00EF2B32">
        <w:trPr>
          <w:trHeight w:val="278"/>
        </w:trPr>
        <w:tc>
          <w:tcPr>
            <w:tcW w:w="787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57BC6445" w14:textId="77777777" w:rsidR="00586052" w:rsidRPr="0091594F" w:rsidRDefault="00586052" w:rsidP="00152F30">
            <w:r w:rsidRPr="0091594F">
              <w:rPr>
                <w:sz w:val="20"/>
              </w:rPr>
              <w:t>Наименование</w:t>
            </w:r>
          </w:p>
        </w:tc>
        <w:tc>
          <w:tcPr>
            <w:tcW w:w="28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5F8846" w14:textId="07A22769" w:rsidR="00586052" w:rsidRPr="0091594F" w:rsidRDefault="00586052" w:rsidP="005009CE">
            <w:r w:rsidRPr="0091594F">
              <w:t xml:space="preserve">Обеспечение анализа данных о негативном воздействии климатических изменений и </w:t>
            </w:r>
            <w:r w:rsidRPr="0091594F">
              <w:rPr>
                <w:szCs w:val="24"/>
              </w:rPr>
              <w:t xml:space="preserve">возможных рисках наблюдаемых и прогнозируемых климатических изменений для ведения различных видов хозяйственной </w:t>
            </w:r>
            <w:r w:rsidR="00A13D4C">
              <w:rPr>
                <w:szCs w:val="24"/>
              </w:rPr>
              <w:t xml:space="preserve">и иной </w:t>
            </w:r>
            <w:r w:rsidRPr="0091594F">
              <w:rPr>
                <w:szCs w:val="24"/>
              </w:rPr>
              <w:t>деятельности</w:t>
            </w:r>
          </w:p>
        </w:tc>
        <w:tc>
          <w:tcPr>
            <w:tcW w:w="31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8FBE421" w14:textId="77777777" w:rsidR="00586052" w:rsidRPr="0091594F" w:rsidRDefault="00586052" w:rsidP="00EF2B32">
            <w:pPr>
              <w:jc w:val="center"/>
              <w:rPr>
                <w:sz w:val="16"/>
                <w:vertAlign w:val="superscript"/>
              </w:rPr>
            </w:pPr>
            <w:r w:rsidRPr="0091594F">
              <w:rPr>
                <w:sz w:val="20"/>
              </w:rPr>
              <w:t>Код</w:t>
            </w:r>
          </w:p>
        </w:tc>
        <w:tc>
          <w:tcPr>
            <w:tcW w:w="1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6BCC2F" w14:textId="52004AE1" w:rsidR="00586052" w:rsidRPr="0091594F" w:rsidRDefault="005F0F2B" w:rsidP="00EF2B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C850D34" w14:textId="77777777" w:rsidR="00586052" w:rsidRPr="0091594F" w:rsidRDefault="00586052" w:rsidP="00EF2B32">
            <w:pPr>
              <w:jc w:val="center"/>
              <w:rPr>
                <w:vertAlign w:val="superscript"/>
              </w:rPr>
            </w:pPr>
            <w:r w:rsidRPr="0091594F">
              <w:rPr>
                <w:sz w:val="20"/>
              </w:rPr>
              <w:t>Уровень квалификации</w:t>
            </w:r>
          </w:p>
        </w:tc>
        <w:tc>
          <w:tcPr>
            <w:tcW w:w="1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584D8D" w14:textId="77777777" w:rsidR="00586052" w:rsidRPr="0091594F" w:rsidRDefault="00586052" w:rsidP="00EF2B32">
            <w:pPr>
              <w:jc w:val="center"/>
              <w:rPr>
                <w:lang w:val="en-US"/>
              </w:rPr>
            </w:pPr>
            <w:r w:rsidRPr="0091594F">
              <w:rPr>
                <w:lang w:val="en-US"/>
              </w:rPr>
              <w:t>6</w:t>
            </w:r>
          </w:p>
        </w:tc>
      </w:tr>
    </w:tbl>
    <w:p w14:paraId="59FEAD09" w14:textId="77777777" w:rsidR="00E366F3" w:rsidRPr="0091594F" w:rsidRDefault="00E366F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E366F3" w:rsidRPr="0091594F" w14:paraId="5074761A" w14:textId="77777777" w:rsidTr="00EF2B32">
        <w:trPr>
          <w:trHeight w:val="20"/>
        </w:trPr>
        <w:tc>
          <w:tcPr>
            <w:tcW w:w="901" w:type="pct"/>
          </w:tcPr>
          <w:p w14:paraId="1A410571" w14:textId="661AE1EC" w:rsidR="00E366F3" w:rsidRPr="0091594F" w:rsidRDefault="00EF2B32" w:rsidP="00E366F3">
            <w:r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4B7A8B5A" w14:textId="23BFCB27" w:rsidR="00E366F3" w:rsidRPr="0091594F" w:rsidRDefault="005303D8" w:rsidP="007F71B8">
            <w:bookmarkStart w:id="17" w:name="_Hlk172204224"/>
            <w:r>
              <w:t>С</w:t>
            </w:r>
            <w:r w:rsidR="007F71B8" w:rsidRPr="0091594F">
              <w:t xml:space="preserve">пециалист по </w:t>
            </w:r>
            <w:r w:rsidR="00E40042" w:rsidRPr="0091594F">
              <w:t>оценке</w:t>
            </w:r>
            <w:r w:rsidR="007F71B8" w:rsidRPr="0091594F">
              <w:t xml:space="preserve"> </w:t>
            </w:r>
            <w:r w:rsidR="00E40042" w:rsidRPr="0091594F">
              <w:t xml:space="preserve">негативного </w:t>
            </w:r>
            <w:r w:rsidR="007F71B8" w:rsidRPr="0091594F">
              <w:t xml:space="preserve">воздействия климатических изменений на хозяйственную </w:t>
            </w:r>
            <w:r w:rsidR="00A13D4C">
              <w:t xml:space="preserve">и иную </w:t>
            </w:r>
            <w:r w:rsidR="007F71B8" w:rsidRPr="0091594F">
              <w:t>деятельность</w:t>
            </w:r>
            <w:r w:rsidR="00E40042" w:rsidRPr="0091594F">
              <w:t xml:space="preserve"> </w:t>
            </w:r>
            <w:r w:rsidR="002C130E">
              <w:t>I категории</w:t>
            </w:r>
          </w:p>
          <w:p w14:paraId="3740EA97" w14:textId="3C3984F5" w:rsidR="00E40042" w:rsidRPr="0091594F" w:rsidRDefault="005303D8" w:rsidP="00E40042">
            <w:r>
              <w:t>С</w:t>
            </w:r>
            <w:r w:rsidR="00E40042" w:rsidRPr="0091594F">
              <w:t>пециалист по оценке негативного воздействия климатических изменений на хозяйственную</w:t>
            </w:r>
            <w:r w:rsidR="00A13D4C">
              <w:t xml:space="preserve"> и иную</w:t>
            </w:r>
            <w:r w:rsidR="00E40042" w:rsidRPr="0091594F">
              <w:t xml:space="preserve"> деятельность I</w:t>
            </w:r>
            <w:r w:rsidR="002C130E">
              <w:t>I категории</w:t>
            </w:r>
            <w:bookmarkEnd w:id="17"/>
          </w:p>
        </w:tc>
      </w:tr>
    </w:tbl>
    <w:p w14:paraId="1EE395B8" w14:textId="77777777" w:rsidR="00E366F3" w:rsidRDefault="00E366F3"/>
    <w:p w14:paraId="0847A193" w14:textId="77777777" w:rsidR="003533C2" w:rsidRPr="003533C2" w:rsidRDefault="003533C2" w:rsidP="003533C2">
      <w:r w:rsidRPr="003533C2">
        <w:t>Пути достижения квалификации</w:t>
      </w:r>
    </w:p>
    <w:p w14:paraId="69252B5D" w14:textId="77777777" w:rsidR="003533C2" w:rsidRPr="0091594F" w:rsidRDefault="003533C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8D3A93" w:rsidRPr="0091594F" w14:paraId="749B1E06" w14:textId="77777777" w:rsidTr="00EF2B32">
        <w:trPr>
          <w:trHeight w:val="20"/>
        </w:trPr>
        <w:tc>
          <w:tcPr>
            <w:tcW w:w="901" w:type="pct"/>
          </w:tcPr>
          <w:p w14:paraId="1BF37841" w14:textId="7D59842B" w:rsidR="008D3A93" w:rsidRPr="0091594F" w:rsidRDefault="00EF2B32" w:rsidP="00E366F3">
            <w:r>
              <w:t>Образование и обучение</w:t>
            </w:r>
          </w:p>
        </w:tc>
        <w:tc>
          <w:tcPr>
            <w:tcW w:w="4099" w:type="pct"/>
          </w:tcPr>
          <w:p w14:paraId="6659293B" w14:textId="55680880" w:rsidR="008D3A93" w:rsidRDefault="0025020D" w:rsidP="00E366F3">
            <w:r w:rsidRPr="0091594F">
              <w:t>Высшее образование</w:t>
            </w:r>
            <w:r w:rsidR="00325CF9">
              <w:t xml:space="preserve"> – </w:t>
            </w:r>
            <w:r w:rsidR="009B68FD" w:rsidRPr="0091594F">
              <w:t>бакалавриат</w:t>
            </w:r>
          </w:p>
          <w:p w14:paraId="3E09B441" w14:textId="15550545" w:rsidR="00721285" w:rsidRPr="0091594F" w:rsidRDefault="00721285" w:rsidP="00E366F3">
            <w:r>
              <w:t>или</w:t>
            </w:r>
          </w:p>
          <w:p w14:paraId="058FB18D" w14:textId="2AE51242" w:rsidR="008D3A93" w:rsidRPr="0091594F" w:rsidRDefault="0025020D" w:rsidP="00E366F3">
            <w:r w:rsidRPr="0091594F">
              <w:t xml:space="preserve">Высшее образование (непрофильное) </w:t>
            </w:r>
            <w:r w:rsidR="0083665B">
              <w:t xml:space="preserve">– </w:t>
            </w:r>
            <w:r w:rsidR="009B68FD" w:rsidRPr="0091594F">
              <w:t xml:space="preserve">бакалавриат </w:t>
            </w:r>
            <w:r w:rsidRPr="0091594F">
              <w:t>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8D3A93" w:rsidRPr="0091594F" w14:paraId="5879421B" w14:textId="77777777" w:rsidTr="00EF2B32">
        <w:trPr>
          <w:trHeight w:val="20"/>
        </w:trPr>
        <w:tc>
          <w:tcPr>
            <w:tcW w:w="901" w:type="pct"/>
          </w:tcPr>
          <w:p w14:paraId="7DDBC808" w14:textId="61407FCE" w:rsidR="008D3A93" w:rsidRPr="0091594F" w:rsidRDefault="00EF2B32" w:rsidP="00E366F3">
            <w:r>
              <w:t>Опыт практической работы</w:t>
            </w:r>
          </w:p>
        </w:tc>
        <w:tc>
          <w:tcPr>
            <w:tcW w:w="4099" w:type="pct"/>
          </w:tcPr>
          <w:p w14:paraId="7395E4D9" w14:textId="4484AC65" w:rsidR="008D3A93" w:rsidRPr="0091594F" w:rsidRDefault="008611D4" w:rsidP="004C4286">
            <w:r>
              <w:t>Н</w:t>
            </w:r>
            <w:r w:rsidR="00F716CB" w:rsidRPr="0091594F">
              <w:t>е менее одного года в должности специалиста I</w:t>
            </w:r>
            <w:r w:rsidR="002C130E">
              <w:t>I категории</w:t>
            </w:r>
            <w:r>
              <w:t xml:space="preserve"> – д</w:t>
            </w:r>
            <w:r w:rsidRPr="008611D4">
              <w:t xml:space="preserve">ля специалиста </w:t>
            </w:r>
            <w:r w:rsidR="002C130E">
              <w:t>I категории</w:t>
            </w:r>
            <w:r w:rsidRPr="008611D4">
              <w:t xml:space="preserve"> </w:t>
            </w:r>
          </w:p>
        </w:tc>
      </w:tr>
    </w:tbl>
    <w:p w14:paraId="3F0E41D8" w14:textId="77777777" w:rsidR="003533C2" w:rsidRDefault="003533C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8D3A93" w:rsidRPr="0091594F" w14:paraId="29948C9F" w14:textId="77777777" w:rsidTr="00EF2B32">
        <w:trPr>
          <w:trHeight w:val="20"/>
        </w:trPr>
        <w:tc>
          <w:tcPr>
            <w:tcW w:w="901" w:type="pct"/>
          </w:tcPr>
          <w:p w14:paraId="3EE9E797" w14:textId="77777777" w:rsidR="008D3A93" w:rsidRPr="0091594F" w:rsidRDefault="0025020D" w:rsidP="00E366F3">
            <w:r w:rsidRPr="0091594F">
              <w:t>Особые условия допуска к работе</w:t>
            </w:r>
          </w:p>
        </w:tc>
        <w:tc>
          <w:tcPr>
            <w:tcW w:w="4099" w:type="pct"/>
          </w:tcPr>
          <w:p w14:paraId="2E666745" w14:textId="77777777" w:rsidR="008D3A93" w:rsidRPr="0091594F" w:rsidRDefault="0025020D" w:rsidP="00E366F3">
            <w:r w:rsidRPr="0091594F">
              <w:t>-</w:t>
            </w:r>
          </w:p>
        </w:tc>
      </w:tr>
      <w:tr w:rsidR="008D3A93" w:rsidRPr="0091594F" w14:paraId="7F499DC3" w14:textId="77777777" w:rsidTr="00EF2B32">
        <w:trPr>
          <w:trHeight w:val="20"/>
        </w:trPr>
        <w:tc>
          <w:tcPr>
            <w:tcW w:w="901" w:type="pct"/>
          </w:tcPr>
          <w:p w14:paraId="42E37F56" w14:textId="77777777" w:rsidR="008D3A93" w:rsidRPr="0091594F" w:rsidRDefault="0025020D" w:rsidP="00E366F3">
            <w:r w:rsidRPr="0091594F">
              <w:lastRenderedPageBreak/>
              <w:t>Другие характеристики</w:t>
            </w:r>
          </w:p>
        </w:tc>
        <w:tc>
          <w:tcPr>
            <w:tcW w:w="4099" w:type="pct"/>
          </w:tcPr>
          <w:p w14:paraId="2C98DC56" w14:textId="77777777" w:rsidR="008D3A93" w:rsidRPr="0091594F" w:rsidRDefault="0025020D" w:rsidP="00E366F3">
            <w:r w:rsidRPr="0091594F">
              <w:t>Рекомендуется дополнительное профессиональное образование – программы повышения квалификации по виду профессиональной деятельности не реже одного раза в пять лет</w:t>
            </w:r>
          </w:p>
        </w:tc>
      </w:tr>
    </w:tbl>
    <w:p w14:paraId="46364FD4" w14:textId="77777777" w:rsidR="008D3A93" w:rsidRPr="0091594F" w:rsidRDefault="008D3A93" w:rsidP="00152F30"/>
    <w:p w14:paraId="2CA159F3" w14:textId="23602FA3" w:rsidR="00E366F3" w:rsidRPr="0091594F" w:rsidRDefault="00EF2B32" w:rsidP="00E366F3">
      <w:r>
        <w:t>Справочная информация</w:t>
      </w:r>
    </w:p>
    <w:p w14:paraId="45048243" w14:textId="77777777" w:rsidR="00152F30" w:rsidRPr="0091594F" w:rsidRDefault="00152F30" w:rsidP="00152F3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05"/>
        <w:gridCol w:w="1056"/>
        <w:gridCol w:w="7334"/>
      </w:tblGrid>
      <w:tr w:rsidR="0023730D" w:rsidRPr="0091594F" w14:paraId="02BFA267" w14:textId="77777777" w:rsidTr="005F0F2B">
        <w:trPr>
          <w:trHeight w:val="20"/>
          <w:jc w:val="center"/>
        </w:trPr>
        <w:tc>
          <w:tcPr>
            <w:tcW w:w="901" w:type="pct"/>
            <w:vAlign w:val="center"/>
          </w:tcPr>
          <w:p w14:paraId="119E0777" w14:textId="77777777" w:rsidR="0023730D" w:rsidRPr="0091594F" w:rsidRDefault="0023730D" w:rsidP="00EF2B32">
            <w:pPr>
              <w:jc w:val="center"/>
            </w:pPr>
            <w:r w:rsidRPr="0091594F"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76912CE1" w14:textId="77777777" w:rsidR="0023730D" w:rsidRPr="0091594F" w:rsidRDefault="0023730D" w:rsidP="00EF2B32">
            <w:pPr>
              <w:jc w:val="center"/>
            </w:pPr>
            <w:r w:rsidRPr="0091594F">
              <w:t>Код</w:t>
            </w:r>
          </w:p>
        </w:tc>
        <w:tc>
          <w:tcPr>
            <w:tcW w:w="3612" w:type="pct"/>
            <w:vAlign w:val="center"/>
          </w:tcPr>
          <w:p w14:paraId="3A73ACF9" w14:textId="5AFFB931" w:rsidR="0023730D" w:rsidRPr="0091594F" w:rsidRDefault="00EF2B32" w:rsidP="00EF2B32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E21A4" w:rsidRPr="0091594F" w14:paraId="6B045DA9" w14:textId="77777777" w:rsidTr="005F0F2B">
        <w:trPr>
          <w:trHeight w:val="20"/>
          <w:jc w:val="center"/>
        </w:trPr>
        <w:tc>
          <w:tcPr>
            <w:tcW w:w="901" w:type="pct"/>
          </w:tcPr>
          <w:p w14:paraId="0CC60A02" w14:textId="77777777" w:rsidR="00BE21A4" w:rsidRPr="0091594F" w:rsidRDefault="00BE21A4" w:rsidP="00EF2B32">
            <w:r w:rsidRPr="0091594F">
              <w:t>ОКЗ</w:t>
            </w:r>
          </w:p>
        </w:tc>
        <w:tc>
          <w:tcPr>
            <w:tcW w:w="487" w:type="pct"/>
          </w:tcPr>
          <w:p w14:paraId="7673AD68" w14:textId="1DF4DF2E" w:rsidR="00BE21A4" w:rsidRPr="0091594F" w:rsidRDefault="00BE21A4" w:rsidP="00EF2B32">
            <w:r w:rsidRPr="00353DDC">
              <w:t>21</w:t>
            </w:r>
            <w:r w:rsidR="00321DF0">
              <w:t>33</w:t>
            </w:r>
          </w:p>
        </w:tc>
        <w:tc>
          <w:tcPr>
            <w:tcW w:w="3612" w:type="pct"/>
          </w:tcPr>
          <w:p w14:paraId="78DDAB5F" w14:textId="56229724" w:rsidR="00BE21A4" w:rsidRPr="0091594F" w:rsidRDefault="00321DF0" w:rsidP="00EF2B32">
            <w:r w:rsidRPr="00F54006">
              <w:t>Специалисты в области защиты окружающей среды</w:t>
            </w:r>
          </w:p>
        </w:tc>
      </w:tr>
      <w:tr w:rsidR="00DC7895" w:rsidRPr="0091594F" w14:paraId="21C3496C" w14:textId="77777777" w:rsidTr="005F0F2B">
        <w:trPr>
          <w:trHeight w:val="20"/>
          <w:jc w:val="center"/>
        </w:trPr>
        <w:tc>
          <w:tcPr>
            <w:tcW w:w="901" w:type="pct"/>
            <w:vMerge w:val="restart"/>
          </w:tcPr>
          <w:p w14:paraId="3F223240" w14:textId="41A53444" w:rsidR="00DC7895" w:rsidRPr="0091594F" w:rsidRDefault="00DC7895" w:rsidP="00EF2B32">
            <w:r w:rsidRPr="0091594F">
              <w:t>ЕКС</w:t>
            </w:r>
          </w:p>
        </w:tc>
        <w:tc>
          <w:tcPr>
            <w:tcW w:w="487" w:type="pct"/>
          </w:tcPr>
          <w:p w14:paraId="1DEEA19C" w14:textId="2E12E547" w:rsidR="00DC7895" w:rsidRPr="0091594F" w:rsidRDefault="00DC7895" w:rsidP="00EF2B32">
            <w:r>
              <w:t>-</w:t>
            </w:r>
          </w:p>
        </w:tc>
        <w:tc>
          <w:tcPr>
            <w:tcW w:w="3612" w:type="pct"/>
          </w:tcPr>
          <w:p w14:paraId="66BAA7C6" w14:textId="5BD8BD6B" w:rsidR="00DC7895" w:rsidRDefault="00EB2B8C" w:rsidP="00EF2B32">
            <w:r w:rsidRPr="002333B5">
              <w:t>Аналитик</w:t>
            </w:r>
          </w:p>
        </w:tc>
      </w:tr>
      <w:tr w:rsidR="00EB2B8C" w:rsidRPr="0091594F" w14:paraId="27DC923F" w14:textId="77777777" w:rsidTr="005F0F2B">
        <w:trPr>
          <w:trHeight w:val="20"/>
          <w:jc w:val="center"/>
        </w:trPr>
        <w:tc>
          <w:tcPr>
            <w:tcW w:w="901" w:type="pct"/>
            <w:vMerge/>
          </w:tcPr>
          <w:p w14:paraId="7894457C" w14:textId="77777777" w:rsidR="00EB2B8C" w:rsidRPr="0091594F" w:rsidRDefault="00EB2B8C" w:rsidP="00EF2B32"/>
        </w:tc>
        <w:tc>
          <w:tcPr>
            <w:tcW w:w="487" w:type="pct"/>
          </w:tcPr>
          <w:p w14:paraId="6B3A8CC5" w14:textId="24E795E7" w:rsidR="00EB2B8C" w:rsidRDefault="00EB2B8C" w:rsidP="00EF2B32">
            <w:r>
              <w:t>-</w:t>
            </w:r>
          </w:p>
        </w:tc>
        <w:tc>
          <w:tcPr>
            <w:tcW w:w="3612" w:type="pct"/>
          </w:tcPr>
          <w:p w14:paraId="403762F8" w14:textId="4E687684" w:rsidR="00EB2B8C" w:rsidRPr="002333B5" w:rsidRDefault="00EB2B8C" w:rsidP="00EF2B32">
            <w:r w:rsidRPr="002333B5">
              <w:t>Экономист</w:t>
            </w:r>
          </w:p>
        </w:tc>
      </w:tr>
      <w:tr w:rsidR="00E24259" w:rsidRPr="0091594F" w14:paraId="345D9E56" w14:textId="77777777" w:rsidTr="005F0F2B">
        <w:trPr>
          <w:trHeight w:val="20"/>
          <w:jc w:val="center"/>
        </w:trPr>
        <w:tc>
          <w:tcPr>
            <w:tcW w:w="901" w:type="pct"/>
          </w:tcPr>
          <w:p w14:paraId="55713490" w14:textId="77777777" w:rsidR="00E24259" w:rsidRPr="0091594F" w:rsidRDefault="00E24259" w:rsidP="00EF2B32">
            <w:r w:rsidRPr="0091594F">
              <w:t>ОКПДТР</w:t>
            </w:r>
          </w:p>
        </w:tc>
        <w:tc>
          <w:tcPr>
            <w:tcW w:w="487" w:type="pct"/>
          </w:tcPr>
          <w:p w14:paraId="72FA4B68" w14:textId="7D84A6F1" w:rsidR="00E24259" w:rsidRPr="0091594F" w:rsidRDefault="00684D9A" w:rsidP="00EF2B32">
            <w:r w:rsidRPr="00684D9A">
              <w:t>201294</w:t>
            </w:r>
          </w:p>
        </w:tc>
        <w:tc>
          <w:tcPr>
            <w:tcW w:w="3612" w:type="pct"/>
          </w:tcPr>
          <w:p w14:paraId="072BBF7C" w14:textId="05331D0B" w:rsidR="00E24259" w:rsidRPr="0091594F" w:rsidRDefault="00551406" w:rsidP="00EF2B32">
            <w:r>
              <w:t>Инженер</w:t>
            </w:r>
          </w:p>
        </w:tc>
      </w:tr>
      <w:tr w:rsidR="00BE21A4" w:rsidRPr="0091594F" w14:paraId="45FC3027" w14:textId="77777777" w:rsidTr="005F0F2B">
        <w:trPr>
          <w:trHeight w:val="20"/>
          <w:jc w:val="center"/>
        </w:trPr>
        <w:tc>
          <w:tcPr>
            <w:tcW w:w="901" w:type="pct"/>
            <w:vMerge w:val="restart"/>
          </w:tcPr>
          <w:p w14:paraId="06901C1E" w14:textId="081678E0" w:rsidR="00BE21A4" w:rsidRPr="0091594F" w:rsidRDefault="008611D4" w:rsidP="00EF2B32">
            <w:r>
              <w:t>Перечни ВО</w:t>
            </w:r>
          </w:p>
        </w:tc>
        <w:tc>
          <w:tcPr>
            <w:tcW w:w="487" w:type="pct"/>
          </w:tcPr>
          <w:p w14:paraId="61935A54" w14:textId="2A90A352" w:rsidR="00BE21A4" w:rsidRPr="0091594F" w:rsidRDefault="00BE21A4" w:rsidP="00EF2B32">
            <w:r w:rsidRPr="0091594F">
              <w:t>05.</w:t>
            </w:r>
            <w:r>
              <w:t>00</w:t>
            </w:r>
            <w:r w:rsidRPr="0091594F">
              <w:t>.0</w:t>
            </w:r>
            <w:r>
              <w:t>0</w:t>
            </w:r>
          </w:p>
        </w:tc>
        <w:tc>
          <w:tcPr>
            <w:tcW w:w="3612" w:type="pct"/>
          </w:tcPr>
          <w:p w14:paraId="6CFD2187" w14:textId="3E88AAF9" w:rsidR="00BE21A4" w:rsidRPr="0091594F" w:rsidRDefault="00BE21A4" w:rsidP="00EF2B32">
            <w:r>
              <w:t>Науки о Земле</w:t>
            </w:r>
          </w:p>
        </w:tc>
      </w:tr>
      <w:tr w:rsidR="00DD5A8A" w:rsidRPr="0091594F" w14:paraId="598EDE22" w14:textId="77777777" w:rsidTr="005F0F2B">
        <w:trPr>
          <w:trHeight w:val="20"/>
          <w:jc w:val="center"/>
        </w:trPr>
        <w:tc>
          <w:tcPr>
            <w:tcW w:w="901" w:type="pct"/>
            <w:vMerge/>
          </w:tcPr>
          <w:p w14:paraId="2A6C5634" w14:textId="77777777" w:rsidR="00DD5A8A" w:rsidRPr="0091594F" w:rsidRDefault="00DD5A8A" w:rsidP="00EF2B32"/>
        </w:tc>
        <w:tc>
          <w:tcPr>
            <w:tcW w:w="487" w:type="pct"/>
          </w:tcPr>
          <w:p w14:paraId="1933CED6" w14:textId="7F400594" w:rsidR="00DD5A8A" w:rsidRPr="0091594F" w:rsidRDefault="00DD5A8A" w:rsidP="00EF2B32">
            <w:r w:rsidRPr="0091594F">
              <w:t>20.00.00</w:t>
            </w:r>
          </w:p>
        </w:tc>
        <w:tc>
          <w:tcPr>
            <w:tcW w:w="3612" w:type="pct"/>
          </w:tcPr>
          <w:p w14:paraId="739295EF" w14:textId="79E80F85" w:rsidR="00DD5A8A" w:rsidRPr="0091594F" w:rsidRDefault="00DD5A8A" w:rsidP="00EF2B32">
            <w:r w:rsidRPr="0091594F">
              <w:t>Техносферная безопасность и природообустройство</w:t>
            </w:r>
          </w:p>
        </w:tc>
      </w:tr>
      <w:tr w:rsidR="00DD5A8A" w:rsidRPr="0091594F" w14:paraId="0511973F" w14:textId="77777777" w:rsidTr="005F0F2B">
        <w:trPr>
          <w:trHeight w:val="20"/>
          <w:jc w:val="center"/>
        </w:trPr>
        <w:tc>
          <w:tcPr>
            <w:tcW w:w="901" w:type="pct"/>
            <w:vMerge/>
          </w:tcPr>
          <w:p w14:paraId="4649E27B" w14:textId="77777777" w:rsidR="00DD5A8A" w:rsidRPr="0091594F" w:rsidRDefault="00DD5A8A" w:rsidP="00EF2B32"/>
        </w:tc>
        <w:tc>
          <w:tcPr>
            <w:tcW w:w="487" w:type="pct"/>
          </w:tcPr>
          <w:p w14:paraId="1B826479" w14:textId="189656AB" w:rsidR="00DD5A8A" w:rsidRPr="0091594F" w:rsidRDefault="00DD5A8A" w:rsidP="00EF2B32">
            <w:r>
              <w:t>38.00.00</w:t>
            </w:r>
          </w:p>
        </w:tc>
        <w:tc>
          <w:tcPr>
            <w:tcW w:w="3612" w:type="pct"/>
          </w:tcPr>
          <w:p w14:paraId="74553CFC" w14:textId="7A93ABEF" w:rsidR="00DD5A8A" w:rsidRPr="0091594F" w:rsidRDefault="00DD5A8A" w:rsidP="00EF2B32">
            <w:r>
              <w:t>Экономика и управление</w:t>
            </w:r>
          </w:p>
        </w:tc>
      </w:tr>
    </w:tbl>
    <w:p w14:paraId="75733182" w14:textId="77777777" w:rsidR="00152F30" w:rsidRPr="0091594F" w:rsidRDefault="00152F30" w:rsidP="00152F30"/>
    <w:p w14:paraId="16A2BA20" w14:textId="77777777" w:rsidR="00152F30" w:rsidRPr="0091594F" w:rsidRDefault="00E366F3" w:rsidP="00152F30">
      <w:pPr>
        <w:rPr>
          <w:b/>
          <w:bCs/>
        </w:rPr>
      </w:pPr>
      <w:r w:rsidRPr="0091594F">
        <w:rPr>
          <w:b/>
          <w:bCs/>
        </w:rPr>
        <w:t>3.2.1. Трудовая функция</w:t>
      </w:r>
    </w:p>
    <w:p w14:paraId="7BCB25B4" w14:textId="77777777" w:rsidR="00152F30" w:rsidRPr="0091594F" w:rsidRDefault="00152F30" w:rsidP="00152F3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55"/>
        <w:gridCol w:w="553"/>
        <w:gridCol w:w="863"/>
        <w:gridCol w:w="1447"/>
        <w:gridCol w:w="336"/>
      </w:tblGrid>
      <w:tr w:rsidR="004C4286" w:rsidRPr="0091594F" w14:paraId="4D1C9F4C" w14:textId="77777777" w:rsidTr="00EF2B32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3B72608E" w14:textId="77777777" w:rsidR="004C4286" w:rsidRPr="0091594F" w:rsidRDefault="004C4286" w:rsidP="00152F30">
            <w:r w:rsidRPr="0091594F">
              <w:rPr>
                <w:sz w:val="20"/>
              </w:rPr>
              <w:t>Наименование</w:t>
            </w:r>
          </w:p>
        </w:tc>
        <w:tc>
          <w:tcPr>
            <w:tcW w:w="2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EEEC4C" w14:textId="77777777" w:rsidR="004C4286" w:rsidRPr="0091594F" w:rsidRDefault="00A944EA" w:rsidP="005009CE">
            <w:r w:rsidRPr="0091594F">
              <w:t>Выявление опасных климатических факторов для объекта воздействия, его подверженности этим факторам и уязвимости к ним</w:t>
            </w:r>
          </w:p>
        </w:tc>
        <w:tc>
          <w:tcPr>
            <w:tcW w:w="27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1EBE8BD" w14:textId="77777777" w:rsidR="004C4286" w:rsidRPr="0091594F" w:rsidRDefault="004C4286" w:rsidP="00EF2B32">
            <w:pPr>
              <w:jc w:val="center"/>
              <w:rPr>
                <w:sz w:val="16"/>
                <w:vertAlign w:val="superscript"/>
              </w:rPr>
            </w:pPr>
            <w:r w:rsidRPr="0091594F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4C7F4B" w14:textId="34333DA5" w:rsidR="004C4286" w:rsidRPr="0091594F" w:rsidRDefault="005F0F2B" w:rsidP="00EF2B32">
            <w:pPr>
              <w:jc w:val="center"/>
            </w:pPr>
            <w:r>
              <w:rPr>
                <w:lang w:val="en-US"/>
              </w:rPr>
              <w:t>B</w:t>
            </w:r>
            <w:r w:rsidR="004C4286" w:rsidRPr="0091594F">
              <w:t>/01.6</w:t>
            </w:r>
          </w:p>
        </w:tc>
        <w:tc>
          <w:tcPr>
            <w:tcW w:w="70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BBC118D" w14:textId="77777777" w:rsidR="004C4286" w:rsidRPr="0091594F" w:rsidRDefault="004C4286" w:rsidP="00EF2B32">
            <w:pPr>
              <w:jc w:val="center"/>
              <w:rPr>
                <w:vertAlign w:val="superscript"/>
              </w:rPr>
            </w:pPr>
            <w:r w:rsidRPr="0091594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FA15A2" w14:textId="77777777" w:rsidR="004C4286" w:rsidRPr="0091594F" w:rsidRDefault="004C4286" w:rsidP="00EF2B32">
            <w:pPr>
              <w:jc w:val="center"/>
            </w:pPr>
            <w:r w:rsidRPr="0091594F">
              <w:t>6</w:t>
            </w:r>
          </w:p>
        </w:tc>
      </w:tr>
    </w:tbl>
    <w:p w14:paraId="77A87085" w14:textId="77777777" w:rsidR="00E366F3" w:rsidRPr="0091594F" w:rsidRDefault="00E366F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8D3A93" w:rsidRPr="0091594F" w14:paraId="1937C9AD" w14:textId="77777777" w:rsidTr="00EF2B32">
        <w:trPr>
          <w:trHeight w:val="20"/>
        </w:trPr>
        <w:tc>
          <w:tcPr>
            <w:tcW w:w="902" w:type="pct"/>
            <w:vMerge w:val="restart"/>
          </w:tcPr>
          <w:p w14:paraId="13F1A5B7" w14:textId="77777777" w:rsidR="008D3A93" w:rsidRPr="0091594F" w:rsidRDefault="0025020D" w:rsidP="004D4C1C">
            <w:r w:rsidRPr="0091594F">
              <w:t xml:space="preserve">Трудовые </w:t>
            </w:r>
            <w:r w:rsidRPr="0091594F">
              <w:rPr>
                <w:szCs w:val="24"/>
              </w:rPr>
              <w:t>действия</w:t>
            </w:r>
          </w:p>
        </w:tc>
        <w:tc>
          <w:tcPr>
            <w:tcW w:w="4098" w:type="pct"/>
          </w:tcPr>
          <w:p w14:paraId="386F19A6" w14:textId="77777777" w:rsidR="008D3A93" w:rsidRPr="0091594F" w:rsidRDefault="00902147" w:rsidP="00EF2B32">
            <w:pPr>
              <w:jc w:val="both"/>
            </w:pPr>
            <w:r w:rsidRPr="0091594F">
              <w:t>Сбор и систематизация информации об объектах</w:t>
            </w:r>
            <w:r w:rsidR="00BA21DB" w:rsidRPr="0091594F">
              <w:t xml:space="preserve"> воздействия климатических факторов и экономической уязвимости </w:t>
            </w:r>
            <w:r w:rsidRPr="0091594F">
              <w:t xml:space="preserve">таких </w:t>
            </w:r>
            <w:r w:rsidR="00BA21DB" w:rsidRPr="0091594F">
              <w:t>объектов</w:t>
            </w:r>
          </w:p>
        </w:tc>
      </w:tr>
      <w:tr w:rsidR="00902147" w:rsidRPr="0091594F" w14:paraId="74D55085" w14:textId="77777777" w:rsidTr="00EF2B32">
        <w:trPr>
          <w:trHeight w:val="20"/>
        </w:trPr>
        <w:tc>
          <w:tcPr>
            <w:tcW w:w="902" w:type="pct"/>
            <w:vMerge/>
          </w:tcPr>
          <w:p w14:paraId="0C40B98F" w14:textId="77777777" w:rsidR="00902147" w:rsidRPr="0091594F" w:rsidRDefault="00902147" w:rsidP="004D4C1C"/>
        </w:tc>
        <w:tc>
          <w:tcPr>
            <w:tcW w:w="4098" w:type="pct"/>
          </w:tcPr>
          <w:p w14:paraId="2A1B4FE8" w14:textId="77777777" w:rsidR="00902147" w:rsidRPr="0091594F" w:rsidRDefault="00902147" w:rsidP="00EF2B32">
            <w:pPr>
              <w:jc w:val="both"/>
            </w:pPr>
            <w:r w:rsidRPr="0091594F">
              <w:t xml:space="preserve">Проведение анализа информации о климатических рисках опасного уровня и пороговых значениях для объектов воздействия </w:t>
            </w:r>
          </w:p>
        </w:tc>
      </w:tr>
      <w:tr w:rsidR="008D3A93" w:rsidRPr="0091594F" w14:paraId="7BE84752" w14:textId="77777777" w:rsidTr="00EF2B32">
        <w:trPr>
          <w:trHeight w:val="20"/>
        </w:trPr>
        <w:tc>
          <w:tcPr>
            <w:tcW w:w="902" w:type="pct"/>
            <w:vMerge/>
          </w:tcPr>
          <w:p w14:paraId="367EE4F8" w14:textId="77777777" w:rsidR="008D3A93" w:rsidRPr="0091594F" w:rsidRDefault="008D3A93" w:rsidP="004D4C1C"/>
        </w:tc>
        <w:tc>
          <w:tcPr>
            <w:tcW w:w="4098" w:type="pct"/>
          </w:tcPr>
          <w:p w14:paraId="3D22D23D" w14:textId="77777777" w:rsidR="008D3A93" w:rsidRPr="0091594F" w:rsidRDefault="00902147" w:rsidP="00EF2B32">
            <w:pPr>
              <w:jc w:val="both"/>
            </w:pPr>
            <w:r w:rsidRPr="0091594F">
              <w:t>Осуществление оценки показателей уязвимости объектов воздействия к климатическим изменениям</w:t>
            </w:r>
          </w:p>
        </w:tc>
      </w:tr>
      <w:tr w:rsidR="00902147" w:rsidRPr="0091594F" w14:paraId="744AB1A5" w14:textId="77777777" w:rsidTr="00EF2B32">
        <w:trPr>
          <w:trHeight w:val="20"/>
        </w:trPr>
        <w:tc>
          <w:tcPr>
            <w:tcW w:w="902" w:type="pct"/>
            <w:vMerge/>
          </w:tcPr>
          <w:p w14:paraId="19051AD7" w14:textId="77777777" w:rsidR="00902147" w:rsidRPr="0091594F" w:rsidRDefault="00902147" w:rsidP="004D4C1C"/>
        </w:tc>
        <w:tc>
          <w:tcPr>
            <w:tcW w:w="4098" w:type="pct"/>
          </w:tcPr>
          <w:p w14:paraId="73E35BEE" w14:textId="77777777" w:rsidR="00902147" w:rsidRPr="0091594F" w:rsidRDefault="00902147" w:rsidP="00EF2B32">
            <w:pPr>
              <w:jc w:val="both"/>
            </w:pPr>
            <w:r w:rsidRPr="0091594F">
              <w:t>Проведение анализа информации о частоте и силе опасных и неблагоприятных гидрометеорологических явлений</w:t>
            </w:r>
          </w:p>
        </w:tc>
      </w:tr>
      <w:tr w:rsidR="00902147" w:rsidRPr="0091594F" w14:paraId="1AEB062C" w14:textId="77777777" w:rsidTr="00EF2B32">
        <w:trPr>
          <w:trHeight w:val="20"/>
        </w:trPr>
        <w:tc>
          <w:tcPr>
            <w:tcW w:w="902" w:type="pct"/>
            <w:vMerge/>
          </w:tcPr>
          <w:p w14:paraId="708DEE44" w14:textId="77777777" w:rsidR="00902147" w:rsidRPr="0091594F" w:rsidRDefault="00902147" w:rsidP="004D4C1C"/>
        </w:tc>
        <w:tc>
          <w:tcPr>
            <w:tcW w:w="4098" w:type="pct"/>
          </w:tcPr>
          <w:p w14:paraId="0FFA9321" w14:textId="095A945D" w:rsidR="00902147" w:rsidRPr="0091594F" w:rsidRDefault="00902147" w:rsidP="00EF2B32">
            <w:pPr>
              <w:jc w:val="both"/>
              <w:rPr>
                <w:highlight w:val="yellow"/>
              </w:rPr>
            </w:pPr>
            <w:r w:rsidRPr="0091594F">
              <w:t>Проведение расчетов величины ущерба, связанного с климатически обусловленным негативны</w:t>
            </w:r>
            <w:r w:rsidR="0083665B">
              <w:t>м воздействием</w:t>
            </w:r>
          </w:p>
        </w:tc>
      </w:tr>
      <w:tr w:rsidR="00902147" w:rsidRPr="0091594F" w14:paraId="438C20E4" w14:textId="77777777" w:rsidTr="00EF2B32">
        <w:trPr>
          <w:trHeight w:val="20"/>
        </w:trPr>
        <w:tc>
          <w:tcPr>
            <w:tcW w:w="902" w:type="pct"/>
            <w:vMerge/>
          </w:tcPr>
          <w:p w14:paraId="45588DC4" w14:textId="77777777" w:rsidR="00902147" w:rsidRPr="0091594F" w:rsidRDefault="00902147" w:rsidP="004D4C1C"/>
        </w:tc>
        <w:tc>
          <w:tcPr>
            <w:tcW w:w="4098" w:type="pct"/>
          </w:tcPr>
          <w:p w14:paraId="7143727D" w14:textId="6127DCD9" w:rsidR="00902147" w:rsidRPr="0091594F" w:rsidRDefault="00902147" w:rsidP="00EF2B32">
            <w:pPr>
              <w:jc w:val="both"/>
            </w:pPr>
            <w:r w:rsidRPr="0091594F">
              <w:t xml:space="preserve">Формирование </w:t>
            </w:r>
            <w:r w:rsidR="00DC7895">
              <w:t xml:space="preserve">перечней климатически уязвимых объектов, </w:t>
            </w:r>
            <w:r w:rsidRPr="0091594F">
              <w:t>отчетов о</w:t>
            </w:r>
            <w:r w:rsidR="00106636" w:rsidRPr="0091594F">
              <w:t>б</w:t>
            </w:r>
            <w:r w:rsidRPr="0091594F">
              <w:t xml:space="preserve"> ущербе</w:t>
            </w:r>
            <w:r w:rsidR="00106636" w:rsidRPr="0091594F">
              <w:t>, связанном с климатически обусловленным негативны</w:t>
            </w:r>
            <w:r w:rsidR="0083665B">
              <w:t>м</w:t>
            </w:r>
            <w:r w:rsidR="00106636" w:rsidRPr="0091594F">
              <w:t xml:space="preserve"> воздействием</w:t>
            </w:r>
            <w:r w:rsidRPr="0091594F">
              <w:t xml:space="preserve">, </w:t>
            </w:r>
            <w:r w:rsidR="0083665B">
              <w:t xml:space="preserve">о </w:t>
            </w:r>
            <w:r w:rsidRPr="0091594F">
              <w:t>затратах на</w:t>
            </w:r>
            <w:r w:rsidR="00106636" w:rsidRPr="0091594F">
              <w:t xml:space="preserve"> его</w:t>
            </w:r>
            <w:r w:rsidRPr="0091594F">
              <w:t xml:space="preserve"> ликвидацию, прогнозируемом уровне потенциального ущерба </w:t>
            </w:r>
            <w:r w:rsidR="00DC7895">
              <w:t>при различных сценариях воздействия, а также о затратах на реализацию адаптационных мероприятий</w:t>
            </w:r>
          </w:p>
        </w:tc>
      </w:tr>
      <w:tr w:rsidR="00902147" w:rsidRPr="0091594F" w14:paraId="31EBE30B" w14:textId="77777777" w:rsidTr="00EF2B32">
        <w:trPr>
          <w:trHeight w:val="20"/>
        </w:trPr>
        <w:tc>
          <w:tcPr>
            <w:tcW w:w="902" w:type="pct"/>
            <w:vMerge w:val="restart"/>
          </w:tcPr>
          <w:p w14:paraId="71D6B1DA" w14:textId="77777777" w:rsidR="00902147" w:rsidRPr="0091594F" w:rsidRDefault="00902147" w:rsidP="004D4C1C">
            <w:r w:rsidRPr="0091594F">
              <w:t>Необходимые умения</w:t>
            </w:r>
          </w:p>
        </w:tc>
        <w:tc>
          <w:tcPr>
            <w:tcW w:w="4098" w:type="pct"/>
          </w:tcPr>
          <w:p w14:paraId="5471EF08" w14:textId="77777777" w:rsidR="00902147" w:rsidRPr="0091594F" w:rsidRDefault="00B35F99" w:rsidP="00EF2B32">
            <w:pPr>
              <w:jc w:val="both"/>
            </w:pPr>
            <w:r w:rsidRPr="0091594F">
              <w:t xml:space="preserve">Производить оценку </w:t>
            </w:r>
            <w:r w:rsidR="00902147" w:rsidRPr="0091594F">
              <w:t>степен</w:t>
            </w:r>
            <w:r w:rsidRPr="0091594F">
              <w:t>и</w:t>
            </w:r>
            <w:r w:rsidR="00902147" w:rsidRPr="0091594F">
              <w:t xml:space="preserve"> уязвимости объектов к воздействию климатических факторов</w:t>
            </w:r>
          </w:p>
        </w:tc>
      </w:tr>
      <w:tr w:rsidR="00902147" w:rsidRPr="0091594F" w14:paraId="06209B42" w14:textId="77777777" w:rsidTr="00EF2B32">
        <w:trPr>
          <w:trHeight w:val="20"/>
        </w:trPr>
        <w:tc>
          <w:tcPr>
            <w:tcW w:w="902" w:type="pct"/>
            <w:vMerge/>
          </w:tcPr>
          <w:p w14:paraId="4171EE5E" w14:textId="77777777" w:rsidR="00902147" w:rsidRPr="0091594F" w:rsidRDefault="00902147" w:rsidP="00D531BA"/>
        </w:tc>
        <w:tc>
          <w:tcPr>
            <w:tcW w:w="4098" w:type="pct"/>
          </w:tcPr>
          <w:p w14:paraId="4AD27007" w14:textId="77777777" w:rsidR="00902147" w:rsidRPr="0091594F" w:rsidRDefault="00902147" w:rsidP="00EF2B32">
            <w:pPr>
              <w:jc w:val="both"/>
            </w:pPr>
            <w:r w:rsidRPr="0091594F">
              <w:t>Производить оценку последствий негативного воздействия климатических факторов на природные и антропогенные объекты</w:t>
            </w:r>
          </w:p>
        </w:tc>
      </w:tr>
      <w:tr w:rsidR="00902147" w:rsidRPr="0091594F" w14:paraId="4B7318B2" w14:textId="77777777" w:rsidTr="00EF2B32">
        <w:trPr>
          <w:trHeight w:val="20"/>
        </w:trPr>
        <w:tc>
          <w:tcPr>
            <w:tcW w:w="902" w:type="pct"/>
            <w:vMerge/>
          </w:tcPr>
          <w:p w14:paraId="2BF0D6DE" w14:textId="77777777" w:rsidR="00902147" w:rsidRPr="0091594F" w:rsidRDefault="00902147" w:rsidP="004D4C1C"/>
        </w:tc>
        <w:tc>
          <w:tcPr>
            <w:tcW w:w="4098" w:type="pct"/>
          </w:tcPr>
          <w:p w14:paraId="516FDCB6" w14:textId="77777777" w:rsidR="00902147" w:rsidRPr="0091594F" w:rsidRDefault="00902147" w:rsidP="00EF2B32">
            <w:pPr>
              <w:jc w:val="both"/>
            </w:pPr>
            <w:r w:rsidRPr="0091594F">
              <w:t>Осуществлять расчет экономических потерь, связанных с</w:t>
            </w:r>
            <w:r w:rsidR="00B35F99" w:rsidRPr="0091594F">
              <w:t xml:space="preserve"> необходимой защитой объектов и (</w:t>
            </w:r>
            <w:r w:rsidRPr="0091594F">
              <w:t>или</w:t>
            </w:r>
            <w:r w:rsidR="00B35F99" w:rsidRPr="0091594F">
              <w:t>)</w:t>
            </w:r>
            <w:r w:rsidRPr="0091594F">
              <w:t xml:space="preserve"> компенсацией нанесенного объектам ущерба</w:t>
            </w:r>
          </w:p>
        </w:tc>
      </w:tr>
      <w:tr w:rsidR="00B35F99" w:rsidRPr="0091594F" w14:paraId="386021DB" w14:textId="77777777" w:rsidTr="00EF2B32">
        <w:trPr>
          <w:trHeight w:val="20"/>
        </w:trPr>
        <w:tc>
          <w:tcPr>
            <w:tcW w:w="902" w:type="pct"/>
            <w:vMerge/>
          </w:tcPr>
          <w:p w14:paraId="198731B1" w14:textId="77777777" w:rsidR="00B35F99" w:rsidRPr="0091594F" w:rsidRDefault="00B35F99" w:rsidP="004D4C1C"/>
        </w:tc>
        <w:tc>
          <w:tcPr>
            <w:tcW w:w="4098" w:type="pct"/>
          </w:tcPr>
          <w:p w14:paraId="728A22A6" w14:textId="4687AE8E" w:rsidR="00B35F99" w:rsidRPr="0091594F" w:rsidRDefault="00B35F99" w:rsidP="00EF2B32">
            <w:pPr>
              <w:jc w:val="both"/>
            </w:pPr>
            <w:r w:rsidRPr="0091594F">
              <w:t>Устанавливать взаимосвязи между параметрами климатических изменений и характеро</w:t>
            </w:r>
            <w:r w:rsidR="0083665B">
              <w:t>м</w:t>
            </w:r>
            <w:r w:rsidRPr="0091594F">
              <w:t xml:space="preserve"> воздействия на природные и антропогенные объекты</w:t>
            </w:r>
          </w:p>
        </w:tc>
      </w:tr>
      <w:tr w:rsidR="00902147" w:rsidRPr="0091594F" w14:paraId="0E63B137" w14:textId="77777777" w:rsidTr="00EF2B32">
        <w:trPr>
          <w:trHeight w:val="20"/>
        </w:trPr>
        <w:tc>
          <w:tcPr>
            <w:tcW w:w="902" w:type="pct"/>
            <w:vMerge/>
          </w:tcPr>
          <w:p w14:paraId="5AFFA998" w14:textId="77777777" w:rsidR="00902147" w:rsidRPr="0091594F" w:rsidRDefault="00902147" w:rsidP="004D4C1C"/>
        </w:tc>
        <w:tc>
          <w:tcPr>
            <w:tcW w:w="4098" w:type="pct"/>
          </w:tcPr>
          <w:p w14:paraId="1D1A20A9" w14:textId="1F35D27B" w:rsidR="00902147" w:rsidRPr="0091594F" w:rsidRDefault="00B35F99" w:rsidP="00EF2B32">
            <w:pPr>
              <w:jc w:val="both"/>
              <w:rPr>
                <w:highlight w:val="yellow"/>
              </w:rPr>
            </w:pPr>
            <w:r w:rsidRPr="0091594F">
              <w:t>Формулировать выводы и рекомендации по планированию защитных и (или) адаптационных мероприятий на объектах воздействия</w:t>
            </w:r>
            <w:r w:rsidR="00917C2F">
              <w:t xml:space="preserve"> </w:t>
            </w:r>
            <w:r w:rsidRPr="0091594F">
              <w:t>климатически</w:t>
            </w:r>
            <w:r w:rsidR="0083665B">
              <w:t>х</w:t>
            </w:r>
            <w:r w:rsidRPr="0091594F">
              <w:t xml:space="preserve"> изменени</w:t>
            </w:r>
            <w:r w:rsidR="0083665B">
              <w:t>й</w:t>
            </w:r>
          </w:p>
        </w:tc>
      </w:tr>
      <w:tr w:rsidR="00902147" w:rsidRPr="0091594F" w14:paraId="3D6DF1F0" w14:textId="77777777" w:rsidTr="00EF2B32">
        <w:trPr>
          <w:trHeight w:val="20"/>
        </w:trPr>
        <w:tc>
          <w:tcPr>
            <w:tcW w:w="902" w:type="pct"/>
            <w:vMerge/>
          </w:tcPr>
          <w:p w14:paraId="219238D7" w14:textId="77777777" w:rsidR="00902147" w:rsidRPr="0091594F" w:rsidRDefault="00902147" w:rsidP="004D4C1C"/>
        </w:tc>
        <w:tc>
          <w:tcPr>
            <w:tcW w:w="4098" w:type="pct"/>
          </w:tcPr>
          <w:p w14:paraId="019B49E1" w14:textId="70F57246" w:rsidR="00902147" w:rsidRPr="0091594F" w:rsidRDefault="00B35F99" w:rsidP="00EF2B32">
            <w:pPr>
              <w:jc w:val="both"/>
            </w:pPr>
            <w:r w:rsidRPr="0091594F">
              <w:t>Формировать предложения по снижению уровня экономических</w:t>
            </w:r>
            <w:r w:rsidR="00C964F5">
              <w:t xml:space="preserve"> и неэкономических</w:t>
            </w:r>
            <w:r w:rsidRPr="0091594F">
              <w:t xml:space="preserve"> потерь за счет реализации превентивных защитных и (или) адаптационных мероприятий</w:t>
            </w:r>
            <w:r w:rsidR="00DC7895">
              <w:t>, а также производить оценку затрат на их проведение</w:t>
            </w:r>
          </w:p>
        </w:tc>
      </w:tr>
      <w:tr w:rsidR="00BD29A1" w:rsidRPr="0091594F" w14:paraId="4BE5E58D" w14:textId="77777777" w:rsidTr="00EF2B32">
        <w:trPr>
          <w:trHeight w:val="20"/>
        </w:trPr>
        <w:tc>
          <w:tcPr>
            <w:tcW w:w="902" w:type="pct"/>
            <w:vMerge w:val="restart"/>
          </w:tcPr>
          <w:p w14:paraId="3DE75CAE" w14:textId="77777777" w:rsidR="00BD29A1" w:rsidRPr="0091594F" w:rsidRDefault="00BD29A1" w:rsidP="004D4C1C">
            <w:r w:rsidRPr="0091594F">
              <w:lastRenderedPageBreak/>
              <w:t>Необходимые знания</w:t>
            </w:r>
          </w:p>
        </w:tc>
        <w:tc>
          <w:tcPr>
            <w:tcW w:w="4098" w:type="pct"/>
          </w:tcPr>
          <w:p w14:paraId="6FDB5201" w14:textId="14D3E60A" w:rsidR="00BD29A1" w:rsidRPr="0091594F" w:rsidRDefault="00BD29A1" w:rsidP="00EF2B32">
            <w:pPr>
              <w:jc w:val="both"/>
              <w:rPr>
                <w:rFonts w:ascii="Calibri" w:hAnsi="Calibri"/>
              </w:rPr>
            </w:pPr>
            <w:r w:rsidRPr="0091594F">
              <w:t xml:space="preserve">Нормативные правовые акты (включая межправительственные и международные соглашения и конвенции) в области оценки и мониторинга климатических изменений, обеспечения адаптации к климатическим изменениям, оценки уязвимости и </w:t>
            </w:r>
            <w:r w:rsidR="0012370D">
              <w:t xml:space="preserve">способности к адаптации </w:t>
            </w:r>
            <w:r w:rsidRPr="0091594F">
              <w:t>природных систем и антропогенных объектов к климатическим изменениям</w:t>
            </w:r>
          </w:p>
        </w:tc>
      </w:tr>
      <w:tr w:rsidR="00BD29A1" w:rsidRPr="0091594F" w14:paraId="244D28A1" w14:textId="77777777" w:rsidTr="00EF2B32">
        <w:trPr>
          <w:trHeight w:val="20"/>
        </w:trPr>
        <w:tc>
          <w:tcPr>
            <w:tcW w:w="902" w:type="pct"/>
            <w:vMerge/>
          </w:tcPr>
          <w:p w14:paraId="4DA42F5C" w14:textId="77777777" w:rsidR="00BD29A1" w:rsidRPr="0091594F" w:rsidRDefault="00BD29A1" w:rsidP="004D4C1C"/>
        </w:tc>
        <w:tc>
          <w:tcPr>
            <w:tcW w:w="4098" w:type="pct"/>
          </w:tcPr>
          <w:p w14:paraId="2EB9ADCC" w14:textId="51105E25" w:rsidR="00BD29A1" w:rsidRPr="0091594F" w:rsidRDefault="005303D8" w:rsidP="00EF2B32">
            <w:pPr>
              <w:jc w:val="both"/>
            </w:pPr>
            <w:r w:rsidRPr="0091594F">
              <w:t>Нормативн</w:t>
            </w:r>
            <w:r w:rsidR="004C6D8F">
              <w:t xml:space="preserve">ая </w:t>
            </w:r>
            <w:r>
              <w:t>правовая,</w:t>
            </w:r>
            <w:r w:rsidRPr="0091594F">
              <w:t xml:space="preserve"> методическая и техническая </w:t>
            </w:r>
            <w:r>
              <w:t>д</w:t>
            </w:r>
            <w:r w:rsidR="00BD29A1" w:rsidRPr="0091594F">
              <w:t xml:space="preserve">окументация, регламентирующая правила и условия оценки и мониторинга климатических изменений, оценки уязвимости, воздействия и рисков климатических изменений </w:t>
            </w:r>
            <w:r w:rsidR="00BD29A1" w:rsidRPr="0091594F">
              <w:rPr>
                <w:szCs w:val="24"/>
              </w:rPr>
              <w:t>для ведения различных видов хозяйственной деятельности</w:t>
            </w:r>
          </w:p>
        </w:tc>
      </w:tr>
      <w:tr w:rsidR="00BD29A1" w:rsidRPr="0091594F" w14:paraId="4327FFB3" w14:textId="77777777" w:rsidTr="00EF2B32">
        <w:trPr>
          <w:trHeight w:val="20"/>
        </w:trPr>
        <w:tc>
          <w:tcPr>
            <w:tcW w:w="902" w:type="pct"/>
            <w:vMerge/>
          </w:tcPr>
          <w:p w14:paraId="3F1C60D6" w14:textId="77777777" w:rsidR="00BD29A1" w:rsidRPr="0091594F" w:rsidRDefault="00BD29A1" w:rsidP="004D4C1C"/>
        </w:tc>
        <w:tc>
          <w:tcPr>
            <w:tcW w:w="4098" w:type="pct"/>
          </w:tcPr>
          <w:p w14:paraId="3EBBBBFF" w14:textId="56EE126A" w:rsidR="00BD29A1" w:rsidRPr="0091594F" w:rsidRDefault="005D63F6" w:rsidP="00EF2B32">
            <w:pPr>
              <w:ind w:left="34"/>
              <w:jc w:val="both"/>
            </w:pPr>
            <w:r>
              <w:t xml:space="preserve">Документы национальной </w:t>
            </w:r>
            <w:r w:rsidR="00BD29A1" w:rsidRPr="0091594F">
              <w:t>системы стандартизации в области оценки и мониторинга климатических изменений, обеспечения адаптации к климатическим изменениям</w:t>
            </w:r>
          </w:p>
        </w:tc>
      </w:tr>
      <w:tr w:rsidR="00BD29A1" w:rsidRPr="0091594F" w14:paraId="38FF7998" w14:textId="77777777" w:rsidTr="00EF2B32">
        <w:trPr>
          <w:trHeight w:val="20"/>
        </w:trPr>
        <w:tc>
          <w:tcPr>
            <w:tcW w:w="902" w:type="pct"/>
            <w:vMerge/>
          </w:tcPr>
          <w:p w14:paraId="70895C9A" w14:textId="77777777" w:rsidR="00BD29A1" w:rsidRPr="0091594F" w:rsidRDefault="00BD29A1" w:rsidP="004D4C1C"/>
        </w:tc>
        <w:tc>
          <w:tcPr>
            <w:tcW w:w="4098" w:type="pct"/>
          </w:tcPr>
          <w:p w14:paraId="60B27355" w14:textId="77777777" w:rsidR="00BD29A1" w:rsidRPr="0091594F" w:rsidRDefault="00BD29A1" w:rsidP="00EF2B32">
            <w:pPr>
              <w:ind w:left="34"/>
              <w:jc w:val="both"/>
            </w:pPr>
            <w:r w:rsidRPr="0091594F">
              <w:t>Методы и средства осуществления оценки и мониторинга климатических изменений, оценки уязвимости, воздействия и рисков климатических изменений</w:t>
            </w:r>
          </w:p>
        </w:tc>
      </w:tr>
      <w:tr w:rsidR="00BD29A1" w:rsidRPr="0091594F" w14:paraId="1DEE5BA0" w14:textId="77777777" w:rsidTr="00EF2B32">
        <w:trPr>
          <w:trHeight w:val="20"/>
        </w:trPr>
        <w:tc>
          <w:tcPr>
            <w:tcW w:w="902" w:type="pct"/>
            <w:vMerge/>
          </w:tcPr>
          <w:p w14:paraId="3BE87D68" w14:textId="77777777" w:rsidR="00BD29A1" w:rsidRPr="0091594F" w:rsidRDefault="00BD29A1" w:rsidP="004D4C1C"/>
        </w:tc>
        <w:tc>
          <w:tcPr>
            <w:tcW w:w="4098" w:type="pct"/>
          </w:tcPr>
          <w:p w14:paraId="611FD9AB" w14:textId="0D34AC2A" w:rsidR="00BD29A1" w:rsidRPr="0091594F" w:rsidRDefault="00BD29A1" w:rsidP="00EF2B32">
            <w:pPr>
              <w:ind w:left="34"/>
              <w:jc w:val="both"/>
            </w:pPr>
            <w:r w:rsidRPr="0091594F">
              <w:t xml:space="preserve">Методические документы по оценке ущерба от </w:t>
            </w:r>
            <w:r w:rsidR="00B86D58">
              <w:t xml:space="preserve">воздействия </w:t>
            </w:r>
            <w:r w:rsidRPr="0091594F">
              <w:t xml:space="preserve">климатически обусловленных </w:t>
            </w:r>
            <w:r w:rsidR="00B86D58">
              <w:t>факторов</w:t>
            </w:r>
            <w:r w:rsidRPr="0091594F">
              <w:t xml:space="preserve"> </w:t>
            </w:r>
            <w:r w:rsidR="00C964F5">
              <w:t>и формированию перечня климатически уязвимых объектов</w:t>
            </w:r>
          </w:p>
        </w:tc>
      </w:tr>
      <w:tr w:rsidR="00902147" w:rsidRPr="0091594F" w14:paraId="63A7E8AC" w14:textId="77777777" w:rsidTr="00EF2B32">
        <w:trPr>
          <w:trHeight w:val="20"/>
        </w:trPr>
        <w:tc>
          <w:tcPr>
            <w:tcW w:w="902" w:type="pct"/>
          </w:tcPr>
          <w:p w14:paraId="5C3DCF2E" w14:textId="77777777" w:rsidR="00902147" w:rsidRPr="0091594F" w:rsidRDefault="00902147" w:rsidP="004D4C1C">
            <w:r w:rsidRPr="0091594F">
              <w:t>Другие характеристики</w:t>
            </w:r>
          </w:p>
        </w:tc>
        <w:tc>
          <w:tcPr>
            <w:tcW w:w="4098" w:type="pct"/>
          </w:tcPr>
          <w:p w14:paraId="4A42118B" w14:textId="23408EF8" w:rsidR="00902147" w:rsidRPr="0091594F" w:rsidRDefault="00C06CF6" w:rsidP="00EF2B32">
            <w:pPr>
              <w:ind w:left="34"/>
              <w:jc w:val="both"/>
            </w:pPr>
            <w:r>
              <w:t>-</w:t>
            </w:r>
          </w:p>
        </w:tc>
      </w:tr>
    </w:tbl>
    <w:p w14:paraId="3B95ECE5" w14:textId="77777777" w:rsidR="00E366F3" w:rsidRPr="0091594F" w:rsidRDefault="00E366F3"/>
    <w:p w14:paraId="01ADE1F0" w14:textId="77777777" w:rsidR="00E366F3" w:rsidRPr="0091594F" w:rsidRDefault="00E366F3">
      <w:pPr>
        <w:rPr>
          <w:b/>
          <w:bCs/>
        </w:rPr>
      </w:pPr>
      <w:r w:rsidRPr="0091594F">
        <w:rPr>
          <w:b/>
          <w:bCs/>
        </w:rPr>
        <w:t>3.2.2. Трудовая функция</w:t>
      </w:r>
    </w:p>
    <w:p w14:paraId="06C17860" w14:textId="77777777" w:rsidR="00E366F3" w:rsidRPr="0091594F" w:rsidRDefault="00E366F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5205"/>
        <w:gridCol w:w="553"/>
        <w:gridCol w:w="935"/>
        <w:gridCol w:w="1447"/>
        <w:gridCol w:w="373"/>
      </w:tblGrid>
      <w:tr w:rsidR="004C4286" w:rsidRPr="0091594F" w14:paraId="0F8BE95B" w14:textId="77777777" w:rsidTr="003533C2">
        <w:trPr>
          <w:trHeight w:val="278"/>
        </w:trPr>
        <w:tc>
          <w:tcPr>
            <w:tcW w:w="82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4733B998" w14:textId="77777777" w:rsidR="004C4286" w:rsidRPr="0091594F" w:rsidRDefault="004C4286" w:rsidP="00152F30">
            <w:r w:rsidRPr="0091594F">
              <w:rPr>
                <w:sz w:val="20"/>
              </w:rPr>
              <w:t>Наименование</w:t>
            </w:r>
          </w:p>
        </w:tc>
        <w:tc>
          <w:tcPr>
            <w:tcW w:w="2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63C7F7" w14:textId="3FB951E4" w:rsidR="004C4286" w:rsidRPr="0091594F" w:rsidRDefault="004C4286" w:rsidP="00DC7895">
            <w:r w:rsidRPr="0091594F">
              <w:rPr>
                <w:iCs/>
                <w:szCs w:val="24"/>
              </w:rPr>
              <w:t xml:space="preserve">Определение </w:t>
            </w:r>
            <w:r w:rsidR="00A944EA" w:rsidRPr="0091594F">
              <w:rPr>
                <w:iCs/>
                <w:szCs w:val="24"/>
              </w:rPr>
              <w:t xml:space="preserve">климатических </w:t>
            </w:r>
            <w:r w:rsidRPr="0091594F">
              <w:rPr>
                <w:iCs/>
                <w:szCs w:val="24"/>
              </w:rPr>
              <w:t>рисков</w:t>
            </w:r>
            <w:r w:rsidRPr="0091594F">
              <w:rPr>
                <w:szCs w:val="24"/>
              </w:rPr>
              <w:t xml:space="preserve"> для ведения различных видов хозяйственной </w:t>
            </w:r>
            <w:r w:rsidR="00A13D4C">
              <w:rPr>
                <w:szCs w:val="24"/>
              </w:rPr>
              <w:t xml:space="preserve">и иной </w:t>
            </w:r>
            <w:r w:rsidRPr="0091594F">
              <w:rPr>
                <w:szCs w:val="24"/>
              </w:rPr>
              <w:t>деятельности</w:t>
            </w:r>
            <w:r w:rsidR="00A944EA" w:rsidRPr="0091594F">
              <w:rPr>
                <w:szCs w:val="24"/>
              </w:rPr>
              <w:t xml:space="preserve"> в разрезе отрасл</w:t>
            </w:r>
            <w:r w:rsidR="004D52F0">
              <w:rPr>
                <w:szCs w:val="24"/>
              </w:rPr>
              <w:t>ей</w:t>
            </w:r>
            <w:r w:rsidR="00A944EA" w:rsidRPr="0091594F">
              <w:rPr>
                <w:szCs w:val="24"/>
              </w:rPr>
              <w:t xml:space="preserve"> экономики и территориальны</w:t>
            </w:r>
            <w:r w:rsidR="004D52F0">
              <w:rPr>
                <w:szCs w:val="24"/>
              </w:rPr>
              <w:t>х</w:t>
            </w:r>
            <w:r w:rsidR="00A944EA" w:rsidRPr="0091594F">
              <w:rPr>
                <w:szCs w:val="24"/>
              </w:rPr>
              <w:t xml:space="preserve"> </w:t>
            </w:r>
            <w:r w:rsidR="00DC7895">
              <w:rPr>
                <w:szCs w:val="24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CFB0B6C" w14:textId="77777777" w:rsidR="004C4286" w:rsidRPr="0091594F" w:rsidRDefault="004C4286" w:rsidP="003533C2">
            <w:pPr>
              <w:jc w:val="center"/>
              <w:rPr>
                <w:sz w:val="16"/>
                <w:vertAlign w:val="superscript"/>
              </w:rPr>
            </w:pPr>
            <w:r w:rsidRPr="0091594F">
              <w:rPr>
                <w:sz w:val="20"/>
              </w:rPr>
              <w:t>Код</w:t>
            </w:r>
          </w:p>
        </w:tc>
        <w:tc>
          <w:tcPr>
            <w:tcW w:w="4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F20D05" w14:textId="5D1B2B05" w:rsidR="004C4286" w:rsidRPr="0091594F" w:rsidRDefault="005F0F2B" w:rsidP="003533C2">
            <w:pPr>
              <w:jc w:val="center"/>
            </w:pPr>
            <w:r>
              <w:rPr>
                <w:lang w:val="en-US"/>
              </w:rPr>
              <w:t>B</w:t>
            </w:r>
            <w:r w:rsidR="004C4286" w:rsidRPr="0091594F">
              <w:rPr>
                <w:lang w:val="en-US"/>
              </w:rPr>
              <w:t>/0</w:t>
            </w:r>
            <w:r w:rsidR="004C4286" w:rsidRPr="0091594F">
              <w:t>2.6</w:t>
            </w:r>
          </w:p>
        </w:tc>
        <w:tc>
          <w:tcPr>
            <w:tcW w:w="70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1EA4A0A" w14:textId="77777777" w:rsidR="004C4286" w:rsidRPr="0091594F" w:rsidRDefault="004C4286" w:rsidP="003533C2">
            <w:pPr>
              <w:jc w:val="center"/>
              <w:rPr>
                <w:vertAlign w:val="superscript"/>
              </w:rPr>
            </w:pPr>
            <w:r w:rsidRPr="0091594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273794" w14:textId="77777777" w:rsidR="004C4286" w:rsidRPr="0091594F" w:rsidRDefault="004C4286" w:rsidP="003533C2">
            <w:pPr>
              <w:jc w:val="center"/>
            </w:pPr>
            <w:r w:rsidRPr="0091594F">
              <w:t>6</w:t>
            </w:r>
          </w:p>
        </w:tc>
      </w:tr>
    </w:tbl>
    <w:p w14:paraId="6ED02503" w14:textId="77777777" w:rsidR="00E366F3" w:rsidRPr="0091594F" w:rsidRDefault="00E366F3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8D3A93" w:rsidRPr="0091594F" w14:paraId="23CDA68B" w14:textId="77777777" w:rsidTr="003533C2">
        <w:trPr>
          <w:trHeight w:val="20"/>
        </w:trPr>
        <w:tc>
          <w:tcPr>
            <w:tcW w:w="902" w:type="pct"/>
            <w:vMerge w:val="restart"/>
          </w:tcPr>
          <w:p w14:paraId="4228E9D6" w14:textId="33D92E01" w:rsidR="008D3A93" w:rsidRPr="0091594F" w:rsidRDefault="002F2821" w:rsidP="004D4C1C">
            <w:r>
              <w:t>Трудовые действия</w:t>
            </w:r>
          </w:p>
        </w:tc>
        <w:tc>
          <w:tcPr>
            <w:tcW w:w="4098" w:type="pct"/>
          </w:tcPr>
          <w:p w14:paraId="369F996C" w14:textId="7C673837" w:rsidR="008D3A93" w:rsidRPr="0091594F" w:rsidRDefault="0025020D" w:rsidP="003533C2">
            <w:pPr>
              <w:jc w:val="both"/>
            </w:pPr>
            <w:r w:rsidRPr="0091594F">
              <w:t>Проведение анализа информации о</w:t>
            </w:r>
            <w:r w:rsidR="007C73FF" w:rsidRPr="0091594F">
              <w:t xml:space="preserve"> </w:t>
            </w:r>
            <w:r w:rsidR="00B35F99" w:rsidRPr="0091594F">
              <w:t xml:space="preserve">рисках </w:t>
            </w:r>
            <w:r w:rsidR="007C73FF" w:rsidRPr="0091594F">
              <w:t>наблюдаемых и прогнозируемых климатических изменени</w:t>
            </w:r>
            <w:r w:rsidR="00B35F99" w:rsidRPr="0091594F">
              <w:t xml:space="preserve">й для </w:t>
            </w:r>
            <w:r w:rsidR="00B35F99" w:rsidRPr="0091594F">
              <w:rPr>
                <w:szCs w:val="24"/>
              </w:rPr>
              <w:t>ведения различных видов хозяйственной</w:t>
            </w:r>
            <w:r w:rsidR="00805A33">
              <w:rPr>
                <w:szCs w:val="24"/>
              </w:rPr>
              <w:t xml:space="preserve"> и иной</w:t>
            </w:r>
            <w:r w:rsidR="00B35F99" w:rsidRPr="0091594F">
              <w:rPr>
                <w:szCs w:val="24"/>
              </w:rPr>
              <w:t xml:space="preserve"> деятельности в разрезе отрасл</w:t>
            </w:r>
            <w:r w:rsidR="00805A33">
              <w:rPr>
                <w:szCs w:val="24"/>
              </w:rPr>
              <w:t>ей</w:t>
            </w:r>
            <w:r w:rsidR="00B35F99" w:rsidRPr="0091594F">
              <w:rPr>
                <w:szCs w:val="24"/>
              </w:rPr>
              <w:t xml:space="preserve"> экономики и </w:t>
            </w:r>
            <w:r w:rsidR="00805A33" w:rsidRPr="0091594F">
              <w:rPr>
                <w:szCs w:val="24"/>
              </w:rPr>
              <w:t>территориальны</w:t>
            </w:r>
            <w:r w:rsidR="00805A33">
              <w:rPr>
                <w:szCs w:val="24"/>
              </w:rPr>
              <w:t>х</w:t>
            </w:r>
            <w:r w:rsidR="00805A33" w:rsidRPr="0091594F">
              <w:rPr>
                <w:szCs w:val="24"/>
              </w:rPr>
              <w:t xml:space="preserve"> </w:t>
            </w:r>
            <w:r w:rsidR="00C964F5">
              <w:rPr>
                <w:szCs w:val="24"/>
              </w:rPr>
              <w:t>единиц</w:t>
            </w:r>
            <w:r w:rsidR="00805A33" w:rsidRPr="0091594F">
              <w:t xml:space="preserve"> </w:t>
            </w:r>
          </w:p>
        </w:tc>
      </w:tr>
      <w:tr w:rsidR="008D3A93" w:rsidRPr="0091594F" w14:paraId="4F0890E2" w14:textId="77777777" w:rsidTr="003533C2">
        <w:trPr>
          <w:trHeight w:val="20"/>
        </w:trPr>
        <w:tc>
          <w:tcPr>
            <w:tcW w:w="902" w:type="pct"/>
            <w:vMerge/>
          </w:tcPr>
          <w:p w14:paraId="237AE1F6" w14:textId="77777777" w:rsidR="008D3A93" w:rsidRPr="0091594F" w:rsidRDefault="008D3A93" w:rsidP="004D4C1C"/>
        </w:tc>
        <w:tc>
          <w:tcPr>
            <w:tcW w:w="4098" w:type="pct"/>
          </w:tcPr>
          <w:p w14:paraId="3C3B6E70" w14:textId="0D2A9844" w:rsidR="008D3A93" w:rsidRPr="0091594F" w:rsidRDefault="00644381" w:rsidP="003533C2">
            <w:pPr>
              <w:jc w:val="both"/>
            </w:pPr>
            <w:r w:rsidRPr="0091594F">
              <w:t xml:space="preserve">Проведение анализа информации о </w:t>
            </w:r>
            <w:r w:rsidR="007C73FF" w:rsidRPr="0091594F">
              <w:t>климатическ</w:t>
            </w:r>
            <w:r w:rsidR="00B35F99" w:rsidRPr="0091594F">
              <w:t xml:space="preserve">их рисках опасного уровня и пороговых значениях для </w:t>
            </w:r>
            <w:r w:rsidR="00B35F99" w:rsidRPr="0091594F">
              <w:rPr>
                <w:szCs w:val="24"/>
              </w:rPr>
              <w:t>ведения различных видов хозяйственной</w:t>
            </w:r>
            <w:r w:rsidR="00805A33">
              <w:rPr>
                <w:szCs w:val="24"/>
              </w:rPr>
              <w:t xml:space="preserve"> и иной</w:t>
            </w:r>
            <w:r w:rsidR="00B35F99" w:rsidRPr="0091594F">
              <w:rPr>
                <w:szCs w:val="24"/>
              </w:rPr>
              <w:t xml:space="preserve"> деятельности в разрезе отрасл</w:t>
            </w:r>
            <w:r w:rsidR="00805A33">
              <w:rPr>
                <w:szCs w:val="24"/>
              </w:rPr>
              <w:t>ей</w:t>
            </w:r>
            <w:r w:rsidR="00B35F99" w:rsidRPr="0091594F">
              <w:rPr>
                <w:szCs w:val="24"/>
              </w:rPr>
              <w:t xml:space="preserve"> экономики и </w:t>
            </w:r>
            <w:r w:rsidR="00805A33" w:rsidRPr="0091594F">
              <w:rPr>
                <w:szCs w:val="24"/>
              </w:rPr>
              <w:t>территориальны</w:t>
            </w:r>
            <w:r w:rsidR="00805A33">
              <w:rPr>
                <w:szCs w:val="24"/>
              </w:rPr>
              <w:t>х</w:t>
            </w:r>
            <w:r w:rsidR="00805A33" w:rsidRPr="0091594F">
              <w:rPr>
                <w:szCs w:val="24"/>
              </w:rPr>
              <w:t xml:space="preserve"> </w:t>
            </w:r>
            <w:r w:rsidR="00C964F5">
              <w:rPr>
                <w:szCs w:val="24"/>
              </w:rPr>
              <w:t>единиц</w:t>
            </w:r>
          </w:p>
        </w:tc>
      </w:tr>
      <w:tr w:rsidR="00B35F99" w:rsidRPr="0091594F" w14:paraId="535EB98E" w14:textId="77777777" w:rsidTr="003533C2">
        <w:trPr>
          <w:trHeight w:val="20"/>
        </w:trPr>
        <w:tc>
          <w:tcPr>
            <w:tcW w:w="902" w:type="pct"/>
            <w:vMerge/>
          </w:tcPr>
          <w:p w14:paraId="16AB11E9" w14:textId="77777777" w:rsidR="00B35F99" w:rsidRPr="0091594F" w:rsidRDefault="00B35F99" w:rsidP="004D4C1C"/>
        </w:tc>
        <w:tc>
          <w:tcPr>
            <w:tcW w:w="4098" w:type="pct"/>
          </w:tcPr>
          <w:p w14:paraId="3BDAC906" w14:textId="2D5DFBEF" w:rsidR="00B35F99" w:rsidRPr="0091594F" w:rsidRDefault="00B35F99" w:rsidP="003533C2">
            <w:pPr>
              <w:jc w:val="both"/>
            </w:pPr>
            <w:r w:rsidRPr="0091594F">
              <w:t xml:space="preserve">Осуществление оценки показателей уязвимости </w:t>
            </w:r>
            <w:r w:rsidRPr="0091594F">
              <w:rPr>
                <w:szCs w:val="24"/>
              </w:rPr>
              <w:t>различных видов хозяйственной деятельности</w:t>
            </w:r>
            <w:r w:rsidRPr="0091594F">
              <w:t xml:space="preserve"> к климатическим изменениям </w:t>
            </w:r>
            <w:r w:rsidRPr="0091594F">
              <w:rPr>
                <w:szCs w:val="24"/>
              </w:rPr>
              <w:t>в разрезе отрасл</w:t>
            </w:r>
            <w:r w:rsidR="00805A33">
              <w:rPr>
                <w:szCs w:val="24"/>
              </w:rPr>
              <w:t>ей</w:t>
            </w:r>
            <w:r w:rsidRPr="0091594F">
              <w:rPr>
                <w:szCs w:val="24"/>
              </w:rPr>
              <w:t xml:space="preserve"> экономики и </w:t>
            </w:r>
            <w:r w:rsidR="00805A33" w:rsidRPr="0091594F">
              <w:rPr>
                <w:szCs w:val="24"/>
              </w:rPr>
              <w:t>территориальны</w:t>
            </w:r>
            <w:r w:rsidR="00805A33">
              <w:rPr>
                <w:szCs w:val="24"/>
              </w:rPr>
              <w:t>х</w:t>
            </w:r>
            <w:r w:rsidR="00805A33" w:rsidRPr="0091594F">
              <w:rPr>
                <w:szCs w:val="24"/>
              </w:rPr>
              <w:t xml:space="preserve"> </w:t>
            </w:r>
            <w:r w:rsidR="00C964F5">
              <w:rPr>
                <w:szCs w:val="24"/>
              </w:rPr>
              <w:t>единиц</w:t>
            </w:r>
          </w:p>
        </w:tc>
      </w:tr>
      <w:tr w:rsidR="008D3A93" w:rsidRPr="0091594F" w14:paraId="27760DAD" w14:textId="77777777" w:rsidTr="003533C2">
        <w:trPr>
          <w:trHeight w:val="20"/>
        </w:trPr>
        <w:tc>
          <w:tcPr>
            <w:tcW w:w="902" w:type="pct"/>
            <w:vMerge/>
          </w:tcPr>
          <w:p w14:paraId="74015646" w14:textId="77777777" w:rsidR="008D3A93" w:rsidRPr="0091594F" w:rsidRDefault="008D3A93" w:rsidP="004D4C1C"/>
        </w:tc>
        <w:tc>
          <w:tcPr>
            <w:tcW w:w="4098" w:type="pct"/>
          </w:tcPr>
          <w:p w14:paraId="7257A587" w14:textId="365C049F" w:rsidR="008D3A93" w:rsidRPr="006675C7" w:rsidRDefault="00B35F99" w:rsidP="003533C2">
            <w:pPr>
              <w:jc w:val="both"/>
            </w:pPr>
            <w:r w:rsidRPr="006675C7">
              <w:t>Формирование ранжированного по величине рисков негативного климатически обусловленного воздействия перечня видов хозяйственной</w:t>
            </w:r>
            <w:r w:rsidR="00805A33" w:rsidRPr="006675C7">
              <w:t xml:space="preserve"> и иной</w:t>
            </w:r>
            <w:r w:rsidRPr="006675C7">
              <w:t xml:space="preserve"> деятельности </w:t>
            </w:r>
            <w:r w:rsidRPr="006675C7">
              <w:rPr>
                <w:szCs w:val="24"/>
              </w:rPr>
              <w:t>в разрезе отрасл</w:t>
            </w:r>
            <w:r w:rsidR="00C964F5" w:rsidRPr="006675C7">
              <w:rPr>
                <w:szCs w:val="24"/>
              </w:rPr>
              <w:t>ей</w:t>
            </w:r>
            <w:r w:rsidRPr="006675C7">
              <w:rPr>
                <w:szCs w:val="24"/>
              </w:rPr>
              <w:t xml:space="preserve"> экономики и территориальны</w:t>
            </w:r>
            <w:r w:rsidR="00C964F5" w:rsidRPr="006675C7">
              <w:rPr>
                <w:szCs w:val="24"/>
              </w:rPr>
              <w:t>х</w:t>
            </w:r>
            <w:r w:rsidRPr="006675C7">
              <w:rPr>
                <w:szCs w:val="24"/>
              </w:rPr>
              <w:t xml:space="preserve"> </w:t>
            </w:r>
            <w:r w:rsidR="00C964F5" w:rsidRPr="006675C7">
              <w:rPr>
                <w:szCs w:val="24"/>
              </w:rPr>
              <w:t>единиц</w:t>
            </w:r>
          </w:p>
        </w:tc>
      </w:tr>
      <w:tr w:rsidR="008D3A93" w:rsidRPr="0091594F" w14:paraId="06A0E825" w14:textId="77777777" w:rsidTr="003533C2">
        <w:trPr>
          <w:trHeight w:val="20"/>
        </w:trPr>
        <w:tc>
          <w:tcPr>
            <w:tcW w:w="902" w:type="pct"/>
            <w:vMerge/>
          </w:tcPr>
          <w:p w14:paraId="76F77365" w14:textId="77777777" w:rsidR="008D3A93" w:rsidRPr="0091594F" w:rsidRDefault="008D3A93" w:rsidP="004D4C1C"/>
        </w:tc>
        <w:tc>
          <w:tcPr>
            <w:tcW w:w="4098" w:type="pct"/>
          </w:tcPr>
          <w:p w14:paraId="0E12E9D2" w14:textId="108EA7CA" w:rsidR="008D3A93" w:rsidRPr="006675C7" w:rsidRDefault="00815128" w:rsidP="003533C2">
            <w:pPr>
              <w:jc w:val="both"/>
            </w:pPr>
            <w:r w:rsidRPr="006675C7">
              <w:t xml:space="preserve">Проведение расчетов величины ущерба и необходимых затрат для минимизации рисков климатических изменений для </w:t>
            </w:r>
            <w:r w:rsidRPr="006675C7">
              <w:rPr>
                <w:szCs w:val="24"/>
              </w:rPr>
              <w:t>ведения различных видов хозяйственной деятельности в разрезе отрасл</w:t>
            </w:r>
            <w:r w:rsidR="00C964F5" w:rsidRPr="006675C7">
              <w:rPr>
                <w:szCs w:val="24"/>
              </w:rPr>
              <w:t>ей</w:t>
            </w:r>
            <w:r w:rsidRPr="006675C7">
              <w:rPr>
                <w:szCs w:val="24"/>
              </w:rPr>
              <w:t xml:space="preserve"> экономики и территориальны</w:t>
            </w:r>
            <w:r w:rsidR="00C964F5" w:rsidRPr="006675C7">
              <w:rPr>
                <w:szCs w:val="24"/>
              </w:rPr>
              <w:t>х</w:t>
            </w:r>
            <w:r w:rsidRPr="006675C7">
              <w:rPr>
                <w:szCs w:val="24"/>
              </w:rPr>
              <w:t xml:space="preserve"> </w:t>
            </w:r>
            <w:r w:rsidR="00C964F5" w:rsidRPr="006675C7">
              <w:rPr>
                <w:szCs w:val="24"/>
              </w:rPr>
              <w:t>единиц</w:t>
            </w:r>
          </w:p>
        </w:tc>
      </w:tr>
      <w:tr w:rsidR="00C964F5" w:rsidRPr="0091594F" w14:paraId="04051C65" w14:textId="77777777" w:rsidTr="003533C2">
        <w:trPr>
          <w:trHeight w:val="20"/>
        </w:trPr>
        <w:tc>
          <w:tcPr>
            <w:tcW w:w="902" w:type="pct"/>
            <w:vMerge/>
          </w:tcPr>
          <w:p w14:paraId="1D463C5D" w14:textId="77777777" w:rsidR="00C964F5" w:rsidRPr="0091594F" w:rsidRDefault="00C964F5" w:rsidP="004D4C1C"/>
        </w:tc>
        <w:tc>
          <w:tcPr>
            <w:tcW w:w="4098" w:type="pct"/>
          </w:tcPr>
          <w:p w14:paraId="2A867A0D" w14:textId="095043DF" w:rsidR="00C964F5" w:rsidRPr="006675C7" w:rsidRDefault="00C964F5" w:rsidP="003533C2">
            <w:pPr>
              <w:jc w:val="both"/>
            </w:pPr>
            <w:r w:rsidRPr="006675C7">
              <w:t>Формирование перечня объектов, подверженных негативному воздействию климатических факторов, в том числе климатически уязвимых объектов</w:t>
            </w:r>
          </w:p>
        </w:tc>
      </w:tr>
      <w:tr w:rsidR="00815128" w:rsidRPr="0091594F" w14:paraId="60F82EB1" w14:textId="77777777" w:rsidTr="003533C2">
        <w:trPr>
          <w:trHeight w:val="20"/>
        </w:trPr>
        <w:tc>
          <w:tcPr>
            <w:tcW w:w="902" w:type="pct"/>
            <w:vMerge/>
          </w:tcPr>
          <w:p w14:paraId="65F69886" w14:textId="77777777" w:rsidR="00815128" w:rsidRPr="0091594F" w:rsidRDefault="00815128" w:rsidP="004D4C1C"/>
        </w:tc>
        <w:tc>
          <w:tcPr>
            <w:tcW w:w="4098" w:type="pct"/>
          </w:tcPr>
          <w:p w14:paraId="404638A7" w14:textId="1BE1764B" w:rsidR="00815128" w:rsidRPr="006675C7" w:rsidRDefault="00815128" w:rsidP="003533C2">
            <w:pPr>
              <w:jc w:val="both"/>
            </w:pPr>
            <w:r w:rsidRPr="006675C7">
              <w:t xml:space="preserve">Формирование предложений по реализации мероприятий по минимизации климатически обусловленных рисков для ведения различных видов хозяйственной деятельности </w:t>
            </w:r>
            <w:r w:rsidRPr="006675C7">
              <w:rPr>
                <w:szCs w:val="24"/>
              </w:rPr>
              <w:t>в разрезе отрасл</w:t>
            </w:r>
            <w:r w:rsidR="006053F0">
              <w:rPr>
                <w:szCs w:val="24"/>
              </w:rPr>
              <w:t>ей</w:t>
            </w:r>
            <w:r w:rsidRPr="006675C7">
              <w:rPr>
                <w:szCs w:val="24"/>
              </w:rPr>
              <w:t xml:space="preserve"> экономики и территориальны</w:t>
            </w:r>
            <w:r w:rsidR="006053F0">
              <w:rPr>
                <w:szCs w:val="24"/>
              </w:rPr>
              <w:t>х</w:t>
            </w:r>
            <w:r w:rsidRPr="006675C7">
              <w:rPr>
                <w:szCs w:val="24"/>
              </w:rPr>
              <w:t xml:space="preserve"> </w:t>
            </w:r>
            <w:r w:rsidR="006053F0">
              <w:rPr>
                <w:szCs w:val="24"/>
              </w:rPr>
              <w:t>единиц</w:t>
            </w:r>
          </w:p>
        </w:tc>
      </w:tr>
      <w:tr w:rsidR="008D3A93" w:rsidRPr="0091594F" w14:paraId="2244DB94" w14:textId="77777777" w:rsidTr="003533C2">
        <w:trPr>
          <w:trHeight w:val="20"/>
        </w:trPr>
        <w:tc>
          <w:tcPr>
            <w:tcW w:w="902" w:type="pct"/>
            <w:vMerge w:val="restart"/>
          </w:tcPr>
          <w:p w14:paraId="2C2415D7" w14:textId="77777777" w:rsidR="008D3A93" w:rsidRPr="0091594F" w:rsidRDefault="0025020D" w:rsidP="004D4C1C">
            <w:r w:rsidRPr="0091594F">
              <w:t>Необходимые умения</w:t>
            </w:r>
          </w:p>
        </w:tc>
        <w:tc>
          <w:tcPr>
            <w:tcW w:w="4098" w:type="pct"/>
          </w:tcPr>
          <w:p w14:paraId="7F66B544" w14:textId="1C96E35F" w:rsidR="008D3A93" w:rsidRPr="006675C7" w:rsidRDefault="00815128" w:rsidP="003533C2">
            <w:pPr>
              <w:jc w:val="both"/>
            </w:pPr>
            <w:r w:rsidRPr="006675C7">
              <w:t xml:space="preserve">Производить оценку </w:t>
            </w:r>
            <w:r w:rsidR="00B86D58" w:rsidRPr="006675C7">
              <w:t xml:space="preserve">параметров и степени воздействия </w:t>
            </w:r>
            <w:r w:rsidRPr="006675C7">
              <w:t>и в</w:t>
            </w:r>
            <w:r w:rsidR="0025020D" w:rsidRPr="006675C7">
              <w:t xml:space="preserve">ыявлять </w:t>
            </w:r>
            <w:r w:rsidRPr="006675C7">
              <w:t xml:space="preserve">вероятностные параметры и степень прогнозируемого воздействия </w:t>
            </w:r>
            <w:r w:rsidRPr="006675C7">
              <w:lastRenderedPageBreak/>
              <w:t>климатически обуслов</w:t>
            </w:r>
            <w:r w:rsidR="006601AE" w:rsidRPr="006675C7">
              <w:t>л</w:t>
            </w:r>
            <w:r w:rsidRPr="006675C7">
              <w:t xml:space="preserve">енных рисков для ведения различных видов хозяйственной </w:t>
            </w:r>
            <w:r w:rsidR="00805A33" w:rsidRPr="006675C7">
              <w:t xml:space="preserve">и иной </w:t>
            </w:r>
            <w:r w:rsidRPr="006675C7">
              <w:t xml:space="preserve">деятельности </w:t>
            </w:r>
            <w:r w:rsidRPr="006675C7">
              <w:rPr>
                <w:szCs w:val="24"/>
              </w:rPr>
              <w:t>в разрезе отрасл</w:t>
            </w:r>
            <w:r w:rsidR="00C964F5" w:rsidRPr="006675C7">
              <w:rPr>
                <w:szCs w:val="24"/>
              </w:rPr>
              <w:t>ей</w:t>
            </w:r>
            <w:r w:rsidRPr="006675C7">
              <w:rPr>
                <w:szCs w:val="24"/>
              </w:rPr>
              <w:t xml:space="preserve"> экономики и территориальны</w:t>
            </w:r>
            <w:r w:rsidR="00C964F5" w:rsidRPr="006675C7">
              <w:rPr>
                <w:szCs w:val="24"/>
              </w:rPr>
              <w:t>х</w:t>
            </w:r>
            <w:r w:rsidRPr="006675C7">
              <w:rPr>
                <w:szCs w:val="24"/>
              </w:rPr>
              <w:t xml:space="preserve"> </w:t>
            </w:r>
            <w:r w:rsidR="00C964F5" w:rsidRPr="006675C7">
              <w:rPr>
                <w:szCs w:val="24"/>
              </w:rPr>
              <w:t>единиц</w:t>
            </w:r>
          </w:p>
        </w:tc>
      </w:tr>
      <w:tr w:rsidR="008D3A93" w:rsidRPr="0091594F" w14:paraId="382C4299" w14:textId="77777777" w:rsidTr="003533C2">
        <w:trPr>
          <w:trHeight w:val="20"/>
        </w:trPr>
        <w:tc>
          <w:tcPr>
            <w:tcW w:w="902" w:type="pct"/>
            <w:vMerge/>
          </w:tcPr>
          <w:p w14:paraId="46A88991" w14:textId="77777777" w:rsidR="008D3A93" w:rsidRPr="0091594F" w:rsidRDefault="008D3A93" w:rsidP="004D4C1C"/>
        </w:tc>
        <w:tc>
          <w:tcPr>
            <w:tcW w:w="4098" w:type="pct"/>
          </w:tcPr>
          <w:p w14:paraId="4AB2607C" w14:textId="069B05DE" w:rsidR="008D3A93" w:rsidRPr="006675C7" w:rsidRDefault="0025020D" w:rsidP="003533C2">
            <w:pPr>
              <w:jc w:val="both"/>
            </w:pPr>
            <w:r w:rsidRPr="006675C7">
              <w:t xml:space="preserve">Определять </w:t>
            </w:r>
            <w:r w:rsidR="006B3C56" w:rsidRPr="006675C7">
              <w:t xml:space="preserve">границы возможных воздействий </w:t>
            </w:r>
            <w:r w:rsidR="00815128" w:rsidRPr="006675C7">
              <w:t xml:space="preserve">для ведения различных видов хозяйственной </w:t>
            </w:r>
            <w:r w:rsidR="00805A33" w:rsidRPr="006675C7">
              <w:t xml:space="preserve">и иной </w:t>
            </w:r>
            <w:r w:rsidR="00815128" w:rsidRPr="006675C7">
              <w:t xml:space="preserve">деятельности </w:t>
            </w:r>
            <w:r w:rsidR="00815128" w:rsidRPr="006675C7">
              <w:rPr>
                <w:szCs w:val="24"/>
              </w:rPr>
              <w:t>в разрезе отрасл</w:t>
            </w:r>
            <w:r w:rsidR="00C964F5" w:rsidRPr="006675C7">
              <w:rPr>
                <w:szCs w:val="24"/>
              </w:rPr>
              <w:t>ей</w:t>
            </w:r>
            <w:r w:rsidR="00815128" w:rsidRPr="006675C7">
              <w:rPr>
                <w:szCs w:val="24"/>
              </w:rPr>
              <w:t xml:space="preserve"> экономики и территориальны</w:t>
            </w:r>
            <w:r w:rsidR="00C964F5" w:rsidRPr="006675C7">
              <w:rPr>
                <w:szCs w:val="24"/>
              </w:rPr>
              <w:t>х</w:t>
            </w:r>
            <w:r w:rsidR="00815128" w:rsidRPr="006675C7">
              <w:rPr>
                <w:szCs w:val="24"/>
              </w:rPr>
              <w:t xml:space="preserve"> </w:t>
            </w:r>
            <w:r w:rsidR="00C964F5" w:rsidRPr="006675C7">
              <w:rPr>
                <w:szCs w:val="24"/>
              </w:rPr>
              <w:t xml:space="preserve">единиц </w:t>
            </w:r>
            <w:r w:rsidR="006B3C56" w:rsidRPr="006675C7">
              <w:t>на основе ретроспективного анализа и прогноза климатических изменений</w:t>
            </w:r>
          </w:p>
        </w:tc>
      </w:tr>
      <w:tr w:rsidR="008D3A93" w:rsidRPr="0091594F" w14:paraId="18E1BCC8" w14:textId="77777777" w:rsidTr="003533C2">
        <w:trPr>
          <w:trHeight w:val="20"/>
        </w:trPr>
        <w:tc>
          <w:tcPr>
            <w:tcW w:w="902" w:type="pct"/>
            <w:vMerge/>
          </w:tcPr>
          <w:p w14:paraId="1503C159" w14:textId="77777777" w:rsidR="008D3A93" w:rsidRPr="0091594F" w:rsidRDefault="008D3A93" w:rsidP="004D4C1C"/>
        </w:tc>
        <w:tc>
          <w:tcPr>
            <w:tcW w:w="4098" w:type="pct"/>
          </w:tcPr>
          <w:p w14:paraId="4C1D3E09" w14:textId="77777777" w:rsidR="008D3A93" w:rsidRPr="0091594F" w:rsidRDefault="00815128" w:rsidP="003533C2">
            <w:pPr>
              <w:jc w:val="both"/>
            </w:pPr>
            <w:r w:rsidRPr="0091594F">
              <w:t>Формировать среднесрочные и долгосрочные прогнозы условий ведения хозяйственной деятельности в связи с климатическими изменениями на основе данных, полученных с использованием методов моделирования</w:t>
            </w:r>
          </w:p>
        </w:tc>
      </w:tr>
      <w:tr w:rsidR="008D3A93" w:rsidRPr="0091594F" w14:paraId="2EE31315" w14:textId="77777777" w:rsidTr="003533C2">
        <w:trPr>
          <w:trHeight w:val="20"/>
        </w:trPr>
        <w:tc>
          <w:tcPr>
            <w:tcW w:w="902" w:type="pct"/>
            <w:vMerge/>
          </w:tcPr>
          <w:p w14:paraId="27141282" w14:textId="77777777" w:rsidR="008D3A93" w:rsidRPr="0091594F" w:rsidRDefault="008D3A93" w:rsidP="004D4C1C"/>
        </w:tc>
        <w:tc>
          <w:tcPr>
            <w:tcW w:w="4098" w:type="pct"/>
          </w:tcPr>
          <w:p w14:paraId="4816D480" w14:textId="50BB5C70" w:rsidR="008D3A93" w:rsidRPr="0091594F" w:rsidRDefault="00815128" w:rsidP="003533C2">
            <w:pPr>
              <w:jc w:val="both"/>
            </w:pPr>
            <w:r w:rsidRPr="0091594F">
              <w:t xml:space="preserve">Устанавливать взаимосвязи </w:t>
            </w:r>
            <w:r w:rsidR="006B3C56" w:rsidRPr="0091594F">
              <w:t xml:space="preserve">между скоростью и характером климатических изменений на локальном уровне и факторами негативного воздействия на ведение хозяйственной </w:t>
            </w:r>
            <w:r w:rsidR="00805A33">
              <w:t xml:space="preserve">и иной </w:t>
            </w:r>
            <w:r w:rsidR="006B3C56" w:rsidRPr="0091594F">
              <w:t>деятельности</w:t>
            </w:r>
          </w:p>
        </w:tc>
      </w:tr>
      <w:tr w:rsidR="008D3A93" w:rsidRPr="0091594F" w14:paraId="0AC9A38D" w14:textId="77777777" w:rsidTr="003533C2">
        <w:trPr>
          <w:trHeight w:val="20"/>
        </w:trPr>
        <w:tc>
          <w:tcPr>
            <w:tcW w:w="902" w:type="pct"/>
            <w:vMerge/>
          </w:tcPr>
          <w:p w14:paraId="585FEBA3" w14:textId="77777777" w:rsidR="008D3A93" w:rsidRPr="0091594F" w:rsidRDefault="008D3A93" w:rsidP="004D4C1C"/>
        </w:tc>
        <w:tc>
          <w:tcPr>
            <w:tcW w:w="4098" w:type="pct"/>
          </w:tcPr>
          <w:p w14:paraId="72DFB257" w14:textId="09C29792" w:rsidR="008D3A93" w:rsidRPr="0091594F" w:rsidRDefault="00815128" w:rsidP="003533C2">
            <w:pPr>
              <w:jc w:val="both"/>
            </w:pPr>
            <w:r w:rsidRPr="0091594F">
              <w:t>Применять</w:t>
            </w:r>
            <w:r w:rsidR="006B3C56" w:rsidRPr="0091594F">
              <w:t xml:space="preserve"> данные п</w:t>
            </w:r>
            <w:r w:rsidR="0025020D" w:rsidRPr="0091594F">
              <w:t>рогноз</w:t>
            </w:r>
            <w:r w:rsidR="00D655DA" w:rsidRPr="0091594F">
              <w:t>ных расчетов, описывающих</w:t>
            </w:r>
            <w:r w:rsidR="0025020D" w:rsidRPr="0091594F">
              <w:t xml:space="preserve"> </w:t>
            </w:r>
            <w:r w:rsidR="006B3C56" w:rsidRPr="0091594F">
              <w:t xml:space="preserve">возможные риски для ведения хозяйственной </w:t>
            </w:r>
            <w:r w:rsidR="00805A33">
              <w:t xml:space="preserve">и иной </w:t>
            </w:r>
            <w:r w:rsidR="006B3C56" w:rsidRPr="0091594F">
              <w:t>деятельности для различных сц</w:t>
            </w:r>
            <w:r w:rsidR="00DA0A14" w:rsidRPr="0091594F">
              <w:t>енариев климатических изменений</w:t>
            </w:r>
          </w:p>
        </w:tc>
      </w:tr>
      <w:tr w:rsidR="00A944EA" w:rsidRPr="0091594F" w14:paraId="19114E94" w14:textId="77777777" w:rsidTr="003533C2">
        <w:trPr>
          <w:trHeight w:val="20"/>
        </w:trPr>
        <w:tc>
          <w:tcPr>
            <w:tcW w:w="902" w:type="pct"/>
            <w:vMerge w:val="restart"/>
          </w:tcPr>
          <w:p w14:paraId="74941A15" w14:textId="77777777" w:rsidR="00A944EA" w:rsidRPr="0091594F" w:rsidRDefault="00A944EA" w:rsidP="004D4C1C">
            <w:r w:rsidRPr="0091594F">
              <w:t>Необходимые знания</w:t>
            </w:r>
          </w:p>
        </w:tc>
        <w:tc>
          <w:tcPr>
            <w:tcW w:w="4098" w:type="pct"/>
          </w:tcPr>
          <w:p w14:paraId="70B98ADE" w14:textId="3D264572" w:rsidR="00A944EA" w:rsidRPr="0091594F" w:rsidRDefault="00BD29A1" w:rsidP="003533C2">
            <w:pPr>
              <w:jc w:val="both"/>
              <w:rPr>
                <w:rFonts w:ascii="Calibri" w:hAnsi="Calibri"/>
              </w:rPr>
            </w:pPr>
            <w:r w:rsidRPr="0091594F">
              <w:t>Техническая и</w:t>
            </w:r>
            <w:r w:rsidR="00805A33">
              <w:t xml:space="preserve"> (или)</w:t>
            </w:r>
            <w:r w:rsidRPr="0091594F">
              <w:t xml:space="preserve"> методическая документация, регламентирующая правила и условия оценки и мониторинга климатических изменений, оценки уязвимости, воздействия и рисков климатических изменений </w:t>
            </w:r>
            <w:r w:rsidRPr="0091594F">
              <w:rPr>
                <w:szCs w:val="24"/>
              </w:rPr>
              <w:t>для ведения различных видов хозяйственной деятельности</w:t>
            </w:r>
          </w:p>
        </w:tc>
      </w:tr>
      <w:tr w:rsidR="00A944EA" w:rsidRPr="0091594F" w14:paraId="2B3D760E" w14:textId="77777777" w:rsidTr="003533C2">
        <w:trPr>
          <w:trHeight w:val="20"/>
        </w:trPr>
        <w:tc>
          <w:tcPr>
            <w:tcW w:w="902" w:type="pct"/>
            <w:vMerge/>
          </w:tcPr>
          <w:p w14:paraId="480034D8" w14:textId="77777777" w:rsidR="00A944EA" w:rsidRPr="0091594F" w:rsidRDefault="00A944EA" w:rsidP="004D4C1C"/>
        </w:tc>
        <w:tc>
          <w:tcPr>
            <w:tcW w:w="4098" w:type="pct"/>
          </w:tcPr>
          <w:p w14:paraId="4AF81B55" w14:textId="55959DE1" w:rsidR="00A944EA" w:rsidRPr="0091594F" w:rsidRDefault="00BD29A1" w:rsidP="003533C2">
            <w:pPr>
              <w:jc w:val="both"/>
            </w:pPr>
            <w:r w:rsidRPr="0091594F">
              <w:t xml:space="preserve">Методы и средства осуществления оценки и мониторинга климатических изменений, оценки уязвимости, воздействия и </w:t>
            </w:r>
            <w:r w:rsidR="00882E22">
              <w:t xml:space="preserve">подверженность </w:t>
            </w:r>
            <w:r w:rsidRPr="0091594F">
              <w:t>риск</w:t>
            </w:r>
            <w:r w:rsidR="00882E22">
              <w:t>ам</w:t>
            </w:r>
            <w:r w:rsidRPr="0091594F">
              <w:t xml:space="preserve"> климатических изменений</w:t>
            </w:r>
          </w:p>
        </w:tc>
      </w:tr>
      <w:tr w:rsidR="00A944EA" w:rsidRPr="0091594F" w14:paraId="6B7C4478" w14:textId="77777777" w:rsidTr="003533C2">
        <w:trPr>
          <w:trHeight w:val="20"/>
        </w:trPr>
        <w:tc>
          <w:tcPr>
            <w:tcW w:w="902" w:type="pct"/>
            <w:vMerge/>
          </w:tcPr>
          <w:p w14:paraId="6FE6B952" w14:textId="77777777" w:rsidR="00A944EA" w:rsidRPr="0091594F" w:rsidRDefault="00A944EA" w:rsidP="004D4C1C"/>
        </w:tc>
        <w:tc>
          <w:tcPr>
            <w:tcW w:w="4098" w:type="pct"/>
          </w:tcPr>
          <w:p w14:paraId="01606E83" w14:textId="77777777" w:rsidR="00A944EA" w:rsidRPr="0091594F" w:rsidRDefault="00BD29A1" w:rsidP="003533C2">
            <w:pPr>
              <w:jc w:val="both"/>
            </w:pPr>
            <w:r w:rsidRPr="0091594F">
              <w:t>Особенности функционирования производственных систем и инфраструктурных объектов в условиях воздействия климатически обусловленных факторов</w:t>
            </w:r>
          </w:p>
        </w:tc>
      </w:tr>
      <w:tr w:rsidR="00A944EA" w:rsidRPr="0091594F" w14:paraId="14C2152D" w14:textId="77777777" w:rsidTr="003533C2">
        <w:trPr>
          <w:trHeight w:val="20"/>
        </w:trPr>
        <w:tc>
          <w:tcPr>
            <w:tcW w:w="902" w:type="pct"/>
            <w:vMerge/>
          </w:tcPr>
          <w:p w14:paraId="195BA83B" w14:textId="77777777" w:rsidR="00A944EA" w:rsidRPr="0091594F" w:rsidRDefault="00A944EA" w:rsidP="004D4C1C"/>
        </w:tc>
        <w:tc>
          <w:tcPr>
            <w:tcW w:w="4098" w:type="pct"/>
          </w:tcPr>
          <w:p w14:paraId="6C51AF61" w14:textId="77777777" w:rsidR="00A944EA" w:rsidRPr="0091594F" w:rsidRDefault="00BD29A1" w:rsidP="003533C2">
            <w:pPr>
              <w:jc w:val="both"/>
            </w:pPr>
            <w:r w:rsidRPr="0091594F">
              <w:t>Применяемые на практике методы оценки рисков и ущерба от негативного воздействия климатических факторов</w:t>
            </w:r>
          </w:p>
        </w:tc>
      </w:tr>
      <w:tr w:rsidR="00A944EA" w:rsidRPr="0091594F" w14:paraId="3DF58212" w14:textId="77777777" w:rsidTr="003533C2">
        <w:trPr>
          <w:trHeight w:val="20"/>
        </w:trPr>
        <w:tc>
          <w:tcPr>
            <w:tcW w:w="902" w:type="pct"/>
          </w:tcPr>
          <w:p w14:paraId="74B3196A" w14:textId="77777777" w:rsidR="00A944EA" w:rsidRPr="0091594F" w:rsidRDefault="00A944EA" w:rsidP="004D4C1C">
            <w:r w:rsidRPr="0091594F">
              <w:t>Другие характеристики</w:t>
            </w:r>
          </w:p>
        </w:tc>
        <w:tc>
          <w:tcPr>
            <w:tcW w:w="4098" w:type="pct"/>
          </w:tcPr>
          <w:p w14:paraId="15E2EEF2" w14:textId="2F3D363D" w:rsidR="00A944EA" w:rsidRPr="0091594F" w:rsidRDefault="00B86D58" w:rsidP="003533C2">
            <w:pPr>
              <w:jc w:val="both"/>
            </w:pPr>
            <w:r>
              <w:t>-</w:t>
            </w:r>
          </w:p>
        </w:tc>
      </w:tr>
    </w:tbl>
    <w:p w14:paraId="0E8BC34F" w14:textId="77777777" w:rsidR="00B2658D" w:rsidRPr="0091594F" w:rsidRDefault="00B2658D"/>
    <w:p w14:paraId="22D06E37" w14:textId="77777777" w:rsidR="00A944EA" w:rsidRPr="0091594F" w:rsidRDefault="00A944EA" w:rsidP="00A944EA">
      <w:pPr>
        <w:rPr>
          <w:b/>
          <w:bCs/>
        </w:rPr>
      </w:pPr>
      <w:r w:rsidRPr="0091594F">
        <w:rPr>
          <w:b/>
          <w:bCs/>
        </w:rPr>
        <w:t>3.2.3. Трудовая функция</w:t>
      </w:r>
    </w:p>
    <w:p w14:paraId="3120F685" w14:textId="77777777" w:rsidR="00A944EA" w:rsidRPr="0091594F" w:rsidRDefault="00A944EA" w:rsidP="00A944E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5310"/>
        <w:gridCol w:w="553"/>
        <w:gridCol w:w="900"/>
        <w:gridCol w:w="1447"/>
        <w:gridCol w:w="336"/>
      </w:tblGrid>
      <w:tr w:rsidR="00A944EA" w:rsidRPr="0091594F" w14:paraId="6FDF0A8B" w14:textId="77777777" w:rsidTr="003533C2">
        <w:trPr>
          <w:trHeight w:val="278"/>
        </w:trPr>
        <w:tc>
          <w:tcPr>
            <w:tcW w:w="812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589E0B2E" w14:textId="77777777" w:rsidR="00A944EA" w:rsidRPr="0091594F" w:rsidRDefault="00A944EA" w:rsidP="00A944EA">
            <w:r w:rsidRPr="0091594F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1FCCC3" w14:textId="44198080" w:rsidR="00A944EA" w:rsidRPr="0091594F" w:rsidRDefault="00A944EA" w:rsidP="00A944EA">
            <w:r w:rsidRPr="0091594F">
              <w:rPr>
                <w:iCs/>
                <w:szCs w:val="24"/>
              </w:rPr>
              <w:t>Определение возможного прямого и косвенного экономического ущерба</w:t>
            </w:r>
            <w:r w:rsidR="0049368F" w:rsidRPr="0049368F">
              <w:rPr>
                <w:iCs/>
                <w:szCs w:val="24"/>
              </w:rPr>
              <w:t>, в том числе в разрезе климатически уязвимых объектов</w:t>
            </w:r>
            <w:r w:rsidRPr="0091594F">
              <w:rPr>
                <w:iCs/>
                <w:szCs w:val="24"/>
              </w:rPr>
              <w:t xml:space="preserve">, а также возможных неэкономических потерь </w:t>
            </w:r>
          </w:p>
        </w:tc>
        <w:tc>
          <w:tcPr>
            <w:tcW w:w="27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8FF21A4" w14:textId="77777777" w:rsidR="00A944EA" w:rsidRPr="0091594F" w:rsidRDefault="00A944EA" w:rsidP="00A944EA">
            <w:pPr>
              <w:rPr>
                <w:sz w:val="16"/>
                <w:vertAlign w:val="superscript"/>
              </w:rPr>
            </w:pPr>
            <w:r w:rsidRPr="0091594F">
              <w:rPr>
                <w:sz w:val="20"/>
              </w:rPr>
              <w:t>Код</w:t>
            </w:r>
          </w:p>
        </w:tc>
        <w:tc>
          <w:tcPr>
            <w:tcW w:w="4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BA7163" w14:textId="32E30B11" w:rsidR="00A944EA" w:rsidRPr="0091594F" w:rsidRDefault="005F0F2B" w:rsidP="00A944EA">
            <w:r>
              <w:rPr>
                <w:lang w:val="en-US"/>
              </w:rPr>
              <w:t>B</w:t>
            </w:r>
            <w:r w:rsidR="00A944EA" w:rsidRPr="0091594F">
              <w:rPr>
                <w:lang w:val="en-US"/>
              </w:rPr>
              <w:t>/0</w:t>
            </w:r>
            <w:r w:rsidR="00A944EA" w:rsidRPr="0091594F">
              <w:t>3.6</w:t>
            </w:r>
          </w:p>
        </w:tc>
        <w:tc>
          <w:tcPr>
            <w:tcW w:w="70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19CB084" w14:textId="77777777" w:rsidR="00A944EA" w:rsidRPr="0091594F" w:rsidRDefault="00A944EA" w:rsidP="00A944EA">
            <w:pPr>
              <w:jc w:val="center"/>
              <w:rPr>
                <w:vertAlign w:val="superscript"/>
              </w:rPr>
            </w:pPr>
            <w:r w:rsidRPr="0091594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2C91B7" w14:textId="77777777" w:rsidR="00A944EA" w:rsidRPr="0091594F" w:rsidRDefault="00A944EA" w:rsidP="00A944EA">
            <w:pPr>
              <w:jc w:val="center"/>
            </w:pPr>
            <w:r w:rsidRPr="0091594F">
              <w:t>6</w:t>
            </w:r>
          </w:p>
        </w:tc>
      </w:tr>
    </w:tbl>
    <w:p w14:paraId="6102BB21" w14:textId="77777777" w:rsidR="00A944EA" w:rsidRPr="0091594F" w:rsidRDefault="00A944EA" w:rsidP="00A944EA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A944EA" w:rsidRPr="0091594F" w14:paraId="3AC9B229" w14:textId="77777777" w:rsidTr="003533C2">
        <w:trPr>
          <w:trHeight w:val="20"/>
        </w:trPr>
        <w:tc>
          <w:tcPr>
            <w:tcW w:w="902" w:type="pct"/>
            <w:vMerge w:val="restart"/>
          </w:tcPr>
          <w:p w14:paraId="40D1C697" w14:textId="04AD130B" w:rsidR="00A944EA" w:rsidRPr="0091594F" w:rsidRDefault="002F2821" w:rsidP="00A944EA">
            <w:r>
              <w:t>Трудовые действия</w:t>
            </w:r>
          </w:p>
        </w:tc>
        <w:tc>
          <w:tcPr>
            <w:tcW w:w="4098" w:type="pct"/>
          </w:tcPr>
          <w:p w14:paraId="4ABC7462" w14:textId="77777777" w:rsidR="00A944EA" w:rsidRPr="0091594F" w:rsidRDefault="00DA0A14" w:rsidP="003533C2">
            <w:pPr>
              <w:jc w:val="both"/>
            </w:pPr>
            <w:r w:rsidRPr="0091594F">
              <w:t>Сбор и систематизация информации</w:t>
            </w:r>
            <w:r w:rsidR="004C4F24" w:rsidRPr="0091594F">
              <w:t xml:space="preserve"> о возможных</w:t>
            </w:r>
            <w:r w:rsidRPr="0091594F">
              <w:t xml:space="preserve"> экономическ</w:t>
            </w:r>
            <w:r w:rsidR="004C4F24" w:rsidRPr="0091594F">
              <w:t>их</w:t>
            </w:r>
            <w:r w:rsidRPr="0091594F">
              <w:t xml:space="preserve"> </w:t>
            </w:r>
            <w:r w:rsidR="004C4F24" w:rsidRPr="0091594F">
              <w:t xml:space="preserve">потерях </w:t>
            </w:r>
            <w:r w:rsidRPr="0091594F">
              <w:t>объектов воздействия климатически</w:t>
            </w:r>
            <w:r w:rsidR="00E3197F" w:rsidRPr="0091594F">
              <w:t>х</w:t>
            </w:r>
            <w:r w:rsidRPr="0091594F">
              <w:t xml:space="preserve"> изменени</w:t>
            </w:r>
            <w:r w:rsidR="00E3197F" w:rsidRPr="0091594F">
              <w:t>й</w:t>
            </w:r>
          </w:p>
        </w:tc>
      </w:tr>
      <w:tr w:rsidR="00DA0A14" w:rsidRPr="0091594F" w14:paraId="1B88A396" w14:textId="77777777" w:rsidTr="003533C2">
        <w:trPr>
          <w:trHeight w:val="20"/>
        </w:trPr>
        <w:tc>
          <w:tcPr>
            <w:tcW w:w="902" w:type="pct"/>
            <w:vMerge/>
          </w:tcPr>
          <w:p w14:paraId="66C4B193" w14:textId="77777777" w:rsidR="00DA0A14" w:rsidRPr="0091594F" w:rsidRDefault="00DA0A14" w:rsidP="00A944EA"/>
        </w:tc>
        <w:tc>
          <w:tcPr>
            <w:tcW w:w="4098" w:type="pct"/>
          </w:tcPr>
          <w:p w14:paraId="22DD36B6" w14:textId="77777777" w:rsidR="00DA0A14" w:rsidRPr="0091594F" w:rsidRDefault="00DA0A14" w:rsidP="003533C2">
            <w:pPr>
              <w:jc w:val="both"/>
            </w:pPr>
            <w:r w:rsidRPr="0091594F">
              <w:t xml:space="preserve">Сбор и систематизация информации о </w:t>
            </w:r>
            <w:r w:rsidRPr="0091594F">
              <w:rPr>
                <w:iCs/>
                <w:szCs w:val="24"/>
              </w:rPr>
              <w:t xml:space="preserve">возможных неэкономических потерях </w:t>
            </w:r>
            <w:r w:rsidRPr="0091594F">
              <w:t>объектов воздействия климатически</w:t>
            </w:r>
            <w:r w:rsidR="00E3197F" w:rsidRPr="0091594F">
              <w:t>х</w:t>
            </w:r>
            <w:r w:rsidRPr="0091594F">
              <w:t xml:space="preserve"> изменени</w:t>
            </w:r>
            <w:r w:rsidR="00E3197F" w:rsidRPr="0091594F">
              <w:t>й</w:t>
            </w:r>
          </w:p>
        </w:tc>
      </w:tr>
      <w:tr w:rsidR="004C4F24" w:rsidRPr="0091594F" w14:paraId="38411203" w14:textId="77777777" w:rsidTr="003533C2">
        <w:trPr>
          <w:trHeight w:val="20"/>
        </w:trPr>
        <w:tc>
          <w:tcPr>
            <w:tcW w:w="902" w:type="pct"/>
            <w:vMerge/>
          </w:tcPr>
          <w:p w14:paraId="63F85F32" w14:textId="77777777" w:rsidR="004C4F24" w:rsidRPr="0091594F" w:rsidRDefault="004C4F24" w:rsidP="00A944EA"/>
        </w:tc>
        <w:tc>
          <w:tcPr>
            <w:tcW w:w="4098" w:type="pct"/>
          </w:tcPr>
          <w:p w14:paraId="4A68F9B9" w14:textId="77777777" w:rsidR="004C4F24" w:rsidRPr="0091594F" w:rsidRDefault="004C4F24" w:rsidP="003533C2">
            <w:pPr>
              <w:jc w:val="both"/>
            </w:pPr>
            <w:r w:rsidRPr="0091594F">
              <w:t>Проведение расчетов величины экономического ущерба объектов воздействия климатически</w:t>
            </w:r>
            <w:r w:rsidR="00E3197F" w:rsidRPr="0091594F">
              <w:t>х</w:t>
            </w:r>
            <w:r w:rsidRPr="0091594F">
              <w:t xml:space="preserve"> изменени</w:t>
            </w:r>
            <w:r w:rsidR="00E3197F" w:rsidRPr="0091594F">
              <w:t>й</w:t>
            </w:r>
          </w:p>
        </w:tc>
      </w:tr>
      <w:tr w:rsidR="00A944EA" w:rsidRPr="0091594F" w14:paraId="26456ECE" w14:textId="77777777" w:rsidTr="003533C2">
        <w:trPr>
          <w:trHeight w:val="20"/>
        </w:trPr>
        <w:tc>
          <w:tcPr>
            <w:tcW w:w="902" w:type="pct"/>
            <w:vMerge/>
          </w:tcPr>
          <w:p w14:paraId="335CD4D5" w14:textId="77777777" w:rsidR="00A944EA" w:rsidRPr="0091594F" w:rsidRDefault="00A944EA" w:rsidP="00A944EA"/>
        </w:tc>
        <w:tc>
          <w:tcPr>
            <w:tcW w:w="4098" w:type="pct"/>
          </w:tcPr>
          <w:p w14:paraId="0B5DBDC2" w14:textId="77777777" w:rsidR="00A944EA" w:rsidRPr="0091594F" w:rsidRDefault="00A944EA" w:rsidP="003533C2">
            <w:pPr>
              <w:jc w:val="both"/>
            </w:pPr>
            <w:r w:rsidRPr="0091594F">
              <w:t xml:space="preserve">Проведение анализа информации о степени </w:t>
            </w:r>
            <w:r w:rsidR="004C4F24" w:rsidRPr="0091594F">
              <w:t>экономического ущерба объектов воздействия климатически</w:t>
            </w:r>
            <w:r w:rsidR="00E3197F" w:rsidRPr="0091594F">
              <w:t>х</w:t>
            </w:r>
            <w:r w:rsidR="004C4F24" w:rsidRPr="0091594F">
              <w:t xml:space="preserve"> изменени</w:t>
            </w:r>
            <w:r w:rsidR="00E3197F" w:rsidRPr="0091594F">
              <w:t>й</w:t>
            </w:r>
          </w:p>
        </w:tc>
      </w:tr>
      <w:tr w:rsidR="00A944EA" w:rsidRPr="0091594F" w14:paraId="30BA65F6" w14:textId="77777777" w:rsidTr="003533C2">
        <w:trPr>
          <w:trHeight w:val="20"/>
        </w:trPr>
        <w:tc>
          <w:tcPr>
            <w:tcW w:w="902" w:type="pct"/>
            <w:vMerge/>
          </w:tcPr>
          <w:p w14:paraId="50B89892" w14:textId="77777777" w:rsidR="00A944EA" w:rsidRPr="0091594F" w:rsidRDefault="00A944EA" w:rsidP="00A944EA"/>
        </w:tc>
        <w:tc>
          <w:tcPr>
            <w:tcW w:w="4098" w:type="pct"/>
          </w:tcPr>
          <w:p w14:paraId="54C1FAAB" w14:textId="77777777" w:rsidR="00A944EA" w:rsidRPr="0091594F" w:rsidRDefault="004C4F24" w:rsidP="003533C2">
            <w:pPr>
              <w:jc w:val="both"/>
            </w:pPr>
            <w:r w:rsidRPr="0091594F">
              <w:t>Формирование предложений по снижению уровня экономических потерь объектов воздействия климатически</w:t>
            </w:r>
            <w:r w:rsidR="00E3197F" w:rsidRPr="0091594F">
              <w:t>х</w:t>
            </w:r>
            <w:r w:rsidRPr="0091594F">
              <w:t xml:space="preserve"> изменени</w:t>
            </w:r>
            <w:r w:rsidR="00E3197F" w:rsidRPr="0091594F">
              <w:t>й</w:t>
            </w:r>
          </w:p>
        </w:tc>
      </w:tr>
      <w:tr w:rsidR="00DF4F2C" w:rsidRPr="0091594F" w14:paraId="715B9DC3" w14:textId="77777777" w:rsidTr="003533C2">
        <w:trPr>
          <w:trHeight w:val="20"/>
        </w:trPr>
        <w:tc>
          <w:tcPr>
            <w:tcW w:w="902" w:type="pct"/>
            <w:vMerge/>
          </w:tcPr>
          <w:p w14:paraId="79E66129" w14:textId="77777777" w:rsidR="00DF4F2C" w:rsidRPr="0091594F" w:rsidRDefault="00DF4F2C" w:rsidP="00A944EA"/>
        </w:tc>
        <w:tc>
          <w:tcPr>
            <w:tcW w:w="4098" w:type="pct"/>
          </w:tcPr>
          <w:p w14:paraId="162A5716" w14:textId="77777777" w:rsidR="00DF4F2C" w:rsidRPr="0091594F" w:rsidRDefault="00DF4F2C" w:rsidP="003533C2">
            <w:pPr>
              <w:jc w:val="both"/>
            </w:pPr>
            <w:r w:rsidRPr="0091594F">
              <w:t xml:space="preserve">Проведение анализа информации о </w:t>
            </w:r>
            <w:r w:rsidRPr="0091594F">
              <w:rPr>
                <w:iCs/>
                <w:szCs w:val="24"/>
              </w:rPr>
              <w:t xml:space="preserve">неэкономических потерях </w:t>
            </w:r>
            <w:r w:rsidRPr="0091594F">
              <w:t>объектов воздействия</w:t>
            </w:r>
            <w:r w:rsidR="00E3197F" w:rsidRPr="0091594F">
              <w:t xml:space="preserve"> </w:t>
            </w:r>
            <w:r w:rsidRPr="0091594F">
              <w:t>климатически</w:t>
            </w:r>
            <w:r w:rsidR="00E3197F" w:rsidRPr="0091594F">
              <w:t>х</w:t>
            </w:r>
            <w:r w:rsidRPr="0091594F">
              <w:t xml:space="preserve"> изменени</w:t>
            </w:r>
            <w:r w:rsidR="00E3197F" w:rsidRPr="0091594F">
              <w:t>й</w:t>
            </w:r>
          </w:p>
        </w:tc>
      </w:tr>
      <w:tr w:rsidR="00A944EA" w:rsidRPr="0091594F" w14:paraId="1FB0889C" w14:textId="77777777" w:rsidTr="003533C2">
        <w:trPr>
          <w:trHeight w:val="20"/>
        </w:trPr>
        <w:tc>
          <w:tcPr>
            <w:tcW w:w="902" w:type="pct"/>
            <w:vMerge/>
          </w:tcPr>
          <w:p w14:paraId="62C03993" w14:textId="77777777" w:rsidR="00A944EA" w:rsidRPr="0091594F" w:rsidRDefault="00A944EA" w:rsidP="00A944EA"/>
        </w:tc>
        <w:tc>
          <w:tcPr>
            <w:tcW w:w="4098" w:type="pct"/>
          </w:tcPr>
          <w:p w14:paraId="036DA070" w14:textId="77777777" w:rsidR="00A944EA" w:rsidRPr="0091594F" w:rsidRDefault="00A944EA" w:rsidP="003533C2">
            <w:pPr>
              <w:jc w:val="both"/>
            </w:pPr>
            <w:r w:rsidRPr="0091594F">
              <w:t xml:space="preserve">Формирование предложений </w:t>
            </w:r>
            <w:r w:rsidR="00DF4F2C" w:rsidRPr="0091594F">
              <w:t xml:space="preserve">по </w:t>
            </w:r>
            <w:r w:rsidRPr="0091594F">
              <w:t xml:space="preserve">минимизации </w:t>
            </w:r>
            <w:r w:rsidR="00DF4F2C" w:rsidRPr="0091594F">
              <w:t>величины экономического ущерба объектов воздействия климатически</w:t>
            </w:r>
            <w:r w:rsidR="00E3197F" w:rsidRPr="0091594F">
              <w:t>х</w:t>
            </w:r>
            <w:r w:rsidR="00DF4F2C" w:rsidRPr="0091594F">
              <w:t xml:space="preserve"> изменени</w:t>
            </w:r>
            <w:r w:rsidR="00E3197F" w:rsidRPr="0091594F">
              <w:t>й</w:t>
            </w:r>
          </w:p>
        </w:tc>
      </w:tr>
      <w:tr w:rsidR="00A944EA" w:rsidRPr="0091594F" w14:paraId="40715380" w14:textId="77777777" w:rsidTr="003533C2">
        <w:trPr>
          <w:trHeight w:val="20"/>
        </w:trPr>
        <w:tc>
          <w:tcPr>
            <w:tcW w:w="902" w:type="pct"/>
            <w:vMerge w:val="restart"/>
          </w:tcPr>
          <w:p w14:paraId="52758AAF" w14:textId="77777777" w:rsidR="00A944EA" w:rsidRPr="0091594F" w:rsidRDefault="00A944EA" w:rsidP="00A944EA">
            <w:r w:rsidRPr="0091594F">
              <w:lastRenderedPageBreak/>
              <w:t>Необходимые умения</w:t>
            </w:r>
          </w:p>
        </w:tc>
        <w:tc>
          <w:tcPr>
            <w:tcW w:w="4098" w:type="pct"/>
          </w:tcPr>
          <w:p w14:paraId="02563664" w14:textId="2F1D7109" w:rsidR="00A944EA" w:rsidRPr="0091594F" w:rsidRDefault="00B104B9" w:rsidP="003533C2">
            <w:pPr>
              <w:jc w:val="both"/>
            </w:pPr>
            <w:r>
              <w:t>В</w:t>
            </w:r>
            <w:r w:rsidR="00A944EA" w:rsidRPr="0091594F">
              <w:t xml:space="preserve">ыявлять </w:t>
            </w:r>
            <w:r w:rsidR="00DF4F2C" w:rsidRPr="0091594F">
              <w:t>прямые и косвенные экономические потери, а также неэкономические потери объектов воздействия климатически</w:t>
            </w:r>
            <w:r w:rsidR="00E3197F" w:rsidRPr="0091594F">
              <w:t>х</w:t>
            </w:r>
            <w:r w:rsidR="00DF4F2C" w:rsidRPr="0091594F">
              <w:t xml:space="preserve"> изменени</w:t>
            </w:r>
            <w:r w:rsidR="00E3197F" w:rsidRPr="0091594F">
              <w:t>й</w:t>
            </w:r>
            <w:r>
              <w:t xml:space="preserve">, производить их оценку </w:t>
            </w:r>
          </w:p>
        </w:tc>
      </w:tr>
      <w:tr w:rsidR="00A944EA" w:rsidRPr="0091594F" w14:paraId="6410F854" w14:textId="77777777" w:rsidTr="003533C2">
        <w:trPr>
          <w:trHeight w:val="20"/>
        </w:trPr>
        <w:tc>
          <w:tcPr>
            <w:tcW w:w="902" w:type="pct"/>
            <w:vMerge/>
          </w:tcPr>
          <w:p w14:paraId="569D1FAE" w14:textId="77777777" w:rsidR="00A944EA" w:rsidRPr="0091594F" w:rsidRDefault="00A944EA" w:rsidP="00A944EA"/>
        </w:tc>
        <w:tc>
          <w:tcPr>
            <w:tcW w:w="4098" w:type="pct"/>
          </w:tcPr>
          <w:p w14:paraId="64D5404F" w14:textId="17862942" w:rsidR="00A944EA" w:rsidRPr="0091594F" w:rsidRDefault="00DF4F2C" w:rsidP="003533C2">
            <w:pPr>
              <w:jc w:val="both"/>
            </w:pPr>
            <w:r w:rsidRPr="0091594F">
              <w:t xml:space="preserve">Устанавливать взаимосвязи между скоростью и характером климатических изменений и экономическими </w:t>
            </w:r>
            <w:r w:rsidR="00B104B9" w:rsidRPr="00353DDC">
              <w:t>потерями</w:t>
            </w:r>
            <w:r w:rsidR="00B104B9">
              <w:t xml:space="preserve"> </w:t>
            </w:r>
            <w:r w:rsidRPr="0091594F">
              <w:t>объектов воздействия климатически</w:t>
            </w:r>
            <w:r w:rsidR="00E3197F" w:rsidRPr="0091594F">
              <w:t>х</w:t>
            </w:r>
            <w:r w:rsidRPr="0091594F">
              <w:t xml:space="preserve"> изменени</w:t>
            </w:r>
            <w:r w:rsidR="00E3197F" w:rsidRPr="0091594F">
              <w:t>й</w:t>
            </w:r>
          </w:p>
        </w:tc>
      </w:tr>
      <w:tr w:rsidR="00DF4F2C" w:rsidRPr="0091594F" w14:paraId="172C5376" w14:textId="77777777" w:rsidTr="003533C2">
        <w:trPr>
          <w:trHeight w:val="20"/>
        </w:trPr>
        <w:tc>
          <w:tcPr>
            <w:tcW w:w="902" w:type="pct"/>
            <w:vMerge/>
          </w:tcPr>
          <w:p w14:paraId="7A13A25A" w14:textId="77777777" w:rsidR="00DF4F2C" w:rsidRPr="0091594F" w:rsidRDefault="00DF4F2C" w:rsidP="00A944EA"/>
        </w:tc>
        <w:tc>
          <w:tcPr>
            <w:tcW w:w="4098" w:type="pct"/>
          </w:tcPr>
          <w:p w14:paraId="5E484FDA" w14:textId="77777777" w:rsidR="00DF4F2C" w:rsidRPr="0091594F" w:rsidRDefault="00DF4F2C" w:rsidP="003533C2">
            <w:pPr>
              <w:jc w:val="both"/>
            </w:pPr>
            <w:r w:rsidRPr="0091594F">
              <w:t>Применять данные прогнозных расчетов, описывающих возможные экономические и неэкономические потери объектов воздействия климатическ</w:t>
            </w:r>
            <w:r w:rsidR="00E3197F" w:rsidRPr="0091594F">
              <w:t>их</w:t>
            </w:r>
            <w:r w:rsidRPr="0091594F">
              <w:t xml:space="preserve"> изменени</w:t>
            </w:r>
            <w:r w:rsidR="00E3197F" w:rsidRPr="0091594F">
              <w:t>й</w:t>
            </w:r>
          </w:p>
        </w:tc>
      </w:tr>
      <w:tr w:rsidR="00DF4F2C" w:rsidRPr="0091594F" w14:paraId="285705FD" w14:textId="77777777" w:rsidTr="003533C2">
        <w:trPr>
          <w:trHeight w:val="20"/>
        </w:trPr>
        <w:tc>
          <w:tcPr>
            <w:tcW w:w="902" w:type="pct"/>
            <w:vMerge/>
          </w:tcPr>
          <w:p w14:paraId="1A8A939C" w14:textId="77777777" w:rsidR="00DF4F2C" w:rsidRPr="0091594F" w:rsidRDefault="00DF4F2C" w:rsidP="00A944EA"/>
        </w:tc>
        <w:tc>
          <w:tcPr>
            <w:tcW w:w="4098" w:type="pct"/>
          </w:tcPr>
          <w:p w14:paraId="514D94EC" w14:textId="77777777" w:rsidR="00DF4F2C" w:rsidRPr="0091594F" w:rsidRDefault="00DF4F2C" w:rsidP="003533C2">
            <w:pPr>
              <w:jc w:val="both"/>
            </w:pPr>
            <w:r w:rsidRPr="0091594F">
              <w:t>Прогнозировать экономические и неэкономические потери объектов воздействия климатически</w:t>
            </w:r>
            <w:r w:rsidR="00E3197F" w:rsidRPr="0091594F">
              <w:t>х</w:t>
            </w:r>
            <w:r w:rsidRPr="0091594F">
              <w:t xml:space="preserve"> изменени</w:t>
            </w:r>
            <w:r w:rsidR="00E3197F" w:rsidRPr="0091594F">
              <w:t>й</w:t>
            </w:r>
          </w:p>
        </w:tc>
      </w:tr>
      <w:tr w:rsidR="00C964F5" w:rsidRPr="0091594F" w14:paraId="1D0389A9" w14:textId="77777777" w:rsidTr="003533C2">
        <w:trPr>
          <w:trHeight w:val="20"/>
        </w:trPr>
        <w:tc>
          <w:tcPr>
            <w:tcW w:w="902" w:type="pct"/>
            <w:vMerge w:val="restart"/>
          </w:tcPr>
          <w:p w14:paraId="2D8D9619" w14:textId="77777777" w:rsidR="00C964F5" w:rsidRPr="0091594F" w:rsidRDefault="00C964F5" w:rsidP="00A944EA">
            <w:r w:rsidRPr="0091594F">
              <w:t>Необходимые знания</w:t>
            </w:r>
          </w:p>
        </w:tc>
        <w:tc>
          <w:tcPr>
            <w:tcW w:w="4098" w:type="pct"/>
          </w:tcPr>
          <w:p w14:paraId="2BC41918" w14:textId="13450E7D" w:rsidR="00C964F5" w:rsidRPr="0091594F" w:rsidRDefault="00C964F5" w:rsidP="003533C2">
            <w:pPr>
              <w:jc w:val="both"/>
              <w:rPr>
                <w:rFonts w:ascii="Calibri" w:hAnsi="Calibri"/>
              </w:rPr>
            </w:pPr>
            <w:r w:rsidRPr="0091594F">
              <w:t>Нормативн</w:t>
            </w:r>
            <w:r w:rsidR="004C6D8F">
              <w:t xml:space="preserve">ая </w:t>
            </w:r>
            <w:r w:rsidR="005303D8">
              <w:t>правовая,</w:t>
            </w:r>
            <w:r w:rsidRPr="0091594F">
              <w:t xml:space="preserve"> методическая и техническая документация, регламентирующая правила, условия оценки и мониторинга климатических изменений, оценки уязвимости, выявления факторов воздействия и рисков климатических изменений </w:t>
            </w:r>
            <w:r w:rsidRPr="0091594F">
              <w:rPr>
                <w:szCs w:val="24"/>
              </w:rPr>
              <w:t>для ведения различных видов хозяйственной</w:t>
            </w:r>
            <w:r>
              <w:rPr>
                <w:szCs w:val="24"/>
              </w:rPr>
              <w:t xml:space="preserve"> и иной</w:t>
            </w:r>
            <w:r w:rsidRPr="0091594F">
              <w:rPr>
                <w:szCs w:val="24"/>
              </w:rPr>
              <w:t xml:space="preserve"> деятельности</w:t>
            </w:r>
          </w:p>
        </w:tc>
      </w:tr>
      <w:tr w:rsidR="00C964F5" w:rsidRPr="0091594F" w14:paraId="745C5F11" w14:textId="77777777" w:rsidTr="003533C2">
        <w:trPr>
          <w:trHeight w:val="20"/>
        </w:trPr>
        <w:tc>
          <w:tcPr>
            <w:tcW w:w="902" w:type="pct"/>
            <w:vMerge/>
          </w:tcPr>
          <w:p w14:paraId="2BC4C700" w14:textId="77777777" w:rsidR="00C964F5" w:rsidRPr="0091594F" w:rsidRDefault="00C964F5" w:rsidP="00A944EA"/>
        </w:tc>
        <w:tc>
          <w:tcPr>
            <w:tcW w:w="4098" w:type="pct"/>
          </w:tcPr>
          <w:p w14:paraId="37132417" w14:textId="77777777" w:rsidR="00C964F5" w:rsidRPr="0091594F" w:rsidRDefault="00C964F5" w:rsidP="003533C2">
            <w:pPr>
              <w:jc w:val="both"/>
            </w:pPr>
            <w:r w:rsidRPr="0091594F">
              <w:t>Действующие алгоритмы расчета ущерба, экономических и неэкономических потерь от негативного воздействия климатических факторов на производственные объекты, инфраструктуру, население, природные объекты</w:t>
            </w:r>
          </w:p>
        </w:tc>
      </w:tr>
      <w:tr w:rsidR="00C964F5" w:rsidRPr="0091594F" w14:paraId="36E25968" w14:textId="77777777" w:rsidTr="003533C2">
        <w:trPr>
          <w:trHeight w:val="20"/>
        </w:trPr>
        <w:tc>
          <w:tcPr>
            <w:tcW w:w="902" w:type="pct"/>
            <w:vMerge/>
          </w:tcPr>
          <w:p w14:paraId="16B811C7" w14:textId="77777777" w:rsidR="00C964F5" w:rsidRPr="0091594F" w:rsidRDefault="00C964F5" w:rsidP="00A944EA"/>
        </w:tc>
        <w:tc>
          <w:tcPr>
            <w:tcW w:w="4098" w:type="pct"/>
          </w:tcPr>
          <w:p w14:paraId="2E8EC9D9" w14:textId="520F0E28" w:rsidR="00C964F5" w:rsidRPr="0091594F" w:rsidRDefault="00C964F5" w:rsidP="003533C2">
            <w:pPr>
              <w:jc w:val="both"/>
            </w:pPr>
            <w:r w:rsidRPr="0091594F">
              <w:t xml:space="preserve">Основные положения и выводы национальных докладов об оценке климатических изменений </w:t>
            </w:r>
          </w:p>
        </w:tc>
      </w:tr>
      <w:tr w:rsidR="00C964F5" w:rsidRPr="0091594F" w14:paraId="2121F455" w14:textId="77777777" w:rsidTr="003533C2">
        <w:trPr>
          <w:trHeight w:val="20"/>
        </w:trPr>
        <w:tc>
          <w:tcPr>
            <w:tcW w:w="902" w:type="pct"/>
            <w:vMerge/>
          </w:tcPr>
          <w:p w14:paraId="17F4726E" w14:textId="77777777" w:rsidR="00C964F5" w:rsidRPr="0091594F" w:rsidRDefault="00C964F5" w:rsidP="00C964F5"/>
        </w:tc>
        <w:tc>
          <w:tcPr>
            <w:tcW w:w="4098" w:type="pct"/>
          </w:tcPr>
          <w:p w14:paraId="17D6A919" w14:textId="5CBD994F" w:rsidR="00C964F5" w:rsidRPr="0091594F" w:rsidRDefault="00C964F5" w:rsidP="003533C2">
            <w:pPr>
              <w:jc w:val="both"/>
            </w:pPr>
            <w:r>
              <w:t>Сценарии изменения климата, в том числе для конкретных территорий</w:t>
            </w:r>
          </w:p>
        </w:tc>
      </w:tr>
      <w:tr w:rsidR="00C964F5" w:rsidRPr="0091594F" w14:paraId="64AEA091" w14:textId="77777777" w:rsidTr="003533C2">
        <w:trPr>
          <w:trHeight w:val="20"/>
        </w:trPr>
        <w:tc>
          <w:tcPr>
            <w:tcW w:w="902" w:type="pct"/>
          </w:tcPr>
          <w:p w14:paraId="248CC0E0" w14:textId="77777777" w:rsidR="00C964F5" w:rsidRPr="0091594F" w:rsidRDefault="00C964F5" w:rsidP="00C964F5">
            <w:r w:rsidRPr="0091594F">
              <w:t>Другие характеристики</w:t>
            </w:r>
          </w:p>
        </w:tc>
        <w:tc>
          <w:tcPr>
            <w:tcW w:w="4098" w:type="pct"/>
          </w:tcPr>
          <w:p w14:paraId="3964A22E" w14:textId="5D943FC9" w:rsidR="00C964F5" w:rsidRPr="0091594F" w:rsidRDefault="00C964F5" w:rsidP="003533C2">
            <w:pPr>
              <w:jc w:val="both"/>
            </w:pPr>
            <w:r w:rsidRPr="0091594F">
              <w:t>-</w:t>
            </w:r>
          </w:p>
        </w:tc>
      </w:tr>
    </w:tbl>
    <w:p w14:paraId="1A52BD0F" w14:textId="77777777" w:rsidR="00A944EA" w:rsidRPr="0091594F" w:rsidRDefault="00A944EA" w:rsidP="00A944EA"/>
    <w:p w14:paraId="732BAEE1" w14:textId="77777777" w:rsidR="00E366F3" w:rsidRPr="0091594F" w:rsidRDefault="00E366F3" w:rsidP="00E366F3">
      <w:pPr>
        <w:rPr>
          <w:b/>
          <w:bCs/>
        </w:rPr>
      </w:pPr>
      <w:r w:rsidRPr="0091594F">
        <w:rPr>
          <w:b/>
          <w:bCs/>
        </w:rPr>
        <w:t>3.2.</w:t>
      </w:r>
      <w:r w:rsidR="00A944EA" w:rsidRPr="0091594F">
        <w:rPr>
          <w:b/>
          <w:bCs/>
        </w:rPr>
        <w:t>4</w:t>
      </w:r>
      <w:r w:rsidRPr="0091594F">
        <w:rPr>
          <w:b/>
          <w:bCs/>
        </w:rPr>
        <w:t>. Трудовая функция</w:t>
      </w:r>
    </w:p>
    <w:p w14:paraId="6DE0E40C" w14:textId="77777777" w:rsidR="00E366F3" w:rsidRPr="0091594F" w:rsidRDefault="00E366F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5255"/>
        <w:gridCol w:w="608"/>
        <w:gridCol w:w="863"/>
        <w:gridCol w:w="1447"/>
        <w:gridCol w:w="337"/>
      </w:tblGrid>
      <w:tr w:rsidR="004D3D55" w:rsidRPr="0091594F" w14:paraId="67B6EA62" w14:textId="77777777" w:rsidTr="003533C2">
        <w:trPr>
          <w:trHeight w:val="225"/>
        </w:trPr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799995E" w14:textId="77777777" w:rsidR="004D3D55" w:rsidRPr="0091594F" w:rsidRDefault="004D3D55" w:rsidP="00152F30">
            <w:pPr>
              <w:rPr>
                <w:bCs/>
                <w:i/>
                <w:szCs w:val="20"/>
              </w:rPr>
            </w:pPr>
            <w:r w:rsidRPr="0091594F">
              <w:rPr>
                <w:sz w:val="20"/>
              </w:rPr>
              <w:t>Наименование</w:t>
            </w:r>
          </w:p>
        </w:tc>
        <w:tc>
          <w:tcPr>
            <w:tcW w:w="2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D927A" w14:textId="4EB1A10A" w:rsidR="004D3D55" w:rsidRPr="0091594F" w:rsidRDefault="004D3D55" w:rsidP="00A944EA">
            <w:r w:rsidRPr="0091594F">
              <w:t xml:space="preserve">Формирование </w:t>
            </w:r>
            <w:r w:rsidR="00A944EA" w:rsidRPr="0091594F">
              <w:t xml:space="preserve">реестров климатических рисков и </w:t>
            </w:r>
            <w:r w:rsidR="00A047BE">
              <w:rPr>
                <w:iCs/>
                <w:szCs w:val="24"/>
              </w:rPr>
              <w:t xml:space="preserve">подверженных изменению климата объектов, в том числе </w:t>
            </w:r>
            <w:r w:rsidRPr="0091594F">
              <w:t>климатически</w:t>
            </w:r>
            <w:r w:rsidR="00A944EA" w:rsidRPr="0091594F">
              <w:t xml:space="preserve"> уязвимых объектов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09184D" w14:textId="77777777" w:rsidR="004D3D55" w:rsidRPr="0091594F" w:rsidRDefault="004D3D55" w:rsidP="003533C2">
            <w:pPr>
              <w:jc w:val="center"/>
            </w:pPr>
            <w:r w:rsidRPr="0091594F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634D7" w14:textId="7D43C920" w:rsidR="004D3D55" w:rsidRPr="0091594F" w:rsidRDefault="005F0F2B" w:rsidP="003533C2">
            <w:pPr>
              <w:jc w:val="center"/>
            </w:pPr>
            <w:r>
              <w:rPr>
                <w:lang w:val="en-US"/>
              </w:rPr>
              <w:t>B</w:t>
            </w:r>
            <w:r w:rsidR="004D3D55" w:rsidRPr="0091594F">
              <w:rPr>
                <w:lang w:val="en-US"/>
              </w:rPr>
              <w:t>/0</w:t>
            </w:r>
            <w:r w:rsidR="00A944EA" w:rsidRPr="0091594F">
              <w:t>4</w:t>
            </w:r>
            <w:r w:rsidR="004D3D55" w:rsidRPr="0091594F"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55E10A" w14:textId="77777777" w:rsidR="004D3D55" w:rsidRPr="0091594F" w:rsidRDefault="004D3D55" w:rsidP="003533C2">
            <w:pPr>
              <w:jc w:val="center"/>
            </w:pPr>
            <w:r w:rsidRPr="0091594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71AAB" w14:textId="77777777" w:rsidR="004D3D55" w:rsidRPr="0091594F" w:rsidRDefault="004D3D55" w:rsidP="003533C2">
            <w:pPr>
              <w:jc w:val="center"/>
            </w:pPr>
            <w:r w:rsidRPr="0091594F">
              <w:t>6</w:t>
            </w:r>
          </w:p>
        </w:tc>
      </w:tr>
    </w:tbl>
    <w:p w14:paraId="5678A8BC" w14:textId="77777777" w:rsidR="001E1093" w:rsidRPr="0091594F" w:rsidRDefault="001E109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3813B6" w:rsidRPr="0091594F" w14:paraId="65CD7D73" w14:textId="77777777" w:rsidTr="003533C2">
        <w:trPr>
          <w:trHeight w:val="20"/>
        </w:trPr>
        <w:tc>
          <w:tcPr>
            <w:tcW w:w="904" w:type="pct"/>
            <w:vMerge w:val="restart"/>
          </w:tcPr>
          <w:p w14:paraId="6DEE1E9E" w14:textId="77777777" w:rsidR="003813B6" w:rsidRPr="0091594F" w:rsidRDefault="003813B6" w:rsidP="00DE5017">
            <w:r w:rsidRPr="0091594F">
              <w:t>Трудовые действия</w:t>
            </w:r>
          </w:p>
        </w:tc>
        <w:tc>
          <w:tcPr>
            <w:tcW w:w="4096" w:type="pct"/>
          </w:tcPr>
          <w:p w14:paraId="631989EF" w14:textId="5AE83A68" w:rsidR="003813B6" w:rsidRPr="0091594F" w:rsidRDefault="003813B6" w:rsidP="003533C2">
            <w:pPr>
              <w:jc w:val="both"/>
            </w:pPr>
            <w:r w:rsidRPr="0091594F">
              <w:t xml:space="preserve">Проведение анализа информации о климатических рисках для хозяйственной </w:t>
            </w:r>
            <w:r w:rsidR="00830A24">
              <w:t xml:space="preserve">и иной </w:t>
            </w:r>
            <w:r w:rsidRPr="0091594F">
              <w:t>деятельности</w:t>
            </w:r>
          </w:p>
        </w:tc>
      </w:tr>
      <w:tr w:rsidR="003813B6" w:rsidRPr="0091594F" w14:paraId="3264DF3B" w14:textId="77777777" w:rsidTr="003533C2">
        <w:trPr>
          <w:trHeight w:val="20"/>
        </w:trPr>
        <w:tc>
          <w:tcPr>
            <w:tcW w:w="904" w:type="pct"/>
            <w:vMerge/>
          </w:tcPr>
          <w:p w14:paraId="175286A3" w14:textId="77777777" w:rsidR="003813B6" w:rsidRPr="0091594F" w:rsidRDefault="003813B6" w:rsidP="00DE5017"/>
        </w:tc>
        <w:tc>
          <w:tcPr>
            <w:tcW w:w="4096" w:type="pct"/>
          </w:tcPr>
          <w:p w14:paraId="5403D73B" w14:textId="6B1C7499" w:rsidR="003813B6" w:rsidRPr="0091594F" w:rsidRDefault="003813B6" w:rsidP="003533C2">
            <w:pPr>
              <w:jc w:val="both"/>
            </w:pPr>
            <w:r w:rsidRPr="0091594F">
              <w:t xml:space="preserve">Проведение анализа информации о величине рисков негативного климатически обусловленного воздействия на объекты хозяйственной </w:t>
            </w:r>
            <w:r w:rsidR="00830A24">
              <w:t xml:space="preserve">и иной </w:t>
            </w:r>
            <w:r w:rsidRPr="0091594F">
              <w:t xml:space="preserve">деятельности в разрезе </w:t>
            </w:r>
            <w:r w:rsidRPr="006675C7">
              <w:t>отрасл</w:t>
            </w:r>
            <w:r w:rsidR="00A047BE" w:rsidRPr="006675C7">
              <w:t>ей</w:t>
            </w:r>
            <w:r w:rsidRPr="006675C7">
              <w:t xml:space="preserve"> экономики и </w:t>
            </w:r>
            <w:r w:rsidRPr="006675C7">
              <w:rPr>
                <w:szCs w:val="24"/>
              </w:rPr>
              <w:t>территориальны</w:t>
            </w:r>
            <w:r w:rsidR="00A047BE" w:rsidRPr="006675C7">
              <w:rPr>
                <w:szCs w:val="24"/>
              </w:rPr>
              <w:t>х</w:t>
            </w:r>
            <w:r w:rsidRPr="006675C7">
              <w:rPr>
                <w:szCs w:val="24"/>
              </w:rPr>
              <w:t xml:space="preserve"> </w:t>
            </w:r>
            <w:r w:rsidR="00A047BE" w:rsidRPr="006675C7">
              <w:rPr>
                <w:szCs w:val="24"/>
              </w:rPr>
              <w:t>единиц</w:t>
            </w:r>
          </w:p>
        </w:tc>
      </w:tr>
      <w:tr w:rsidR="003813B6" w:rsidRPr="0091594F" w14:paraId="79D92C44" w14:textId="77777777" w:rsidTr="003533C2">
        <w:trPr>
          <w:trHeight w:val="20"/>
        </w:trPr>
        <w:tc>
          <w:tcPr>
            <w:tcW w:w="904" w:type="pct"/>
            <w:vMerge/>
          </w:tcPr>
          <w:p w14:paraId="62D4AA61" w14:textId="77777777" w:rsidR="003813B6" w:rsidRPr="0091594F" w:rsidRDefault="003813B6" w:rsidP="00DE5017"/>
        </w:tc>
        <w:tc>
          <w:tcPr>
            <w:tcW w:w="4096" w:type="pct"/>
          </w:tcPr>
          <w:p w14:paraId="1399442D" w14:textId="77777777" w:rsidR="003813B6" w:rsidRPr="0091594F" w:rsidRDefault="003813B6" w:rsidP="003533C2">
            <w:pPr>
              <w:jc w:val="both"/>
            </w:pPr>
            <w:r w:rsidRPr="0091594F">
              <w:t>Разработка ранжированного по степени и видам воздействия перечня климатических рисков</w:t>
            </w:r>
          </w:p>
        </w:tc>
      </w:tr>
      <w:tr w:rsidR="003813B6" w:rsidRPr="0091594F" w14:paraId="0983C22A" w14:textId="77777777" w:rsidTr="003533C2">
        <w:trPr>
          <w:trHeight w:val="20"/>
        </w:trPr>
        <w:tc>
          <w:tcPr>
            <w:tcW w:w="904" w:type="pct"/>
            <w:vMerge/>
          </w:tcPr>
          <w:p w14:paraId="1B841634" w14:textId="77777777" w:rsidR="003813B6" w:rsidRPr="0091594F" w:rsidRDefault="003813B6" w:rsidP="00DE5017"/>
        </w:tc>
        <w:tc>
          <w:tcPr>
            <w:tcW w:w="4096" w:type="pct"/>
          </w:tcPr>
          <w:p w14:paraId="35549924" w14:textId="77777777" w:rsidR="003813B6" w:rsidRPr="0091594F" w:rsidRDefault="003813B6" w:rsidP="003533C2">
            <w:pPr>
              <w:jc w:val="both"/>
            </w:pPr>
            <w:r w:rsidRPr="0091594F">
              <w:t>Разработка ранжированного по степени и видам воздействия перечня климатически уязвимых объектов</w:t>
            </w:r>
          </w:p>
        </w:tc>
      </w:tr>
      <w:tr w:rsidR="003813B6" w:rsidRPr="0091594F" w14:paraId="245AB723" w14:textId="77777777" w:rsidTr="003533C2">
        <w:trPr>
          <w:trHeight w:val="20"/>
        </w:trPr>
        <w:tc>
          <w:tcPr>
            <w:tcW w:w="904" w:type="pct"/>
            <w:vMerge/>
          </w:tcPr>
          <w:p w14:paraId="1EBC6EB2" w14:textId="77777777" w:rsidR="003813B6" w:rsidRPr="0091594F" w:rsidRDefault="003813B6" w:rsidP="00DE5017"/>
        </w:tc>
        <w:tc>
          <w:tcPr>
            <w:tcW w:w="4096" w:type="pct"/>
          </w:tcPr>
          <w:p w14:paraId="3DEF674D" w14:textId="267EDE9A" w:rsidR="003813B6" w:rsidRPr="0091594F" w:rsidRDefault="003813B6" w:rsidP="003533C2">
            <w:pPr>
              <w:jc w:val="both"/>
            </w:pPr>
            <w:r w:rsidRPr="0091594F">
              <w:t>Формирование предложений по учету перечней климатических рисков и климатически уязвимых объектов при планировании хозяйственной</w:t>
            </w:r>
            <w:r w:rsidR="00830A24">
              <w:t xml:space="preserve"> и иной</w:t>
            </w:r>
            <w:r w:rsidRPr="0091594F">
              <w:t xml:space="preserve"> деятельности</w:t>
            </w:r>
          </w:p>
        </w:tc>
      </w:tr>
      <w:tr w:rsidR="008D3A93" w:rsidRPr="0091594F" w14:paraId="20C2C597" w14:textId="77777777" w:rsidTr="003533C2">
        <w:trPr>
          <w:trHeight w:val="20"/>
        </w:trPr>
        <w:tc>
          <w:tcPr>
            <w:tcW w:w="904" w:type="pct"/>
            <w:vMerge w:val="restart"/>
          </w:tcPr>
          <w:p w14:paraId="47307C1A" w14:textId="77777777" w:rsidR="008D3A93" w:rsidRPr="0091594F" w:rsidRDefault="0025020D" w:rsidP="00DE5017">
            <w:r w:rsidRPr="0091594F">
              <w:t>Необходимые умения</w:t>
            </w:r>
          </w:p>
        </w:tc>
        <w:tc>
          <w:tcPr>
            <w:tcW w:w="4096" w:type="pct"/>
          </w:tcPr>
          <w:p w14:paraId="2A15C8BD" w14:textId="16CE9195" w:rsidR="008D3A93" w:rsidRPr="006675C7" w:rsidRDefault="00B96141" w:rsidP="003533C2">
            <w:pPr>
              <w:jc w:val="both"/>
            </w:pPr>
            <w:r w:rsidRPr="006675C7">
              <w:t xml:space="preserve">Производить оценку климатических рисков </w:t>
            </w:r>
            <w:r w:rsidR="001F150A" w:rsidRPr="006675C7">
              <w:t>по степени и видам опасности в разрезе отрасл</w:t>
            </w:r>
            <w:r w:rsidR="00A047BE" w:rsidRPr="006675C7">
              <w:t>ей</w:t>
            </w:r>
            <w:r w:rsidR="001F150A" w:rsidRPr="006675C7">
              <w:t xml:space="preserve"> экономики и т</w:t>
            </w:r>
            <w:r w:rsidR="001F150A" w:rsidRPr="006675C7">
              <w:rPr>
                <w:szCs w:val="24"/>
              </w:rPr>
              <w:t>ерриториальны</w:t>
            </w:r>
            <w:r w:rsidR="00A047BE" w:rsidRPr="006675C7">
              <w:rPr>
                <w:szCs w:val="24"/>
              </w:rPr>
              <w:t>х</w:t>
            </w:r>
            <w:r w:rsidR="001F150A" w:rsidRPr="006675C7">
              <w:rPr>
                <w:szCs w:val="24"/>
              </w:rPr>
              <w:t xml:space="preserve"> </w:t>
            </w:r>
            <w:r w:rsidR="00A047BE" w:rsidRPr="006675C7">
              <w:rPr>
                <w:szCs w:val="24"/>
              </w:rPr>
              <w:t>единиц</w:t>
            </w:r>
          </w:p>
        </w:tc>
      </w:tr>
      <w:tr w:rsidR="008D3A93" w:rsidRPr="0091594F" w14:paraId="452D09E6" w14:textId="77777777" w:rsidTr="003533C2">
        <w:trPr>
          <w:trHeight w:val="20"/>
        </w:trPr>
        <w:tc>
          <w:tcPr>
            <w:tcW w:w="904" w:type="pct"/>
            <w:vMerge/>
          </w:tcPr>
          <w:p w14:paraId="6B22FDE8" w14:textId="77777777" w:rsidR="008D3A93" w:rsidRPr="0091594F" w:rsidRDefault="008D3A93" w:rsidP="00DE5017"/>
        </w:tc>
        <w:tc>
          <w:tcPr>
            <w:tcW w:w="4096" w:type="pct"/>
          </w:tcPr>
          <w:p w14:paraId="38739522" w14:textId="672215DA" w:rsidR="008D3A93" w:rsidRPr="006675C7" w:rsidRDefault="001F150A" w:rsidP="003533C2">
            <w:pPr>
              <w:jc w:val="both"/>
            </w:pPr>
            <w:r w:rsidRPr="006675C7">
              <w:t>Выявлять факторы, влияющие на степень и виды опасности в разрезе отрасл</w:t>
            </w:r>
            <w:r w:rsidR="00A047BE" w:rsidRPr="006675C7">
              <w:t>ей</w:t>
            </w:r>
            <w:r w:rsidRPr="006675C7">
              <w:t xml:space="preserve"> экономики и т</w:t>
            </w:r>
            <w:r w:rsidRPr="006675C7">
              <w:rPr>
                <w:szCs w:val="24"/>
              </w:rPr>
              <w:t>ерриториальны</w:t>
            </w:r>
            <w:r w:rsidR="00A047BE" w:rsidRPr="006675C7">
              <w:rPr>
                <w:szCs w:val="24"/>
              </w:rPr>
              <w:t>х</w:t>
            </w:r>
            <w:r w:rsidRPr="006675C7">
              <w:rPr>
                <w:szCs w:val="24"/>
              </w:rPr>
              <w:t xml:space="preserve"> </w:t>
            </w:r>
            <w:r w:rsidR="00A047BE" w:rsidRPr="006675C7">
              <w:rPr>
                <w:szCs w:val="24"/>
              </w:rPr>
              <w:t>единиц</w:t>
            </w:r>
          </w:p>
        </w:tc>
      </w:tr>
      <w:tr w:rsidR="001F150A" w:rsidRPr="0091594F" w14:paraId="6B790A7D" w14:textId="77777777" w:rsidTr="003533C2">
        <w:trPr>
          <w:trHeight w:val="20"/>
        </w:trPr>
        <w:tc>
          <w:tcPr>
            <w:tcW w:w="904" w:type="pct"/>
            <w:vMerge/>
          </w:tcPr>
          <w:p w14:paraId="6BE1A082" w14:textId="77777777" w:rsidR="001F150A" w:rsidRPr="0091594F" w:rsidRDefault="001F150A" w:rsidP="00DE5017"/>
        </w:tc>
        <w:tc>
          <w:tcPr>
            <w:tcW w:w="4096" w:type="pct"/>
          </w:tcPr>
          <w:p w14:paraId="49D780E7" w14:textId="33185F5A" w:rsidR="001F150A" w:rsidRPr="006675C7" w:rsidRDefault="001F150A" w:rsidP="003533C2">
            <w:pPr>
              <w:jc w:val="both"/>
            </w:pPr>
            <w:r w:rsidRPr="006675C7">
              <w:t xml:space="preserve">Выявлять факторы, влияющие на показатели уязвимости и (или) </w:t>
            </w:r>
            <w:r w:rsidR="0012370D">
              <w:t xml:space="preserve">способности к адаптации </w:t>
            </w:r>
            <w:r w:rsidRPr="006675C7">
              <w:t>климатически уязвимых объектов</w:t>
            </w:r>
          </w:p>
        </w:tc>
      </w:tr>
      <w:tr w:rsidR="001F150A" w:rsidRPr="0091594F" w14:paraId="7685F514" w14:textId="77777777" w:rsidTr="003533C2">
        <w:trPr>
          <w:trHeight w:val="20"/>
        </w:trPr>
        <w:tc>
          <w:tcPr>
            <w:tcW w:w="904" w:type="pct"/>
            <w:vMerge/>
          </w:tcPr>
          <w:p w14:paraId="1D943ED2" w14:textId="77777777" w:rsidR="001F150A" w:rsidRPr="0091594F" w:rsidRDefault="001F150A" w:rsidP="00DE5017"/>
        </w:tc>
        <w:tc>
          <w:tcPr>
            <w:tcW w:w="4096" w:type="pct"/>
          </w:tcPr>
          <w:p w14:paraId="5B3AB6DC" w14:textId="56A16D97" w:rsidR="001F150A" w:rsidRPr="006675C7" w:rsidRDefault="001F150A" w:rsidP="003533C2">
            <w:pPr>
              <w:jc w:val="both"/>
            </w:pPr>
            <w:r w:rsidRPr="006675C7">
              <w:t>Производить ранжирование рисков, определять степень опасности превышения их пороговых значений в разрезе отрасл</w:t>
            </w:r>
            <w:r w:rsidR="00A047BE" w:rsidRPr="006675C7">
              <w:t>ей</w:t>
            </w:r>
            <w:r w:rsidRPr="006675C7">
              <w:t xml:space="preserve"> экономики и т</w:t>
            </w:r>
            <w:r w:rsidRPr="006675C7">
              <w:rPr>
                <w:szCs w:val="24"/>
              </w:rPr>
              <w:t>ерриториальны</w:t>
            </w:r>
            <w:r w:rsidR="00A047BE" w:rsidRPr="006675C7">
              <w:rPr>
                <w:szCs w:val="24"/>
              </w:rPr>
              <w:t>х</w:t>
            </w:r>
            <w:r w:rsidRPr="006675C7">
              <w:rPr>
                <w:szCs w:val="24"/>
              </w:rPr>
              <w:t xml:space="preserve"> </w:t>
            </w:r>
            <w:r w:rsidR="00A047BE" w:rsidRPr="006675C7">
              <w:rPr>
                <w:szCs w:val="24"/>
              </w:rPr>
              <w:t>единиц</w:t>
            </w:r>
          </w:p>
        </w:tc>
      </w:tr>
      <w:tr w:rsidR="001F150A" w:rsidRPr="0091594F" w14:paraId="760160AC" w14:textId="77777777" w:rsidTr="003533C2">
        <w:trPr>
          <w:trHeight w:val="20"/>
        </w:trPr>
        <w:tc>
          <w:tcPr>
            <w:tcW w:w="904" w:type="pct"/>
            <w:vMerge/>
          </w:tcPr>
          <w:p w14:paraId="0C17F455" w14:textId="77777777" w:rsidR="001F150A" w:rsidRPr="0091594F" w:rsidRDefault="001F150A" w:rsidP="00DE5017"/>
        </w:tc>
        <w:tc>
          <w:tcPr>
            <w:tcW w:w="4096" w:type="pct"/>
          </w:tcPr>
          <w:p w14:paraId="0E05224B" w14:textId="77777777" w:rsidR="001F150A" w:rsidRPr="0091594F" w:rsidRDefault="001F150A" w:rsidP="003533C2">
            <w:pPr>
              <w:jc w:val="both"/>
              <w:rPr>
                <w:highlight w:val="yellow"/>
              </w:rPr>
            </w:pPr>
            <w:r w:rsidRPr="0091594F">
              <w:t>Производить ранжирование климатически уязвимых объектов по степени и видам опасности климатически обусловленного воздействия</w:t>
            </w:r>
          </w:p>
        </w:tc>
      </w:tr>
      <w:tr w:rsidR="001F150A" w:rsidRPr="0091594F" w14:paraId="2F69E47F" w14:textId="77777777" w:rsidTr="003533C2">
        <w:trPr>
          <w:trHeight w:val="20"/>
        </w:trPr>
        <w:tc>
          <w:tcPr>
            <w:tcW w:w="904" w:type="pct"/>
            <w:vMerge w:val="restart"/>
          </w:tcPr>
          <w:p w14:paraId="2DE6A6FD" w14:textId="77777777" w:rsidR="001F150A" w:rsidRPr="0091594F" w:rsidRDefault="001F150A" w:rsidP="00DE5017">
            <w:r w:rsidRPr="0091594F">
              <w:t>Необходимые знания</w:t>
            </w:r>
          </w:p>
        </w:tc>
        <w:tc>
          <w:tcPr>
            <w:tcW w:w="4096" w:type="pct"/>
          </w:tcPr>
          <w:p w14:paraId="04A0FF2C" w14:textId="42D6EFE0" w:rsidR="001F150A" w:rsidRPr="0091594F" w:rsidRDefault="001F150A" w:rsidP="003533C2">
            <w:pPr>
              <w:jc w:val="both"/>
              <w:rPr>
                <w:rFonts w:ascii="Calibri" w:hAnsi="Calibri"/>
              </w:rPr>
            </w:pPr>
            <w:r w:rsidRPr="0091594F">
              <w:t>Нормативные правовые акты (включая межправительственные и международные соглашения</w:t>
            </w:r>
            <w:r w:rsidR="00F0083C">
              <w:t>,</w:t>
            </w:r>
            <w:r w:rsidRPr="0091594F">
              <w:t xml:space="preserve"> конвенции) в области оценки и мониторинга климатических изменений, обеспечения адаптации к климатическим изменениям, оценки уязвимости и </w:t>
            </w:r>
            <w:r w:rsidR="0012370D">
              <w:t xml:space="preserve">способности к адаптации </w:t>
            </w:r>
            <w:r w:rsidRPr="0091594F">
              <w:t>природных систем и антропогенных объектов к климатическим изменениям</w:t>
            </w:r>
          </w:p>
        </w:tc>
      </w:tr>
      <w:tr w:rsidR="001F150A" w:rsidRPr="0091594F" w14:paraId="622768EF" w14:textId="77777777" w:rsidTr="003533C2">
        <w:trPr>
          <w:trHeight w:val="20"/>
        </w:trPr>
        <w:tc>
          <w:tcPr>
            <w:tcW w:w="904" w:type="pct"/>
            <w:vMerge/>
          </w:tcPr>
          <w:p w14:paraId="0C6FA7BE" w14:textId="77777777" w:rsidR="001F150A" w:rsidRPr="0091594F" w:rsidRDefault="001F150A" w:rsidP="00DE5017"/>
        </w:tc>
        <w:tc>
          <w:tcPr>
            <w:tcW w:w="4096" w:type="pct"/>
          </w:tcPr>
          <w:p w14:paraId="3282E211" w14:textId="72109502" w:rsidR="001F150A" w:rsidRPr="0091594F" w:rsidRDefault="005303D8" w:rsidP="003533C2">
            <w:pPr>
              <w:jc w:val="both"/>
            </w:pPr>
            <w:r w:rsidRPr="0091594F">
              <w:t>Нормативн</w:t>
            </w:r>
            <w:r w:rsidR="004C6D8F">
              <w:t xml:space="preserve">ая </w:t>
            </w:r>
            <w:r>
              <w:t>правовая,</w:t>
            </w:r>
            <w:r w:rsidRPr="0091594F">
              <w:t xml:space="preserve"> методическая и </w:t>
            </w:r>
            <w:r w:rsidRPr="00B53630">
              <w:t>техническая д</w:t>
            </w:r>
            <w:r w:rsidR="001F150A" w:rsidRPr="00B53630">
              <w:t>окументация, регламентирующая правила и условия оценки и мониторинга климатических</w:t>
            </w:r>
            <w:r w:rsidR="001F150A" w:rsidRPr="0091594F">
              <w:t xml:space="preserve"> изменений, оценки уязвимости, воздействия и рисков климатических изменений </w:t>
            </w:r>
            <w:r w:rsidR="001F150A" w:rsidRPr="0091594F">
              <w:rPr>
                <w:szCs w:val="24"/>
              </w:rPr>
              <w:t>для ведения различных видов хозяйственной деятельности</w:t>
            </w:r>
          </w:p>
        </w:tc>
      </w:tr>
      <w:tr w:rsidR="001F150A" w:rsidRPr="0091594F" w14:paraId="58715D3A" w14:textId="77777777" w:rsidTr="003533C2">
        <w:trPr>
          <w:trHeight w:val="20"/>
        </w:trPr>
        <w:tc>
          <w:tcPr>
            <w:tcW w:w="904" w:type="pct"/>
            <w:vMerge/>
          </w:tcPr>
          <w:p w14:paraId="1CF192F6" w14:textId="77777777" w:rsidR="001F150A" w:rsidRPr="0091594F" w:rsidRDefault="001F150A" w:rsidP="00DE5017"/>
        </w:tc>
        <w:tc>
          <w:tcPr>
            <w:tcW w:w="4096" w:type="pct"/>
          </w:tcPr>
          <w:p w14:paraId="7A9F9DB0" w14:textId="2DDBD126" w:rsidR="001F150A" w:rsidRPr="0091594F" w:rsidRDefault="005D63F6" w:rsidP="003533C2">
            <w:pPr>
              <w:ind w:left="34"/>
              <w:jc w:val="both"/>
            </w:pPr>
            <w:r>
              <w:t xml:space="preserve">Документы национальной </w:t>
            </w:r>
            <w:r w:rsidR="001F150A" w:rsidRPr="0091594F">
              <w:t>системы стандартизации в области оценки и мониторинга климатических изменений, обеспечения адаптации к климатическим изменениям</w:t>
            </w:r>
          </w:p>
        </w:tc>
      </w:tr>
      <w:tr w:rsidR="001F150A" w:rsidRPr="0091594F" w14:paraId="76CE990F" w14:textId="77777777" w:rsidTr="003533C2">
        <w:trPr>
          <w:trHeight w:val="20"/>
        </w:trPr>
        <w:tc>
          <w:tcPr>
            <w:tcW w:w="904" w:type="pct"/>
            <w:vMerge/>
          </w:tcPr>
          <w:p w14:paraId="10125051" w14:textId="77777777" w:rsidR="001F150A" w:rsidRPr="0091594F" w:rsidRDefault="001F150A" w:rsidP="00DE5017"/>
        </w:tc>
        <w:tc>
          <w:tcPr>
            <w:tcW w:w="4096" w:type="pct"/>
          </w:tcPr>
          <w:p w14:paraId="299FE987" w14:textId="77777777" w:rsidR="001F150A" w:rsidRPr="0091594F" w:rsidRDefault="001F150A" w:rsidP="003533C2">
            <w:pPr>
              <w:ind w:left="34"/>
              <w:jc w:val="both"/>
            </w:pPr>
            <w:r w:rsidRPr="0091594F">
              <w:t>Методы и средства осуществления оценки и мониторинга климатических изменений, оценки уязвимости, воздействия и рисков климатических изменений</w:t>
            </w:r>
          </w:p>
        </w:tc>
      </w:tr>
      <w:tr w:rsidR="001F150A" w:rsidRPr="0091594F" w14:paraId="52243447" w14:textId="77777777" w:rsidTr="003533C2">
        <w:trPr>
          <w:trHeight w:val="20"/>
        </w:trPr>
        <w:tc>
          <w:tcPr>
            <w:tcW w:w="904" w:type="pct"/>
          </w:tcPr>
          <w:p w14:paraId="6ED2DD6A" w14:textId="77777777" w:rsidR="001F150A" w:rsidRPr="0091594F" w:rsidRDefault="001F150A" w:rsidP="00DE5017">
            <w:r w:rsidRPr="0091594F">
              <w:t>Другие характеристики</w:t>
            </w:r>
          </w:p>
        </w:tc>
        <w:tc>
          <w:tcPr>
            <w:tcW w:w="4096" w:type="pct"/>
          </w:tcPr>
          <w:p w14:paraId="2A852D36" w14:textId="3A11A559" w:rsidR="001F150A" w:rsidRPr="0091594F" w:rsidRDefault="00B104B9" w:rsidP="003533C2">
            <w:pPr>
              <w:jc w:val="both"/>
            </w:pPr>
            <w:r>
              <w:t>-</w:t>
            </w:r>
          </w:p>
        </w:tc>
      </w:tr>
    </w:tbl>
    <w:p w14:paraId="51F66275" w14:textId="77777777" w:rsidR="00BA7EAC" w:rsidRPr="0091594F" w:rsidRDefault="00BA7EAC"/>
    <w:p w14:paraId="742BF419" w14:textId="1B5FE142" w:rsidR="00BA7EAC" w:rsidRPr="0091594F" w:rsidRDefault="00BA7EAC" w:rsidP="00C63D76">
      <w:pPr>
        <w:pStyle w:val="2"/>
        <w:jc w:val="both"/>
      </w:pPr>
      <w:bookmarkStart w:id="18" w:name="_Toc95313203"/>
      <w:bookmarkStart w:id="19" w:name="_Toc194528326"/>
      <w:r w:rsidRPr="0091594F">
        <w:t>3.3. Обобщенная трудовая функция</w:t>
      </w:r>
      <w:bookmarkEnd w:id="18"/>
      <w:bookmarkEnd w:id="19"/>
    </w:p>
    <w:p w14:paraId="55405BDE" w14:textId="77777777" w:rsidR="00BA7EAC" w:rsidRPr="0091594F" w:rsidRDefault="00BA7EAC" w:rsidP="00C63D76">
      <w:pPr>
        <w:jc w:val="both"/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5464"/>
        <w:gridCol w:w="710"/>
        <w:gridCol w:w="486"/>
        <w:gridCol w:w="1447"/>
        <w:gridCol w:w="474"/>
      </w:tblGrid>
      <w:tr w:rsidR="001E1093" w:rsidRPr="0091594F" w14:paraId="054ED9E2" w14:textId="77777777" w:rsidTr="003533C2">
        <w:trPr>
          <w:trHeight w:val="278"/>
        </w:trPr>
        <w:tc>
          <w:tcPr>
            <w:tcW w:w="796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211125FF" w14:textId="77777777" w:rsidR="00BA7EAC" w:rsidRPr="0091594F" w:rsidRDefault="00700B25" w:rsidP="00BA7EAC">
            <w:r w:rsidRPr="0091594F">
              <w:rPr>
                <w:sz w:val="20"/>
              </w:rPr>
              <w:t>Наименование</w:t>
            </w:r>
          </w:p>
        </w:tc>
        <w:tc>
          <w:tcPr>
            <w:tcW w:w="2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EB7304" w14:textId="7AFEEA80" w:rsidR="00BA7EAC" w:rsidRPr="0091594F" w:rsidRDefault="006A1EB3" w:rsidP="00894780">
            <w:r w:rsidRPr="0091594F">
              <w:t xml:space="preserve">Обеспечение анализа данных о новых возможностях для развития </w:t>
            </w:r>
            <w:r w:rsidRPr="0091594F">
              <w:rPr>
                <w:szCs w:val="24"/>
              </w:rPr>
              <w:t xml:space="preserve">хозяйственной </w:t>
            </w:r>
            <w:r w:rsidR="00830A24">
              <w:rPr>
                <w:szCs w:val="24"/>
              </w:rPr>
              <w:t xml:space="preserve">и иной </w:t>
            </w:r>
            <w:r w:rsidRPr="0091594F">
              <w:rPr>
                <w:szCs w:val="24"/>
              </w:rPr>
              <w:t>деятельности</w:t>
            </w:r>
            <w:r w:rsidRPr="0091594F">
              <w:t xml:space="preserve"> в связи с изменением климата</w:t>
            </w:r>
          </w:p>
        </w:tc>
        <w:tc>
          <w:tcPr>
            <w:tcW w:w="34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8A82FF4" w14:textId="77777777" w:rsidR="00BA7EAC" w:rsidRPr="0091594F" w:rsidRDefault="00700B25" w:rsidP="007205B0">
            <w:pPr>
              <w:jc w:val="center"/>
            </w:pPr>
            <w:r w:rsidRPr="0091594F">
              <w:rPr>
                <w:sz w:val="20"/>
              </w:rPr>
              <w:t>Код</w:t>
            </w:r>
          </w:p>
        </w:tc>
        <w:tc>
          <w:tcPr>
            <w:tcW w:w="2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4472C3" w14:textId="0E7A1F7D" w:rsidR="00BA7EAC" w:rsidRPr="005F0F2B" w:rsidRDefault="005F0F2B" w:rsidP="001E1093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7F39BDA" w14:textId="77777777" w:rsidR="00BA7EAC" w:rsidRPr="0091594F" w:rsidRDefault="00700B25" w:rsidP="00700B25">
            <w:pPr>
              <w:jc w:val="center"/>
            </w:pPr>
            <w:r w:rsidRPr="0091594F">
              <w:rPr>
                <w:sz w:val="20"/>
              </w:rPr>
              <w:t>Уровень квалификации</w:t>
            </w:r>
          </w:p>
        </w:tc>
        <w:tc>
          <w:tcPr>
            <w:tcW w:w="2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AEBB28" w14:textId="77777777" w:rsidR="00BA7EAC" w:rsidRPr="0091594F" w:rsidRDefault="004D3D55" w:rsidP="001E1093">
            <w:pPr>
              <w:jc w:val="center"/>
            </w:pPr>
            <w:r w:rsidRPr="0091594F">
              <w:t>6</w:t>
            </w:r>
          </w:p>
        </w:tc>
      </w:tr>
    </w:tbl>
    <w:p w14:paraId="692A6DCD" w14:textId="77777777" w:rsidR="001E1093" w:rsidRPr="0091594F" w:rsidRDefault="001E109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E1093" w:rsidRPr="0091594F" w14:paraId="7254CCF9" w14:textId="77777777" w:rsidTr="003533C2">
        <w:trPr>
          <w:trHeight w:val="20"/>
        </w:trPr>
        <w:tc>
          <w:tcPr>
            <w:tcW w:w="901" w:type="pct"/>
          </w:tcPr>
          <w:p w14:paraId="1BC34C22" w14:textId="0B639F64" w:rsidR="00BA7EAC" w:rsidRPr="0091594F" w:rsidRDefault="00EF2B32" w:rsidP="001E1093">
            <w:r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2E4C7517" w14:textId="77F279F3" w:rsidR="00E40042" w:rsidRPr="0091594F" w:rsidRDefault="005303D8" w:rsidP="00E40042">
            <w:bookmarkStart w:id="20" w:name="_Hlk172205617"/>
            <w:r>
              <w:t>С</w:t>
            </w:r>
            <w:r w:rsidR="00E40042" w:rsidRPr="0091594F">
              <w:t xml:space="preserve">пециалист по оценке адаптивности к климатическим изменениям </w:t>
            </w:r>
            <w:r w:rsidR="002C130E">
              <w:t>I категории</w:t>
            </w:r>
          </w:p>
          <w:p w14:paraId="4634CACC" w14:textId="2607F5CA" w:rsidR="00BA7EAC" w:rsidRPr="0091594F" w:rsidRDefault="005303D8" w:rsidP="00E40042">
            <w:r>
              <w:t>С</w:t>
            </w:r>
            <w:r w:rsidR="00E40042" w:rsidRPr="0091594F">
              <w:t>пециалист по оценке адаптивности к климатическим изменениям I</w:t>
            </w:r>
            <w:r w:rsidR="002C130E">
              <w:t>I категории</w:t>
            </w:r>
            <w:bookmarkEnd w:id="20"/>
          </w:p>
        </w:tc>
      </w:tr>
    </w:tbl>
    <w:p w14:paraId="3A4856A2" w14:textId="77777777" w:rsidR="001E1093" w:rsidRDefault="001E1093"/>
    <w:p w14:paraId="22B43581" w14:textId="77777777" w:rsidR="003533C2" w:rsidRPr="003533C2" w:rsidRDefault="003533C2" w:rsidP="003533C2">
      <w:r w:rsidRPr="003533C2">
        <w:t>Пути достижения квалификации</w:t>
      </w:r>
    </w:p>
    <w:p w14:paraId="37B38CFE" w14:textId="77777777" w:rsidR="003533C2" w:rsidRPr="0091594F" w:rsidRDefault="003533C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4D3D55" w:rsidRPr="0091594F" w14:paraId="0161FD65" w14:textId="77777777" w:rsidTr="003533C2">
        <w:trPr>
          <w:trHeight w:val="20"/>
        </w:trPr>
        <w:tc>
          <w:tcPr>
            <w:tcW w:w="901" w:type="pct"/>
          </w:tcPr>
          <w:p w14:paraId="0430472B" w14:textId="4F271F33" w:rsidR="004D3D55" w:rsidRPr="0091594F" w:rsidRDefault="00EF2B32" w:rsidP="001E1093">
            <w:r>
              <w:t>Образование и обучение</w:t>
            </w:r>
          </w:p>
        </w:tc>
        <w:tc>
          <w:tcPr>
            <w:tcW w:w="4099" w:type="pct"/>
          </w:tcPr>
          <w:p w14:paraId="4B26E695" w14:textId="0AC273F2" w:rsidR="004D3D55" w:rsidRDefault="004D3D55" w:rsidP="005009CE">
            <w:r w:rsidRPr="0091594F">
              <w:t>Высшее образование</w:t>
            </w:r>
            <w:r w:rsidR="00325CF9">
              <w:t xml:space="preserve"> – </w:t>
            </w:r>
            <w:r w:rsidR="009B68FD" w:rsidRPr="0091594F">
              <w:t>бакалавриат</w:t>
            </w:r>
          </w:p>
          <w:p w14:paraId="79B7F1DE" w14:textId="20C6CEA2" w:rsidR="00721285" w:rsidRPr="0091594F" w:rsidRDefault="00721285" w:rsidP="005009CE">
            <w:r>
              <w:t>или</w:t>
            </w:r>
          </w:p>
          <w:p w14:paraId="2E68B12E" w14:textId="41B590F0" w:rsidR="004D3D55" w:rsidRPr="0091594F" w:rsidRDefault="004D3D55" w:rsidP="005009CE">
            <w:r w:rsidRPr="0091594F">
              <w:t>Высшее образование (непрофильное)</w:t>
            </w:r>
            <w:r w:rsidR="00B104B9">
              <w:t xml:space="preserve"> –</w:t>
            </w:r>
            <w:r w:rsidRPr="0091594F">
              <w:t xml:space="preserve"> </w:t>
            </w:r>
            <w:r w:rsidR="009B68FD" w:rsidRPr="0091594F">
              <w:t xml:space="preserve">бакалавриат </w:t>
            </w:r>
            <w:r w:rsidRPr="0091594F">
              <w:t>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BA7EAC" w:rsidRPr="0091594F" w14:paraId="27FD7289" w14:textId="77777777" w:rsidTr="003533C2">
        <w:trPr>
          <w:trHeight w:val="20"/>
        </w:trPr>
        <w:tc>
          <w:tcPr>
            <w:tcW w:w="901" w:type="pct"/>
          </w:tcPr>
          <w:p w14:paraId="2742AA57" w14:textId="344EC70A" w:rsidR="00BA7EAC" w:rsidRPr="0091594F" w:rsidRDefault="00EF2B32" w:rsidP="001E1093">
            <w:r>
              <w:t>Опыт практической работы</w:t>
            </w:r>
          </w:p>
        </w:tc>
        <w:tc>
          <w:tcPr>
            <w:tcW w:w="4099" w:type="pct"/>
          </w:tcPr>
          <w:p w14:paraId="438D8A3F" w14:textId="6CD5E8C1" w:rsidR="00BA7EAC" w:rsidRPr="002C130E" w:rsidRDefault="002C130E" w:rsidP="004D3D55">
            <w:r>
              <w:t>Н</w:t>
            </w:r>
            <w:r w:rsidR="003813B6" w:rsidRPr="0091594F">
              <w:t>е менее одного года в должности специалиста I</w:t>
            </w:r>
            <w:r>
              <w:t>I категории</w:t>
            </w:r>
            <w:r w:rsidRPr="002C130E">
              <w:t xml:space="preserve"> – </w:t>
            </w:r>
            <w:r w:rsidR="0004440D">
              <w:t>д</w:t>
            </w:r>
            <w:r w:rsidR="0004440D" w:rsidRPr="002C130E">
              <w:t>ля специалиста</w:t>
            </w:r>
            <w:r w:rsidRPr="002C130E">
              <w:t xml:space="preserve"> I категории</w:t>
            </w:r>
          </w:p>
        </w:tc>
      </w:tr>
    </w:tbl>
    <w:p w14:paraId="76754A4F" w14:textId="77777777" w:rsidR="003533C2" w:rsidRDefault="003533C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BA7EAC" w:rsidRPr="0091594F" w14:paraId="671D27E4" w14:textId="77777777" w:rsidTr="003533C2">
        <w:trPr>
          <w:trHeight w:val="20"/>
        </w:trPr>
        <w:tc>
          <w:tcPr>
            <w:tcW w:w="901" w:type="pct"/>
          </w:tcPr>
          <w:p w14:paraId="411FB342" w14:textId="77777777" w:rsidR="00BA7EAC" w:rsidRPr="0091594F" w:rsidRDefault="00BA7EAC" w:rsidP="001E1093">
            <w:r w:rsidRPr="0091594F">
              <w:t>Особые условия допуска к работе</w:t>
            </w:r>
          </w:p>
        </w:tc>
        <w:tc>
          <w:tcPr>
            <w:tcW w:w="4099" w:type="pct"/>
          </w:tcPr>
          <w:p w14:paraId="782CBB5F" w14:textId="77777777" w:rsidR="00BA7EAC" w:rsidRPr="0091594F" w:rsidRDefault="001E1093" w:rsidP="001E1093">
            <w:r w:rsidRPr="0091594F">
              <w:t>-</w:t>
            </w:r>
          </w:p>
        </w:tc>
      </w:tr>
      <w:tr w:rsidR="00BA7EAC" w:rsidRPr="0091594F" w14:paraId="178713D6" w14:textId="77777777" w:rsidTr="003533C2">
        <w:trPr>
          <w:trHeight w:val="20"/>
        </w:trPr>
        <w:tc>
          <w:tcPr>
            <w:tcW w:w="901" w:type="pct"/>
          </w:tcPr>
          <w:p w14:paraId="649043BF" w14:textId="77777777" w:rsidR="00BA7EAC" w:rsidRPr="0091594F" w:rsidRDefault="00BA7EAC" w:rsidP="001E1093">
            <w:r w:rsidRPr="0091594F">
              <w:t>Другие характеристики</w:t>
            </w:r>
          </w:p>
        </w:tc>
        <w:tc>
          <w:tcPr>
            <w:tcW w:w="4099" w:type="pct"/>
          </w:tcPr>
          <w:p w14:paraId="0D83E223" w14:textId="77777777" w:rsidR="00BA7EAC" w:rsidRPr="0091594F" w:rsidRDefault="00BA7EAC" w:rsidP="001E1093">
            <w:r w:rsidRPr="0091594F">
              <w:t>Рекомендуется дополнительное профессиональное образование – программы повышения квалификации по виду профессиональной деятельности не реже одного раза в пять лет</w:t>
            </w:r>
          </w:p>
        </w:tc>
      </w:tr>
    </w:tbl>
    <w:p w14:paraId="3410B848" w14:textId="77777777" w:rsidR="00BA7EAC" w:rsidRPr="0091594F" w:rsidRDefault="00BA7EAC"/>
    <w:p w14:paraId="30D66FEA" w14:textId="77777777" w:rsidR="00B53630" w:rsidRDefault="00B53630" w:rsidP="001E1093"/>
    <w:p w14:paraId="007A7D33" w14:textId="57FFF7EA" w:rsidR="00BA7EAC" w:rsidRPr="0091594F" w:rsidRDefault="00EF2B32" w:rsidP="001E1093">
      <w:r>
        <w:lastRenderedPageBreak/>
        <w:t>Справочная информация</w:t>
      </w:r>
    </w:p>
    <w:p w14:paraId="7621B53D" w14:textId="77777777" w:rsidR="00BA7EAC" w:rsidRPr="0091594F" w:rsidRDefault="00BA7EA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05"/>
        <w:gridCol w:w="1056"/>
        <w:gridCol w:w="7334"/>
      </w:tblGrid>
      <w:tr w:rsidR="00BA7EAC" w:rsidRPr="0091594F" w14:paraId="13284FA3" w14:textId="77777777" w:rsidTr="005F0F2B">
        <w:trPr>
          <w:trHeight w:val="20"/>
          <w:jc w:val="center"/>
        </w:trPr>
        <w:tc>
          <w:tcPr>
            <w:tcW w:w="901" w:type="pct"/>
            <w:vAlign w:val="center"/>
          </w:tcPr>
          <w:p w14:paraId="0632C958" w14:textId="77777777" w:rsidR="00BA7EAC" w:rsidRPr="0091594F" w:rsidRDefault="00BA7EAC" w:rsidP="003533C2">
            <w:pPr>
              <w:jc w:val="center"/>
            </w:pPr>
            <w:r w:rsidRPr="0091594F"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6562EE70" w14:textId="77777777" w:rsidR="00BA7EAC" w:rsidRPr="0091594F" w:rsidRDefault="00BA7EAC" w:rsidP="003533C2">
            <w:pPr>
              <w:jc w:val="center"/>
            </w:pPr>
            <w:r w:rsidRPr="0091594F">
              <w:t>Код</w:t>
            </w:r>
          </w:p>
        </w:tc>
        <w:tc>
          <w:tcPr>
            <w:tcW w:w="3612" w:type="pct"/>
            <w:vAlign w:val="center"/>
          </w:tcPr>
          <w:p w14:paraId="1F6224BE" w14:textId="3A8260AF" w:rsidR="00BA7EAC" w:rsidRPr="0091594F" w:rsidRDefault="00EF2B32" w:rsidP="003533C2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E21A4" w:rsidRPr="0091594F" w14:paraId="395F39A3" w14:textId="77777777" w:rsidTr="005F0F2B">
        <w:trPr>
          <w:trHeight w:val="20"/>
          <w:jc w:val="center"/>
        </w:trPr>
        <w:tc>
          <w:tcPr>
            <w:tcW w:w="901" w:type="pct"/>
          </w:tcPr>
          <w:p w14:paraId="0C83E60D" w14:textId="77777777" w:rsidR="00BE21A4" w:rsidRPr="0091594F" w:rsidRDefault="00BE21A4" w:rsidP="003533C2">
            <w:pPr>
              <w:rPr>
                <w:vertAlign w:val="superscript"/>
              </w:rPr>
            </w:pPr>
            <w:r w:rsidRPr="0091594F">
              <w:t>ОКЗ</w:t>
            </w:r>
          </w:p>
        </w:tc>
        <w:tc>
          <w:tcPr>
            <w:tcW w:w="487" w:type="pct"/>
          </w:tcPr>
          <w:p w14:paraId="40C9DFC4" w14:textId="438BE0BD" w:rsidR="00BE21A4" w:rsidRPr="00E24259" w:rsidRDefault="00A047BE" w:rsidP="003533C2">
            <w:pPr>
              <w:rPr>
                <w:highlight w:val="yellow"/>
              </w:rPr>
            </w:pPr>
            <w:r>
              <w:t>2149</w:t>
            </w:r>
          </w:p>
        </w:tc>
        <w:tc>
          <w:tcPr>
            <w:tcW w:w="3612" w:type="pct"/>
          </w:tcPr>
          <w:p w14:paraId="28D2C869" w14:textId="68397CB0" w:rsidR="00BE21A4" w:rsidRPr="0091594F" w:rsidRDefault="00A047BE" w:rsidP="003533C2">
            <w:r w:rsidRPr="00A047BE">
              <w:t>Специалисты в области техники, не входящие в другие группы</w:t>
            </w:r>
          </w:p>
        </w:tc>
      </w:tr>
      <w:tr w:rsidR="00AC3CBA" w:rsidRPr="0091594F" w14:paraId="26158208" w14:textId="77777777" w:rsidTr="005F0F2B">
        <w:trPr>
          <w:trHeight w:val="20"/>
          <w:jc w:val="center"/>
        </w:trPr>
        <w:tc>
          <w:tcPr>
            <w:tcW w:w="901" w:type="pct"/>
            <w:vMerge w:val="restart"/>
          </w:tcPr>
          <w:p w14:paraId="153305B9" w14:textId="77777777" w:rsidR="00AC3CBA" w:rsidRPr="0091594F" w:rsidRDefault="00AC3CBA" w:rsidP="003533C2">
            <w:r w:rsidRPr="0091594F">
              <w:t>ЕКС</w:t>
            </w:r>
          </w:p>
        </w:tc>
        <w:tc>
          <w:tcPr>
            <w:tcW w:w="487" w:type="pct"/>
          </w:tcPr>
          <w:p w14:paraId="616F4613" w14:textId="77777777" w:rsidR="00AC3CBA" w:rsidRPr="0091594F" w:rsidRDefault="00AC3CBA" w:rsidP="003533C2">
            <w:r w:rsidRPr="0091594F">
              <w:t>-</w:t>
            </w:r>
          </w:p>
        </w:tc>
        <w:tc>
          <w:tcPr>
            <w:tcW w:w="3612" w:type="pct"/>
          </w:tcPr>
          <w:p w14:paraId="04E025C4" w14:textId="14EDDDC1" w:rsidR="00AC3CBA" w:rsidRPr="0091594F" w:rsidRDefault="00AC3CBA" w:rsidP="003533C2">
            <w:r>
              <w:t>Ведущий инженер</w:t>
            </w:r>
          </w:p>
        </w:tc>
      </w:tr>
      <w:tr w:rsidR="00AC3CBA" w:rsidRPr="0091594F" w14:paraId="350D6B3A" w14:textId="77777777" w:rsidTr="005F0F2B">
        <w:trPr>
          <w:trHeight w:val="20"/>
          <w:jc w:val="center"/>
        </w:trPr>
        <w:tc>
          <w:tcPr>
            <w:tcW w:w="901" w:type="pct"/>
            <w:vMerge/>
          </w:tcPr>
          <w:p w14:paraId="6AC539CA" w14:textId="77777777" w:rsidR="00AC3CBA" w:rsidRPr="0091594F" w:rsidRDefault="00AC3CBA" w:rsidP="003533C2"/>
        </w:tc>
        <w:tc>
          <w:tcPr>
            <w:tcW w:w="487" w:type="pct"/>
          </w:tcPr>
          <w:p w14:paraId="2B46FB90" w14:textId="095722E8" w:rsidR="00AC3CBA" w:rsidRPr="001E43D1" w:rsidRDefault="00AC3CBA" w:rsidP="003533C2">
            <w:pPr>
              <w:rPr>
                <w:highlight w:val="yellow"/>
              </w:rPr>
            </w:pPr>
            <w:r w:rsidRPr="00AC3CBA">
              <w:t>-</w:t>
            </w:r>
          </w:p>
        </w:tc>
        <w:tc>
          <w:tcPr>
            <w:tcW w:w="3612" w:type="pct"/>
          </w:tcPr>
          <w:p w14:paraId="5D2D7C7B" w14:textId="0DFA9823" w:rsidR="00AC3CBA" w:rsidRPr="001E43D1" w:rsidRDefault="00AC3CBA" w:rsidP="003533C2">
            <w:pPr>
              <w:rPr>
                <w:highlight w:val="yellow"/>
              </w:rPr>
            </w:pPr>
            <w:r w:rsidRPr="00AC3CBA">
              <w:t>Экономист по планированию</w:t>
            </w:r>
          </w:p>
        </w:tc>
      </w:tr>
      <w:tr w:rsidR="005F0F2B" w:rsidRPr="0091594F" w14:paraId="6ACD4FA2" w14:textId="77777777" w:rsidTr="005F0F2B">
        <w:trPr>
          <w:trHeight w:val="20"/>
          <w:jc w:val="center"/>
        </w:trPr>
        <w:tc>
          <w:tcPr>
            <w:tcW w:w="901" w:type="pct"/>
            <w:vMerge w:val="restart"/>
          </w:tcPr>
          <w:p w14:paraId="222A3EBB" w14:textId="77777777" w:rsidR="005F0F2B" w:rsidRPr="0091594F" w:rsidRDefault="005F0F2B" w:rsidP="005F0F2B">
            <w:r w:rsidRPr="0091594F">
              <w:t>ОКПДТР</w:t>
            </w:r>
          </w:p>
        </w:tc>
        <w:tc>
          <w:tcPr>
            <w:tcW w:w="487" w:type="pct"/>
            <w:shd w:val="clear" w:color="auto" w:fill="auto"/>
          </w:tcPr>
          <w:p w14:paraId="49B54CE5" w14:textId="5D7D7572" w:rsidR="005F0F2B" w:rsidRPr="001E43D1" w:rsidRDefault="00684D9A" w:rsidP="005F0F2B">
            <w:pPr>
              <w:rPr>
                <w:highlight w:val="yellow"/>
              </w:rPr>
            </w:pPr>
            <w:r w:rsidRPr="00684D9A">
              <w:t>201294</w:t>
            </w:r>
          </w:p>
        </w:tc>
        <w:tc>
          <w:tcPr>
            <w:tcW w:w="3612" w:type="pct"/>
          </w:tcPr>
          <w:p w14:paraId="4B53D98A" w14:textId="1841623A" w:rsidR="005F0F2B" w:rsidRPr="001E43D1" w:rsidRDefault="005F0F2B" w:rsidP="005F0F2B">
            <w:pPr>
              <w:rPr>
                <w:highlight w:val="yellow"/>
              </w:rPr>
            </w:pPr>
            <w:r>
              <w:t>Инженер</w:t>
            </w:r>
          </w:p>
        </w:tc>
      </w:tr>
      <w:tr w:rsidR="005F0F2B" w:rsidRPr="0091594F" w14:paraId="4DC82260" w14:textId="77777777" w:rsidTr="005F0F2B">
        <w:trPr>
          <w:trHeight w:val="20"/>
          <w:jc w:val="center"/>
        </w:trPr>
        <w:tc>
          <w:tcPr>
            <w:tcW w:w="901" w:type="pct"/>
            <w:vMerge/>
          </w:tcPr>
          <w:p w14:paraId="2B1B7A93" w14:textId="77777777" w:rsidR="005F0F2B" w:rsidRPr="0091594F" w:rsidRDefault="005F0F2B" w:rsidP="005F0F2B"/>
        </w:tc>
        <w:tc>
          <w:tcPr>
            <w:tcW w:w="487" w:type="pct"/>
          </w:tcPr>
          <w:p w14:paraId="583A2707" w14:textId="09AC56C9" w:rsidR="005F0F2B" w:rsidRDefault="00684D9A" w:rsidP="005F0F2B">
            <w:r w:rsidRPr="00684D9A">
              <w:t>204275</w:t>
            </w:r>
          </w:p>
        </w:tc>
        <w:tc>
          <w:tcPr>
            <w:tcW w:w="3612" w:type="pct"/>
          </w:tcPr>
          <w:p w14:paraId="49F81846" w14:textId="4AB32D85" w:rsidR="005F0F2B" w:rsidRDefault="005F0F2B" w:rsidP="005F0F2B">
            <w:r w:rsidRPr="00AC3CBA">
              <w:t>Экономист по планированию</w:t>
            </w:r>
          </w:p>
        </w:tc>
      </w:tr>
      <w:tr w:rsidR="005F0F2B" w:rsidRPr="0091594F" w14:paraId="4A2FA54D" w14:textId="77777777" w:rsidTr="005F0F2B">
        <w:trPr>
          <w:trHeight w:val="20"/>
          <w:jc w:val="center"/>
        </w:trPr>
        <w:tc>
          <w:tcPr>
            <w:tcW w:w="901" w:type="pct"/>
            <w:vMerge w:val="restart"/>
          </w:tcPr>
          <w:p w14:paraId="6174E526" w14:textId="33545E77" w:rsidR="005F0F2B" w:rsidRPr="0091594F" w:rsidRDefault="005F0F2B" w:rsidP="005F0F2B">
            <w:r>
              <w:t>Перечни ВО</w:t>
            </w:r>
          </w:p>
        </w:tc>
        <w:tc>
          <w:tcPr>
            <w:tcW w:w="487" w:type="pct"/>
          </w:tcPr>
          <w:p w14:paraId="5C87C0D7" w14:textId="30358843" w:rsidR="005F0F2B" w:rsidRPr="001E43D1" w:rsidRDefault="005F0F2B" w:rsidP="005F0F2B">
            <w:pPr>
              <w:rPr>
                <w:highlight w:val="yellow"/>
              </w:rPr>
            </w:pPr>
            <w:r w:rsidRPr="00AC3CBA">
              <w:t>01.03.05</w:t>
            </w:r>
          </w:p>
        </w:tc>
        <w:tc>
          <w:tcPr>
            <w:tcW w:w="3612" w:type="pct"/>
          </w:tcPr>
          <w:p w14:paraId="5EFDD05F" w14:textId="611D690D" w:rsidR="005F0F2B" w:rsidRPr="001E43D1" w:rsidRDefault="005F0F2B" w:rsidP="005F0F2B">
            <w:pPr>
              <w:rPr>
                <w:highlight w:val="yellow"/>
              </w:rPr>
            </w:pPr>
            <w:r w:rsidRPr="00AC3CBA">
              <w:t>Статистика</w:t>
            </w:r>
          </w:p>
        </w:tc>
      </w:tr>
      <w:tr w:rsidR="005F0F2B" w:rsidRPr="0091594F" w14:paraId="689D8D02" w14:textId="77777777" w:rsidTr="005F0F2B">
        <w:trPr>
          <w:trHeight w:val="20"/>
          <w:jc w:val="center"/>
        </w:trPr>
        <w:tc>
          <w:tcPr>
            <w:tcW w:w="901" w:type="pct"/>
            <w:vMerge/>
          </w:tcPr>
          <w:p w14:paraId="20E55E2E" w14:textId="77777777" w:rsidR="005F0F2B" w:rsidRPr="0091594F" w:rsidRDefault="005F0F2B" w:rsidP="005F0F2B"/>
        </w:tc>
        <w:tc>
          <w:tcPr>
            <w:tcW w:w="487" w:type="pct"/>
          </w:tcPr>
          <w:p w14:paraId="1A5AD112" w14:textId="2EFCFA46" w:rsidR="005F0F2B" w:rsidRPr="0091594F" w:rsidRDefault="005F0F2B" w:rsidP="005F0F2B">
            <w:r w:rsidRPr="0091594F">
              <w:t>05.0</w:t>
            </w:r>
            <w:r>
              <w:t>0</w:t>
            </w:r>
            <w:r w:rsidRPr="0091594F">
              <w:t>.0</w:t>
            </w:r>
            <w:r>
              <w:t>0</w:t>
            </w:r>
          </w:p>
        </w:tc>
        <w:tc>
          <w:tcPr>
            <w:tcW w:w="3612" w:type="pct"/>
          </w:tcPr>
          <w:p w14:paraId="29136885" w14:textId="618133CD" w:rsidR="005F0F2B" w:rsidRPr="0091594F" w:rsidRDefault="005F0F2B" w:rsidP="005F0F2B">
            <w:r>
              <w:t>Науки о Земле</w:t>
            </w:r>
          </w:p>
        </w:tc>
      </w:tr>
      <w:tr w:rsidR="005F0F2B" w:rsidRPr="0091594F" w14:paraId="3096A1BA" w14:textId="77777777" w:rsidTr="005F0F2B">
        <w:trPr>
          <w:trHeight w:val="20"/>
          <w:jc w:val="center"/>
        </w:trPr>
        <w:tc>
          <w:tcPr>
            <w:tcW w:w="901" w:type="pct"/>
            <w:vMerge/>
          </w:tcPr>
          <w:p w14:paraId="7F3765A2" w14:textId="77777777" w:rsidR="005F0F2B" w:rsidRPr="0091594F" w:rsidRDefault="005F0F2B" w:rsidP="005F0F2B"/>
        </w:tc>
        <w:tc>
          <w:tcPr>
            <w:tcW w:w="487" w:type="pct"/>
          </w:tcPr>
          <w:p w14:paraId="0B42E4E0" w14:textId="160A8C22" w:rsidR="005F0F2B" w:rsidRPr="0091594F" w:rsidRDefault="005F0F2B" w:rsidP="005F0F2B">
            <w:r>
              <w:t>08.00.00</w:t>
            </w:r>
          </w:p>
        </w:tc>
        <w:tc>
          <w:tcPr>
            <w:tcW w:w="3612" w:type="pct"/>
          </w:tcPr>
          <w:p w14:paraId="205323F1" w14:textId="1DB47331" w:rsidR="005F0F2B" w:rsidRPr="0091594F" w:rsidRDefault="005F0F2B" w:rsidP="005F0F2B">
            <w:pPr>
              <w:pStyle w:val="Default"/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Техника и технологии строительства</w:t>
            </w:r>
            <w:r w:rsidRPr="002274B4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</w:p>
        </w:tc>
      </w:tr>
      <w:tr w:rsidR="005F0F2B" w:rsidRPr="0091594F" w14:paraId="4E03F4DA" w14:textId="77777777" w:rsidTr="005F0F2B">
        <w:trPr>
          <w:trHeight w:val="20"/>
          <w:jc w:val="center"/>
        </w:trPr>
        <w:tc>
          <w:tcPr>
            <w:tcW w:w="901" w:type="pct"/>
            <w:vMerge/>
          </w:tcPr>
          <w:p w14:paraId="21658C44" w14:textId="77777777" w:rsidR="005F0F2B" w:rsidRPr="0091594F" w:rsidRDefault="005F0F2B" w:rsidP="005F0F2B"/>
        </w:tc>
        <w:tc>
          <w:tcPr>
            <w:tcW w:w="487" w:type="pct"/>
          </w:tcPr>
          <w:p w14:paraId="4FC2DFCC" w14:textId="21BF524D" w:rsidR="005F0F2B" w:rsidRPr="00A11B6C" w:rsidRDefault="005F0F2B" w:rsidP="005F0F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A11B6C">
              <w:rPr>
                <w:rFonts w:ascii="Times New Roman" w:hAnsi="Times New Roman" w:cs="Times New Roman"/>
                <w:sz w:val="24"/>
                <w:szCs w:val="22"/>
              </w:rPr>
              <w:t>18.03.02</w:t>
            </w:r>
          </w:p>
        </w:tc>
        <w:tc>
          <w:tcPr>
            <w:tcW w:w="3612" w:type="pct"/>
          </w:tcPr>
          <w:p w14:paraId="02107FD0" w14:textId="5226C117" w:rsidR="005F0F2B" w:rsidRPr="00E24259" w:rsidRDefault="005F0F2B" w:rsidP="005F0F2B">
            <w:pPr>
              <w:rPr>
                <w:highlight w:val="green"/>
              </w:rPr>
            </w:pPr>
            <w:r w:rsidRPr="0091594F"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5F0F2B" w:rsidRPr="0091594F" w14:paraId="5488EA6D" w14:textId="77777777" w:rsidTr="005F0F2B">
        <w:trPr>
          <w:trHeight w:val="20"/>
          <w:jc w:val="center"/>
        </w:trPr>
        <w:tc>
          <w:tcPr>
            <w:tcW w:w="901" w:type="pct"/>
            <w:vMerge/>
          </w:tcPr>
          <w:p w14:paraId="08D52212" w14:textId="77777777" w:rsidR="005F0F2B" w:rsidRPr="0091594F" w:rsidRDefault="005F0F2B" w:rsidP="005F0F2B"/>
        </w:tc>
        <w:tc>
          <w:tcPr>
            <w:tcW w:w="487" w:type="pct"/>
          </w:tcPr>
          <w:p w14:paraId="7388D2F8" w14:textId="79E96ADE" w:rsidR="005F0F2B" w:rsidRPr="00E24259" w:rsidRDefault="005F0F2B" w:rsidP="005F0F2B">
            <w:pPr>
              <w:rPr>
                <w:highlight w:val="green"/>
              </w:rPr>
            </w:pPr>
            <w:r w:rsidRPr="0091594F">
              <w:t>20.03.02</w:t>
            </w:r>
          </w:p>
        </w:tc>
        <w:tc>
          <w:tcPr>
            <w:tcW w:w="3612" w:type="pct"/>
          </w:tcPr>
          <w:p w14:paraId="63126A67" w14:textId="7C91F5D5" w:rsidR="005F0F2B" w:rsidRPr="0091594F" w:rsidRDefault="005F0F2B" w:rsidP="005F0F2B">
            <w:r w:rsidRPr="0091594F">
              <w:t>Природообустройство и водопользование</w:t>
            </w:r>
          </w:p>
        </w:tc>
      </w:tr>
      <w:tr w:rsidR="005F0F2B" w:rsidRPr="0091594F" w14:paraId="76AA47E2" w14:textId="77777777" w:rsidTr="005F0F2B">
        <w:trPr>
          <w:trHeight w:val="20"/>
          <w:jc w:val="center"/>
        </w:trPr>
        <w:tc>
          <w:tcPr>
            <w:tcW w:w="901" w:type="pct"/>
            <w:vMerge/>
          </w:tcPr>
          <w:p w14:paraId="7B5F3F06" w14:textId="77777777" w:rsidR="005F0F2B" w:rsidRPr="0091594F" w:rsidRDefault="005F0F2B" w:rsidP="005F0F2B"/>
        </w:tc>
        <w:tc>
          <w:tcPr>
            <w:tcW w:w="487" w:type="pct"/>
          </w:tcPr>
          <w:p w14:paraId="1001D30D" w14:textId="78EE1E49" w:rsidR="005F0F2B" w:rsidRPr="00353DDC" w:rsidRDefault="005F0F2B" w:rsidP="005F0F2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.00.00</w:t>
            </w:r>
          </w:p>
        </w:tc>
        <w:tc>
          <w:tcPr>
            <w:tcW w:w="3612" w:type="pct"/>
          </w:tcPr>
          <w:p w14:paraId="310A63FA" w14:textId="0E1F5FFF" w:rsidR="005F0F2B" w:rsidRPr="00353DDC" w:rsidRDefault="005F0F2B" w:rsidP="005F0F2B">
            <w:r>
              <w:t>Экономика и управление</w:t>
            </w:r>
          </w:p>
        </w:tc>
      </w:tr>
    </w:tbl>
    <w:p w14:paraId="244D5230" w14:textId="77777777" w:rsidR="00BA7EAC" w:rsidRPr="0091594F" w:rsidRDefault="00BA7EAC"/>
    <w:p w14:paraId="4556C1F2" w14:textId="77777777" w:rsidR="00BA7EAC" w:rsidRPr="0091594F" w:rsidRDefault="00BA7EAC">
      <w:pPr>
        <w:rPr>
          <w:b/>
          <w:bCs/>
        </w:rPr>
      </w:pPr>
      <w:r w:rsidRPr="0091594F">
        <w:rPr>
          <w:b/>
          <w:bCs/>
        </w:rPr>
        <w:t>3.3.1. Трудовая функция</w:t>
      </w:r>
    </w:p>
    <w:p w14:paraId="2C5B37D5" w14:textId="77777777" w:rsidR="001E1093" w:rsidRPr="0091594F" w:rsidRDefault="001E10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5453"/>
        <w:gridCol w:w="553"/>
        <w:gridCol w:w="863"/>
        <w:gridCol w:w="1447"/>
        <w:gridCol w:w="336"/>
      </w:tblGrid>
      <w:tr w:rsidR="004D3D55" w:rsidRPr="0091594F" w14:paraId="7EAA363C" w14:textId="77777777" w:rsidTr="003533C2">
        <w:trPr>
          <w:trHeight w:val="272"/>
        </w:trPr>
        <w:tc>
          <w:tcPr>
            <w:tcW w:w="760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4279B4D4" w14:textId="77777777" w:rsidR="004D3D55" w:rsidRPr="0091594F" w:rsidRDefault="004D3D55" w:rsidP="00BA7EAC">
            <w:r w:rsidRPr="0091594F">
              <w:rPr>
                <w:sz w:val="20"/>
              </w:rPr>
              <w:t>Наименование</w:t>
            </w:r>
          </w:p>
        </w:tc>
        <w:tc>
          <w:tcPr>
            <w:tcW w:w="26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1B09AC" w14:textId="58C96ED5" w:rsidR="004D3D55" w:rsidRPr="0091594F" w:rsidRDefault="004D3D55" w:rsidP="005009CE">
            <w:r w:rsidRPr="0091594F">
              <w:rPr>
                <w:iCs/>
                <w:szCs w:val="24"/>
              </w:rPr>
              <w:t xml:space="preserve">Определение возможных положительных последствий климатических изменений </w:t>
            </w:r>
            <w:r w:rsidRPr="0091594F">
              <w:rPr>
                <w:szCs w:val="24"/>
              </w:rPr>
              <w:t xml:space="preserve">для ведения различных видов хозяйственной </w:t>
            </w:r>
            <w:r w:rsidR="00E235A6">
              <w:rPr>
                <w:szCs w:val="24"/>
              </w:rPr>
              <w:t xml:space="preserve">и иной </w:t>
            </w:r>
            <w:r w:rsidRPr="0091594F">
              <w:rPr>
                <w:szCs w:val="24"/>
              </w:rPr>
              <w:t>деятельности</w:t>
            </w:r>
          </w:p>
        </w:tc>
        <w:tc>
          <w:tcPr>
            <w:tcW w:w="27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24EF176" w14:textId="77777777" w:rsidR="004D3D55" w:rsidRPr="0091594F" w:rsidRDefault="004D3D55" w:rsidP="003533C2">
            <w:pPr>
              <w:jc w:val="center"/>
              <w:rPr>
                <w:vertAlign w:val="superscript"/>
              </w:rPr>
            </w:pPr>
            <w:r w:rsidRPr="0091594F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921DDF" w14:textId="6324ABFE" w:rsidR="004D3D55" w:rsidRPr="0091594F" w:rsidRDefault="005F0F2B" w:rsidP="003533C2">
            <w:pPr>
              <w:jc w:val="center"/>
            </w:pPr>
            <w:r>
              <w:rPr>
                <w:lang w:val="en-US"/>
              </w:rPr>
              <w:t>C</w:t>
            </w:r>
            <w:r w:rsidR="004D3D55" w:rsidRPr="0091594F">
              <w:rPr>
                <w:lang w:val="en-US"/>
              </w:rPr>
              <w:t>/01</w:t>
            </w:r>
            <w:r w:rsidR="004D3D55" w:rsidRPr="0091594F">
              <w:t>.6</w:t>
            </w:r>
          </w:p>
        </w:tc>
        <w:tc>
          <w:tcPr>
            <w:tcW w:w="70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590E454" w14:textId="77777777" w:rsidR="004D3D55" w:rsidRPr="0091594F" w:rsidRDefault="004D3D55" w:rsidP="003533C2">
            <w:pPr>
              <w:jc w:val="center"/>
              <w:rPr>
                <w:vertAlign w:val="superscript"/>
              </w:rPr>
            </w:pPr>
            <w:r w:rsidRPr="0091594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944F12" w14:textId="77777777" w:rsidR="004D3D55" w:rsidRPr="0091594F" w:rsidRDefault="004D3D55" w:rsidP="003533C2">
            <w:pPr>
              <w:jc w:val="center"/>
            </w:pPr>
            <w:r w:rsidRPr="0091594F">
              <w:t>6</w:t>
            </w:r>
          </w:p>
        </w:tc>
      </w:tr>
    </w:tbl>
    <w:p w14:paraId="105AB7D8" w14:textId="77777777" w:rsidR="001E1093" w:rsidRPr="0091594F" w:rsidRDefault="001E1093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842"/>
        <w:gridCol w:w="8357"/>
      </w:tblGrid>
      <w:tr w:rsidR="00BA7EAC" w:rsidRPr="0091594F" w14:paraId="763C99E6" w14:textId="77777777" w:rsidTr="003533C2">
        <w:trPr>
          <w:trHeight w:val="20"/>
        </w:trPr>
        <w:tc>
          <w:tcPr>
            <w:tcW w:w="903" w:type="pct"/>
            <w:vMerge w:val="restart"/>
          </w:tcPr>
          <w:p w14:paraId="034B8D9F" w14:textId="77777777" w:rsidR="00BA7EAC" w:rsidRPr="0091594F" w:rsidRDefault="00BA7EAC" w:rsidP="00DE5017">
            <w:r w:rsidRPr="0091594F">
              <w:t>Трудовые действия</w:t>
            </w:r>
          </w:p>
        </w:tc>
        <w:tc>
          <w:tcPr>
            <w:tcW w:w="4097" w:type="pct"/>
          </w:tcPr>
          <w:p w14:paraId="0484D06D" w14:textId="458236B4" w:rsidR="0088457D" w:rsidRPr="0091594F" w:rsidRDefault="004D3D55" w:rsidP="003533C2">
            <w:pPr>
              <w:jc w:val="both"/>
            </w:pPr>
            <w:r w:rsidRPr="0091594F">
              <w:t>Проведение анализа информации о</w:t>
            </w:r>
            <w:r w:rsidR="00B816F9" w:rsidRPr="0091594F">
              <w:t xml:space="preserve"> возможных положительных последствиях климатических изменений для ведения различных видов хозяйственной </w:t>
            </w:r>
            <w:r w:rsidR="00830A24">
              <w:t xml:space="preserve">и иной </w:t>
            </w:r>
            <w:r w:rsidR="00B816F9" w:rsidRPr="0091594F">
              <w:t>деятельности</w:t>
            </w:r>
          </w:p>
        </w:tc>
      </w:tr>
      <w:tr w:rsidR="00BA7EAC" w:rsidRPr="0091594F" w14:paraId="60905E30" w14:textId="77777777" w:rsidTr="003533C2">
        <w:trPr>
          <w:trHeight w:val="20"/>
        </w:trPr>
        <w:tc>
          <w:tcPr>
            <w:tcW w:w="903" w:type="pct"/>
            <w:vMerge/>
          </w:tcPr>
          <w:p w14:paraId="0DE8F526" w14:textId="77777777" w:rsidR="00BA7EAC" w:rsidRPr="0091594F" w:rsidRDefault="00BA7EAC" w:rsidP="00DE5017"/>
        </w:tc>
        <w:tc>
          <w:tcPr>
            <w:tcW w:w="4097" w:type="pct"/>
          </w:tcPr>
          <w:p w14:paraId="3D116D06" w14:textId="68714285" w:rsidR="00BA7EAC" w:rsidRPr="0091594F" w:rsidRDefault="004D3D55" w:rsidP="003533C2">
            <w:pPr>
              <w:jc w:val="both"/>
            </w:pPr>
            <w:r w:rsidRPr="0091594F">
              <w:t>Проведение анализа информации о</w:t>
            </w:r>
            <w:r w:rsidR="00FB0BDC" w:rsidRPr="0091594F">
              <w:t xml:space="preserve"> региональных условиях ведения различных видов хозяйственной </w:t>
            </w:r>
            <w:r w:rsidR="00830A24">
              <w:t xml:space="preserve">и иной </w:t>
            </w:r>
            <w:r w:rsidR="00FB0BDC" w:rsidRPr="0091594F">
              <w:t>деятельности и потенциале их развития в случае использования положительных последствий климатических изменений (определение реципиентов)</w:t>
            </w:r>
          </w:p>
        </w:tc>
      </w:tr>
      <w:tr w:rsidR="00FB0BDC" w:rsidRPr="0091594F" w14:paraId="7D3B7EAF" w14:textId="77777777" w:rsidTr="003533C2">
        <w:trPr>
          <w:trHeight w:val="20"/>
        </w:trPr>
        <w:tc>
          <w:tcPr>
            <w:tcW w:w="903" w:type="pct"/>
            <w:vMerge/>
          </w:tcPr>
          <w:p w14:paraId="1D7A3D91" w14:textId="77777777" w:rsidR="00FB0BDC" w:rsidRPr="0091594F" w:rsidRDefault="00FB0BDC" w:rsidP="00DE5017"/>
        </w:tc>
        <w:tc>
          <w:tcPr>
            <w:tcW w:w="4097" w:type="pct"/>
          </w:tcPr>
          <w:p w14:paraId="7598AD41" w14:textId="55CD0663" w:rsidR="00FB0BDC" w:rsidRPr="0091594F" w:rsidRDefault="00FB0BDC" w:rsidP="003533C2">
            <w:pPr>
              <w:jc w:val="both"/>
            </w:pPr>
            <w:r w:rsidRPr="0091594F">
              <w:t>Формирование перечня видов деятельности, которые могут использовать положительные последствия климатиче</w:t>
            </w:r>
            <w:r w:rsidR="0014299B">
              <w:t>ских изменений в данном регионе</w:t>
            </w:r>
          </w:p>
        </w:tc>
      </w:tr>
      <w:tr w:rsidR="00BA7EAC" w:rsidRPr="0091594F" w14:paraId="38B9DE3A" w14:textId="77777777" w:rsidTr="003533C2">
        <w:trPr>
          <w:trHeight w:val="20"/>
        </w:trPr>
        <w:tc>
          <w:tcPr>
            <w:tcW w:w="903" w:type="pct"/>
            <w:vMerge/>
          </w:tcPr>
          <w:p w14:paraId="6E780B50" w14:textId="77777777" w:rsidR="00BA7EAC" w:rsidRPr="0091594F" w:rsidRDefault="00BA7EAC" w:rsidP="00DE5017"/>
        </w:tc>
        <w:tc>
          <w:tcPr>
            <w:tcW w:w="4097" w:type="pct"/>
          </w:tcPr>
          <w:p w14:paraId="0E56F320" w14:textId="77777777" w:rsidR="00BA7EAC" w:rsidRPr="0091594F" w:rsidRDefault="00FB0BDC" w:rsidP="003533C2">
            <w:pPr>
              <w:jc w:val="both"/>
            </w:pPr>
            <w:r w:rsidRPr="0091594F">
              <w:t>Проведение оценки баланса положительных и негативных эффектов от изменений климата для определенного вида деятельности</w:t>
            </w:r>
            <w:r w:rsidR="004B395E" w:rsidRPr="0091594F">
              <w:t xml:space="preserve"> на </w:t>
            </w:r>
            <w:r w:rsidR="008A22F7" w:rsidRPr="0091594F">
              <w:t>определенной</w:t>
            </w:r>
            <w:r w:rsidR="004B395E" w:rsidRPr="0091594F">
              <w:t xml:space="preserve"> территории</w:t>
            </w:r>
          </w:p>
        </w:tc>
      </w:tr>
      <w:tr w:rsidR="004D3D55" w:rsidRPr="0091594F" w14:paraId="39FD4B66" w14:textId="77777777" w:rsidTr="003533C2">
        <w:trPr>
          <w:trHeight w:val="20"/>
        </w:trPr>
        <w:tc>
          <w:tcPr>
            <w:tcW w:w="903" w:type="pct"/>
            <w:vMerge/>
          </w:tcPr>
          <w:p w14:paraId="4D8F3B79" w14:textId="77777777" w:rsidR="004D3D55" w:rsidRPr="0091594F" w:rsidRDefault="004D3D55" w:rsidP="00DE5017"/>
        </w:tc>
        <w:tc>
          <w:tcPr>
            <w:tcW w:w="4097" w:type="pct"/>
          </w:tcPr>
          <w:p w14:paraId="0AE97A16" w14:textId="661545AC" w:rsidR="004D3D55" w:rsidRPr="0091594F" w:rsidRDefault="004D3D55" w:rsidP="003533C2">
            <w:pPr>
              <w:jc w:val="both"/>
            </w:pPr>
            <w:r w:rsidRPr="0091594F">
              <w:t xml:space="preserve">Формирование предложений по </w:t>
            </w:r>
            <w:r w:rsidR="00FB0BDC" w:rsidRPr="0091594F">
              <w:t xml:space="preserve">стимулированию развития отдельных видов хозяйственной </w:t>
            </w:r>
            <w:r w:rsidR="00830A24">
              <w:t xml:space="preserve">и иной </w:t>
            </w:r>
            <w:r w:rsidR="00FB0BDC" w:rsidRPr="0091594F">
              <w:t>д</w:t>
            </w:r>
            <w:r w:rsidR="0014299B">
              <w:t xml:space="preserve">еятельности в регионе с учетом </w:t>
            </w:r>
            <w:r w:rsidR="00FB0BDC" w:rsidRPr="0091594F">
              <w:t>климатических преимуществ</w:t>
            </w:r>
          </w:p>
        </w:tc>
      </w:tr>
      <w:tr w:rsidR="00BA7EAC" w:rsidRPr="0091594F" w14:paraId="1A883286" w14:textId="77777777" w:rsidTr="003533C2">
        <w:trPr>
          <w:trHeight w:val="20"/>
        </w:trPr>
        <w:tc>
          <w:tcPr>
            <w:tcW w:w="903" w:type="pct"/>
            <w:vMerge w:val="restart"/>
          </w:tcPr>
          <w:p w14:paraId="454264BE" w14:textId="77777777" w:rsidR="00BA7EAC" w:rsidRPr="0091594F" w:rsidRDefault="00BA7EAC" w:rsidP="00DE5017">
            <w:r w:rsidRPr="0091594F">
              <w:t>Необходимые умения</w:t>
            </w:r>
          </w:p>
        </w:tc>
        <w:tc>
          <w:tcPr>
            <w:tcW w:w="4097" w:type="pct"/>
          </w:tcPr>
          <w:p w14:paraId="1F1F9AF4" w14:textId="2D8A887B" w:rsidR="00BA7EAC" w:rsidRPr="0091594F" w:rsidRDefault="001D7902" w:rsidP="003533C2">
            <w:pPr>
              <w:jc w:val="both"/>
            </w:pPr>
            <w:r w:rsidRPr="0091594F">
              <w:t xml:space="preserve">Определять виды хозяйственной деятельности, чувствительные </w:t>
            </w:r>
            <w:r w:rsidR="0014299B">
              <w:t>к</w:t>
            </w:r>
            <w:r w:rsidRPr="0091594F">
              <w:t xml:space="preserve"> климатически</w:t>
            </w:r>
            <w:r w:rsidR="0014299B">
              <w:t>м</w:t>
            </w:r>
            <w:r w:rsidRPr="0091594F">
              <w:t xml:space="preserve"> фактор</w:t>
            </w:r>
            <w:r w:rsidR="0014299B">
              <w:t>ам</w:t>
            </w:r>
          </w:p>
        </w:tc>
      </w:tr>
      <w:tr w:rsidR="00BA7EAC" w:rsidRPr="0091594F" w14:paraId="2988B088" w14:textId="77777777" w:rsidTr="003533C2">
        <w:trPr>
          <w:trHeight w:val="20"/>
        </w:trPr>
        <w:tc>
          <w:tcPr>
            <w:tcW w:w="903" w:type="pct"/>
            <w:vMerge/>
          </w:tcPr>
          <w:p w14:paraId="7606F4C6" w14:textId="77777777" w:rsidR="00BA7EAC" w:rsidRPr="0091594F" w:rsidRDefault="00BA7EAC" w:rsidP="00DE5017"/>
        </w:tc>
        <w:tc>
          <w:tcPr>
            <w:tcW w:w="4097" w:type="pct"/>
          </w:tcPr>
          <w:p w14:paraId="03E955AE" w14:textId="77777777" w:rsidR="00BA7EAC" w:rsidRPr="0091594F" w:rsidRDefault="001D7902" w:rsidP="003533C2">
            <w:pPr>
              <w:jc w:val="both"/>
            </w:pPr>
            <w:r w:rsidRPr="0091594F">
              <w:t>Выявлять факторы и условия положительного воздействия климатических изменений на природные и антропогенные объекты</w:t>
            </w:r>
          </w:p>
        </w:tc>
      </w:tr>
      <w:tr w:rsidR="00BA7EAC" w:rsidRPr="0091594F" w14:paraId="6416FA0A" w14:textId="77777777" w:rsidTr="003533C2">
        <w:trPr>
          <w:trHeight w:val="20"/>
        </w:trPr>
        <w:tc>
          <w:tcPr>
            <w:tcW w:w="903" w:type="pct"/>
            <w:vMerge/>
          </w:tcPr>
          <w:p w14:paraId="7BE90D58" w14:textId="77777777" w:rsidR="00BA7EAC" w:rsidRPr="0091594F" w:rsidRDefault="00BA7EAC" w:rsidP="00DE5017"/>
        </w:tc>
        <w:tc>
          <w:tcPr>
            <w:tcW w:w="4097" w:type="pct"/>
          </w:tcPr>
          <w:p w14:paraId="36B1F529" w14:textId="77777777" w:rsidR="00BA7EAC" w:rsidRPr="0091594F" w:rsidRDefault="008A22F7" w:rsidP="003533C2">
            <w:pPr>
              <w:jc w:val="both"/>
            </w:pPr>
            <w:r w:rsidRPr="0091594F">
              <w:t>Применять методы статистического анализа данных (включая регрессионный анализ) для выявления векторов климатически обусловленных воздействий</w:t>
            </w:r>
          </w:p>
        </w:tc>
      </w:tr>
      <w:tr w:rsidR="00BA7EAC" w:rsidRPr="0091594F" w14:paraId="5FB74ADC" w14:textId="77777777" w:rsidTr="003533C2">
        <w:trPr>
          <w:trHeight w:val="20"/>
        </w:trPr>
        <w:tc>
          <w:tcPr>
            <w:tcW w:w="903" w:type="pct"/>
            <w:vMerge/>
          </w:tcPr>
          <w:p w14:paraId="60832ACC" w14:textId="77777777" w:rsidR="00BA7EAC" w:rsidRPr="0091594F" w:rsidRDefault="00BA7EAC" w:rsidP="00DE5017"/>
        </w:tc>
        <w:tc>
          <w:tcPr>
            <w:tcW w:w="4097" w:type="pct"/>
          </w:tcPr>
          <w:p w14:paraId="230DB3CB" w14:textId="4DB09F5D" w:rsidR="00BA7EAC" w:rsidRPr="0091594F" w:rsidRDefault="004D3D55" w:rsidP="003533C2">
            <w:pPr>
              <w:jc w:val="both"/>
            </w:pPr>
            <w:r w:rsidRPr="0091594F">
              <w:t xml:space="preserve">Устанавливать взаимосвязи </w:t>
            </w:r>
            <w:r w:rsidR="0040464E" w:rsidRPr="0091594F">
              <w:t xml:space="preserve">между климатическими </w:t>
            </w:r>
            <w:r w:rsidR="001D7902" w:rsidRPr="0091594F">
              <w:t>факторами воздействия и условиями ведения различных видов хозяйственной</w:t>
            </w:r>
            <w:r w:rsidR="00E235A6">
              <w:t xml:space="preserve"> и иной</w:t>
            </w:r>
            <w:r w:rsidR="001D7902" w:rsidRPr="0091594F">
              <w:t xml:space="preserve"> деятельности</w:t>
            </w:r>
          </w:p>
        </w:tc>
      </w:tr>
      <w:tr w:rsidR="00BA7EAC" w:rsidRPr="0091594F" w14:paraId="445DB5DE" w14:textId="77777777" w:rsidTr="003533C2">
        <w:trPr>
          <w:trHeight w:val="20"/>
        </w:trPr>
        <w:tc>
          <w:tcPr>
            <w:tcW w:w="903" w:type="pct"/>
            <w:vMerge/>
          </w:tcPr>
          <w:p w14:paraId="15BFCB24" w14:textId="77777777" w:rsidR="00BA7EAC" w:rsidRPr="0091594F" w:rsidRDefault="00BA7EAC" w:rsidP="00DE5017"/>
        </w:tc>
        <w:tc>
          <w:tcPr>
            <w:tcW w:w="4097" w:type="pct"/>
          </w:tcPr>
          <w:p w14:paraId="79E0E929" w14:textId="3F80D6D1" w:rsidR="00BA7EAC" w:rsidRPr="0091594F" w:rsidRDefault="001D7902" w:rsidP="003533C2">
            <w:pPr>
              <w:jc w:val="both"/>
            </w:pPr>
            <w:r w:rsidRPr="0091594F">
              <w:t>Использовать данные п</w:t>
            </w:r>
            <w:r w:rsidR="004D3D55" w:rsidRPr="0091594F">
              <w:t>рогноз</w:t>
            </w:r>
            <w:r w:rsidRPr="0091594F">
              <w:t>ов изменения природно-климатических условий для целей планирования развития инфраструктуры и отдельных производств</w:t>
            </w:r>
            <w:r w:rsidR="00E61FC3">
              <w:t xml:space="preserve"> (</w:t>
            </w:r>
            <w:r w:rsidRPr="0091594F">
              <w:t>отраслей</w:t>
            </w:r>
            <w:r w:rsidR="00E61FC3">
              <w:t>)</w:t>
            </w:r>
          </w:p>
        </w:tc>
      </w:tr>
      <w:tr w:rsidR="007842F9" w:rsidRPr="0091594F" w14:paraId="244A893C" w14:textId="77777777" w:rsidTr="003533C2">
        <w:trPr>
          <w:trHeight w:val="20"/>
        </w:trPr>
        <w:tc>
          <w:tcPr>
            <w:tcW w:w="903" w:type="pct"/>
            <w:vMerge w:val="restart"/>
          </w:tcPr>
          <w:p w14:paraId="5A16D5BF" w14:textId="77777777" w:rsidR="007842F9" w:rsidRPr="0091594F" w:rsidRDefault="007842F9" w:rsidP="00DE5017">
            <w:r w:rsidRPr="0091594F">
              <w:t>Необходимые знания</w:t>
            </w:r>
          </w:p>
        </w:tc>
        <w:tc>
          <w:tcPr>
            <w:tcW w:w="4097" w:type="pct"/>
          </w:tcPr>
          <w:p w14:paraId="3912E0E5" w14:textId="29A75971" w:rsidR="007842F9" w:rsidRPr="003B6604" w:rsidRDefault="007842F9" w:rsidP="003533C2">
            <w:pPr>
              <w:jc w:val="both"/>
              <w:rPr>
                <w:strike/>
              </w:rPr>
            </w:pPr>
            <w:r w:rsidRPr="0091594F">
              <w:t xml:space="preserve">Нормативные правовые акты (включая межправительственные и международные соглашения и конвенции) в области оценки и мониторинга </w:t>
            </w:r>
            <w:r w:rsidRPr="0091594F">
              <w:lastRenderedPageBreak/>
              <w:t xml:space="preserve">климатических изменений, обеспечения адаптации к климатическим изменениям, оценки уязвимости и </w:t>
            </w:r>
            <w:r w:rsidR="0012370D">
              <w:t xml:space="preserve">способности к адаптации </w:t>
            </w:r>
            <w:r w:rsidRPr="0091594F">
              <w:t>природных систем и антропогенных объектов к климатическим изменениям</w:t>
            </w:r>
          </w:p>
        </w:tc>
      </w:tr>
      <w:tr w:rsidR="007842F9" w:rsidRPr="0091594F" w14:paraId="70B0ADE3" w14:textId="77777777" w:rsidTr="003533C2">
        <w:trPr>
          <w:trHeight w:val="20"/>
        </w:trPr>
        <w:tc>
          <w:tcPr>
            <w:tcW w:w="903" w:type="pct"/>
            <w:vMerge/>
          </w:tcPr>
          <w:p w14:paraId="5A7F86AE" w14:textId="77777777" w:rsidR="007842F9" w:rsidRPr="0091594F" w:rsidRDefault="007842F9" w:rsidP="00DE5017"/>
        </w:tc>
        <w:tc>
          <w:tcPr>
            <w:tcW w:w="4097" w:type="pct"/>
          </w:tcPr>
          <w:p w14:paraId="695EB0C7" w14:textId="2B88EF9A" w:rsidR="007842F9" w:rsidRPr="0091594F" w:rsidRDefault="005303D8" w:rsidP="003533C2">
            <w:pPr>
              <w:jc w:val="both"/>
            </w:pPr>
            <w:r w:rsidRPr="0091594F">
              <w:t>Нормативн</w:t>
            </w:r>
            <w:r>
              <w:t>ая правовая,</w:t>
            </w:r>
            <w:r w:rsidRPr="0091594F">
              <w:t xml:space="preserve"> методическая и </w:t>
            </w:r>
            <w:r w:rsidRPr="00B53630">
              <w:t>техническая д</w:t>
            </w:r>
            <w:r w:rsidR="007842F9" w:rsidRPr="00B53630">
              <w:t>окументация, регламентирующая правила и условия оценки и мониторинга климатических</w:t>
            </w:r>
            <w:r w:rsidR="007842F9" w:rsidRPr="0091594F">
              <w:t xml:space="preserve"> изменений, оценки уязвимости, воздействия и рисков климатических изменений </w:t>
            </w:r>
            <w:r w:rsidR="007842F9" w:rsidRPr="0091594F">
              <w:rPr>
                <w:szCs w:val="24"/>
              </w:rPr>
              <w:t xml:space="preserve">для ведения различных видов хозяйственной </w:t>
            </w:r>
            <w:r w:rsidR="007842F9">
              <w:rPr>
                <w:szCs w:val="24"/>
              </w:rPr>
              <w:t xml:space="preserve">и иной </w:t>
            </w:r>
            <w:r w:rsidR="007842F9" w:rsidRPr="0091594F">
              <w:rPr>
                <w:szCs w:val="24"/>
              </w:rPr>
              <w:t>деятельности</w:t>
            </w:r>
          </w:p>
        </w:tc>
      </w:tr>
      <w:tr w:rsidR="007842F9" w:rsidRPr="0091594F" w14:paraId="5949F830" w14:textId="77777777" w:rsidTr="003533C2">
        <w:trPr>
          <w:trHeight w:val="20"/>
        </w:trPr>
        <w:tc>
          <w:tcPr>
            <w:tcW w:w="903" w:type="pct"/>
            <w:vMerge/>
          </w:tcPr>
          <w:p w14:paraId="450BD760" w14:textId="77777777" w:rsidR="007842F9" w:rsidRPr="0091594F" w:rsidRDefault="007842F9" w:rsidP="00D64F68"/>
        </w:tc>
        <w:tc>
          <w:tcPr>
            <w:tcW w:w="4097" w:type="pct"/>
          </w:tcPr>
          <w:p w14:paraId="725245BA" w14:textId="2165055B" w:rsidR="007842F9" w:rsidRPr="0091594F" w:rsidRDefault="007842F9" w:rsidP="003533C2">
            <w:pPr>
              <w:jc w:val="both"/>
            </w:pPr>
            <w:r>
              <w:t>Д</w:t>
            </w:r>
            <w:r w:rsidRPr="0091594F">
              <w:t>окументы национальной системы стандартизации в области оценки и мониторинга климатических изменений, обеспечения адаптации к климатическим изменениям</w:t>
            </w:r>
          </w:p>
        </w:tc>
      </w:tr>
      <w:tr w:rsidR="007842F9" w:rsidRPr="0091594F" w14:paraId="36FB7753" w14:textId="77777777" w:rsidTr="003533C2">
        <w:trPr>
          <w:trHeight w:val="20"/>
        </w:trPr>
        <w:tc>
          <w:tcPr>
            <w:tcW w:w="903" w:type="pct"/>
            <w:vMerge/>
          </w:tcPr>
          <w:p w14:paraId="05C340F4" w14:textId="77777777" w:rsidR="007842F9" w:rsidRPr="0091594F" w:rsidRDefault="007842F9" w:rsidP="00D64F68"/>
        </w:tc>
        <w:tc>
          <w:tcPr>
            <w:tcW w:w="4097" w:type="pct"/>
          </w:tcPr>
          <w:p w14:paraId="2E9F7941" w14:textId="688355E2" w:rsidR="007842F9" w:rsidRPr="0091594F" w:rsidRDefault="007842F9" w:rsidP="003533C2">
            <w:pPr>
              <w:ind w:left="34"/>
              <w:jc w:val="both"/>
            </w:pPr>
            <w:r w:rsidRPr="0091594F">
              <w:t>Методы и средства осуществления оценки и мониторинга климатических изменений, оценки уязвимости, воздействия и рисков климатических изменений</w:t>
            </w:r>
          </w:p>
        </w:tc>
      </w:tr>
      <w:tr w:rsidR="007842F9" w:rsidRPr="0091594F" w14:paraId="3FEA6262" w14:textId="77777777" w:rsidTr="003533C2">
        <w:trPr>
          <w:trHeight w:val="20"/>
        </w:trPr>
        <w:tc>
          <w:tcPr>
            <w:tcW w:w="903" w:type="pct"/>
          </w:tcPr>
          <w:p w14:paraId="14876759" w14:textId="77777777" w:rsidR="007842F9" w:rsidRPr="0091594F" w:rsidRDefault="007842F9" w:rsidP="00D64F68">
            <w:r w:rsidRPr="0091594F">
              <w:t>Другие характеристики</w:t>
            </w:r>
          </w:p>
        </w:tc>
        <w:tc>
          <w:tcPr>
            <w:tcW w:w="4097" w:type="pct"/>
          </w:tcPr>
          <w:p w14:paraId="299478C8" w14:textId="141F0BD6" w:rsidR="007842F9" w:rsidRPr="0091594F" w:rsidRDefault="00E61FC3" w:rsidP="003533C2">
            <w:pPr>
              <w:ind w:left="34"/>
              <w:jc w:val="both"/>
            </w:pPr>
            <w:r>
              <w:t>-</w:t>
            </w:r>
          </w:p>
        </w:tc>
      </w:tr>
    </w:tbl>
    <w:p w14:paraId="1DCD31D4" w14:textId="77777777" w:rsidR="00BA7EAC" w:rsidRPr="0091594F" w:rsidRDefault="00BA7EAC"/>
    <w:p w14:paraId="63FD5EE4" w14:textId="77777777" w:rsidR="00BA7EAC" w:rsidRPr="0091594F" w:rsidRDefault="00BA7EAC">
      <w:pPr>
        <w:rPr>
          <w:b/>
          <w:bCs/>
        </w:rPr>
      </w:pPr>
      <w:r w:rsidRPr="0091594F">
        <w:rPr>
          <w:b/>
          <w:bCs/>
        </w:rPr>
        <w:t>3.3.2. Трудовая функция</w:t>
      </w:r>
    </w:p>
    <w:p w14:paraId="0A2E389B" w14:textId="77777777" w:rsidR="001E1093" w:rsidRPr="0091594F" w:rsidRDefault="001E10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5443"/>
        <w:gridCol w:w="610"/>
        <w:gridCol w:w="863"/>
        <w:gridCol w:w="1447"/>
        <w:gridCol w:w="336"/>
      </w:tblGrid>
      <w:tr w:rsidR="004D3D55" w:rsidRPr="0091594F" w14:paraId="30C81622" w14:textId="77777777" w:rsidTr="003533C2">
        <w:trPr>
          <w:trHeight w:val="272"/>
        </w:trPr>
        <w:tc>
          <w:tcPr>
            <w:tcW w:w="737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2A3E5BBD" w14:textId="77777777" w:rsidR="004D3D55" w:rsidRPr="0091594F" w:rsidRDefault="004D3D55" w:rsidP="00BA7EAC">
            <w:r w:rsidRPr="0091594F">
              <w:rPr>
                <w:sz w:val="20"/>
              </w:rPr>
              <w:t>Наименование</w:t>
            </w:r>
          </w:p>
        </w:tc>
        <w:tc>
          <w:tcPr>
            <w:tcW w:w="26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523BCD" w14:textId="727F66D3" w:rsidR="004D3D55" w:rsidRPr="0091594F" w:rsidRDefault="007C58F6" w:rsidP="0049368F">
            <w:r w:rsidRPr="00882E22">
              <w:rPr>
                <w:szCs w:val="24"/>
              </w:rPr>
              <w:t xml:space="preserve">Формирование перечня </w:t>
            </w:r>
            <w:r>
              <w:rPr>
                <w:szCs w:val="24"/>
              </w:rPr>
              <w:t xml:space="preserve">новых </w:t>
            </w:r>
            <w:r w:rsidRPr="00882E22">
              <w:rPr>
                <w:szCs w:val="24"/>
              </w:rPr>
              <w:t xml:space="preserve">возможностей для </w:t>
            </w:r>
            <w:r>
              <w:rPr>
                <w:szCs w:val="24"/>
              </w:rPr>
              <w:t>ведения различных видов хозяйственной и иной деятельности в связи с изменением климата</w:t>
            </w:r>
          </w:p>
        </w:tc>
        <w:tc>
          <w:tcPr>
            <w:tcW w:w="29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ECCEEA8" w14:textId="77777777" w:rsidR="004D3D55" w:rsidRPr="0091594F" w:rsidRDefault="004D3D55" w:rsidP="00BA7EAC">
            <w:pPr>
              <w:rPr>
                <w:vertAlign w:val="superscript"/>
              </w:rPr>
            </w:pPr>
            <w:r w:rsidRPr="0091594F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EC6BF1" w14:textId="6B35FA42" w:rsidR="004D3D55" w:rsidRPr="0091594F" w:rsidRDefault="005F0F2B" w:rsidP="004D3D55">
            <w:r>
              <w:rPr>
                <w:lang w:val="en-US"/>
              </w:rPr>
              <w:t>C</w:t>
            </w:r>
            <w:r w:rsidR="004D3D55" w:rsidRPr="0091594F">
              <w:rPr>
                <w:lang w:val="en-US"/>
              </w:rPr>
              <w:t>/0</w:t>
            </w:r>
            <w:r w:rsidR="004D3D55" w:rsidRPr="0091594F">
              <w:t>2.6</w:t>
            </w:r>
          </w:p>
        </w:tc>
        <w:tc>
          <w:tcPr>
            <w:tcW w:w="70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6F5A5E9" w14:textId="77777777" w:rsidR="004D3D55" w:rsidRPr="0091594F" w:rsidRDefault="004D3D55" w:rsidP="00700B25">
            <w:pPr>
              <w:jc w:val="center"/>
              <w:rPr>
                <w:vertAlign w:val="superscript"/>
              </w:rPr>
            </w:pPr>
            <w:r w:rsidRPr="0091594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EABFAD" w14:textId="77777777" w:rsidR="004D3D55" w:rsidRPr="0091594F" w:rsidRDefault="004D3D55" w:rsidP="001E1093">
            <w:pPr>
              <w:jc w:val="center"/>
            </w:pPr>
            <w:r w:rsidRPr="0091594F">
              <w:t>6</w:t>
            </w:r>
          </w:p>
        </w:tc>
      </w:tr>
    </w:tbl>
    <w:p w14:paraId="2ABD9EF7" w14:textId="77777777" w:rsidR="001E1093" w:rsidRPr="0091594F" w:rsidRDefault="001E1093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832"/>
        <w:gridCol w:w="8367"/>
      </w:tblGrid>
      <w:tr w:rsidR="004A3DD6" w:rsidRPr="0091594F" w14:paraId="618F49BD" w14:textId="77777777" w:rsidTr="003533C2">
        <w:trPr>
          <w:trHeight w:val="20"/>
        </w:trPr>
        <w:tc>
          <w:tcPr>
            <w:tcW w:w="898" w:type="pct"/>
            <w:vMerge w:val="restart"/>
          </w:tcPr>
          <w:p w14:paraId="47884418" w14:textId="77777777" w:rsidR="004A3DD6" w:rsidRPr="0091594F" w:rsidRDefault="004A3DD6" w:rsidP="00DE5017">
            <w:r w:rsidRPr="0091594F">
              <w:t>Трудовые действия</w:t>
            </w:r>
          </w:p>
        </w:tc>
        <w:tc>
          <w:tcPr>
            <w:tcW w:w="4102" w:type="pct"/>
          </w:tcPr>
          <w:p w14:paraId="51A928CE" w14:textId="77777777" w:rsidR="004A3DD6" w:rsidRPr="0091594F" w:rsidRDefault="002E7658" w:rsidP="003533C2">
            <w:pPr>
              <w:jc w:val="both"/>
            </w:pPr>
            <w:r w:rsidRPr="0091594F">
              <w:t>Выявление устойчивых климатичес</w:t>
            </w:r>
            <w:r w:rsidR="008A22F7" w:rsidRPr="0091594F">
              <w:t>ких изменений, характерных для определенной</w:t>
            </w:r>
            <w:r w:rsidRPr="0091594F">
              <w:t xml:space="preserve"> территории</w:t>
            </w:r>
          </w:p>
        </w:tc>
      </w:tr>
      <w:tr w:rsidR="004A3DD6" w:rsidRPr="0091594F" w14:paraId="22298F84" w14:textId="77777777" w:rsidTr="003533C2">
        <w:trPr>
          <w:trHeight w:val="20"/>
        </w:trPr>
        <w:tc>
          <w:tcPr>
            <w:tcW w:w="898" w:type="pct"/>
            <w:vMerge/>
          </w:tcPr>
          <w:p w14:paraId="510CCEDF" w14:textId="77777777" w:rsidR="004A3DD6" w:rsidRPr="0091594F" w:rsidRDefault="004A3DD6" w:rsidP="00DE5017"/>
        </w:tc>
        <w:tc>
          <w:tcPr>
            <w:tcW w:w="4102" w:type="pct"/>
          </w:tcPr>
          <w:p w14:paraId="73691A79" w14:textId="535B70A9" w:rsidR="004A3DD6" w:rsidRPr="0091594F" w:rsidRDefault="002E7658" w:rsidP="003533C2">
            <w:pPr>
              <w:jc w:val="both"/>
            </w:pPr>
            <w:r w:rsidRPr="0091594F">
              <w:t xml:space="preserve">Проведение анализа информации о возможных положительных последствиях климатических изменений для ведения различных видов хозяйственной </w:t>
            </w:r>
            <w:r w:rsidR="00E235A6">
              <w:t xml:space="preserve">и иной </w:t>
            </w:r>
            <w:r w:rsidRPr="0091594F">
              <w:t>деятельности</w:t>
            </w:r>
          </w:p>
        </w:tc>
      </w:tr>
      <w:tr w:rsidR="003A2CDE" w:rsidRPr="0091594F" w14:paraId="285325B9" w14:textId="77777777" w:rsidTr="003533C2">
        <w:trPr>
          <w:trHeight w:val="20"/>
        </w:trPr>
        <w:tc>
          <w:tcPr>
            <w:tcW w:w="898" w:type="pct"/>
            <w:vMerge/>
          </w:tcPr>
          <w:p w14:paraId="2F7382A9" w14:textId="77777777" w:rsidR="003A2CDE" w:rsidRPr="0091594F" w:rsidRDefault="003A2CDE" w:rsidP="00DE5017"/>
        </w:tc>
        <w:tc>
          <w:tcPr>
            <w:tcW w:w="4102" w:type="pct"/>
          </w:tcPr>
          <w:p w14:paraId="7D6860B6" w14:textId="77777777" w:rsidR="003A2CDE" w:rsidRPr="0091594F" w:rsidRDefault="003A2CDE" w:rsidP="003533C2">
            <w:pPr>
              <w:jc w:val="both"/>
            </w:pPr>
            <w:r w:rsidRPr="0091594F">
              <w:t>Формирование перечня видов хозяйственной деятельности, на условия развития которых благоприятно воздействуют климатические изменения</w:t>
            </w:r>
          </w:p>
        </w:tc>
      </w:tr>
      <w:tr w:rsidR="004D3D55" w:rsidRPr="0091594F" w14:paraId="5736F378" w14:textId="77777777" w:rsidTr="003533C2">
        <w:trPr>
          <w:trHeight w:val="20"/>
        </w:trPr>
        <w:tc>
          <w:tcPr>
            <w:tcW w:w="898" w:type="pct"/>
            <w:vMerge/>
          </w:tcPr>
          <w:p w14:paraId="18DAEA93" w14:textId="77777777" w:rsidR="004D3D55" w:rsidRPr="0091594F" w:rsidRDefault="004D3D55" w:rsidP="00DE5017"/>
        </w:tc>
        <w:tc>
          <w:tcPr>
            <w:tcW w:w="4102" w:type="pct"/>
          </w:tcPr>
          <w:p w14:paraId="2165BE01" w14:textId="4A3AFC01" w:rsidR="004D3D55" w:rsidRPr="0091594F" w:rsidRDefault="003A2CDE" w:rsidP="003533C2">
            <w:pPr>
              <w:jc w:val="both"/>
            </w:pPr>
            <w:r w:rsidRPr="0091594F">
              <w:t>Расчет баланса негативных и положительных климатически обусловленных воздействий на различные виды и условия ведения хозяйственной</w:t>
            </w:r>
            <w:r w:rsidR="00E235A6">
              <w:t xml:space="preserve"> и иной</w:t>
            </w:r>
            <w:r w:rsidRPr="0091594F">
              <w:t xml:space="preserve"> деятельности</w:t>
            </w:r>
          </w:p>
        </w:tc>
      </w:tr>
      <w:tr w:rsidR="004D3D55" w:rsidRPr="0091594F" w14:paraId="5B6EA7FF" w14:textId="77777777" w:rsidTr="003533C2">
        <w:trPr>
          <w:trHeight w:val="20"/>
        </w:trPr>
        <w:tc>
          <w:tcPr>
            <w:tcW w:w="898" w:type="pct"/>
            <w:vMerge/>
          </w:tcPr>
          <w:p w14:paraId="72272AE4" w14:textId="77777777" w:rsidR="004D3D55" w:rsidRPr="0091594F" w:rsidRDefault="004D3D55" w:rsidP="00DE5017"/>
        </w:tc>
        <w:tc>
          <w:tcPr>
            <w:tcW w:w="4102" w:type="pct"/>
          </w:tcPr>
          <w:p w14:paraId="63A56709" w14:textId="77777777" w:rsidR="004D3D55" w:rsidRPr="0091594F" w:rsidRDefault="004D3D55" w:rsidP="003533C2">
            <w:pPr>
              <w:jc w:val="both"/>
            </w:pPr>
            <w:r w:rsidRPr="0091594F">
              <w:t xml:space="preserve">Формирование предложений по </w:t>
            </w:r>
            <w:r w:rsidR="003A2CDE" w:rsidRPr="0091594F">
              <w:t>использованию положительных (при наличии) эффектов климатических изменений для природных и антропогенных объектов</w:t>
            </w:r>
          </w:p>
        </w:tc>
      </w:tr>
      <w:tr w:rsidR="00BA7EAC" w:rsidRPr="0091594F" w14:paraId="5F498CE9" w14:textId="77777777" w:rsidTr="003533C2">
        <w:trPr>
          <w:trHeight w:val="20"/>
        </w:trPr>
        <w:tc>
          <w:tcPr>
            <w:tcW w:w="898" w:type="pct"/>
            <w:vMerge w:val="restart"/>
          </w:tcPr>
          <w:p w14:paraId="3F2FD8C6" w14:textId="77777777" w:rsidR="00BA7EAC" w:rsidRPr="0091594F" w:rsidRDefault="00BA7EAC" w:rsidP="00DE5017">
            <w:r w:rsidRPr="0091594F">
              <w:t>Необходимые умения</w:t>
            </w:r>
          </w:p>
        </w:tc>
        <w:tc>
          <w:tcPr>
            <w:tcW w:w="4102" w:type="pct"/>
          </w:tcPr>
          <w:p w14:paraId="299BF66D" w14:textId="77777777" w:rsidR="00BA7EAC" w:rsidRPr="0091594F" w:rsidRDefault="004D3D55" w:rsidP="003533C2">
            <w:pPr>
              <w:jc w:val="both"/>
            </w:pPr>
            <w:r w:rsidRPr="0091594F">
              <w:t xml:space="preserve">Выявлять </w:t>
            </w:r>
            <w:r w:rsidR="00C8056A" w:rsidRPr="0091594F">
              <w:t>климатические факторы, воздействие которых имеет устойчивый характер и тенденцию к росту в прогнозный период</w:t>
            </w:r>
          </w:p>
        </w:tc>
      </w:tr>
      <w:tr w:rsidR="00BA7EAC" w:rsidRPr="0091594F" w14:paraId="65564D5E" w14:textId="77777777" w:rsidTr="003533C2">
        <w:trPr>
          <w:trHeight w:val="20"/>
        </w:trPr>
        <w:tc>
          <w:tcPr>
            <w:tcW w:w="898" w:type="pct"/>
            <w:vMerge/>
          </w:tcPr>
          <w:p w14:paraId="23AFB444" w14:textId="77777777" w:rsidR="00BA7EAC" w:rsidRPr="0091594F" w:rsidRDefault="00BA7EAC" w:rsidP="00DE5017"/>
        </w:tc>
        <w:tc>
          <w:tcPr>
            <w:tcW w:w="4102" w:type="pct"/>
          </w:tcPr>
          <w:p w14:paraId="26A36494" w14:textId="566C67AC" w:rsidR="00BA7EAC" w:rsidRPr="0091594F" w:rsidRDefault="004D3D55" w:rsidP="003533C2">
            <w:pPr>
              <w:jc w:val="both"/>
            </w:pPr>
            <w:r w:rsidRPr="0091594F">
              <w:t>Определять</w:t>
            </w:r>
            <w:r w:rsidR="00DD08B3" w:rsidRPr="0091594F">
              <w:t xml:space="preserve"> виды хозяйственной </w:t>
            </w:r>
            <w:r w:rsidR="00F24536">
              <w:t xml:space="preserve">и иной </w:t>
            </w:r>
            <w:r w:rsidR="00DD08B3" w:rsidRPr="0091594F">
              <w:t>деятельности, на условия развития которых благоприятно воздействуют климатические изменения</w:t>
            </w:r>
          </w:p>
        </w:tc>
      </w:tr>
      <w:tr w:rsidR="00BA7EAC" w:rsidRPr="0091594F" w14:paraId="1A8B971B" w14:textId="77777777" w:rsidTr="003533C2">
        <w:trPr>
          <w:trHeight w:val="20"/>
        </w:trPr>
        <w:tc>
          <w:tcPr>
            <w:tcW w:w="898" w:type="pct"/>
            <w:vMerge/>
          </w:tcPr>
          <w:p w14:paraId="3AE2F38E" w14:textId="77777777" w:rsidR="00BA7EAC" w:rsidRPr="0091594F" w:rsidRDefault="00BA7EAC" w:rsidP="00DE5017"/>
        </w:tc>
        <w:tc>
          <w:tcPr>
            <w:tcW w:w="4102" w:type="pct"/>
          </w:tcPr>
          <w:p w14:paraId="2FA65159" w14:textId="77777777" w:rsidR="00BA7EAC" w:rsidRPr="0091594F" w:rsidRDefault="004D3D55" w:rsidP="003533C2">
            <w:pPr>
              <w:jc w:val="both"/>
            </w:pPr>
            <w:r w:rsidRPr="0091594F">
              <w:t xml:space="preserve">Применять </w:t>
            </w:r>
            <w:r w:rsidR="00DD08B3" w:rsidRPr="0091594F">
              <w:t>методы статистического анализа данных (</w:t>
            </w:r>
            <w:r w:rsidR="008A22F7" w:rsidRPr="0091594F">
              <w:t xml:space="preserve">включая </w:t>
            </w:r>
            <w:r w:rsidR="00DD08B3" w:rsidRPr="0091594F">
              <w:t>регрессионн</w:t>
            </w:r>
            <w:r w:rsidR="008A22F7" w:rsidRPr="0091594F">
              <w:t xml:space="preserve">ый </w:t>
            </w:r>
            <w:r w:rsidR="00DD08B3" w:rsidRPr="0091594F">
              <w:t>анализ)</w:t>
            </w:r>
            <w:r w:rsidR="001A296B" w:rsidRPr="0091594F">
              <w:t xml:space="preserve"> для выявления векторов климатически обусловленных воздействий</w:t>
            </w:r>
          </w:p>
        </w:tc>
      </w:tr>
      <w:tr w:rsidR="00BA7EAC" w:rsidRPr="0091594F" w14:paraId="7DD04D08" w14:textId="77777777" w:rsidTr="003533C2">
        <w:trPr>
          <w:trHeight w:val="20"/>
        </w:trPr>
        <w:tc>
          <w:tcPr>
            <w:tcW w:w="898" w:type="pct"/>
            <w:vMerge/>
          </w:tcPr>
          <w:p w14:paraId="78309D21" w14:textId="77777777" w:rsidR="00BA7EAC" w:rsidRPr="0091594F" w:rsidRDefault="00BA7EAC" w:rsidP="00DE5017"/>
        </w:tc>
        <w:tc>
          <w:tcPr>
            <w:tcW w:w="4102" w:type="pct"/>
          </w:tcPr>
          <w:p w14:paraId="7C08EF46" w14:textId="3039C628" w:rsidR="00BA7EAC" w:rsidRPr="0091594F" w:rsidRDefault="004D3D55" w:rsidP="003533C2">
            <w:pPr>
              <w:jc w:val="both"/>
            </w:pPr>
            <w:r w:rsidRPr="0091594F">
              <w:t>Устанавливать связи</w:t>
            </w:r>
            <w:r w:rsidR="001A296B" w:rsidRPr="0091594F">
              <w:t xml:space="preserve"> между климатически обусловленными воздействиями и эффектами для условий ведения хозяйственной</w:t>
            </w:r>
            <w:r w:rsidR="00F24536">
              <w:t xml:space="preserve"> и иной</w:t>
            </w:r>
            <w:r w:rsidR="001A296B" w:rsidRPr="0091594F">
              <w:t xml:space="preserve"> деятельности </w:t>
            </w:r>
            <w:r w:rsidR="009D39F3" w:rsidRPr="0091594F">
              <w:t xml:space="preserve">на данной территории </w:t>
            </w:r>
          </w:p>
        </w:tc>
      </w:tr>
      <w:tr w:rsidR="008A22F7" w:rsidRPr="0091594F" w14:paraId="67BD9ECA" w14:textId="77777777" w:rsidTr="003533C2">
        <w:trPr>
          <w:trHeight w:val="20"/>
        </w:trPr>
        <w:tc>
          <w:tcPr>
            <w:tcW w:w="898" w:type="pct"/>
            <w:vMerge w:val="restart"/>
          </w:tcPr>
          <w:p w14:paraId="3B282ECE" w14:textId="77777777" w:rsidR="008A22F7" w:rsidRPr="0091594F" w:rsidRDefault="008A22F7" w:rsidP="00DE5017">
            <w:r w:rsidRPr="0091594F">
              <w:t>Необходимые знания</w:t>
            </w:r>
          </w:p>
        </w:tc>
        <w:tc>
          <w:tcPr>
            <w:tcW w:w="4102" w:type="pct"/>
          </w:tcPr>
          <w:p w14:paraId="0F987B44" w14:textId="77777777" w:rsidR="008A22F7" w:rsidRPr="0091594F" w:rsidRDefault="00EB5CCF" w:rsidP="003533C2">
            <w:pPr>
              <w:jc w:val="both"/>
            </w:pPr>
            <w:r w:rsidRPr="0091594F">
              <w:t>Особенности функционирования отраслей и производств в условиях климатических изменений, факторы климатических воздействий</w:t>
            </w:r>
          </w:p>
        </w:tc>
      </w:tr>
      <w:tr w:rsidR="00EB5CCF" w:rsidRPr="0091594F" w14:paraId="6DFB9AED" w14:textId="77777777" w:rsidTr="003533C2">
        <w:trPr>
          <w:trHeight w:val="20"/>
        </w:trPr>
        <w:tc>
          <w:tcPr>
            <w:tcW w:w="898" w:type="pct"/>
            <w:vMerge/>
          </w:tcPr>
          <w:p w14:paraId="7081A956" w14:textId="77777777" w:rsidR="00EB5CCF" w:rsidRPr="0091594F" w:rsidRDefault="00EB5CCF" w:rsidP="00EB5CCF"/>
        </w:tc>
        <w:tc>
          <w:tcPr>
            <w:tcW w:w="4102" w:type="pct"/>
          </w:tcPr>
          <w:p w14:paraId="394A2F0B" w14:textId="67D6B4E0" w:rsidR="00EB5CCF" w:rsidRPr="0091594F" w:rsidRDefault="00EB5CCF" w:rsidP="003533C2">
            <w:pPr>
              <w:jc w:val="both"/>
            </w:pPr>
            <w:r w:rsidRPr="0091594F">
              <w:t xml:space="preserve">Методы и средства осуществления оценки и мониторинга климатических изменений, оценки уязвимости, воздействия и </w:t>
            </w:r>
            <w:r w:rsidR="00882E22">
              <w:t xml:space="preserve">подверженности </w:t>
            </w:r>
            <w:r w:rsidRPr="0091594F">
              <w:t>риск</w:t>
            </w:r>
            <w:r w:rsidR="00882E22">
              <w:t>ам</w:t>
            </w:r>
            <w:r w:rsidRPr="0091594F">
              <w:t xml:space="preserve"> климатических изменений</w:t>
            </w:r>
          </w:p>
        </w:tc>
      </w:tr>
      <w:tr w:rsidR="00EB5CCF" w:rsidRPr="0091594F" w14:paraId="7967DF6B" w14:textId="77777777" w:rsidTr="003533C2">
        <w:trPr>
          <w:trHeight w:val="20"/>
        </w:trPr>
        <w:tc>
          <w:tcPr>
            <w:tcW w:w="898" w:type="pct"/>
            <w:vMerge/>
          </w:tcPr>
          <w:p w14:paraId="68735F72" w14:textId="77777777" w:rsidR="00EB5CCF" w:rsidRPr="0091594F" w:rsidRDefault="00EB5CCF" w:rsidP="00EB5CCF"/>
        </w:tc>
        <w:tc>
          <w:tcPr>
            <w:tcW w:w="4102" w:type="pct"/>
          </w:tcPr>
          <w:p w14:paraId="2D21813D" w14:textId="411D8753" w:rsidR="00EB5CCF" w:rsidRPr="0091594F" w:rsidRDefault="00EB5CCF" w:rsidP="003533C2">
            <w:pPr>
              <w:jc w:val="both"/>
            </w:pPr>
            <w:r w:rsidRPr="0091594F">
              <w:t xml:space="preserve">Порядок разработки предложений по учету климатических воздействий для включения в процессы планирования хозяйственной </w:t>
            </w:r>
            <w:r w:rsidR="00F24536">
              <w:t xml:space="preserve">и иной </w:t>
            </w:r>
            <w:r w:rsidRPr="0091594F">
              <w:t xml:space="preserve">деятельности </w:t>
            </w:r>
          </w:p>
        </w:tc>
      </w:tr>
      <w:tr w:rsidR="00EB5CCF" w:rsidRPr="0091594F" w14:paraId="1BE5DE70" w14:textId="77777777" w:rsidTr="003533C2">
        <w:trPr>
          <w:trHeight w:val="20"/>
        </w:trPr>
        <w:tc>
          <w:tcPr>
            <w:tcW w:w="898" w:type="pct"/>
          </w:tcPr>
          <w:p w14:paraId="20F2F90B" w14:textId="77777777" w:rsidR="00EB5CCF" w:rsidRPr="0091594F" w:rsidRDefault="00EB5CCF" w:rsidP="00EB5CCF">
            <w:r w:rsidRPr="0091594F">
              <w:t>Другие характеристики</w:t>
            </w:r>
          </w:p>
        </w:tc>
        <w:tc>
          <w:tcPr>
            <w:tcW w:w="4102" w:type="pct"/>
          </w:tcPr>
          <w:p w14:paraId="2448E780" w14:textId="77777777" w:rsidR="00EB5CCF" w:rsidRPr="0091594F" w:rsidRDefault="00EB5CCF" w:rsidP="003533C2">
            <w:pPr>
              <w:jc w:val="both"/>
            </w:pPr>
            <w:r w:rsidRPr="0091594F">
              <w:t>-</w:t>
            </w:r>
          </w:p>
        </w:tc>
      </w:tr>
    </w:tbl>
    <w:p w14:paraId="710D41C6" w14:textId="1F49F87C" w:rsidR="00BA7EAC" w:rsidRPr="0091594F" w:rsidRDefault="00BA7EAC" w:rsidP="00B53630">
      <w:pPr>
        <w:pStyle w:val="2"/>
        <w:spacing w:before="240"/>
      </w:pPr>
      <w:bookmarkStart w:id="21" w:name="_Toc95313204"/>
      <w:bookmarkStart w:id="22" w:name="_Toc194528327"/>
      <w:r w:rsidRPr="0091594F">
        <w:lastRenderedPageBreak/>
        <w:t>3.4. Обобщенная трудовая функция</w:t>
      </w:r>
      <w:bookmarkEnd w:id="21"/>
      <w:bookmarkEnd w:id="22"/>
    </w:p>
    <w:p w14:paraId="24A135A7" w14:textId="77777777" w:rsidR="00BA7EAC" w:rsidRPr="0091594F" w:rsidRDefault="00BA7EA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766"/>
        <w:gridCol w:w="565"/>
        <w:gridCol w:w="539"/>
        <w:gridCol w:w="1447"/>
        <w:gridCol w:w="420"/>
      </w:tblGrid>
      <w:tr w:rsidR="004D3D55" w:rsidRPr="0091594F" w14:paraId="665843A3" w14:textId="77777777" w:rsidTr="000C1ED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579410B9" w14:textId="77777777" w:rsidR="004D3D55" w:rsidRPr="0091594F" w:rsidRDefault="004D3D55" w:rsidP="00BA7EAC">
            <w:r w:rsidRPr="0091594F">
              <w:rPr>
                <w:sz w:val="20"/>
              </w:rPr>
              <w:t>Наименование</w:t>
            </w:r>
          </w:p>
        </w:tc>
        <w:tc>
          <w:tcPr>
            <w:tcW w:w="28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5266DE" w14:textId="13B91462" w:rsidR="004D3D55" w:rsidRPr="0091594F" w:rsidRDefault="004D3D55" w:rsidP="006675C7">
            <w:r w:rsidRPr="0091594F">
              <w:t>Разработка и реализация мероприятий по адаптации к климатическим изменениям</w:t>
            </w:r>
          </w:p>
        </w:tc>
        <w:tc>
          <w:tcPr>
            <w:tcW w:w="27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2412E71" w14:textId="77777777" w:rsidR="004D3D55" w:rsidRPr="0091594F" w:rsidRDefault="004D3D55" w:rsidP="003533C2">
            <w:pPr>
              <w:jc w:val="center"/>
            </w:pPr>
            <w:r w:rsidRPr="0091594F">
              <w:rPr>
                <w:sz w:val="20"/>
              </w:rPr>
              <w:t>Код</w:t>
            </w:r>
          </w:p>
        </w:tc>
        <w:tc>
          <w:tcPr>
            <w:tcW w:w="2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9F45B9" w14:textId="6A720C52" w:rsidR="004D3D55" w:rsidRPr="0091594F" w:rsidRDefault="005F0F2B" w:rsidP="00353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E42852E" w14:textId="77777777" w:rsidR="004D3D55" w:rsidRPr="0091594F" w:rsidRDefault="004D3D55" w:rsidP="003533C2">
            <w:pPr>
              <w:jc w:val="center"/>
            </w:pPr>
            <w:r w:rsidRPr="0091594F">
              <w:rPr>
                <w:sz w:val="20"/>
              </w:rPr>
              <w:t>Уровень квалификации</w:t>
            </w:r>
          </w:p>
        </w:tc>
        <w:tc>
          <w:tcPr>
            <w:tcW w:w="2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FBFE51" w14:textId="77777777" w:rsidR="004D3D55" w:rsidRPr="0091594F" w:rsidRDefault="004D3D55" w:rsidP="003533C2">
            <w:pPr>
              <w:jc w:val="center"/>
            </w:pPr>
            <w:r w:rsidRPr="0091594F">
              <w:t>7</w:t>
            </w:r>
          </w:p>
        </w:tc>
      </w:tr>
    </w:tbl>
    <w:p w14:paraId="5D950F46" w14:textId="77777777" w:rsidR="00314848" w:rsidRPr="0091594F" w:rsidRDefault="0031484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314848" w:rsidRPr="0091594F" w14:paraId="39E38941" w14:textId="77777777" w:rsidTr="003533C2">
        <w:trPr>
          <w:trHeight w:val="20"/>
        </w:trPr>
        <w:tc>
          <w:tcPr>
            <w:tcW w:w="901" w:type="pct"/>
          </w:tcPr>
          <w:p w14:paraId="3A77E2C5" w14:textId="2D5C4B31" w:rsidR="00BA7EAC" w:rsidRPr="0091594F" w:rsidRDefault="00EF2B32" w:rsidP="003533C2">
            <w:r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24438073" w14:textId="172BF866" w:rsidR="004D3D55" w:rsidRPr="0091594F" w:rsidRDefault="00BA7EAC" w:rsidP="003533C2">
            <w:bookmarkStart w:id="23" w:name="_Hlk172205862"/>
            <w:r w:rsidRPr="0091594F">
              <w:t xml:space="preserve">Руководитель (начальник) службы (отдела) по </w:t>
            </w:r>
            <w:r w:rsidR="008A22F7" w:rsidRPr="0091594F">
              <w:t>адаптации к климатическим изменениям</w:t>
            </w:r>
          </w:p>
          <w:p w14:paraId="4CA3904C" w14:textId="72411E5B" w:rsidR="00BA7EAC" w:rsidRPr="0091594F" w:rsidRDefault="00BA7EAC" w:rsidP="003533C2">
            <w:r w:rsidRPr="0091594F">
              <w:t xml:space="preserve">Руководитель (начальник) департамента по </w:t>
            </w:r>
            <w:r w:rsidR="008A22F7" w:rsidRPr="0091594F">
              <w:t>адаптации к климатическим изменениям</w:t>
            </w:r>
            <w:bookmarkEnd w:id="23"/>
          </w:p>
        </w:tc>
      </w:tr>
    </w:tbl>
    <w:p w14:paraId="69154DB0" w14:textId="77777777" w:rsidR="00314848" w:rsidRDefault="00314848"/>
    <w:p w14:paraId="01CD5EA2" w14:textId="77777777" w:rsidR="003533C2" w:rsidRPr="003533C2" w:rsidRDefault="003533C2" w:rsidP="003533C2">
      <w:r w:rsidRPr="003533C2">
        <w:t>Пути достижения квалификации</w:t>
      </w:r>
    </w:p>
    <w:p w14:paraId="738CBDD5" w14:textId="77777777" w:rsidR="003533C2" w:rsidRPr="0091594F" w:rsidRDefault="003533C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BA7EAC" w:rsidRPr="0091594F" w14:paraId="11B1B9C9" w14:textId="77777777" w:rsidTr="003533C2">
        <w:trPr>
          <w:trHeight w:val="20"/>
        </w:trPr>
        <w:tc>
          <w:tcPr>
            <w:tcW w:w="901" w:type="pct"/>
          </w:tcPr>
          <w:p w14:paraId="71525949" w14:textId="23BB91C1" w:rsidR="00BA7EAC" w:rsidRPr="0091594F" w:rsidRDefault="00EF2B32" w:rsidP="003533C2">
            <w:r>
              <w:t>Образование и обучение</w:t>
            </w:r>
          </w:p>
        </w:tc>
        <w:tc>
          <w:tcPr>
            <w:tcW w:w="4099" w:type="pct"/>
          </w:tcPr>
          <w:p w14:paraId="7F384B7D" w14:textId="1033E7B8" w:rsidR="00BA7EAC" w:rsidRDefault="00BA7EAC" w:rsidP="003533C2">
            <w:r w:rsidRPr="0091594F">
              <w:t>Высшее образование</w:t>
            </w:r>
            <w:r w:rsidR="00325CF9">
              <w:t xml:space="preserve"> – </w:t>
            </w:r>
            <w:r w:rsidR="009B68FD" w:rsidRPr="0091594F">
              <w:t>магистратура</w:t>
            </w:r>
          </w:p>
          <w:p w14:paraId="05F1CF6F" w14:textId="28AF79BE" w:rsidR="00721285" w:rsidRPr="0091594F" w:rsidRDefault="00721285" w:rsidP="003533C2">
            <w:r>
              <w:t>или</w:t>
            </w:r>
          </w:p>
          <w:p w14:paraId="2DB4F1EC" w14:textId="1D9AD937" w:rsidR="00BA7EAC" w:rsidRPr="0091594F" w:rsidRDefault="00BA7EAC" w:rsidP="003533C2">
            <w:r w:rsidRPr="0091594F">
              <w:t xml:space="preserve">Высшее образование (непрофильное) </w:t>
            </w:r>
            <w:r w:rsidR="00E36796">
              <w:t xml:space="preserve">– </w:t>
            </w:r>
            <w:r w:rsidR="009B68FD" w:rsidRPr="0091594F">
              <w:t xml:space="preserve">магистратура </w:t>
            </w:r>
            <w:r w:rsidRPr="0091594F">
              <w:t>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BA7EAC" w:rsidRPr="0091594F" w14:paraId="1E74CD46" w14:textId="77777777" w:rsidTr="003533C2">
        <w:trPr>
          <w:trHeight w:val="20"/>
        </w:trPr>
        <w:tc>
          <w:tcPr>
            <w:tcW w:w="901" w:type="pct"/>
          </w:tcPr>
          <w:p w14:paraId="6A311FB2" w14:textId="400F2FA6" w:rsidR="00BA7EAC" w:rsidRPr="0091594F" w:rsidRDefault="00EF2B32" w:rsidP="003533C2">
            <w:r>
              <w:t>Опыт практической работы</w:t>
            </w:r>
          </w:p>
        </w:tc>
        <w:tc>
          <w:tcPr>
            <w:tcW w:w="4099" w:type="pct"/>
          </w:tcPr>
          <w:p w14:paraId="7999DB08" w14:textId="67460991" w:rsidR="00BA7EAC" w:rsidRPr="0091594F" w:rsidRDefault="00BA7EAC" w:rsidP="003533C2">
            <w:r w:rsidRPr="0091594F">
              <w:t xml:space="preserve">Не менее </w:t>
            </w:r>
            <w:r w:rsidR="00321DF0">
              <w:t>трех</w:t>
            </w:r>
            <w:r w:rsidRPr="0091594F">
              <w:t xml:space="preserve"> лет в области </w:t>
            </w:r>
            <w:r w:rsidR="00BF328B" w:rsidRPr="0091594F">
              <w:t>оценки адаптивности к климатическим изменениям</w:t>
            </w:r>
          </w:p>
        </w:tc>
      </w:tr>
    </w:tbl>
    <w:p w14:paraId="7A3A21C0" w14:textId="77777777" w:rsidR="003533C2" w:rsidRDefault="003533C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BA7EAC" w:rsidRPr="0091594F" w14:paraId="5E99945C" w14:textId="77777777" w:rsidTr="003533C2">
        <w:trPr>
          <w:trHeight w:val="20"/>
        </w:trPr>
        <w:tc>
          <w:tcPr>
            <w:tcW w:w="901" w:type="pct"/>
          </w:tcPr>
          <w:p w14:paraId="01F3CA94" w14:textId="77777777" w:rsidR="00BA7EAC" w:rsidRPr="0091594F" w:rsidRDefault="00BA7EAC" w:rsidP="003533C2">
            <w:r w:rsidRPr="0091594F">
              <w:t>Особые условия допуска к работе</w:t>
            </w:r>
          </w:p>
        </w:tc>
        <w:tc>
          <w:tcPr>
            <w:tcW w:w="4099" w:type="pct"/>
          </w:tcPr>
          <w:p w14:paraId="00AF4292" w14:textId="77777777" w:rsidR="00BA7EAC" w:rsidRPr="0091594F" w:rsidRDefault="00BA7EAC" w:rsidP="003533C2">
            <w:r w:rsidRPr="0091594F">
              <w:t>-</w:t>
            </w:r>
          </w:p>
        </w:tc>
      </w:tr>
      <w:tr w:rsidR="00BA7EAC" w:rsidRPr="0091594F" w14:paraId="0464D3A0" w14:textId="77777777" w:rsidTr="003533C2">
        <w:trPr>
          <w:trHeight w:val="20"/>
        </w:trPr>
        <w:tc>
          <w:tcPr>
            <w:tcW w:w="901" w:type="pct"/>
          </w:tcPr>
          <w:p w14:paraId="44DD7C89" w14:textId="77777777" w:rsidR="00BA7EAC" w:rsidRPr="0091594F" w:rsidRDefault="00BA7EAC" w:rsidP="003533C2">
            <w:r w:rsidRPr="0091594F">
              <w:t>Другие характеристики</w:t>
            </w:r>
          </w:p>
        </w:tc>
        <w:tc>
          <w:tcPr>
            <w:tcW w:w="4099" w:type="pct"/>
          </w:tcPr>
          <w:p w14:paraId="7FFF68CF" w14:textId="77777777" w:rsidR="00BA7EAC" w:rsidRPr="0091594F" w:rsidRDefault="00BA7EAC" w:rsidP="0082311F">
            <w:pPr>
              <w:spacing w:line="233" w:lineRule="auto"/>
            </w:pPr>
            <w:r w:rsidRPr="0091594F">
              <w:t>Рекомендуется дополнительное профессиональное образование – программы повышения квалификации по виду профессиональной деятельности не реже одного раза в пять лет</w:t>
            </w:r>
          </w:p>
        </w:tc>
      </w:tr>
    </w:tbl>
    <w:p w14:paraId="2B174F82" w14:textId="77777777" w:rsidR="00BA7EAC" w:rsidRPr="0091594F" w:rsidRDefault="00BA7EAC"/>
    <w:p w14:paraId="3851F269" w14:textId="75CA234A" w:rsidR="00BA7EAC" w:rsidRPr="0091594F" w:rsidRDefault="00EF2B32" w:rsidP="00314848">
      <w:r>
        <w:t>Справочная информация</w:t>
      </w:r>
    </w:p>
    <w:p w14:paraId="3ACD8B39" w14:textId="77777777" w:rsidR="005735DC" w:rsidRPr="0091594F" w:rsidRDefault="005735DC" w:rsidP="005735D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86"/>
        <w:gridCol w:w="1236"/>
        <w:gridCol w:w="7173"/>
      </w:tblGrid>
      <w:tr w:rsidR="005735DC" w:rsidRPr="0091594F" w14:paraId="505940A7" w14:textId="77777777" w:rsidTr="003533C2">
        <w:trPr>
          <w:trHeight w:val="20"/>
          <w:jc w:val="center"/>
        </w:trPr>
        <w:tc>
          <w:tcPr>
            <w:tcW w:w="876" w:type="pct"/>
            <w:vAlign w:val="center"/>
          </w:tcPr>
          <w:p w14:paraId="7A62E4D1" w14:textId="77777777" w:rsidR="005735DC" w:rsidRPr="0091594F" w:rsidRDefault="005735DC" w:rsidP="003533C2">
            <w:pPr>
              <w:jc w:val="center"/>
            </w:pPr>
            <w:r w:rsidRPr="0091594F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3EF12155" w14:textId="77777777" w:rsidR="005735DC" w:rsidRPr="0091594F" w:rsidRDefault="005735DC" w:rsidP="003533C2">
            <w:pPr>
              <w:jc w:val="center"/>
            </w:pPr>
            <w:r w:rsidRPr="0091594F">
              <w:t>Код</w:t>
            </w:r>
          </w:p>
        </w:tc>
        <w:tc>
          <w:tcPr>
            <w:tcW w:w="3517" w:type="pct"/>
            <w:vAlign w:val="center"/>
          </w:tcPr>
          <w:p w14:paraId="43989A03" w14:textId="1649DC16" w:rsidR="005735DC" w:rsidRPr="0091594F" w:rsidRDefault="00EF2B32" w:rsidP="003533C2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52F35" w:rsidRPr="0091594F" w14:paraId="5EB5CA7D" w14:textId="77777777" w:rsidTr="003533C2">
        <w:trPr>
          <w:trHeight w:val="20"/>
          <w:jc w:val="center"/>
        </w:trPr>
        <w:tc>
          <w:tcPr>
            <w:tcW w:w="876" w:type="pct"/>
          </w:tcPr>
          <w:p w14:paraId="0B121F29" w14:textId="0694F9D9" w:rsidR="00B52F35" w:rsidRPr="0091594F" w:rsidRDefault="000B7F27" w:rsidP="003533C2">
            <w:r>
              <w:t>ОКЗ</w:t>
            </w:r>
          </w:p>
        </w:tc>
        <w:tc>
          <w:tcPr>
            <w:tcW w:w="606" w:type="pct"/>
          </w:tcPr>
          <w:p w14:paraId="51422F3A" w14:textId="2EB3E23D" w:rsidR="00B52F35" w:rsidRPr="0091594F" w:rsidRDefault="00B52F35" w:rsidP="003533C2">
            <w:r w:rsidRPr="0091594F">
              <w:t>121</w:t>
            </w:r>
            <w:r w:rsidR="00557978">
              <w:t>3</w:t>
            </w:r>
          </w:p>
        </w:tc>
        <w:tc>
          <w:tcPr>
            <w:tcW w:w="3517" w:type="pct"/>
          </w:tcPr>
          <w:p w14:paraId="731A9AE9" w14:textId="45FB03EB" w:rsidR="00B52F35" w:rsidRPr="0091594F" w:rsidRDefault="00557978" w:rsidP="003533C2">
            <w:r>
              <w:t>Руководители в области определения политики и планирования деятельности</w:t>
            </w:r>
          </w:p>
        </w:tc>
      </w:tr>
      <w:tr w:rsidR="00AC3CBA" w:rsidRPr="0091594F" w14:paraId="129293B5" w14:textId="77777777" w:rsidTr="003533C2">
        <w:trPr>
          <w:trHeight w:val="20"/>
          <w:jc w:val="center"/>
        </w:trPr>
        <w:tc>
          <w:tcPr>
            <w:tcW w:w="876" w:type="pct"/>
            <w:vMerge w:val="restart"/>
          </w:tcPr>
          <w:p w14:paraId="7F260256" w14:textId="77777777" w:rsidR="00AC3CBA" w:rsidRPr="0091594F" w:rsidRDefault="00AC3CBA" w:rsidP="003533C2">
            <w:r w:rsidRPr="0091594F">
              <w:t>ЕКС</w:t>
            </w:r>
          </w:p>
        </w:tc>
        <w:tc>
          <w:tcPr>
            <w:tcW w:w="606" w:type="pct"/>
          </w:tcPr>
          <w:p w14:paraId="2BA32618" w14:textId="4430B4FD" w:rsidR="00AC3CBA" w:rsidRPr="0091594F" w:rsidRDefault="00AC3CBA" w:rsidP="003533C2">
            <w:r w:rsidRPr="0091594F">
              <w:t>-</w:t>
            </w:r>
          </w:p>
        </w:tc>
        <w:tc>
          <w:tcPr>
            <w:tcW w:w="3517" w:type="pct"/>
          </w:tcPr>
          <w:p w14:paraId="6E5A2035" w14:textId="1D44B0BE" w:rsidR="00AC3CBA" w:rsidRPr="0091594F" w:rsidRDefault="00AC3CBA" w:rsidP="003533C2">
            <w:pPr>
              <w:rPr>
                <w:szCs w:val="24"/>
              </w:rPr>
            </w:pPr>
            <w:r w:rsidRPr="0091594F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планово-экономического отдела</w:t>
            </w:r>
          </w:p>
        </w:tc>
      </w:tr>
      <w:tr w:rsidR="00AC3CBA" w:rsidRPr="0091594F" w14:paraId="0BC568B8" w14:textId="77777777" w:rsidTr="003533C2">
        <w:trPr>
          <w:trHeight w:val="20"/>
          <w:jc w:val="center"/>
        </w:trPr>
        <w:tc>
          <w:tcPr>
            <w:tcW w:w="876" w:type="pct"/>
            <w:vMerge/>
          </w:tcPr>
          <w:p w14:paraId="2E7CE06D" w14:textId="77777777" w:rsidR="00AC3CBA" w:rsidRPr="0091594F" w:rsidRDefault="00AC3CBA" w:rsidP="003533C2"/>
        </w:tc>
        <w:tc>
          <w:tcPr>
            <w:tcW w:w="606" w:type="pct"/>
          </w:tcPr>
          <w:p w14:paraId="07BA6F4C" w14:textId="6225F371" w:rsidR="00AC3CBA" w:rsidRPr="0091594F" w:rsidRDefault="00AC3CBA" w:rsidP="003533C2">
            <w:r>
              <w:t>-</w:t>
            </w:r>
          </w:p>
        </w:tc>
        <w:tc>
          <w:tcPr>
            <w:tcW w:w="3517" w:type="pct"/>
          </w:tcPr>
          <w:p w14:paraId="164C64D8" w14:textId="45EAF781" w:rsidR="00AC3CBA" w:rsidRPr="0091594F" w:rsidRDefault="00AC3CBA" w:rsidP="003533C2">
            <w:pPr>
              <w:rPr>
                <w:szCs w:val="24"/>
              </w:rPr>
            </w:pPr>
            <w:r w:rsidRPr="0091594F">
              <w:rPr>
                <w:szCs w:val="24"/>
              </w:rPr>
              <w:t>Начальник производственного отдела</w:t>
            </w:r>
          </w:p>
        </w:tc>
      </w:tr>
      <w:tr w:rsidR="00AC3CBA" w:rsidRPr="0091594F" w14:paraId="19CDB481" w14:textId="77777777" w:rsidTr="003533C2">
        <w:trPr>
          <w:trHeight w:val="20"/>
          <w:jc w:val="center"/>
        </w:trPr>
        <w:tc>
          <w:tcPr>
            <w:tcW w:w="876" w:type="pct"/>
            <w:vMerge/>
          </w:tcPr>
          <w:p w14:paraId="00AC8337" w14:textId="77777777" w:rsidR="00AC3CBA" w:rsidRPr="0091594F" w:rsidRDefault="00AC3CBA" w:rsidP="003533C2"/>
        </w:tc>
        <w:tc>
          <w:tcPr>
            <w:tcW w:w="606" w:type="pct"/>
          </w:tcPr>
          <w:p w14:paraId="753296B1" w14:textId="03928080" w:rsidR="00AC3CBA" w:rsidRDefault="00AC3CBA" w:rsidP="003533C2">
            <w:r>
              <w:t>-</w:t>
            </w:r>
          </w:p>
        </w:tc>
        <w:tc>
          <w:tcPr>
            <w:tcW w:w="3517" w:type="pct"/>
          </w:tcPr>
          <w:p w14:paraId="30CBE99B" w14:textId="7CE2F38C" w:rsidR="00AC3CBA" w:rsidRPr="0091594F" w:rsidRDefault="00AC3CBA" w:rsidP="003533C2">
            <w:pPr>
              <w:rPr>
                <w:szCs w:val="24"/>
              </w:rPr>
            </w:pPr>
            <w:r>
              <w:rPr>
                <w:szCs w:val="24"/>
              </w:rPr>
              <w:t>Руководитель (директор, заведующий, начальник) структурного подразделения</w:t>
            </w:r>
          </w:p>
        </w:tc>
      </w:tr>
      <w:tr w:rsidR="00022C67" w:rsidRPr="0091594F" w14:paraId="6DC8AF7D" w14:textId="77777777" w:rsidTr="003533C2">
        <w:trPr>
          <w:trHeight w:val="20"/>
          <w:jc w:val="center"/>
        </w:trPr>
        <w:tc>
          <w:tcPr>
            <w:tcW w:w="876" w:type="pct"/>
            <w:vMerge w:val="restart"/>
          </w:tcPr>
          <w:p w14:paraId="1C394360" w14:textId="77777777" w:rsidR="00022C67" w:rsidRPr="0091594F" w:rsidRDefault="00022C67" w:rsidP="003533C2">
            <w:r w:rsidRPr="0091594F">
              <w:t>ОКПДТР</w:t>
            </w:r>
          </w:p>
        </w:tc>
        <w:tc>
          <w:tcPr>
            <w:tcW w:w="606" w:type="pct"/>
          </w:tcPr>
          <w:p w14:paraId="5BDA6B54" w14:textId="1873DFF2" w:rsidR="00022C67" w:rsidRPr="0091594F" w:rsidRDefault="00684D9A" w:rsidP="003533C2">
            <w:pPr>
              <w:rPr>
                <w:szCs w:val="24"/>
              </w:rPr>
            </w:pPr>
            <w:r w:rsidRPr="00684D9A">
              <w:rPr>
                <w:szCs w:val="24"/>
              </w:rPr>
              <w:t>200808</w:t>
            </w:r>
          </w:p>
        </w:tc>
        <w:tc>
          <w:tcPr>
            <w:tcW w:w="3517" w:type="pct"/>
          </w:tcPr>
          <w:p w14:paraId="65544ADB" w14:textId="77777777" w:rsidR="00022C67" w:rsidRPr="0091594F" w:rsidRDefault="00022C67" w:rsidP="003533C2">
            <w:pPr>
              <w:rPr>
                <w:szCs w:val="24"/>
              </w:rPr>
            </w:pPr>
            <w:r w:rsidRPr="0091594F">
              <w:rPr>
                <w:szCs w:val="24"/>
              </w:rPr>
              <w:t>Директор департамента</w:t>
            </w:r>
          </w:p>
        </w:tc>
      </w:tr>
      <w:tr w:rsidR="00022C67" w:rsidRPr="0091594F" w14:paraId="17D8FBC2" w14:textId="77777777" w:rsidTr="003533C2">
        <w:trPr>
          <w:trHeight w:val="20"/>
          <w:jc w:val="center"/>
        </w:trPr>
        <w:tc>
          <w:tcPr>
            <w:tcW w:w="876" w:type="pct"/>
            <w:vMerge/>
          </w:tcPr>
          <w:p w14:paraId="470138E2" w14:textId="77777777" w:rsidR="00022C67" w:rsidRPr="0091594F" w:rsidRDefault="00022C67" w:rsidP="003533C2"/>
        </w:tc>
        <w:tc>
          <w:tcPr>
            <w:tcW w:w="606" w:type="pct"/>
          </w:tcPr>
          <w:p w14:paraId="14F0144A" w14:textId="145D673D" w:rsidR="00022C67" w:rsidRPr="0091594F" w:rsidRDefault="0082311F" w:rsidP="003533C2">
            <w:pPr>
              <w:rPr>
                <w:szCs w:val="24"/>
              </w:rPr>
            </w:pPr>
            <w:r w:rsidRPr="0082311F">
              <w:rPr>
                <w:szCs w:val="24"/>
              </w:rPr>
              <w:t>202508</w:t>
            </w:r>
          </w:p>
        </w:tc>
        <w:tc>
          <w:tcPr>
            <w:tcW w:w="3517" w:type="pct"/>
          </w:tcPr>
          <w:p w14:paraId="59471AB8" w14:textId="58EA5FE2" w:rsidR="00022C67" w:rsidRPr="0091594F" w:rsidRDefault="0082311F" w:rsidP="003533C2">
            <w:pPr>
              <w:rPr>
                <w:szCs w:val="24"/>
              </w:rPr>
            </w:pPr>
            <w:r w:rsidRPr="0082311F">
              <w:rPr>
                <w:szCs w:val="24"/>
              </w:rPr>
              <w:t>Начальник отдела (функционального в прочих областях деятельности)</w:t>
            </w:r>
          </w:p>
        </w:tc>
      </w:tr>
      <w:tr w:rsidR="00022C67" w:rsidRPr="0091594F" w14:paraId="7B23CF9B" w14:textId="77777777" w:rsidTr="003533C2">
        <w:trPr>
          <w:trHeight w:val="20"/>
          <w:jc w:val="center"/>
        </w:trPr>
        <w:tc>
          <w:tcPr>
            <w:tcW w:w="876" w:type="pct"/>
            <w:vMerge/>
          </w:tcPr>
          <w:p w14:paraId="7A3EFF10" w14:textId="77777777" w:rsidR="00022C67" w:rsidRPr="0091594F" w:rsidRDefault="00022C67" w:rsidP="003533C2"/>
        </w:tc>
        <w:tc>
          <w:tcPr>
            <w:tcW w:w="606" w:type="pct"/>
          </w:tcPr>
          <w:p w14:paraId="5DCC14DA" w14:textId="62F37F51" w:rsidR="00022C67" w:rsidRPr="0091594F" w:rsidRDefault="00684D9A" w:rsidP="003533C2">
            <w:pPr>
              <w:rPr>
                <w:szCs w:val="24"/>
              </w:rPr>
            </w:pPr>
            <w:r w:rsidRPr="00684D9A">
              <w:rPr>
                <w:szCs w:val="24"/>
              </w:rPr>
              <w:t>202688</w:t>
            </w:r>
          </w:p>
        </w:tc>
        <w:tc>
          <w:tcPr>
            <w:tcW w:w="3517" w:type="pct"/>
          </w:tcPr>
          <w:p w14:paraId="7948DBC3" w14:textId="77777777" w:rsidR="00022C67" w:rsidRPr="0091594F" w:rsidRDefault="00022C67" w:rsidP="003533C2">
            <w:pPr>
              <w:rPr>
                <w:szCs w:val="24"/>
              </w:rPr>
            </w:pPr>
            <w:r w:rsidRPr="0091594F">
              <w:rPr>
                <w:szCs w:val="24"/>
              </w:rPr>
              <w:t>Начальник службы (функциональной в прочих областях деятельности)</w:t>
            </w:r>
          </w:p>
        </w:tc>
      </w:tr>
      <w:tr w:rsidR="00022C67" w:rsidRPr="0091594F" w14:paraId="28A26ED7" w14:textId="77777777" w:rsidTr="003533C2">
        <w:trPr>
          <w:trHeight w:val="20"/>
          <w:jc w:val="center"/>
        </w:trPr>
        <w:tc>
          <w:tcPr>
            <w:tcW w:w="876" w:type="pct"/>
            <w:vMerge/>
          </w:tcPr>
          <w:p w14:paraId="27E0729C" w14:textId="77777777" w:rsidR="00022C67" w:rsidRPr="0091594F" w:rsidRDefault="00022C67" w:rsidP="003533C2"/>
        </w:tc>
        <w:tc>
          <w:tcPr>
            <w:tcW w:w="606" w:type="pct"/>
          </w:tcPr>
          <w:p w14:paraId="6899838A" w14:textId="386BBD15" w:rsidR="00022C67" w:rsidRPr="0082311F" w:rsidRDefault="0082311F" w:rsidP="003533C2">
            <w:pPr>
              <w:rPr>
                <w:szCs w:val="24"/>
              </w:rPr>
            </w:pPr>
            <w:r w:rsidRPr="0082311F">
              <w:rPr>
                <w:szCs w:val="24"/>
              </w:rPr>
              <w:t>203338</w:t>
            </w:r>
          </w:p>
        </w:tc>
        <w:tc>
          <w:tcPr>
            <w:tcW w:w="3517" w:type="pct"/>
          </w:tcPr>
          <w:p w14:paraId="6458402A" w14:textId="7E35E1A9" w:rsidR="00022C67" w:rsidRPr="0082311F" w:rsidRDefault="00022C67" w:rsidP="003533C2">
            <w:pPr>
              <w:rPr>
                <w:szCs w:val="24"/>
              </w:rPr>
            </w:pPr>
            <w:r w:rsidRPr="0082311F">
              <w:rPr>
                <w:szCs w:val="24"/>
              </w:rPr>
              <w:t xml:space="preserve">Руководитель группы </w:t>
            </w:r>
            <w:r w:rsidR="0082311F" w:rsidRPr="0082311F">
              <w:rPr>
                <w:szCs w:val="24"/>
              </w:rPr>
              <w:t>(функциональной в прочих областях деятельности)</w:t>
            </w:r>
          </w:p>
        </w:tc>
      </w:tr>
      <w:tr w:rsidR="00557978" w:rsidRPr="0091594F" w14:paraId="08E624F4" w14:textId="77777777" w:rsidTr="003533C2">
        <w:trPr>
          <w:trHeight w:val="20"/>
          <w:jc w:val="center"/>
        </w:trPr>
        <w:tc>
          <w:tcPr>
            <w:tcW w:w="876" w:type="pct"/>
            <w:vMerge w:val="restart"/>
          </w:tcPr>
          <w:p w14:paraId="7A82F0F0" w14:textId="4BAE73B3" w:rsidR="00557978" w:rsidRPr="0091594F" w:rsidRDefault="00E61FC3" w:rsidP="003533C2">
            <w:r>
              <w:t>Перечни ВО</w:t>
            </w:r>
          </w:p>
        </w:tc>
        <w:tc>
          <w:tcPr>
            <w:tcW w:w="606" w:type="pct"/>
          </w:tcPr>
          <w:p w14:paraId="0C62284B" w14:textId="6422E85B" w:rsidR="00557978" w:rsidRPr="0091594F" w:rsidRDefault="00557978" w:rsidP="003533C2">
            <w:r w:rsidRPr="0091594F">
              <w:t>05.0</w:t>
            </w:r>
            <w:r>
              <w:t>0</w:t>
            </w:r>
            <w:r w:rsidRPr="0091594F">
              <w:t>.0</w:t>
            </w:r>
            <w:r>
              <w:t>0</w:t>
            </w:r>
          </w:p>
        </w:tc>
        <w:tc>
          <w:tcPr>
            <w:tcW w:w="3517" w:type="pct"/>
          </w:tcPr>
          <w:p w14:paraId="2CB07786" w14:textId="58996FCE" w:rsidR="00557978" w:rsidRPr="0091594F" w:rsidRDefault="00557978" w:rsidP="003533C2">
            <w:r>
              <w:t>Науки о Земле</w:t>
            </w:r>
          </w:p>
        </w:tc>
      </w:tr>
      <w:tr w:rsidR="00DD5A8A" w:rsidRPr="0091594F" w14:paraId="1407D0ED" w14:textId="77777777" w:rsidTr="003533C2">
        <w:trPr>
          <w:trHeight w:val="20"/>
          <w:jc w:val="center"/>
        </w:trPr>
        <w:tc>
          <w:tcPr>
            <w:tcW w:w="876" w:type="pct"/>
            <w:vMerge/>
          </w:tcPr>
          <w:p w14:paraId="3BAC7D23" w14:textId="77777777" w:rsidR="00DD5A8A" w:rsidRPr="0091594F" w:rsidRDefault="00DD5A8A" w:rsidP="003533C2"/>
        </w:tc>
        <w:tc>
          <w:tcPr>
            <w:tcW w:w="606" w:type="pct"/>
          </w:tcPr>
          <w:p w14:paraId="63497843" w14:textId="628133B6" w:rsidR="00DD5A8A" w:rsidRPr="00EB459A" w:rsidRDefault="00DD5A8A" w:rsidP="003533C2">
            <w:pPr>
              <w:rPr>
                <w:highlight w:val="green"/>
              </w:rPr>
            </w:pPr>
            <w:r w:rsidRPr="0091594F">
              <w:rPr>
                <w:szCs w:val="24"/>
              </w:rPr>
              <w:t>18.04.02</w:t>
            </w:r>
          </w:p>
        </w:tc>
        <w:tc>
          <w:tcPr>
            <w:tcW w:w="3517" w:type="pct"/>
          </w:tcPr>
          <w:p w14:paraId="1497864C" w14:textId="52C061B2" w:rsidR="00DD5A8A" w:rsidRPr="0091594F" w:rsidRDefault="00DD5A8A" w:rsidP="003533C2">
            <w:r w:rsidRPr="0091594F">
              <w:rPr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B52F35" w:rsidRPr="0091594F" w14:paraId="6FFCFBF5" w14:textId="77777777" w:rsidTr="003533C2">
        <w:trPr>
          <w:trHeight w:val="20"/>
          <w:jc w:val="center"/>
        </w:trPr>
        <w:tc>
          <w:tcPr>
            <w:tcW w:w="876" w:type="pct"/>
            <w:vMerge/>
          </w:tcPr>
          <w:p w14:paraId="0AE6DA3C" w14:textId="77777777" w:rsidR="00B52F35" w:rsidRPr="0091594F" w:rsidRDefault="00B52F35" w:rsidP="003533C2"/>
        </w:tc>
        <w:tc>
          <w:tcPr>
            <w:tcW w:w="606" w:type="pct"/>
          </w:tcPr>
          <w:p w14:paraId="554EE3DF" w14:textId="27110AE7" w:rsidR="00B52F35" w:rsidRPr="0091594F" w:rsidRDefault="00B52F35" w:rsidP="003533C2">
            <w:r w:rsidRPr="0091594F">
              <w:t>20.00.00</w:t>
            </w:r>
          </w:p>
        </w:tc>
        <w:tc>
          <w:tcPr>
            <w:tcW w:w="3517" w:type="pct"/>
          </w:tcPr>
          <w:p w14:paraId="4E88C511" w14:textId="491292A6" w:rsidR="00B52F35" w:rsidRPr="0091594F" w:rsidRDefault="00B52F35" w:rsidP="003533C2">
            <w:r w:rsidRPr="0091594F">
              <w:t>Техносферная безопасность и природообустройство</w:t>
            </w:r>
          </w:p>
        </w:tc>
      </w:tr>
      <w:tr w:rsidR="00DD5A8A" w:rsidRPr="0091594F" w14:paraId="5EE30B6D" w14:textId="77777777" w:rsidTr="003533C2">
        <w:trPr>
          <w:trHeight w:val="20"/>
          <w:jc w:val="center"/>
        </w:trPr>
        <w:tc>
          <w:tcPr>
            <w:tcW w:w="876" w:type="pct"/>
            <w:vMerge/>
          </w:tcPr>
          <w:p w14:paraId="6E91E3F7" w14:textId="77777777" w:rsidR="00DD5A8A" w:rsidRPr="0091594F" w:rsidRDefault="00DD5A8A" w:rsidP="003533C2"/>
        </w:tc>
        <w:tc>
          <w:tcPr>
            <w:tcW w:w="606" w:type="pct"/>
          </w:tcPr>
          <w:p w14:paraId="6DE3784F" w14:textId="3D032297" w:rsidR="00DD5A8A" w:rsidRPr="0091594F" w:rsidRDefault="00DD5A8A" w:rsidP="003533C2">
            <w:r>
              <w:t>38.00.00</w:t>
            </w:r>
          </w:p>
        </w:tc>
        <w:tc>
          <w:tcPr>
            <w:tcW w:w="3517" w:type="pct"/>
          </w:tcPr>
          <w:p w14:paraId="4A8B5906" w14:textId="6A69D91E" w:rsidR="00DD5A8A" w:rsidRPr="0091594F" w:rsidRDefault="00DD5A8A" w:rsidP="003533C2">
            <w:r>
              <w:t>Экономика и управление</w:t>
            </w:r>
          </w:p>
        </w:tc>
      </w:tr>
    </w:tbl>
    <w:p w14:paraId="64A7F1D4" w14:textId="77777777" w:rsidR="00BA7EAC" w:rsidRPr="0091594F" w:rsidRDefault="00BA7EAC">
      <w:pPr>
        <w:rPr>
          <w:b/>
          <w:bCs/>
        </w:rPr>
      </w:pPr>
      <w:r w:rsidRPr="0091594F">
        <w:rPr>
          <w:b/>
          <w:bCs/>
        </w:rPr>
        <w:lastRenderedPageBreak/>
        <w:t>3.4.1. Трудовая функция</w:t>
      </w:r>
    </w:p>
    <w:p w14:paraId="19F541A9" w14:textId="77777777" w:rsidR="00314848" w:rsidRPr="0091594F" w:rsidRDefault="0031484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4"/>
        <w:gridCol w:w="553"/>
        <w:gridCol w:w="876"/>
        <w:gridCol w:w="1447"/>
        <w:gridCol w:w="337"/>
      </w:tblGrid>
      <w:tr w:rsidR="004D3D55" w:rsidRPr="0091594F" w14:paraId="76E9CBDD" w14:textId="77777777" w:rsidTr="003533C2">
        <w:trPr>
          <w:trHeight w:val="272"/>
        </w:trPr>
        <w:tc>
          <w:tcPr>
            <w:tcW w:w="71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70E4BC98" w14:textId="77777777" w:rsidR="004D3D55" w:rsidRPr="0091594F" w:rsidRDefault="004D3D55" w:rsidP="00BA7EAC">
            <w:r w:rsidRPr="0091594F">
              <w:rPr>
                <w:sz w:val="20"/>
              </w:rPr>
              <w:t>Наименование</w:t>
            </w:r>
          </w:p>
        </w:tc>
        <w:tc>
          <w:tcPr>
            <w:tcW w:w="27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240902" w14:textId="3FB75014" w:rsidR="004D3D55" w:rsidRPr="0049368F" w:rsidRDefault="0049368F" w:rsidP="002F2821">
            <w:r w:rsidRPr="0049368F">
              <w:t>Выявление адаптационных потребностей, разработка перечня мероприятий по адаптации к изменению климата, ранжирование адаптационных мероприятий по степени приоритетности</w:t>
            </w:r>
          </w:p>
        </w:tc>
        <w:tc>
          <w:tcPr>
            <w:tcW w:w="27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B7A59E3" w14:textId="77777777" w:rsidR="004D3D55" w:rsidRPr="0091594F" w:rsidRDefault="004D3D55" w:rsidP="003533C2">
            <w:pPr>
              <w:jc w:val="center"/>
              <w:rPr>
                <w:vertAlign w:val="superscript"/>
              </w:rPr>
            </w:pPr>
            <w:r w:rsidRPr="0091594F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D709DE" w14:textId="793FB235" w:rsidR="004D3D55" w:rsidRPr="0091594F" w:rsidRDefault="005F0F2B" w:rsidP="003533C2">
            <w:pPr>
              <w:jc w:val="center"/>
            </w:pPr>
            <w:r>
              <w:rPr>
                <w:lang w:val="en-US"/>
              </w:rPr>
              <w:t>D</w:t>
            </w:r>
            <w:r w:rsidR="004D3D55" w:rsidRPr="0091594F">
              <w:rPr>
                <w:lang w:val="en-US"/>
              </w:rPr>
              <w:t>/0</w:t>
            </w:r>
            <w:r w:rsidR="004D3D55" w:rsidRPr="0091594F">
              <w:t>1.7</w:t>
            </w:r>
          </w:p>
        </w:tc>
        <w:tc>
          <w:tcPr>
            <w:tcW w:w="70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7A27087" w14:textId="77777777" w:rsidR="004D3D55" w:rsidRPr="0091594F" w:rsidRDefault="004D3D55" w:rsidP="003533C2">
            <w:pPr>
              <w:jc w:val="center"/>
              <w:rPr>
                <w:vertAlign w:val="superscript"/>
              </w:rPr>
            </w:pPr>
            <w:r w:rsidRPr="0091594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C3ADA8" w14:textId="77777777" w:rsidR="004D3D55" w:rsidRPr="0091594F" w:rsidRDefault="004D3D55" w:rsidP="003533C2">
            <w:pPr>
              <w:jc w:val="center"/>
            </w:pPr>
            <w:r w:rsidRPr="0091594F">
              <w:t>7</w:t>
            </w:r>
          </w:p>
        </w:tc>
      </w:tr>
    </w:tbl>
    <w:p w14:paraId="2F9FF34E" w14:textId="77777777" w:rsidR="00314848" w:rsidRPr="0091594F" w:rsidRDefault="0031484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832"/>
        <w:gridCol w:w="8367"/>
      </w:tblGrid>
      <w:tr w:rsidR="00BA7EAC" w:rsidRPr="0091594F" w14:paraId="7FB94C2B" w14:textId="77777777" w:rsidTr="003533C2">
        <w:trPr>
          <w:trHeight w:val="20"/>
        </w:trPr>
        <w:tc>
          <w:tcPr>
            <w:tcW w:w="898" w:type="pct"/>
            <w:vMerge w:val="restart"/>
          </w:tcPr>
          <w:p w14:paraId="2645BA96" w14:textId="77777777" w:rsidR="00BA7EAC" w:rsidRPr="0049368F" w:rsidRDefault="00BA7EAC" w:rsidP="005F566A">
            <w:r w:rsidRPr="0049368F">
              <w:t>Трудовые действия</w:t>
            </w:r>
          </w:p>
        </w:tc>
        <w:tc>
          <w:tcPr>
            <w:tcW w:w="4102" w:type="pct"/>
          </w:tcPr>
          <w:p w14:paraId="5C13D403" w14:textId="0304B236" w:rsidR="00BA7EAC" w:rsidRPr="0049368F" w:rsidRDefault="0049368F" w:rsidP="003533C2">
            <w:pPr>
              <w:jc w:val="both"/>
            </w:pPr>
            <w:r>
              <w:t>Выявление адаптационных потребностей субъекта адаптации с учетом проведенной оценки рисков и уязвимости для хозяйственной и иной деятельности</w:t>
            </w:r>
          </w:p>
        </w:tc>
      </w:tr>
      <w:tr w:rsidR="00BA7EAC" w:rsidRPr="0091594F" w14:paraId="2F9EA66E" w14:textId="77777777" w:rsidTr="003533C2">
        <w:trPr>
          <w:trHeight w:val="20"/>
        </w:trPr>
        <w:tc>
          <w:tcPr>
            <w:tcW w:w="898" w:type="pct"/>
            <w:vMerge/>
          </w:tcPr>
          <w:p w14:paraId="02AC0450" w14:textId="77777777" w:rsidR="00BA7EAC" w:rsidRPr="003B6604" w:rsidRDefault="00BA7EAC" w:rsidP="005F566A">
            <w:pPr>
              <w:rPr>
                <w:strike/>
              </w:rPr>
            </w:pPr>
          </w:p>
        </w:tc>
        <w:tc>
          <w:tcPr>
            <w:tcW w:w="4102" w:type="pct"/>
          </w:tcPr>
          <w:p w14:paraId="1C2E19C0" w14:textId="3974E0DC" w:rsidR="00BA7EAC" w:rsidRPr="0049368F" w:rsidRDefault="0049368F" w:rsidP="003533C2">
            <w:pPr>
              <w:jc w:val="both"/>
            </w:pPr>
            <w:r>
              <w:t>Формирование перечня адаптационных мероприятий, отвечающих потребностям</w:t>
            </w:r>
          </w:p>
        </w:tc>
      </w:tr>
      <w:tr w:rsidR="00BA7EAC" w:rsidRPr="0091594F" w14:paraId="7CEB80BB" w14:textId="77777777" w:rsidTr="003533C2">
        <w:trPr>
          <w:trHeight w:val="20"/>
        </w:trPr>
        <w:tc>
          <w:tcPr>
            <w:tcW w:w="898" w:type="pct"/>
            <w:vMerge/>
          </w:tcPr>
          <w:p w14:paraId="7463A5F8" w14:textId="77777777" w:rsidR="00BA7EAC" w:rsidRPr="003B6604" w:rsidRDefault="00BA7EAC" w:rsidP="005F566A">
            <w:pPr>
              <w:rPr>
                <w:strike/>
              </w:rPr>
            </w:pPr>
          </w:p>
        </w:tc>
        <w:tc>
          <w:tcPr>
            <w:tcW w:w="4102" w:type="pct"/>
          </w:tcPr>
          <w:p w14:paraId="2DE31D65" w14:textId="70328DA9" w:rsidR="00F13421" w:rsidRPr="00F13421" w:rsidRDefault="00F13421" w:rsidP="003533C2">
            <w:pPr>
              <w:jc w:val="both"/>
            </w:pPr>
            <w:r w:rsidRPr="00F13421">
              <w:t>Ранжирование адаптационных мероприятий по степени приоритетности</w:t>
            </w:r>
          </w:p>
        </w:tc>
      </w:tr>
      <w:tr w:rsidR="00634501" w:rsidRPr="0091594F" w14:paraId="6322CA18" w14:textId="77777777" w:rsidTr="003533C2">
        <w:trPr>
          <w:trHeight w:val="20"/>
        </w:trPr>
        <w:tc>
          <w:tcPr>
            <w:tcW w:w="898" w:type="pct"/>
            <w:vMerge/>
          </w:tcPr>
          <w:p w14:paraId="71B68C5A" w14:textId="77777777" w:rsidR="00634501" w:rsidRPr="003B6604" w:rsidRDefault="00634501" w:rsidP="005F566A">
            <w:pPr>
              <w:rPr>
                <w:strike/>
              </w:rPr>
            </w:pPr>
          </w:p>
        </w:tc>
        <w:tc>
          <w:tcPr>
            <w:tcW w:w="4102" w:type="pct"/>
          </w:tcPr>
          <w:p w14:paraId="033353CE" w14:textId="3BAC10BC" w:rsidR="00634501" w:rsidRPr="00F13421" w:rsidRDefault="00634501" w:rsidP="003533C2">
            <w:pPr>
              <w:jc w:val="both"/>
            </w:pPr>
            <w:r w:rsidRPr="00F13421">
              <w:t>Определение потребностей в финансировании адаптационных мероприятий и потенциальных источников такого финансирования</w:t>
            </w:r>
          </w:p>
        </w:tc>
      </w:tr>
      <w:tr w:rsidR="00BA7EAC" w:rsidRPr="0091594F" w14:paraId="5AA99A9F" w14:textId="77777777" w:rsidTr="003533C2">
        <w:trPr>
          <w:trHeight w:val="20"/>
        </w:trPr>
        <w:tc>
          <w:tcPr>
            <w:tcW w:w="898" w:type="pct"/>
            <w:vMerge w:val="restart"/>
          </w:tcPr>
          <w:p w14:paraId="2B529C06" w14:textId="77777777" w:rsidR="00BA7EAC" w:rsidRPr="00F13421" w:rsidRDefault="00BA7EAC" w:rsidP="005F566A">
            <w:r w:rsidRPr="00F13421">
              <w:t>Необходимые умения</w:t>
            </w:r>
          </w:p>
        </w:tc>
        <w:tc>
          <w:tcPr>
            <w:tcW w:w="4102" w:type="pct"/>
          </w:tcPr>
          <w:p w14:paraId="1B3851DF" w14:textId="7E996EFE" w:rsidR="00BA7EAC" w:rsidRPr="00F13421" w:rsidRDefault="00F13421" w:rsidP="003533C2">
            <w:pPr>
              <w:jc w:val="both"/>
            </w:pPr>
            <w:r>
              <w:t xml:space="preserve">Определять </w:t>
            </w:r>
            <w:r w:rsidR="00662545">
              <w:t>адаптационные потребности исходя из характерных рисков и уязвимостей, а также перечня климатически уязвимых объектов</w:t>
            </w:r>
          </w:p>
        </w:tc>
      </w:tr>
      <w:tr w:rsidR="00BA7EAC" w:rsidRPr="0091594F" w14:paraId="7EB4E5FF" w14:textId="77777777" w:rsidTr="003533C2">
        <w:trPr>
          <w:trHeight w:val="20"/>
        </w:trPr>
        <w:tc>
          <w:tcPr>
            <w:tcW w:w="898" w:type="pct"/>
            <w:vMerge/>
          </w:tcPr>
          <w:p w14:paraId="379DB1F6" w14:textId="77777777" w:rsidR="00BA7EAC" w:rsidRPr="003B6604" w:rsidRDefault="00BA7EAC" w:rsidP="005F566A">
            <w:pPr>
              <w:rPr>
                <w:strike/>
              </w:rPr>
            </w:pPr>
          </w:p>
        </w:tc>
        <w:tc>
          <w:tcPr>
            <w:tcW w:w="4102" w:type="pct"/>
          </w:tcPr>
          <w:p w14:paraId="37C0E8EF" w14:textId="59948E00" w:rsidR="00BA7EAC" w:rsidRPr="003B6604" w:rsidRDefault="00662545" w:rsidP="003533C2">
            <w:pPr>
              <w:jc w:val="both"/>
              <w:rPr>
                <w:strike/>
              </w:rPr>
            </w:pPr>
            <w:r>
              <w:t xml:space="preserve">Проводить оценку затрат на реализацию адаптационных мероприятий </w:t>
            </w:r>
          </w:p>
        </w:tc>
      </w:tr>
      <w:tr w:rsidR="00634501" w:rsidRPr="0091594F" w14:paraId="7A0AB698" w14:textId="77777777" w:rsidTr="003533C2">
        <w:trPr>
          <w:trHeight w:val="20"/>
        </w:trPr>
        <w:tc>
          <w:tcPr>
            <w:tcW w:w="898" w:type="pct"/>
            <w:vMerge/>
          </w:tcPr>
          <w:p w14:paraId="7CE86B48" w14:textId="77777777" w:rsidR="00634501" w:rsidRPr="003B6604" w:rsidRDefault="00634501" w:rsidP="005F566A">
            <w:pPr>
              <w:rPr>
                <w:strike/>
              </w:rPr>
            </w:pPr>
          </w:p>
        </w:tc>
        <w:tc>
          <w:tcPr>
            <w:tcW w:w="4102" w:type="pct"/>
          </w:tcPr>
          <w:p w14:paraId="7B68AEE6" w14:textId="4FDCEADB" w:rsidR="00634501" w:rsidRPr="003B6604" w:rsidRDefault="00634501" w:rsidP="003533C2">
            <w:pPr>
              <w:jc w:val="both"/>
              <w:rPr>
                <w:strike/>
              </w:rPr>
            </w:pPr>
            <w:r>
              <w:t xml:space="preserve">Осуществлять ранжирование адаптационных мероприятий по степени приоритетности </w:t>
            </w:r>
          </w:p>
        </w:tc>
      </w:tr>
      <w:tr w:rsidR="00022C67" w:rsidRPr="0091594F" w14:paraId="244551C9" w14:textId="77777777" w:rsidTr="003533C2">
        <w:trPr>
          <w:trHeight w:val="20"/>
        </w:trPr>
        <w:tc>
          <w:tcPr>
            <w:tcW w:w="898" w:type="pct"/>
            <w:vMerge w:val="restart"/>
          </w:tcPr>
          <w:p w14:paraId="3853BE9C" w14:textId="77777777" w:rsidR="00022C67" w:rsidRPr="00662545" w:rsidRDefault="00022C67" w:rsidP="005F566A">
            <w:r w:rsidRPr="00662545">
              <w:t>Необходимые знания</w:t>
            </w:r>
          </w:p>
        </w:tc>
        <w:tc>
          <w:tcPr>
            <w:tcW w:w="4102" w:type="pct"/>
          </w:tcPr>
          <w:p w14:paraId="7FC42ED3" w14:textId="49548D17" w:rsidR="00022C67" w:rsidRPr="00662545" w:rsidRDefault="00022C67" w:rsidP="003533C2">
            <w:pPr>
              <w:jc w:val="both"/>
            </w:pPr>
            <w:r w:rsidRPr="00662545">
              <w:t xml:space="preserve">Нормативные правовые акты в области </w:t>
            </w:r>
            <w:r w:rsidR="00662545">
              <w:t>адаптации к изменению климата</w:t>
            </w:r>
          </w:p>
        </w:tc>
      </w:tr>
      <w:tr w:rsidR="007842F9" w:rsidRPr="0091594F" w14:paraId="3FA7F759" w14:textId="77777777" w:rsidTr="003533C2">
        <w:trPr>
          <w:trHeight w:val="20"/>
        </w:trPr>
        <w:tc>
          <w:tcPr>
            <w:tcW w:w="898" w:type="pct"/>
            <w:vMerge/>
          </w:tcPr>
          <w:p w14:paraId="125F4CB0" w14:textId="77777777" w:rsidR="007842F9" w:rsidRPr="003B6604" w:rsidRDefault="007842F9" w:rsidP="005F566A">
            <w:pPr>
              <w:rPr>
                <w:strike/>
              </w:rPr>
            </w:pPr>
          </w:p>
        </w:tc>
        <w:tc>
          <w:tcPr>
            <w:tcW w:w="4102" w:type="pct"/>
          </w:tcPr>
          <w:p w14:paraId="6D0DA60B" w14:textId="4F9C895C" w:rsidR="007842F9" w:rsidRPr="003B6604" w:rsidRDefault="007842F9" w:rsidP="003533C2">
            <w:pPr>
              <w:jc w:val="both"/>
              <w:rPr>
                <w:strike/>
              </w:rPr>
            </w:pPr>
            <w:r w:rsidRPr="00662545">
              <w:t>Нормативные правовые акты (включая межправительственные и международные соглашения и конвенции) в области оценки и мониторинга климатических изменений, обеспечения адаптации к климатическим изменениям</w:t>
            </w:r>
          </w:p>
        </w:tc>
      </w:tr>
      <w:tr w:rsidR="007842F9" w:rsidRPr="0091594F" w14:paraId="6E116B00" w14:textId="77777777" w:rsidTr="003533C2">
        <w:trPr>
          <w:trHeight w:val="20"/>
        </w:trPr>
        <w:tc>
          <w:tcPr>
            <w:tcW w:w="898" w:type="pct"/>
            <w:vMerge/>
          </w:tcPr>
          <w:p w14:paraId="29C8D4D8" w14:textId="77777777" w:rsidR="007842F9" w:rsidRPr="003B6604" w:rsidRDefault="007842F9" w:rsidP="005F566A">
            <w:pPr>
              <w:rPr>
                <w:strike/>
              </w:rPr>
            </w:pPr>
          </w:p>
        </w:tc>
        <w:tc>
          <w:tcPr>
            <w:tcW w:w="4102" w:type="pct"/>
          </w:tcPr>
          <w:p w14:paraId="189A2F33" w14:textId="70F22D4B" w:rsidR="007842F9" w:rsidRPr="003B6604" w:rsidRDefault="005303D8" w:rsidP="003533C2">
            <w:pPr>
              <w:jc w:val="both"/>
              <w:rPr>
                <w:strike/>
              </w:rPr>
            </w:pPr>
            <w:r w:rsidRPr="0091594F">
              <w:t>Нормативн</w:t>
            </w:r>
            <w:r>
              <w:t>ая правовая,</w:t>
            </w:r>
            <w:r w:rsidRPr="0091594F">
              <w:t xml:space="preserve"> методическая и техническая </w:t>
            </w:r>
            <w:r>
              <w:t>д</w:t>
            </w:r>
            <w:r w:rsidR="007842F9" w:rsidRPr="00662545">
              <w:t xml:space="preserve">окументация, регламентирующая правила и условия оценки и мониторинга климатических изменений, оценки уязвимости, воздействия и рисков климатических изменений </w:t>
            </w:r>
            <w:r w:rsidR="007842F9" w:rsidRPr="00662545">
              <w:rPr>
                <w:szCs w:val="24"/>
              </w:rPr>
              <w:t>для ведения различных видов хозяйственной деятельности</w:t>
            </w:r>
          </w:p>
        </w:tc>
      </w:tr>
      <w:tr w:rsidR="007842F9" w:rsidRPr="0091594F" w14:paraId="55F5DA5C" w14:textId="77777777" w:rsidTr="003533C2">
        <w:trPr>
          <w:trHeight w:val="20"/>
        </w:trPr>
        <w:tc>
          <w:tcPr>
            <w:tcW w:w="898" w:type="pct"/>
            <w:vMerge/>
          </w:tcPr>
          <w:p w14:paraId="2D42D709" w14:textId="77777777" w:rsidR="007842F9" w:rsidRPr="003B6604" w:rsidRDefault="007842F9" w:rsidP="005F566A">
            <w:pPr>
              <w:rPr>
                <w:strike/>
              </w:rPr>
            </w:pPr>
          </w:p>
        </w:tc>
        <w:tc>
          <w:tcPr>
            <w:tcW w:w="4102" w:type="pct"/>
          </w:tcPr>
          <w:p w14:paraId="78404DCE" w14:textId="7BF35E8F" w:rsidR="007842F9" w:rsidRPr="003B6604" w:rsidRDefault="007842F9" w:rsidP="003533C2">
            <w:pPr>
              <w:jc w:val="both"/>
              <w:rPr>
                <w:strike/>
              </w:rPr>
            </w:pPr>
            <w:r w:rsidRPr="00662545">
              <w:t>Документы национальной системы стандартизации в области оценки и мониторинга климатических изменений, обеспечения адаптации к климатическим изменениям</w:t>
            </w:r>
          </w:p>
        </w:tc>
      </w:tr>
      <w:tr w:rsidR="007842F9" w:rsidRPr="0091594F" w14:paraId="5FCACDDC" w14:textId="77777777" w:rsidTr="003533C2">
        <w:trPr>
          <w:trHeight w:val="20"/>
        </w:trPr>
        <w:tc>
          <w:tcPr>
            <w:tcW w:w="898" w:type="pct"/>
            <w:vMerge/>
          </w:tcPr>
          <w:p w14:paraId="53C6E572" w14:textId="77777777" w:rsidR="007842F9" w:rsidRPr="003B6604" w:rsidRDefault="007842F9" w:rsidP="005F566A">
            <w:pPr>
              <w:rPr>
                <w:strike/>
              </w:rPr>
            </w:pPr>
          </w:p>
        </w:tc>
        <w:tc>
          <w:tcPr>
            <w:tcW w:w="4102" w:type="pct"/>
          </w:tcPr>
          <w:p w14:paraId="105D2115" w14:textId="57348A1B" w:rsidR="007842F9" w:rsidRPr="003B6604" w:rsidRDefault="007842F9" w:rsidP="003533C2">
            <w:pPr>
              <w:jc w:val="both"/>
              <w:rPr>
                <w:strike/>
              </w:rPr>
            </w:pPr>
            <w:r w:rsidRPr="00662545">
              <w:t>Методы и средства осуществления оценки и мониторинга климатических изменений, оценки уязвимости, воздействия и рисков климатических изменений</w:t>
            </w:r>
          </w:p>
        </w:tc>
      </w:tr>
      <w:tr w:rsidR="007842F9" w:rsidRPr="0091594F" w14:paraId="1B3457CA" w14:textId="77777777" w:rsidTr="003533C2">
        <w:trPr>
          <w:trHeight w:val="20"/>
        </w:trPr>
        <w:tc>
          <w:tcPr>
            <w:tcW w:w="898" w:type="pct"/>
          </w:tcPr>
          <w:p w14:paraId="61F0D333" w14:textId="77777777" w:rsidR="007842F9" w:rsidRPr="00662545" w:rsidRDefault="007842F9" w:rsidP="005F566A">
            <w:r w:rsidRPr="00662545">
              <w:t>Другие характеристики</w:t>
            </w:r>
          </w:p>
        </w:tc>
        <w:tc>
          <w:tcPr>
            <w:tcW w:w="4102" w:type="pct"/>
          </w:tcPr>
          <w:p w14:paraId="6EE325F7" w14:textId="434E71A1" w:rsidR="007842F9" w:rsidRPr="00662545" w:rsidRDefault="00E61FC3" w:rsidP="003533C2">
            <w:pPr>
              <w:jc w:val="both"/>
            </w:pPr>
            <w:r>
              <w:t>-</w:t>
            </w:r>
          </w:p>
        </w:tc>
      </w:tr>
    </w:tbl>
    <w:p w14:paraId="421898F4" w14:textId="77777777" w:rsidR="00BA7EAC" w:rsidRPr="0091594F" w:rsidRDefault="00BA7EAC"/>
    <w:p w14:paraId="44B0A7CD" w14:textId="77777777" w:rsidR="00314848" w:rsidRPr="0091594F" w:rsidRDefault="00BA7EAC">
      <w:pPr>
        <w:rPr>
          <w:b/>
          <w:bCs/>
        </w:rPr>
      </w:pPr>
      <w:r w:rsidRPr="0091594F">
        <w:rPr>
          <w:b/>
          <w:bCs/>
        </w:rPr>
        <w:t>3.4.2. Трудовая функция</w:t>
      </w:r>
    </w:p>
    <w:p w14:paraId="4822312C" w14:textId="77777777" w:rsidR="00314848" w:rsidRPr="0091594F" w:rsidRDefault="0031484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644"/>
        <w:gridCol w:w="620"/>
        <w:gridCol w:w="935"/>
        <w:gridCol w:w="1694"/>
        <w:gridCol w:w="594"/>
      </w:tblGrid>
      <w:tr w:rsidR="004D3D55" w:rsidRPr="0091594F" w14:paraId="4DBF7780" w14:textId="77777777" w:rsidTr="003533C2">
        <w:trPr>
          <w:trHeight w:val="272"/>
        </w:trPr>
        <w:tc>
          <w:tcPr>
            <w:tcW w:w="841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62C54CAF" w14:textId="77777777" w:rsidR="004D3D55" w:rsidRPr="0091594F" w:rsidRDefault="004D3D55" w:rsidP="00BA7EAC">
            <w:r w:rsidRPr="0091594F">
              <w:rPr>
                <w:sz w:val="20"/>
              </w:rPr>
              <w:t>Наименование</w:t>
            </w:r>
          </w:p>
        </w:tc>
        <w:tc>
          <w:tcPr>
            <w:tcW w:w="22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1BBE66" w14:textId="4367DFA6" w:rsidR="004D3D55" w:rsidRPr="0091594F" w:rsidRDefault="00553F4D" w:rsidP="005009CE">
            <w:r w:rsidRPr="00553F4D">
              <w:t>Разработка планов адаптации к изменениям климата</w:t>
            </w:r>
          </w:p>
        </w:tc>
        <w:tc>
          <w:tcPr>
            <w:tcW w:w="304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1642D51" w14:textId="77777777" w:rsidR="004D3D55" w:rsidRPr="0091594F" w:rsidRDefault="004D3D55" w:rsidP="003533C2">
            <w:pPr>
              <w:jc w:val="center"/>
              <w:rPr>
                <w:vertAlign w:val="superscript"/>
              </w:rPr>
            </w:pPr>
            <w:r w:rsidRPr="0091594F">
              <w:rPr>
                <w:sz w:val="20"/>
              </w:rPr>
              <w:t>Код</w:t>
            </w:r>
          </w:p>
        </w:tc>
        <w:tc>
          <w:tcPr>
            <w:tcW w:w="4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2B433B" w14:textId="15542499" w:rsidR="004D3D55" w:rsidRPr="0091594F" w:rsidRDefault="005F0F2B" w:rsidP="003533C2">
            <w:pPr>
              <w:jc w:val="center"/>
            </w:pPr>
            <w:r>
              <w:rPr>
                <w:lang w:val="en-US"/>
              </w:rPr>
              <w:t>D</w:t>
            </w:r>
            <w:r w:rsidR="004D3D55" w:rsidRPr="0091594F">
              <w:rPr>
                <w:lang w:val="en-US"/>
              </w:rPr>
              <w:t>/0</w:t>
            </w:r>
            <w:r w:rsidR="004D3D55" w:rsidRPr="0091594F">
              <w:t>2.7</w:t>
            </w:r>
          </w:p>
        </w:tc>
        <w:tc>
          <w:tcPr>
            <w:tcW w:w="83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5BF2139" w14:textId="77777777" w:rsidR="004D3D55" w:rsidRPr="0091594F" w:rsidRDefault="004D3D55" w:rsidP="003533C2">
            <w:pPr>
              <w:jc w:val="center"/>
              <w:rPr>
                <w:vertAlign w:val="superscript"/>
              </w:rPr>
            </w:pPr>
            <w:r w:rsidRPr="0091594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6A6C09" w14:textId="77777777" w:rsidR="004D3D55" w:rsidRPr="0091594F" w:rsidRDefault="004D3D55" w:rsidP="003533C2">
            <w:pPr>
              <w:jc w:val="center"/>
            </w:pPr>
            <w:r w:rsidRPr="0091594F">
              <w:t>7</w:t>
            </w:r>
          </w:p>
        </w:tc>
      </w:tr>
    </w:tbl>
    <w:p w14:paraId="74AA6FC6" w14:textId="77777777" w:rsidR="00314848" w:rsidRPr="0091594F" w:rsidRDefault="0031484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BA7EAC" w:rsidRPr="0091594F" w14:paraId="0065C37A" w14:textId="77777777" w:rsidTr="003533C2">
        <w:trPr>
          <w:trHeight w:val="20"/>
        </w:trPr>
        <w:tc>
          <w:tcPr>
            <w:tcW w:w="902" w:type="pct"/>
            <w:vMerge w:val="restart"/>
          </w:tcPr>
          <w:p w14:paraId="498F0547" w14:textId="77777777" w:rsidR="00BA7EAC" w:rsidRPr="0091594F" w:rsidRDefault="00BA7EAC" w:rsidP="005F566A">
            <w:r w:rsidRPr="0091594F">
              <w:t>Трудовые действия</w:t>
            </w:r>
          </w:p>
        </w:tc>
        <w:tc>
          <w:tcPr>
            <w:tcW w:w="4098" w:type="pct"/>
          </w:tcPr>
          <w:p w14:paraId="0ECA427F" w14:textId="77777777" w:rsidR="00BA7EAC" w:rsidRPr="0091594F" w:rsidRDefault="0083382A" w:rsidP="003533C2">
            <w:pPr>
              <w:jc w:val="both"/>
            </w:pPr>
            <w:r w:rsidRPr="0091594F">
              <w:t>Определение</w:t>
            </w:r>
            <w:r w:rsidR="00B34CEC" w:rsidRPr="0091594F">
              <w:t xml:space="preserve"> видов хозяйственной деятельности организации, чувствительных к климатическим </w:t>
            </w:r>
            <w:r w:rsidR="008C7CDB" w:rsidRPr="0091594F">
              <w:t>изменениям</w:t>
            </w:r>
          </w:p>
        </w:tc>
      </w:tr>
      <w:tr w:rsidR="0083382A" w:rsidRPr="0091594F" w14:paraId="3C997391" w14:textId="77777777" w:rsidTr="003533C2">
        <w:trPr>
          <w:trHeight w:val="20"/>
        </w:trPr>
        <w:tc>
          <w:tcPr>
            <w:tcW w:w="902" w:type="pct"/>
            <w:vMerge/>
          </w:tcPr>
          <w:p w14:paraId="5B08E1C8" w14:textId="77777777" w:rsidR="0083382A" w:rsidRPr="0091594F" w:rsidRDefault="0083382A" w:rsidP="005F566A"/>
        </w:tc>
        <w:tc>
          <w:tcPr>
            <w:tcW w:w="4098" w:type="pct"/>
          </w:tcPr>
          <w:p w14:paraId="7ECA93EA" w14:textId="77777777" w:rsidR="0083382A" w:rsidRPr="0091594F" w:rsidRDefault="0083382A" w:rsidP="003533C2">
            <w:pPr>
              <w:jc w:val="both"/>
            </w:pPr>
            <w:r w:rsidRPr="0091594F">
              <w:t xml:space="preserve">Определение целей и задач организации по </w:t>
            </w:r>
            <w:r w:rsidR="008C7CDB" w:rsidRPr="0091594F">
              <w:t>адаптации к климатически обусловленным негативным факторам воздействия</w:t>
            </w:r>
          </w:p>
        </w:tc>
      </w:tr>
      <w:tr w:rsidR="0083382A" w:rsidRPr="0091594F" w14:paraId="2963C1FA" w14:textId="77777777" w:rsidTr="003533C2">
        <w:trPr>
          <w:trHeight w:val="20"/>
        </w:trPr>
        <w:tc>
          <w:tcPr>
            <w:tcW w:w="902" w:type="pct"/>
            <w:vMerge/>
          </w:tcPr>
          <w:p w14:paraId="65F34961" w14:textId="77777777" w:rsidR="0083382A" w:rsidRPr="0091594F" w:rsidRDefault="0083382A" w:rsidP="005F566A"/>
        </w:tc>
        <w:tc>
          <w:tcPr>
            <w:tcW w:w="4098" w:type="pct"/>
          </w:tcPr>
          <w:p w14:paraId="415307EC" w14:textId="77777777" w:rsidR="0083382A" w:rsidRPr="0091594F" w:rsidRDefault="0083382A" w:rsidP="003533C2">
            <w:pPr>
              <w:jc w:val="both"/>
            </w:pPr>
            <w:r w:rsidRPr="0091594F">
              <w:t xml:space="preserve">Разработка целевых показателей организации по </w:t>
            </w:r>
            <w:r w:rsidR="00312003" w:rsidRPr="0091594F">
              <w:t>адаптации к климатическим изменениям и снижению уровня уязвимости к климатически обусловленным воздействиям</w:t>
            </w:r>
          </w:p>
        </w:tc>
      </w:tr>
      <w:tr w:rsidR="0083382A" w:rsidRPr="0091594F" w14:paraId="3DE95EED" w14:textId="77777777" w:rsidTr="003533C2">
        <w:trPr>
          <w:trHeight w:val="20"/>
        </w:trPr>
        <w:tc>
          <w:tcPr>
            <w:tcW w:w="902" w:type="pct"/>
            <w:vMerge/>
          </w:tcPr>
          <w:p w14:paraId="7315541B" w14:textId="77777777" w:rsidR="0083382A" w:rsidRPr="0091594F" w:rsidRDefault="0083382A" w:rsidP="005F566A"/>
        </w:tc>
        <w:tc>
          <w:tcPr>
            <w:tcW w:w="4098" w:type="pct"/>
          </w:tcPr>
          <w:p w14:paraId="14488A2B" w14:textId="3BB871BB" w:rsidR="0083382A" w:rsidRPr="0091594F" w:rsidRDefault="0083382A" w:rsidP="003533C2">
            <w:pPr>
              <w:jc w:val="both"/>
            </w:pPr>
            <w:r w:rsidRPr="0091594F">
              <w:t>Определение критериев достижения целей организации по</w:t>
            </w:r>
            <w:r w:rsidR="00FF4124" w:rsidRPr="0091594F">
              <w:t xml:space="preserve"> адаптации к климатическим изменениям и снижению уровня уязвимости </w:t>
            </w:r>
            <w:r w:rsidR="00E36796">
              <w:t xml:space="preserve">к </w:t>
            </w:r>
            <w:r w:rsidR="00FF4124" w:rsidRPr="0091594F">
              <w:t>климатически обусловленным воздействиям</w:t>
            </w:r>
            <w:r w:rsidRPr="0091594F">
              <w:t xml:space="preserve"> </w:t>
            </w:r>
          </w:p>
        </w:tc>
      </w:tr>
      <w:tr w:rsidR="00D91152" w:rsidRPr="0091594F" w14:paraId="5740B80F" w14:textId="77777777" w:rsidTr="003533C2">
        <w:trPr>
          <w:trHeight w:val="20"/>
        </w:trPr>
        <w:tc>
          <w:tcPr>
            <w:tcW w:w="902" w:type="pct"/>
            <w:vMerge/>
          </w:tcPr>
          <w:p w14:paraId="7DC3F1BE" w14:textId="77777777" w:rsidR="00D91152" w:rsidRPr="0091594F" w:rsidRDefault="00D91152" w:rsidP="005F566A"/>
        </w:tc>
        <w:tc>
          <w:tcPr>
            <w:tcW w:w="4098" w:type="pct"/>
          </w:tcPr>
          <w:p w14:paraId="611E0207" w14:textId="62B5ED96" w:rsidR="00D91152" w:rsidRPr="0091594F" w:rsidRDefault="00D91152" w:rsidP="003533C2">
            <w:pPr>
              <w:jc w:val="both"/>
            </w:pPr>
            <w:r>
              <w:t>Оценка экономической эффективности адаптационных мероприятий</w:t>
            </w:r>
          </w:p>
        </w:tc>
      </w:tr>
      <w:tr w:rsidR="00D91152" w:rsidRPr="0091594F" w14:paraId="644CCDF3" w14:textId="77777777" w:rsidTr="003533C2">
        <w:trPr>
          <w:trHeight w:val="20"/>
        </w:trPr>
        <w:tc>
          <w:tcPr>
            <w:tcW w:w="902" w:type="pct"/>
            <w:vMerge/>
          </w:tcPr>
          <w:p w14:paraId="0BF982C7" w14:textId="77777777" w:rsidR="00D91152" w:rsidRPr="0091594F" w:rsidRDefault="00D91152" w:rsidP="005F566A"/>
        </w:tc>
        <w:tc>
          <w:tcPr>
            <w:tcW w:w="4098" w:type="pct"/>
          </w:tcPr>
          <w:p w14:paraId="7E1AC6E2" w14:textId="23248B76" w:rsidR="00D91152" w:rsidRPr="0091594F" w:rsidRDefault="004A3761" w:rsidP="003533C2">
            <w:pPr>
              <w:jc w:val="both"/>
              <w:rPr>
                <w:iCs/>
              </w:rPr>
            </w:pPr>
            <w:r>
              <w:rPr>
                <w:iCs/>
              </w:rPr>
              <w:t>Разработка</w:t>
            </w:r>
            <w:r w:rsidR="00D91152">
              <w:rPr>
                <w:iCs/>
              </w:rPr>
              <w:t xml:space="preserve"> планов адаптации к климатическим изменениям</w:t>
            </w:r>
          </w:p>
        </w:tc>
      </w:tr>
      <w:tr w:rsidR="00BA7EAC" w:rsidRPr="0091594F" w14:paraId="29ADC792" w14:textId="77777777" w:rsidTr="003533C2">
        <w:trPr>
          <w:trHeight w:val="20"/>
        </w:trPr>
        <w:tc>
          <w:tcPr>
            <w:tcW w:w="902" w:type="pct"/>
            <w:vMerge/>
          </w:tcPr>
          <w:p w14:paraId="3CEB72A1" w14:textId="77777777" w:rsidR="00BA7EAC" w:rsidRPr="0091594F" w:rsidRDefault="00BA7EAC" w:rsidP="005F566A"/>
        </w:tc>
        <w:tc>
          <w:tcPr>
            <w:tcW w:w="4098" w:type="pct"/>
          </w:tcPr>
          <w:p w14:paraId="2F995DBC" w14:textId="77777777" w:rsidR="00BA7EAC" w:rsidRPr="0091594F" w:rsidRDefault="00E57D0A" w:rsidP="003533C2">
            <w:pPr>
              <w:jc w:val="both"/>
            </w:pPr>
            <w:r w:rsidRPr="0091594F">
              <w:rPr>
                <w:iCs/>
              </w:rPr>
              <w:t xml:space="preserve">Формирование </w:t>
            </w:r>
            <w:r w:rsidR="0083382A" w:rsidRPr="0091594F">
              <w:rPr>
                <w:iCs/>
              </w:rPr>
              <w:t>планов</w:t>
            </w:r>
            <w:r w:rsidR="00FF4124" w:rsidRPr="0091594F">
              <w:rPr>
                <w:iCs/>
              </w:rPr>
              <w:t xml:space="preserve"> укрепления адаптационной способности организации</w:t>
            </w:r>
          </w:p>
        </w:tc>
      </w:tr>
      <w:tr w:rsidR="00FF4124" w:rsidRPr="0091594F" w14:paraId="0122FACF" w14:textId="77777777" w:rsidTr="003533C2">
        <w:trPr>
          <w:trHeight w:val="20"/>
        </w:trPr>
        <w:tc>
          <w:tcPr>
            <w:tcW w:w="902" w:type="pct"/>
            <w:vMerge w:val="restart"/>
          </w:tcPr>
          <w:p w14:paraId="0ACDF074" w14:textId="77777777" w:rsidR="00FF4124" w:rsidRPr="0091594F" w:rsidRDefault="00FF4124" w:rsidP="00FF4124">
            <w:r w:rsidRPr="0091594F">
              <w:t>Необходимые умения</w:t>
            </w:r>
          </w:p>
        </w:tc>
        <w:tc>
          <w:tcPr>
            <w:tcW w:w="4098" w:type="pct"/>
          </w:tcPr>
          <w:p w14:paraId="198E3F66" w14:textId="2695940B" w:rsidR="00FF4124" w:rsidRPr="0091594F" w:rsidRDefault="00605A4E" w:rsidP="003533C2">
            <w:pPr>
              <w:jc w:val="both"/>
            </w:pPr>
            <w:r w:rsidRPr="0091594F">
              <w:t xml:space="preserve">Выявлять чувствительные к климатическим изменениям виды хозяйственной </w:t>
            </w:r>
            <w:r w:rsidR="008816DE">
              <w:t xml:space="preserve">и иной </w:t>
            </w:r>
            <w:r w:rsidRPr="0091594F">
              <w:t xml:space="preserve">деятельности организации </w:t>
            </w:r>
          </w:p>
        </w:tc>
      </w:tr>
      <w:tr w:rsidR="00605A4E" w:rsidRPr="0091594F" w14:paraId="6817EE86" w14:textId="77777777" w:rsidTr="003533C2">
        <w:trPr>
          <w:trHeight w:val="20"/>
        </w:trPr>
        <w:tc>
          <w:tcPr>
            <w:tcW w:w="902" w:type="pct"/>
            <w:vMerge/>
          </w:tcPr>
          <w:p w14:paraId="35FC8701" w14:textId="77777777" w:rsidR="00605A4E" w:rsidRPr="0091594F" w:rsidRDefault="00605A4E" w:rsidP="00605A4E"/>
        </w:tc>
        <w:tc>
          <w:tcPr>
            <w:tcW w:w="4098" w:type="pct"/>
          </w:tcPr>
          <w:p w14:paraId="33D406DC" w14:textId="77777777" w:rsidR="00605A4E" w:rsidRPr="0091594F" w:rsidRDefault="00605A4E" w:rsidP="003533C2">
            <w:pPr>
              <w:jc w:val="both"/>
            </w:pPr>
            <w:r w:rsidRPr="0091594F">
              <w:t>Определять приоритетные задачи в области адаптации организации к климатически обусловленным негативным факторам воздействия</w:t>
            </w:r>
          </w:p>
        </w:tc>
      </w:tr>
      <w:tr w:rsidR="00605A4E" w:rsidRPr="0091594F" w14:paraId="199E83DA" w14:textId="77777777" w:rsidTr="003533C2">
        <w:trPr>
          <w:trHeight w:val="20"/>
        </w:trPr>
        <w:tc>
          <w:tcPr>
            <w:tcW w:w="902" w:type="pct"/>
            <w:vMerge/>
          </w:tcPr>
          <w:p w14:paraId="79268B41" w14:textId="77777777" w:rsidR="00605A4E" w:rsidRPr="0091594F" w:rsidRDefault="00605A4E" w:rsidP="00605A4E"/>
        </w:tc>
        <w:tc>
          <w:tcPr>
            <w:tcW w:w="4098" w:type="pct"/>
          </w:tcPr>
          <w:p w14:paraId="56B93120" w14:textId="77777777" w:rsidR="00605A4E" w:rsidRPr="0091594F" w:rsidRDefault="00605A4E" w:rsidP="003533C2">
            <w:pPr>
              <w:jc w:val="both"/>
            </w:pPr>
            <w:r w:rsidRPr="0091594F">
              <w:t>Разрабатывать планы адаптации организации к климатически обусловленным негативным воздействиям</w:t>
            </w:r>
          </w:p>
        </w:tc>
      </w:tr>
      <w:tr w:rsidR="00605A4E" w:rsidRPr="0091594F" w14:paraId="08F01F0B" w14:textId="77777777" w:rsidTr="003533C2">
        <w:trPr>
          <w:trHeight w:val="20"/>
        </w:trPr>
        <w:tc>
          <w:tcPr>
            <w:tcW w:w="902" w:type="pct"/>
            <w:vMerge/>
          </w:tcPr>
          <w:p w14:paraId="7134F2E5" w14:textId="77777777" w:rsidR="00605A4E" w:rsidRPr="0091594F" w:rsidRDefault="00605A4E" w:rsidP="00605A4E"/>
        </w:tc>
        <w:tc>
          <w:tcPr>
            <w:tcW w:w="4098" w:type="pct"/>
          </w:tcPr>
          <w:p w14:paraId="17573DF2" w14:textId="77777777" w:rsidR="00605A4E" w:rsidRPr="0091594F" w:rsidRDefault="00605A4E" w:rsidP="003533C2">
            <w:pPr>
              <w:jc w:val="both"/>
            </w:pPr>
            <w:r w:rsidRPr="0091594F">
              <w:t>Проектировать решения по адаптации организации к климатическим изменениям</w:t>
            </w:r>
          </w:p>
        </w:tc>
      </w:tr>
      <w:tr w:rsidR="00605A4E" w:rsidRPr="0091594F" w14:paraId="433A59FB" w14:textId="77777777" w:rsidTr="003533C2">
        <w:trPr>
          <w:trHeight w:val="20"/>
        </w:trPr>
        <w:tc>
          <w:tcPr>
            <w:tcW w:w="902" w:type="pct"/>
            <w:vMerge/>
          </w:tcPr>
          <w:p w14:paraId="7EE3B053" w14:textId="77777777" w:rsidR="00605A4E" w:rsidRPr="0091594F" w:rsidRDefault="00605A4E" w:rsidP="00605A4E"/>
        </w:tc>
        <w:tc>
          <w:tcPr>
            <w:tcW w:w="4098" w:type="pct"/>
          </w:tcPr>
          <w:p w14:paraId="7FF05D5B" w14:textId="2DEFD8FE" w:rsidR="00605A4E" w:rsidRPr="0091594F" w:rsidRDefault="00605A4E" w:rsidP="003533C2">
            <w:pPr>
              <w:jc w:val="both"/>
            </w:pPr>
            <w:r w:rsidRPr="0091594F">
              <w:t>Про</w:t>
            </w:r>
            <w:r w:rsidR="00E36796">
              <w:t>из</w:t>
            </w:r>
            <w:r w:rsidRPr="0091594F">
              <w:t>водить расчеты по определению рисков нанесения организации ущерба от воздействия климатически обусловленных негативных факторов</w:t>
            </w:r>
          </w:p>
        </w:tc>
      </w:tr>
      <w:tr w:rsidR="00605A4E" w:rsidRPr="0091594F" w14:paraId="73A8A952" w14:textId="77777777" w:rsidTr="003533C2">
        <w:trPr>
          <w:trHeight w:val="20"/>
        </w:trPr>
        <w:tc>
          <w:tcPr>
            <w:tcW w:w="902" w:type="pct"/>
            <w:vMerge/>
          </w:tcPr>
          <w:p w14:paraId="309AB7A5" w14:textId="77777777" w:rsidR="00605A4E" w:rsidRPr="0091594F" w:rsidRDefault="00605A4E" w:rsidP="00605A4E"/>
        </w:tc>
        <w:tc>
          <w:tcPr>
            <w:tcW w:w="4098" w:type="pct"/>
          </w:tcPr>
          <w:p w14:paraId="3A83F707" w14:textId="5F5A2CEE" w:rsidR="00605A4E" w:rsidRPr="0091594F" w:rsidRDefault="00605A4E" w:rsidP="003533C2">
            <w:pPr>
              <w:jc w:val="both"/>
            </w:pPr>
            <w:r w:rsidRPr="0091594F">
              <w:t>Планировать мероприятия по адаптации организации к климатическим изменениям</w:t>
            </w:r>
          </w:p>
        </w:tc>
      </w:tr>
      <w:tr w:rsidR="00605A4E" w:rsidRPr="0091594F" w14:paraId="4FEC2802" w14:textId="77777777" w:rsidTr="003533C2">
        <w:trPr>
          <w:trHeight w:val="20"/>
        </w:trPr>
        <w:tc>
          <w:tcPr>
            <w:tcW w:w="902" w:type="pct"/>
            <w:vMerge/>
          </w:tcPr>
          <w:p w14:paraId="2874B091" w14:textId="77777777" w:rsidR="00605A4E" w:rsidRPr="0091594F" w:rsidRDefault="00605A4E" w:rsidP="00605A4E"/>
        </w:tc>
        <w:tc>
          <w:tcPr>
            <w:tcW w:w="4098" w:type="pct"/>
          </w:tcPr>
          <w:p w14:paraId="1FA6753B" w14:textId="77777777" w:rsidR="00605A4E" w:rsidRPr="0091594F" w:rsidRDefault="00605A4E" w:rsidP="003533C2">
            <w:pPr>
              <w:jc w:val="both"/>
            </w:pPr>
            <w:r w:rsidRPr="0091594F">
              <w:t>Разрабатывать локальные акты, предусматривающие регламентацию действий персонала по адаптации организации к климатическим изменениям</w:t>
            </w:r>
          </w:p>
        </w:tc>
      </w:tr>
      <w:tr w:rsidR="00243A5B" w:rsidRPr="0091594F" w14:paraId="60EBFB30" w14:textId="77777777" w:rsidTr="003533C2">
        <w:trPr>
          <w:trHeight w:val="20"/>
        </w:trPr>
        <w:tc>
          <w:tcPr>
            <w:tcW w:w="902" w:type="pct"/>
            <w:vMerge w:val="restart"/>
          </w:tcPr>
          <w:p w14:paraId="31C7AAD2" w14:textId="77777777" w:rsidR="00243A5B" w:rsidRPr="0091594F" w:rsidRDefault="00243A5B" w:rsidP="00605A4E">
            <w:r w:rsidRPr="0091594F">
              <w:t>Необходимые знания</w:t>
            </w:r>
          </w:p>
        </w:tc>
        <w:tc>
          <w:tcPr>
            <w:tcW w:w="4098" w:type="pct"/>
          </w:tcPr>
          <w:p w14:paraId="53F108D0" w14:textId="02BC94D1" w:rsidR="00243A5B" w:rsidRPr="0091594F" w:rsidRDefault="00243A5B" w:rsidP="003533C2">
            <w:pPr>
              <w:jc w:val="both"/>
            </w:pPr>
            <w:r w:rsidRPr="0091594F">
              <w:t>Нормативные правовые акты (включая межправительственные и международные соглашения и конвенции) в области оценки и мониторинга климатических изменений, обеспечения адаптации к климатическим изменениям</w:t>
            </w:r>
          </w:p>
        </w:tc>
      </w:tr>
      <w:tr w:rsidR="00243A5B" w:rsidRPr="0091594F" w14:paraId="6AFFFBEB" w14:textId="77777777" w:rsidTr="003533C2">
        <w:trPr>
          <w:trHeight w:val="20"/>
        </w:trPr>
        <w:tc>
          <w:tcPr>
            <w:tcW w:w="902" w:type="pct"/>
            <w:vMerge/>
          </w:tcPr>
          <w:p w14:paraId="5810424B" w14:textId="77777777" w:rsidR="00243A5B" w:rsidRPr="0091594F" w:rsidRDefault="00243A5B" w:rsidP="00605A4E"/>
        </w:tc>
        <w:tc>
          <w:tcPr>
            <w:tcW w:w="4098" w:type="pct"/>
          </w:tcPr>
          <w:p w14:paraId="02CC19A2" w14:textId="596770D9" w:rsidR="00243A5B" w:rsidRPr="0091594F" w:rsidRDefault="005303D8" w:rsidP="003533C2">
            <w:pPr>
              <w:jc w:val="both"/>
            </w:pPr>
            <w:r w:rsidRPr="0091594F">
              <w:t>Нормативн</w:t>
            </w:r>
            <w:r w:rsidR="0064416F">
              <w:t xml:space="preserve">ая </w:t>
            </w:r>
            <w:r>
              <w:t>правовая,</w:t>
            </w:r>
            <w:r w:rsidRPr="0091594F">
              <w:t xml:space="preserve"> методическая и техническая </w:t>
            </w:r>
            <w:r>
              <w:t>д</w:t>
            </w:r>
            <w:r w:rsidR="00243A5B" w:rsidRPr="0091594F">
              <w:t xml:space="preserve">окументация, регламентирующая правила и условия оценки и мониторинга климатических изменений, оценки уязвимости, воздействия и рисков климатических изменений </w:t>
            </w:r>
            <w:r w:rsidR="00243A5B" w:rsidRPr="0091594F">
              <w:rPr>
                <w:szCs w:val="24"/>
              </w:rPr>
              <w:t xml:space="preserve">для ведения различных видов хозяйственной </w:t>
            </w:r>
            <w:r w:rsidR="001A69CF">
              <w:rPr>
                <w:szCs w:val="24"/>
              </w:rPr>
              <w:t xml:space="preserve">и иной </w:t>
            </w:r>
            <w:r w:rsidR="00243A5B" w:rsidRPr="0091594F">
              <w:rPr>
                <w:szCs w:val="24"/>
              </w:rPr>
              <w:t>деятельности</w:t>
            </w:r>
          </w:p>
        </w:tc>
      </w:tr>
      <w:tr w:rsidR="00243A5B" w:rsidRPr="0091594F" w14:paraId="38A07C19" w14:textId="77777777" w:rsidTr="003533C2">
        <w:trPr>
          <w:trHeight w:val="20"/>
        </w:trPr>
        <w:tc>
          <w:tcPr>
            <w:tcW w:w="902" w:type="pct"/>
            <w:vMerge/>
          </w:tcPr>
          <w:p w14:paraId="79705CAF" w14:textId="77777777" w:rsidR="00243A5B" w:rsidRPr="0091594F" w:rsidRDefault="00243A5B" w:rsidP="00605A4E"/>
        </w:tc>
        <w:tc>
          <w:tcPr>
            <w:tcW w:w="4098" w:type="pct"/>
          </w:tcPr>
          <w:p w14:paraId="66A08F25" w14:textId="4EE05085" w:rsidR="00243A5B" w:rsidRPr="0091594F" w:rsidRDefault="005D63F6" w:rsidP="003533C2">
            <w:pPr>
              <w:ind w:left="34"/>
              <w:jc w:val="both"/>
            </w:pPr>
            <w:r>
              <w:t xml:space="preserve">Документы национальной </w:t>
            </w:r>
            <w:r w:rsidR="00243A5B" w:rsidRPr="0091594F">
              <w:t>системы стандартизации в области оценки и мониторинга климатических изменений, обеспечения адаптации к климатическим изменениям</w:t>
            </w:r>
          </w:p>
        </w:tc>
      </w:tr>
      <w:tr w:rsidR="00243A5B" w:rsidRPr="0091594F" w14:paraId="021CF602" w14:textId="77777777" w:rsidTr="003533C2">
        <w:trPr>
          <w:trHeight w:val="20"/>
        </w:trPr>
        <w:tc>
          <w:tcPr>
            <w:tcW w:w="902" w:type="pct"/>
            <w:vMerge/>
          </w:tcPr>
          <w:p w14:paraId="7FC59602" w14:textId="77777777" w:rsidR="00243A5B" w:rsidRPr="0091594F" w:rsidRDefault="00243A5B" w:rsidP="00605A4E"/>
        </w:tc>
        <w:tc>
          <w:tcPr>
            <w:tcW w:w="4098" w:type="pct"/>
          </w:tcPr>
          <w:p w14:paraId="5A18BD24" w14:textId="77777777" w:rsidR="00243A5B" w:rsidRPr="0091594F" w:rsidRDefault="00243A5B" w:rsidP="003533C2">
            <w:pPr>
              <w:ind w:left="34"/>
              <w:jc w:val="both"/>
            </w:pPr>
            <w:r w:rsidRPr="0091594F">
              <w:t>Методы и средства осуществления оценки и мониторинга климатических изменений, оценки уязвимости, воздействия и рисков климатических изменений</w:t>
            </w:r>
          </w:p>
        </w:tc>
      </w:tr>
      <w:tr w:rsidR="00243A5B" w:rsidRPr="0091594F" w14:paraId="0CA95851" w14:textId="77777777" w:rsidTr="003533C2">
        <w:trPr>
          <w:trHeight w:val="20"/>
        </w:trPr>
        <w:tc>
          <w:tcPr>
            <w:tcW w:w="902" w:type="pct"/>
          </w:tcPr>
          <w:p w14:paraId="2C165BBB" w14:textId="77777777" w:rsidR="00243A5B" w:rsidRPr="0091594F" w:rsidRDefault="00243A5B" w:rsidP="00605A4E">
            <w:r w:rsidRPr="0091594F">
              <w:t>Другие характеристики</w:t>
            </w:r>
          </w:p>
        </w:tc>
        <w:tc>
          <w:tcPr>
            <w:tcW w:w="4098" w:type="pct"/>
          </w:tcPr>
          <w:p w14:paraId="70C9E6D4" w14:textId="77777777" w:rsidR="00243A5B" w:rsidRPr="0091594F" w:rsidRDefault="00243A5B" w:rsidP="003533C2">
            <w:pPr>
              <w:ind w:left="34"/>
              <w:jc w:val="both"/>
            </w:pPr>
            <w:r w:rsidRPr="0091594F">
              <w:t>-</w:t>
            </w:r>
          </w:p>
        </w:tc>
      </w:tr>
    </w:tbl>
    <w:p w14:paraId="57ADD44C" w14:textId="77777777" w:rsidR="00BA7EAC" w:rsidRPr="0091594F" w:rsidRDefault="00BA7EAC"/>
    <w:p w14:paraId="42B63C47" w14:textId="77777777" w:rsidR="00BA7EAC" w:rsidRPr="0091594F" w:rsidRDefault="00BA7EAC">
      <w:pPr>
        <w:rPr>
          <w:b/>
          <w:bCs/>
        </w:rPr>
      </w:pPr>
      <w:r w:rsidRPr="0091594F">
        <w:rPr>
          <w:b/>
          <w:bCs/>
        </w:rPr>
        <w:t>3.4.3. Трудовая функция</w:t>
      </w:r>
    </w:p>
    <w:p w14:paraId="6433535F" w14:textId="77777777" w:rsidR="00314848" w:rsidRPr="0091594F" w:rsidRDefault="0031484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5423"/>
        <w:gridCol w:w="598"/>
        <w:gridCol w:w="876"/>
        <w:gridCol w:w="1447"/>
        <w:gridCol w:w="337"/>
      </w:tblGrid>
      <w:tr w:rsidR="004D3D55" w:rsidRPr="0091594F" w14:paraId="4D6CA61A" w14:textId="77777777" w:rsidTr="003533C2">
        <w:trPr>
          <w:trHeight w:val="272"/>
        </w:trPr>
        <w:tc>
          <w:tcPr>
            <w:tcW w:w="746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20124CB7" w14:textId="77777777" w:rsidR="004D3D55" w:rsidRPr="0091594F" w:rsidRDefault="004D3D55" w:rsidP="00BA7EAC">
            <w:r w:rsidRPr="0091594F">
              <w:rPr>
                <w:sz w:val="20"/>
              </w:rPr>
              <w:t>Наименование</w:t>
            </w:r>
          </w:p>
        </w:tc>
        <w:tc>
          <w:tcPr>
            <w:tcW w:w="2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15BCDA" w14:textId="6FC1582B" w:rsidR="004D3D55" w:rsidRPr="0091594F" w:rsidRDefault="00662545" w:rsidP="00882E22">
            <w:pPr>
              <w:rPr>
                <w:iCs/>
              </w:rPr>
            </w:pPr>
            <w:r w:rsidRPr="00662545">
              <w:rPr>
                <w:iCs/>
                <w:szCs w:val="24"/>
              </w:rPr>
              <w:t>Формирование перечня целевых показателей достижения целей адаптации к изменению климата</w:t>
            </w:r>
            <w:r>
              <w:rPr>
                <w:iCs/>
                <w:szCs w:val="24"/>
              </w:rPr>
              <w:t>, о</w:t>
            </w:r>
            <w:r w:rsidR="002274B4">
              <w:rPr>
                <w:iCs/>
                <w:szCs w:val="24"/>
              </w:rPr>
              <w:t>беспечение контроля</w:t>
            </w:r>
            <w:r w:rsidR="002274B4" w:rsidRPr="0091594F">
              <w:rPr>
                <w:iCs/>
                <w:szCs w:val="24"/>
              </w:rPr>
              <w:t xml:space="preserve"> целевых показателей реализации перечня мероприятий планов адаптации</w:t>
            </w:r>
            <w:r w:rsidR="002274B4" w:rsidRPr="0091594F">
              <w:t xml:space="preserve"> к изменениям</w:t>
            </w:r>
            <w:r w:rsidR="008816DE">
              <w:t xml:space="preserve"> климата</w:t>
            </w:r>
            <w:r w:rsidR="002274B4">
              <w:t xml:space="preserve"> и ф</w:t>
            </w:r>
            <w:r w:rsidR="002274B4" w:rsidRPr="0091594F">
              <w:rPr>
                <w:iCs/>
                <w:szCs w:val="24"/>
              </w:rPr>
              <w:t xml:space="preserve">ормирование отчетов о </w:t>
            </w:r>
            <w:r w:rsidR="008816DE">
              <w:rPr>
                <w:iCs/>
                <w:szCs w:val="24"/>
              </w:rPr>
              <w:t>ходе реализации планов адаптации к изменениям климата</w:t>
            </w:r>
          </w:p>
        </w:tc>
        <w:tc>
          <w:tcPr>
            <w:tcW w:w="293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1FAF620" w14:textId="77777777" w:rsidR="004D3D55" w:rsidRPr="0091594F" w:rsidRDefault="004D3D55" w:rsidP="003533C2">
            <w:pPr>
              <w:jc w:val="center"/>
              <w:rPr>
                <w:vertAlign w:val="superscript"/>
              </w:rPr>
            </w:pPr>
            <w:r w:rsidRPr="0091594F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C0F814" w14:textId="7C485E12" w:rsidR="004D3D55" w:rsidRPr="0091594F" w:rsidRDefault="005F0F2B" w:rsidP="003533C2">
            <w:pPr>
              <w:jc w:val="center"/>
            </w:pPr>
            <w:r>
              <w:rPr>
                <w:lang w:val="en-US"/>
              </w:rPr>
              <w:t>D</w:t>
            </w:r>
            <w:r w:rsidR="004D3D55" w:rsidRPr="0091594F">
              <w:rPr>
                <w:lang w:val="en-US"/>
              </w:rPr>
              <w:t>/0</w:t>
            </w:r>
            <w:r w:rsidR="004D3D55" w:rsidRPr="0091594F">
              <w:t>3.7</w:t>
            </w:r>
          </w:p>
        </w:tc>
        <w:tc>
          <w:tcPr>
            <w:tcW w:w="70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CF9D18F" w14:textId="77777777" w:rsidR="004D3D55" w:rsidRPr="0091594F" w:rsidRDefault="004D3D55" w:rsidP="003533C2">
            <w:pPr>
              <w:jc w:val="center"/>
              <w:rPr>
                <w:vertAlign w:val="superscript"/>
              </w:rPr>
            </w:pPr>
            <w:r w:rsidRPr="0091594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E940ED" w14:textId="77777777" w:rsidR="004D3D55" w:rsidRPr="0091594F" w:rsidRDefault="004D3D55" w:rsidP="003533C2">
            <w:pPr>
              <w:jc w:val="center"/>
            </w:pPr>
            <w:r w:rsidRPr="0091594F">
              <w:t>7</w:t>
            </w:r>
          </w:p>
        </w:tc>
      </w:tr>
    </w:tbl>
    <w:p w14:paraId="295057E4" w14:textId="77777777" w:rsidR="00314848" w:rsidRPr="0091594F" w:rsidRDefault="0031484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FF4124" w:rsidRPr="0091594F" w14:paraId="06E4A240" w14:textId="77777777" w:rsidTr="003533C2">
        <w:trPr>
          <w:trHeight w:val="20"/>
        </w:trPr>
        <w:tc>
          <w:tcPr>
            <w:tcW w:w="902" w:type="pct"/>
            <w:vMerge w:val="restart"/>
          </w:tcPr>
          <w:p w14:paraId="0A48837F" w14:textId="77777777" w:rsidR="00FF4124" w:rsidRPr="0091594F" w:rsidRDefault="00FF4124" w:rsidP="00FF4124">
            <w:pPr>
              <w:rPr>
                <w:szCs w:val="24"/>
              </w:rPr>
            </w:pPr>
            <w:r w:rsidRPr="0091594F">
              <w:rPr>
                <w:szCs w:val="24"/>
              </w:rPr>
              <w:t>Трудовые действия</w:t>
            </w:r>
          </w:p>
        </w:tc>
        <w:tc>
          <w:tcPr>
            <w:tcW w:w="4098" w:type="pct"/>
          </w:tcPr>
          <w:p w14:paraId="1AE9656C" w14:textId="1DF39E55" w:rsidR="00662545" w:rsidRPr="00662545" w:rsidRDefault="00662545" w:rsidP="003533C2">
            <w:pPr>
              <w:jc w:val="both"/>
              <w:rPr>
                <w:rFonts w:ascii="Calibri" w:hAnsi="Calibri"/>
              </w:rPr>
            </w:pPr>
            <w:r>
              <w:rPr>
                <w:szCs w:val="24"/>
              </w:rPr>
              <w:t>Формирование перечня целевых показателей достижения целей адаптации к изменению климата с учетом выявленных рисков и уязвимостей, адаптационных потребностей и мероприятий</w:t>
            </w:r>
          </w:p>
        </w:tc>
      </w:tr>
      <w:tr w:rsidR="00FF4124" w:rsidRPr="0091594F" w14:paraId="52E1157E" w14:textId="77777777" w:rsidTr="003533C2">
        <w:trPr>
          <w:trHeight w:val="20"/>
        </w:trPr>
        <w:tc>
          <w:tcPr>
            <w:tcW w:w="902" w:type="pct"/>
            <w:vMerge/>
          </w:tcPr>
          <w:p w14:paraId="0C3125B4" w14:textId="77777777" w:rsidR="00FF4124" w:rsidRPr="0091594F" w:rsidRDefault="00FF4124" w:rsidP="00FF4124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480238F" w14:textId="2514C0D5" w:rsidR="00FF4124" w:rsidRPr="0091594F" w:rsidRDefault="009003F1" w:rsidP="003533C2">
            <w:pPr>
              <w:jc w:val="both"/>
              <w:rPr>
                <w:szCs w:val="24"/>
              </w:rPr>
            </w:pPr>
            <w:r w:rsidRPr="0091594F">
              <w:rPr>
                <w:szCs w:val="24"/>
              </w:rPr>
              <w:t xml:space="preserve">Оценка выполнения планов </w:t>
            </w:r>
            <w:r w:rsidRPr="0091594F">
              <w:t>по адаптации к изменениям</w:t>
            </w:r>
            <w:r w:rsidR="008816DE">
              <w:t xml:space="preserve"> климата</w:t>
            </w:r>
            <w:r w:rsidRPr="0091594F">
              <w:t xml:space="preserve"> и снижению уровня уязвимости к климатически обусловленным воздействиям</w:t>
            </w:r>
          </w:p>
        </w:tc>
      </w:tr>
      <w:tr w:rsidR="00FF4124" w:rsidRPr="0091594F" w14:paraId="1B70F2FC" w14:textId="77777777" w:rsidTr="003533C2">
        <w:trPr>
          <w:trHeight w:val="20"/>
        </w:trPr>
        <w:tc>
          <w:tcPr>
            <w:tcW w:w="902" w:type="pct"/>
            <w:vMerge/>
          </w:tcPr>
          <w:p w14:paraId="200255DF" w14:textId="77777777" w:rsidR="00FF4124" w:rsidRPr="0091594F" w:rsidRDefault="00FF4124" w:rsidP="00FF4124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14A51059" w14:textId="22844157" w:rsidR="00FF4124" w:rsidRPr="0091594F" w:rsidRDefault="00DA2259" w:rsidP="003533C2">
            <w:pPr>
              <w:jc w:val="both"/>
              <w:rPr>
                <w:szCs w:val="24"/>
              </w:rPr>
            </w:pPr>
            <w:r w:rsidRPr="0091594F">
              <w:rPr>
                <w:szCs w:val="24"/>
              </w:rPr>
              <w:t xml:space="preserve">Оценка </w:t>
            </w:r>
            <w:r w:rsidR="009003F1" w:rsidRPr="0091594F">
              <w:rPr>
                <w:szCs w:val="24"/>
              </w:rPr>
              <w:t xml:space="preserve">выполнения плана </w:t>
            </w:r>
            <w:r w:rsidR="009003F1" w:rsidRPr="00735CC4">
              <w:rPr>
                <w:szCs w:val="24"/>
              </w:rPr>
              <w:t>внед</w:t>
            </w:r>
            <w:r w:rsidR="00243A5B" w:rsidRPr="00735CC4">
              <w:rPr>
                <w:szCs w:val="24"/>
              </w:rPr>
              <w:t xml:space="preserve">рения системы риск-менеджмента организации </w:t>
            </w:r>
          </w:p>
        </w:tc>
      </w:tr>
      <w:tr w:rsidR="00D91152" w:rsidRPr="0091594F" w14:paraId="51532F38" w14:textId="77777777" w:rsidTr="003533C2">
        <w:trPr>
          <w:trHeight w:val="20"/>
        </w:trPr>
        <w:tc>
          <w:tcPr>
            <w:tcW w:w="902" w:type="pct"/>
            <w:vMerge/>
          </w:tcPr>
          <w:p w14:paraId="5AB97E23" w14:textId="77777777" w:rsidR="00D91152" w:rsidRPr="0091594F" w:rsidRDefault="00D91152" w:rsidP="00FF4124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1928E7D9" w14:textId="71D95D84" w:rsidR="00D91152" w:rsidRPr="0091594F" w:rsidRDefault="00D91152" w:rsidP="003533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ценка экономической эффективности адаптационных мероприятий</w:t>
            </w:r>
          </w:p>
        </w:tc>
      </w:tr>
      <w:tr w:rsidR="00006325" w:rsidRPr="0091594F" w14:paraId="175178C7" w14:textId="77777777" w:rsidTr="003533C2">
        <w:trPr>
          <w:trHeight w:val="20"/>
        </w:trPr>
        <w:tc>
          <w:tcPr>
            <w:tcW w:w="902" w:type="pct"/>
            <w:vMerge/>
          </w:tcPr>
          <w:p w14:paraId="5726806B" w14:textId="77777777" w:rsidR="00006325" w:rsidRPr="0091594F" w:rsidRDefault="00006325" w:rsidP="00FF4124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7B195EA9" w14:textId="1C56BEE5" w:rsidR="00006325" w:rsidRPr="0091594F" w:rsidRDefault="00006325" w:rsidP="003533C2">
            <w:pPr>
              <w:jc w:val="both"/>
              <w:rPr>
                <w:szCs w:val="24"/>
              </w:rPr>
            </w:pPr>
            <w:r w:rsidRPr="0091594F">
              <w:rPr>
                <w:szCs w:val="24"/>
              </w:rPr>
              <w:t>Формирование итоговых отчетов о реализации мероприятий планов адаптации к изменениям</w:t>
            </w:r>
            <w:r w:rsidR="008816DE">
              <w:rPr>
                <w:szCs w:val="24"/>
              </w:rPr>
              <w:t xml:space="preserve"> климата</w:t>
            </w:r>
          </w:p>
        </w:tc>
      </w:tr>
      <w:tr w:rsidR="00B90C99" w:rsidRPr="0091594F" w14:paraId="3297B15C" w14:textId="77777777" w:rsidTr="003533C2">
        <w:trPr>
          <w:trHeight w:val="20"/>
        </w:trPr>
        <w:tc>
          <w:tcPr>
            <w:tcW w:w="902" w:type="pct"/>
            <w:vMerge w:val="restart"/>
          </w:tcPr>
          <w:p w14:paraId="2B9315AE" w14:textId="77777777" w:rsidR="00B90C99" w:rsidRPr="0091594F" w:rsidRDefault="00B90C99" w:rsidP="00FF4124">
            <w:pPr>
              <w:rPr>
                <w:szCs w:val="24"/>
              </w:rPr>
            </w:pPr>
            <w:r w:rsidRPr="0091594F">
              <w:rPr>
                <w:szCs w:val="24"/>
              </w:rPr>
              <w:t>Необходимые умения</w:t>
            </w:r>
          </w:p>
        </w:tc>
        <w:tc>
          <w:tcPr>
            <w:tcW w:w="4098" w:type="pct"/>
          </w:tcPr>
          <w:p w14:paraId="44B36E35" w14:textId="0333E849" w:rsidR="00B90C99" w:rsidRPr="00662545" w:rsidRDefault="00835653" w:rsidP="003533C2">
            <w:pPr>
              <w:jc w:val="both"/>
              <w:rPr>
                <w:szCs w:val="24"/>
              </w:rPr>
            </w:pPr>
            <w:r w:rsidRPr="00662545">
              <w:rPr>
                <w:szCs w:val="24"/>
              </w:rPr>
              <w:t>Про</w:t>
            </w:r>
            <w:r w:rsidR="00E36796" w:rsidRPr="00662545">
              <w:rPr>
                <w:szCs w:val="24"/>
              </w:rPr>
              <w:t>из</w:t>
            </w:r>
            <w:r w:rsidRPr="00662545">
              <w:rPr>
                <w:szCs w:val="24"/>
              </w:rPr>
              <w:t xml:space="preserve">водить анализ выполнения мероприятий, планов и программ организации, направленных на </w:t>
            </w:r>
            <w:r w:rsidR="00662545">
              <w:rPr>
                <w:szCs w:val="24"/>
              </w:rPr>
              <w:t>адаптацию к изменению климата</w:t>
            </w:r>
          </w:p>
        </w:tc>
      </w:tr>
      <w:tr w:rsidR="00131CF4" w:rsidRPr="0091594F" w14:paraId="742CF67C" w14:textId="77777777" w:rsidTr="003533C2">
        <w:trPr>
          <w:trHeight w:val="20"/>
        </w:trPr>
        <w:tc>
          <w:tcPr>
            <w:tcW w:w="902" w:type="pct"/>
            <w:vMerge/>
          </w:tcPr>
          <w:p w14:paraId="007BE28E" w14:textId="77777777" w:rsidR="00131CF4" w:rsidRPr="0091594F" w:rsidRDefault="00131CF4" w:rsidP="00B90C99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BAF03AE" w14:textId="6579EAFD" w:rsidR="00131CF4" w:rsidRPr="00662545" w:rsidRDefault="00131CF4" w:rsidP="003533C2">
            <w:pPr>
              <w:jc w:val="both"/>
              <w:rPr>
                <w:szCs w:val="24"/>
              </w:rPr>
            </w:pPr>
            <w:r w:rsidRPr="00662545">
              <w:rPr>
                <w:szCs w:val="24"/>
              </w:rPr>
              <w:t xml:space="preserve">Выделять основные факторы, влияющие на уровень достижения целевых показателей планов и программ организации, направленных на </w:t>
            </w:r>
            <w:r>
              <w:rPr>
                <w:szCs w:val="24"/>
              </w:rPr>
              <w:t>адаптацию к изменениям климата</w:t>
            </w:r>
          </w:p>
        </w:tc>
      </w:tr>
      <w:tr w:rsidR="00EE5D62" w:rsidRPr="0091594F" w14:paraId="51EE52AB" w14:textId="77777777" w:rsidTr="003533C2">
        <w:trPr>
          <w:trHeight w:val="20"/>
        </w:trPr>
        <w:tc>
          <w:tcPr>
            <w:tcW w:w="902" w:type="pct"/>
            <w:vMerge/>
          </w:tcPr>
          <w:p w14:paraId="438697DC" w14:textId="77777777" w:rsidR="00EE5D62" w:rsidRPr="0091594F" w:rsidRDefault="00EE5D62" w:rsidP="00B90C99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1D7CA5B8" w14:textId="47F06F1E" w:rsidR="00EE5D62" w:rsidRPr="00662545" w:rsidRDefault="00EE5D62" w:rsidP="003533C2">
            <w:pPr>
              <w:jc w:val="both"/>
              <w:rPr>
                <w:szCs w:val="24"/>
              </w:rPr>
            </w:pPr>
            <w:r w:rsidRPr="0091594F">
              <w:rPr>
                <w:szCs w:val="24"/>
              </w:rPr>
              <w:t>Выявлять приоритетные задачи в области совершенствования системы управления организацией в целях</w:t>
            </w:r>
            <w:r>
              <w:rPr>
                <w:szCs w:val="24"/>
              </w:rPr>
              <w:t xml:space="preserve"> адаптации к климатическим изменениям</w:t>
            </w:r>
          </w:p>
        </w:tc>
      </w:tr>
      <w:tr w:rsidR="00B90C99" w:rsidRPr="0091594F" w14:paraId="4EE6628F" w14:textId="77777777" w:rsidTr="003533C2">
        <w:trPr>
          <w:trHeight w:val="20"/>
        </w:trPr>
        <w:tc>
          <w:tcPr>
            <w:tcW w:w="902" w:type="pct"/>
            <w:vMerge/>
          </w:tcPr>
          <w:p w14:paraId="12E9D225" w14:textId="77777777" w:rsidR="00B90C99" w:rsidRPr="0091594F" w:rsidRDefault="00B90C99" w:rsidP="00B90C99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F2F914F" w14:textId="77777777" w:rsidR="00B90C99" w:rsidRPr="0091594F" w:rsidRDefault="00B90C99" w:rsidP="003533C2">
            <w:pPr>
              <w:jc w:val="both"/>
              <w:rPr>
                <w:szCs w:val="24"/>
              </w:rPr>
            </w:pPr>
            <w:r w:rsidRPr="0091594F">
              <w:rPr>
                <w:szCs w:val="24"/>
              </w:rPr>
              <w:t xml:space="preserve">Оценивать соответствие </w:t>
            </w:r>
            <w:r w:rsidRPr="0091594F">
              <w:rPr>
                <w:iCs/>
                <w:szCs w:val="24"/>
              </w:rPr>
              <w:t xml:space="preserve">целевых показателей и планов </w:t>
            </w:r>
            <w:r w:rsidR="00243A5B" w:rsidRPr="0091594F">
              <w:t>адаптации к климатическим изменениям</w:t>
            </w:r>
            <w:r w:rsidR="00243A5B" w:rsidRPr="0091594F">
              <w:rPr>
                <w:szCs w:val="24"/>
              </w:rPr>
              <w:t xml:space="preserve"> </w:t>
            </w:r>
            <w:r w:rsidRPr="0091594F">
              <w:rPr>
                <w:szCs w:val="24"/>
              </w:rPr>
              <w:t>приоритетным задачам в области</w:t>
            </w:r>
            <w:r w:rsidR="00835653" w:rsidRPr="0091594F">
              <w:rPr>
                <w:szCs w:val="24"/>
              </w:rPr>
              <w:t xml:space="preserve"> </w:t>
            </w:r>
            <w:r w:rsidR="00243A5B" w:rsidRPr="0091594F">
              <w:rPr>
                <w:szCs w:val="24"/>
              </w:rPr>
              <w:t>климатической политики Российской Федерации</w:t>
            </w:r>
          </w:p>
        </w:tc>
      </w:tr>
      <w:tr w:rsidR="00320334" w:rsidRPr="0091594F" w14:paraId="4777DCE1" w14:textId="77777777" w:rsidTr="003533C2">
        <w:trPr>
          <w:trHeight w:val="20"/>
        </w:trPr>
        <w:tc>
          <w:tcPr>
            <w:tcW w:w="902" w:type="pct"/>
            <w:vMerge w:val="restart"/>
          </w:tcPr>
          <w:p w14:paraId="775FE023" w14:textId="77777777" w:rsidR="00320334" w:rsidRPr="0091594F" w:rsidRDefault="00320334" w:rsidP="0069633D">
            <w:pPr>
              <w:rPr>
                <w:szCs w:val="24"/>
              </w:rPr>
            </w:pPr>
            <w:r w:rsidRPr="0091594F">
              <w:rPr>
                <w:szCs w:val="24"/>
              </w:rPr>
              <w:t>Необходимые знания</w:t>
            </w:r>
          </w:p>
        </w:tc>
        <w:tc>
          <w:tcPr>
            <w:tcW w:w="4098" w:type="pct"/>
          </w:tcPr>
          <w:p w14:paraId="342696E7" w14:textId="77777777" w:rsidR="00320334" w:rsidRPr="0091594F" w:rsidRDefault="00320334" w:rsidP="003533C2">
            <w:pPr>
              <w:jc w:val="both"/>
            </w:pPr>
            <w:r w:rsidRPr="0091594F">
              <w:t>Нормативные правовые акты в области регулирования выбросов парниковых газов</w:t>
            </w:r>
          </w:p>
        </w:tc>
      </w:tr>
      <w:tr w:rsidR="00243A5B" w:rsidRPr="0091594F" w14:paraId="53729512" w14:textId="77777777" w:rsidTr="003533C2">
        <w:trPr>
          <w:trHeight w:val="20"/>
        </w:trPr>
        <w:tc>
          <w:tcPr>
            <w:tcW w:w="902" w:type="pct"/>
            <w:vMerge/>
          </w:tcPr>
          <w:p w14:paraId="5C619015" w14:textId="77777777" w:rsidR="00243A5B" w:rsidRPr="0091594F" w:rsidRDefault="00243A5B" w:rsidP="0069633D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5E1687F" w14:textId="759DE644" w:rsidR="00243A5B" w:rsidRPr="0091594F" w:rsidRDefault="00320334" w:rsidP="003533C2">
            <w:pPr>
              <w:jc w:val="both"/>
            </w:pPr>
            <w:r w:rsidRPr="0091594F">
              <w:rPr>
                <w:szCs w:val="24"/>
              </w:rPr>
              <w:t xml:space="preserve">Цели, задачи и методы адаптации к климатическим изменениям в соответствии с </w:t>
            </w:r>
            <w:r w:rsidR="00C50356" w:rsidRPr="00C50356">
              <w:rPr>
                <w:szCs w:val="24"/>
              </w:rPr>
              <w:t>международным</w:t>
            </w:r>
            <w:r w:rsidRPr="00C50356">
              <w:rPr>
                <w:szCs w:val="24"/>
              </w:rPr>
              <w:t xml:space="preserve"> и национальным законодательством</w:t>
            </w:r>
          </w:p>
        </w:tc>
      </w:tr>
      <w:tr w:rsidR="00243A5B" w:rsidRPr="0091594F" w14:paraId="45187510" w14:textId="77777777" w:rsidTr="003533C2">
        <w:trPr>
          <w:trHeight w:val="20"/>
        </w:trPr>
        <w:tc>
          <w:tcPr>
            <w:tcW w:w="902" w:type="pct"/>
            <w:vMerge/>
          </w:tcPr>
          <w:p w14:paraId="6DCDB192" w14:textId="77777777" w:rsidR="00243A5B" w:rsidRPr="0091594F" w:rsidRDefault="00243A5B" w:rsidP="0069633D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07222CAC" w14:textId="2847A49F" w:rsidR="00243A5B" w:rsidRPr="0091594F" w:rsidRDefault="00320334" w:rsidP="003533C2">
            <w:pPr>
              <w:jc w:val="both"/>
            </w:pPr>
            <w:r w:rsidRPr="0091594F">
              <w:rPr>
                <w:szCs w:val="24"/>
              </w:rPr>
              <w:t xml:space="preserve">Правила оценки и мониторинга климатических изменений, оценки уязвимости, воздействия и рисков климатических изменений для ведения различных видов хозяйственной </w:t>
            </w:r>
            <w:r w:rsidR="001A69CF">
              <w:rPr>
                <w:szCs w:val="24"/>
              </w:rPr>
              <w:t xml:space="preserve">и иной </w:t>
            </w:r>
            <w:r w:rsidRPr="0091594F">
              <w:rPr>
                <w:szCs w:val="24"/>
              </w:rPr>
              <w:t>деятельности</w:t>
            </w:r>
          </w:p>
        </w:tc>
      </w:tr>
      <w:tr w:rsidR="00320334" w:rsidRPr="0091594F" w14:paraId="65FDF6F8" w14:textId="77777777" w:rsidTr="003533C2">
        <w:trPr>
          <w:trHeight w:val="20"/>
        </w:trPr>
        <w:tc>
          <w:tcPr>
            <w:tcW w:w="902" w:type="pct"/>
            <w:vMerge/>
          </w:tcPr>
          <w:p w14:paraId="564FB197" w14:textId="77777777" w:rsidR="00320334" w:rsidRPr="0091594F" w:rsidRDefault="00320334" w:rsidP="0069633D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4A5CD256" w14:textId="77777777" w:rsidR="00320334" w:rsidRPr="0091594F" w:rsidRDefault="00320334" w:rsidP="003533C2">
            <w:pPr>
              <w:jc w:val="both"/>
            </w:pPr>
            <w:r w:rsidRPr="0091594F">
              <w:rPr>
                <w:szCs w:val="24"/>
              </w:rPr>
              <w:t>Существующие формы отчетности для учета данных отраслевого мониторинга климатических воздействий, характеристик уязвимости и показателей ущерба от воздействий, обусловленных климатическими факторами</w:t>
            </w:r>
          </w:p>
        </w:tc>
      </w:tr>
      <w:tr w:rsidR="00243A5B" w:rsidRPr="0091594F" w14:paraId="56E36B6A" w14:textId="77777777" w:rsidTr="003533C2">
        <w:trPr>
          <w:trHeight w:val="20"/>
        </w:trPr>
        <w:tc>
          <w:tcPr>
            <w:tcW w:w="902" w:type="pct"/>
          </w:tcPr>
          <w:p w14:paraId="5AF87E1B" w14:textId="77777777" w:rsidR="00243A5B" w:rsidRPr="0091594F" w:rsidRDefault="00243A5B" w:rsidP="0069633D">
            <w:pPr>
              <w:rPr>
                <w:szCs w:val="24"/>
              </w:rPr>
            </w:pPr>
            <w:r w:rsidRPr="0091594F">
              <w:rPr>
                <w:szCs w:val="24"/>
              </w:rPr>
              <w:t>Другие характеристики</w:t>
            </w:r>
          </w:p>
        </w:tc>
        <w:tc>
          <w:tcPr>
            <w:tcW w:w="4098" w:type="pct"/>
          </w:tcPr>
          <w:p w14:paraId="0A0AAEE0" w14:textId="77777777" w:rsidR="00243A5B" w:rsidRPr="0091594F" w:rsidRDefault="00320334" w:rsidP="003533C2">
            <w:pPr>
              <w:jc w:val="both"/>
              <w:rPr>
                <w:szCs w:val="24"/>
              </w:rPr>
            </w:pPr>
            <w:r w:rsidRPr="0091594F">
              <w:rPr>
                <w:szCs w:val="24"/>
              </w:rPr>
              <w:t>-</w:t>
            </w:r>
          </w:p>
        </w:tc>
      </w:tr>
    </w:tbl>
    <w:p w14:paraId="6D9CA981" w14:textId="77777777" w:rsidR="00BA7EAC" w:rsidRPr="0091594F" w:rsidRDefault="00BA7EAC"/>
    <w:p w14:paraId="2E1FBE90" w14:textId="77777777" w:rsidR="00BA7EAC" w:rsidRPr="0091594F" w:rsidRDefault="00BA7EAC" w:rsidP="00314848">
      <w:pPr>
        <w:pStyle w:val="1"/>
      </w:pPr>
      <w:bookmarkStart w:id="24" w:name="_Toc95313205"/>
      <w:bookmarkStart w:id="25" w:name="_Toc194528328"/>
      <w:r w:rsidRPr="0091594F">
        <w:rPr>
          <w:lang w:val="en-US"/>
        </w:rPr>
        <w:t>IV</w:t>
      </w:r>
      <w:r w:rsidRPr="0091594F">
        <w:t>. Сведения об организациях – разработчиках профессионального стандарта</w:t>
      </w:r>
      <w:bookmarkEnd w:id="24"/>
      <w:bookmarkEnd w:id="25"/>
    </w:p>
    <w:p w14:paraId="12DE682B" w14:textId="77777777" w:rsidR="00BA7EAC" w:rsidRPr="0091594F" w:rsidRDefault="00BA7EAC"/>
    <w:p w14:paraId="794EE287" w14:textId="77777777" w:rsidR="00BA7EAC" w:rsidRPr="0091594F" w:rsidRDefault="00BA7EAC">
      <w:pPr>
        <w:rPr>
          <w:b/>
          <w:bCs/>
        </w:rPr>
      </w:pPr>
      <w:r w:rsidRPr="0091594F">
        <w:rPr>
          <w:b/>
          <w:bCs/>
          <w:lang w:val="en-US"/>
        </w:rPr>
        <w:t>4.1.</w:t>
      </w:r>
      <w:r w:rsidRPr="0091594F">
        <w:rPr>
          <w:b/>
          <w:bCs/>
        </w:rPr>
        <w:t xml:space="preserve"> Ответственная организация-разработчик</w:t>
      </w:r>
    </w:p>
    <w:p w14:paraId="62555BFD" w14:textId="77777777" w:rsidR="00BA7EAC" w:rsidRPr="0091594F" w:rsidRDefault="00BA7EA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8D3A93" w:rsidRPr="0091594F" w14:paraId="2489185F" w14:textId="77777777" w:rsidTr="00314848">
        <w:trPr>
          <w:trHeight w:val="20"/>
        </w:trPr>
        <w:tc>
          <w:tcPr>
            <w:tcW w:w="5000" w:type="pct"/>
            <w:vAlign w:val="center"/>
          </w:tcPr>
          <w:p w14:paraId="7FB6D7FE" w14:textId="700D4454" w:rsidR="008D3A93" w:rsidRPr="0091594F" w:rsidRDefault="00B958A7" w:rsidP="00314848">
            <w:r w:rsidRPr="0091594F">
              <w:t xml:space="preserve">Ассоциация </w:t>
            </w:r>
            <w:r w:rsidR="003533C2">
              <w:t>«</w:t>
            </w:r>
            <w:r w:rsidRPr="0091594F">
              <w:t>Национальное объединение организаций в области энергосбережения и повышения энергетической эффективности</w:t>
            </w:r>
            <w:r w:rsidR="003533C2">
              <w:t>»</w:t>
            </w:r>
            <w:r w:rsidR="00DD5A8A">
              <w:t>, город Москва</w:t>
            </w:r>
          </w:p>
        </w:tc>
      </w:tr>
      <w:tr w:rsidR="004F2936" w:rsidRPr="0091594F" w14:paraId="4483478B" w14:textId="77777777" w:rsidTr="00314848">
        <w:trPr>
          <w:trHeight w:val="20"/>
        </w:trPr>
        <w:tc>
          <w:tcPr>
            <w:tcW w:w="5000" w:type="pct"/>
            <w:vAlign w:val="center"/>
          </w:tcPr>
          <w:p w14:paraId="3A78B9F9" w14:textId="1D0F9289" w:rsidR="004F2936" w:rsidRPr="0091594F" w:rsidRDefault="004F2936" w:rsidP="00846CBD">
            <w:r w:rsidRPr="0091594F">
              <w:t>Президент</w:t>
            </w:r>
            <w:r w:rsidR="002F2821">
              <w:tab/>
            </w:r>
            <w:r w:rsidR="002F2821">
              <w:tab/>
            </w:r>
            <w:r w:rsidR="002F2821">
              <w:tab/>
            </w:r>
            <w:r w:rsidR="002F2821">
              <w:tab/>
            </w:r>
            <w:r w:rsidRPr="0091594F">
              <w:t>Питерский Л</w:t>
            </w:r>
            <w:r w:rsidR="00846CBD">
              <w:t>еонид</w:t>
            </w:r>
            <w:r w:rsidR="002F2821">
              <w:t xml:space="preserve"> </w:t>
            </w:r>
            <w:r w:rsidR="00846CBD">
              <w:t>Юрьевич</w:t>
            </w:r>
          </w:p>
        </w:tc>
      </w:tr>
    </w:tbl>
    <w:p w14:paraId="7B5C8146" w14:textId="77777777" w:rsidR="00BA7EAC" w:rsidRPr="0091594F" w:rsidRDefault="00BA7EAC"/>
    <w:p w14:paraId="26D85C35" w14:textId="77777777" w:rsidR="00BA7EAC" w:rsidRPr="0091594F" w:rsidRDefault="00BA7EAC">
      <w:pPr>
        <w:rPr>
          <w:b/>
          <w:bCs/>
        </w:rPr>
      </w:pPr>
      <w:r w:rsidRPr="00C50356">
        <w:rPr>
          <w:b/>
          <w:bCs/>
        </w:rPr>
        <w:t>4.2. Наименования организаций-разработчиков</w:t>
      </w:r>
    </w:p>
    <w:p w14:paraId="555627CE" w14:textId="77777777" w:rsidR="00BA7EAC" w:rsidRPr="0091594F" w:rsidRDefault="00BA7EA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0A55C3" w:rsidRPr="0091594F" w14:paraId="2FFE2506" w14:textId="77777777" w:rsidTr="002F2821">
        <w:trPr>
          <w:trHeight w:val="407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6541FFC5" w14:textId="6A9E987D" w:rsidR="000A55C3" w:rsidRPr="0091594F" w:rsidRDefault="00981B89" w:rsidP="00152F30">
            <w:r w:rsidRPr="005169FD">
              <w:rPr>
                <w:color w:val="000000"/>
                <w:szCs w:val="24"/>
              </w:rPr>
              <w:t>Ф</w:t>
            </w:r>
            <w:r w:rsidR="00BE6B86">
              <w:rPr>
                <w:color w:val="000000"/>
                <w:szCs w:val="24"/>
              </w:rPr>
              <w:t>ГБУ</w:t>
            </w:r>
            <w:r w:rsidRPr="005169FD">
              <w:rPr>
                <w:color w:val="000000"/>
                <w:szCs w:val="24"/>
              </w:rPr>
              <w:t xml:space="preserve"> </w:t>
            </w:r>
            <w:r w:rsidR="003533C2">
              <w:rPr>
                <w:color w:val="000000"/>
                <w:szCs w:val="24"/>
              </w:rPr>
              <w:t>«</w:t>
            </w:r>
            <w:r w:rsidRPr="005169FD">
              <w:rPr>
                <w:color w:val="000000"/>
                <w:szCs w:val="24"/>
              </w:rPr>
              <w:t>Российское энергетическое агентство</w:t>
            </w:r>
            <w:r w:rsidR="003533C2">
              <w:rPr>
                <w:color w:val="000000"/>
                <w:szCs w:val="24"/>
              </w:rPr>
              <w:t>»</w:t>
            </w:r>
            <w:r w:rsidRPr="005169FD">
              <w:rPr>
                <w:color w:val="000000"/>
                <w:szCs w:val="24"/>
              </w:rPr>
              <w:t xml:space="preserve"> </w:t>
            </w:r>
            <w:r w:rsidR="00EB2B8C">
              <w:rPr>
                <w:color w:val="000000"/>
                <w:szCs w:val="24"/>
              </w:rPr>
              <w:t>Минэнерго</w:t>
            </w:r>
            <w:r w:rsidRPr="005169FD">
              <w:rPr>
                <w:color w:val="000000"/>
                <w:szCs w:val="24"/>
              </w:rPr>
              <w:t xml:space="preserve"> России</w:t>
            </w:r>
            <w:r w:rsidR="00BE6B86">
              <w:rPr>
                <w:color w:val="000000"/>
                <w:szCs w:val="24"/>
              </w:rPr>
              <w:t>, город Москва</w:t>
            </w:r>
          </w:p>
        </w:tc>
      </w:tr>
    </w:tbl>
    <w:p w14:paraId="602742CA" w14:textId="3C334603" w:rsidR="00BF5B88" w:rsidRPr="00BF5B88" w:rsidRDefault="00BF5B88" w:rsidP="00BF5B88"/>
    <w:sectPr w:rsidR="00BF5B88" w:rsidRPr="00BF5B88" w:rsidSect="00325CF9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F9C7AF" w16cex:dateUtc="2025-04-04T09:43:00Z"/>
  <w16cex:commentExtensible w16cex:durableId="126CD382" w16cex:dateUtc="2025-04-04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79B8DE" w16cid:durableId="74F9C7AF"/>
  <w16cid:commentId w16cid:paraId="5E6ABA55" w16cid:durableId="2BB1CD44"/>
  <w16cid:commentId w16cid:paraId="11C1DABB" w16cid:durableId="126CD382"/>
  <w16cid:commentId w16cid:paraId="7FD30734" w16cid:durableId="2BB1CD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66F7F" w14:textId="77777777" w:rsidR="001C0BD2" w:rsidRDefault="001C0BD2">
      <w:r>
        <w:separator/>
      </w:r>
    </w:p>
  </w:endnote>
  <w:endnote w:type="continuationSeparator" w:id="0">
    <w:p w14:paraId="0174EA0E" w14:textId="77777777" w:rsidR="001C0BD2" w:rsidRPr="009213B6" w:rsidRDefault="001C0BD2">
      <w:pPr>
        <w:rPr>
          <w:sz w:val="2"/>
          <w:szCs w:val="2"/>
        </w:rPr>
      </w:pPr>
    </w:p>
  </w:endnote>
  <w:endnote w:id="1">
    <w:p w14:paraId="1F1ACE3C" w14:textId="68A03FF0" w:rsidR="0082311F" w:rsidRPr="00EB459A" w:rsidRDefault="0082311F">
      <w:pPr>
        <w:pStyle w:val="a9"/>
      </w:pPr>
      <w:r w:rsidRPr="00EB459A">
        <w:rPr>
          <w:rStyle w:val="ac"/>
        </w:rPr>
        <w:endnoteRef/>
      </w:r>
      <w:r w:rsidRPr="00EB459A">
        <w:t xml:space="preserve"> </w:t>
      </w:r>
      <w:bookmarkStart w:id="5" w:name="_Hlk68122536"/>
      <w:r w:rsidRPr="00EB459A">
        <w:t>Общероссийский классификатор занятий</w:t>
      </w:r>
      <w:bookmarkEnd w:id="5"/>
      <w:r w:rsidRPr="00EB459A">
        <w:t>.</w:t>
      </w:r>
    </w:p>
  </w:endnote>
  <w:endnote w:id="2">
    <w:p w14:paraId="2FE9F66E" w14:textId="087509AE" w:rsidR="0082311F" w:rsidRDefault="0082311F">
      <w:pPr>
        <w:pStyle w:val="a9"/>
      </w:pPr>
      <w:r>
        <w:rPr>
          <w:rStyle w:val="ac"/>
        </w:rPr>
        <w:endnoteRef/>
      </w:r>
      <w:r>
        <w:t xml:space="preserve"> </w:t>
      </w:r>
      <w:r w:rsidRPr="00BF5B88">
        <w:t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ем, внесенным приказом Минтруда России от 9 марта 2017 г. № 254н (зарегистрирован Минюстом России 29 марта 2017 г., регистрационный № 46168)</w:t>
      </w:r>
      <w:r w:rsidRPr="00EF2B32">
        <w:t>.</w:t>
      </w:r>
    </w:p>
  </w:endnote>
  <w:endnote w:id="3">
    <w:p w14:paraId="2F173625" w14:textId="5C5764F0" w:rsidR="0082311F" w:rsidRPr="00EB459A" w:rsidRDefault="0082311F">
      <w:pPr>
        <w:pStyle w:val="a9"/>
      </w:pPr>
      <w:r w:rsidRPr="00EB459A">
        <w:rPr>
          <w:rStyle w:val="ac"/>
        </w:rPr>
        <w:endnoteRef/>
      </w:r>
      <w:r w:rsidRPr="00EB459A">
        <w:t xml:space="preserve"> </w:t>
      </w:r>
      <w:bookmarkStart w:id="6" w:name="_Hlk64734834"/>
      <w:r w:rsidRPr="00EB459A">
        <w:t>Общероссийский классификатор видов экономической деятельности</w:t>
      </w:r>
      <w:bookmarkEnd w:id="6"/>
      <w:r w:rsidRPr="00EB459A">
        <w:t>.</w:t>
      </w:r>
    </w:p>
  </w:endnote>
  <w:endnote w:id="4">
    <w:p w14:paraId="389DD469" w14:textId="10F140CE" w:rsidR="0082311F" w:rsidRPr="00EB459A" w:rsidRDefault="0082311F">
      <w:pPr>
        <w:pStyle w:val="a9"/>
      </w:pPr>
      <w:r w:rsidRPr="00EB459A">
        <w:rPr>
          <w:rStyle w:val="ac"/>
        </w:rPr>
        <w:endnoteRef/>
      </w:r>
      <w:r w:rsidRPr="00EB459A">
        <w:t xml:space="preserve"> </w:t>
      </w:r>
      <w:bookmarkStart w:id="13" w:name="_Hlk66459345"/>
      <w:r w:rsidRPr="00EB459A">
        <w:t>Единый квалификационный справочник должностей руководителей, специалистов и служащих</w:t>
      </w:r>
      <w:bookmarkEnd w:id="13"/>
      <w:r w:rsidRPr="00EB459A">
        <w:t>.</w:t>
      </w:r>
    </w:p>
  </w:endnote>
  <w:endnote w:id="5">
    <w:p w14:paraId="4B965A18" w14:textId="5F271774" w:rsidR="0082311F" w:rsidRPr="00EB459A" w:rsidRDefault="0082311F">
      <w:pPr>
        <w:pStyle w:val="a9"/>
      </w:pPr>
      <w:r w:rsidRPr="00EB459A">
        <w:rPr>
          <w:rStyle w:val="ac"/>
        </w:rPr>
        <w:endnoteRef/>
      </w:r>
      <w:r w:rsidRPr="00EB459A">
        <w:t xml:space="preserve"> </w:t>
      </w:r>
      <w:bookmarkStart w:id="14" w:name="_Hlk61608223"/>
      <w:r w:rsidRPr="00EB459A">
        <w:t>Общероссийский классификатор профессий рабочих, должностей служащих и тарифных разрядов</w:t>
      </w:r>
      <w:bookmarkEnd w:id="14"/>
      <w:r w:rsidRPr="00EB459A">
        <w:t>.</w:t>
      </w:r>
    </w:p>
  </w:endnote>
  <w:endnote w:id="6">
    <w:p w14:paraId="20A09250" w14:textId="34B0E60F" w:rsidR="0082311F" w:rsidRPr="00EB459A" w:rsidRDefault="0082311F">
      <w:pPr>
        <w:pStyle w:val="a9"/>
      </w:pPr>
      <w:r w:rsidRPr="00EB459A">
        <w:rPr>
          <w:rStyle w:val="ac"/>
        </w:rPr>
        <w:endnoteRef/>
      </w:r>
      <w:r w:rsidRPr="00EB459A">
        <w:t xml:space="preserve"> </w:t>
      </w:r>
      <w:r w:rsidRPr="00407CE9">
        <w:t xml:space="preserve"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</w:t>
      </w:r>
      <w:r>
        <w:br/>
      </w:r>
      <w:r w:rsidRPr="00407CE9">
        <w:t xml:space="preserve">19 октября 2015 г., регистрационный № 39355), от 1 декабря 2016 г. № 1508 (зарегистрирован Минюстом России </w:t>
      </w:r>
      <w:r>
        <w:br/>
      </w:r>
      <w:r w:rsidRPr="00407CE9">
        <w:t xml:space="preserve">20 декабря 2016 г., регистрационный № 44807), от 10 апреля 2017 г. № 320 (зарегистрирован Минюстом России </w:t>
      </w:r>
      <w:r>
        <w:br/>
      </w:r>
      <w:r w:rsidRPr="00407CE9">
        <w:t xml:space="preserve">10 мая 2017 г., регистрационный № 46662), от 11 апреля 2017 г. № 328 (зарегистрирован Минюстом России </w:t>
      </w:r>
      <w:r>
        <w:br/>
      </w:r>
      <w:r w:rsidRPr="00407CE9">
        <w:t xml:space="preserve">23 июня 2017 г., регистрационный № 47167), от 23 марта 2018 г. № 210 (зарегистрирован Минюстом России </w:t>
      </w:r>
      <w:r>
        <w:br/>
      </w:r>
      <w:r w:rsidRPr="00407CE9">
        <w:t xml:space="preserve">11 апреля 2018 г., регистрационный № 50727), от 30 августа 2019 г. № 664 (зарегистрирован Минюстом России </w:t>
      </w:r>
      <w:r>
        <w:br/>
      </w:r>
      <w:r w:rsidRPr="00407CE9">
        <w:t xml:space="preserve">23 сентября 2019 г., регистрационный № 56026), от 15 апреля 2021 г. № 296 (зарегистрирован Минюстом России </w:t>
      </w:r>
      <w:r>
        <w:br/>
      </w:r>
      <w:r w:rsidRPr="00407CE9">
        <w:t xml:space="preserve">27 апреля 2021 г., регистрационный № 63245), от 13 декабря 2021 г. № 1229 (зарегистрирован Минюстом России </w:t>
      </w:r>
      <w:r>
        <w:br/>
      </w:r>
      <w:r w:rsidRPr="00407CE9">
        <w:t>13 апреля 2022 г., регистрационный № 68183</w:t>
      </w:r>
      <w:r w:rsidRPr="0004440D">
        <w:t xml:space="preserve">). </w:t>
      </w:r>
      <w:r w:rsidR="00F7157C" w:rsidRPr="00F7157C">
        <w:t>В соответствии с абзацем седьмым пункта 2 приказа Минобрнауки России от 1 февраля 2022 г. № 89 (зарегистрирован Минюстом России 3 марта 2022 г., регистрационный № 67610) с изменениями, внесенными приказами Минобрнауки России от 29 августа 2022 г. № 822 (зарегистрирован Минюстом России 15 ноября 2022 г., регистрационный № 70948), от 2 августа 2024 г. № 514 (зарегистрирован Минюстом России 16 августа 2024 г., регистрационный № 79187) срок действия ограничен до 1 сентября 2026 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33070" w14:textId="674FCA91" w:rsidR="0082311F" w:rsidRDefault="0082311F" w:rsidP="00152F30">
    <w:pPr>
      <w:pStyle w:val="a7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0276105C" w14:textId="77777777" w:rsidR="0082311F" w:rsidRDefault="0082311F" w:rsidP="00152F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97067" w14:textId="77777777" w:rsidR="001C0BD2" w:rsidRDefault="001C0BD2">
      <w:r>
        <w:separator/>
      </w:r>
    </w:p>
  </w:footnote>
  <w:footnote w:type="continuationSeparator" w:id="0">
    <w:p w14:paraId="44704FE5" w14:textId="77777777" w:rsidR="001C0BD2" w:rsidRDefault="001C0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553FC" w14:textId="77777777" w:rsidR="0082311F" w:rsidRDefault="0082311F" w:rsidP="00380FD5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43AF42" w14:textId="77777777" w:rsidR="0082311F" w:rsidRDefault="0082311F" w:rsidP="00380F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214A6" w14:textId="7582AC45" w:rsidR="0082311F" w:rsidRPr="00EF2B32" w:rsidRDefault="0082311F">
    <w:pPr>
      <w:pStyle w:val="a4"/>
      <w:rPr>
        <w:rStyle w:val="a5"/>
      </w:rPr>
    </w:pPr>
    <w:r w:rsidRPr="00EF2B32">
      <w:rPr>
        <w:rStyle w:val="a5"/>
      </w:rPr>
      <w:fldChar w:fldCharType="begin"/>
    </w:r>
    <w:r w:rsidRPr="00EF2B32">
      <w:rPr>
        <w:rStyle w:val="a5"/>
      </w:rPr>
      <w:instrText>PAGE   \* MERGEFORMAT</w:instrText>
    </w:r>
    <w:r w:rsidRPr="00EF2B32">
      <w:rPr>
        <w:rStyle w:val="a5"/>
      </w:rPr>
      <w:fldChar w:fldCharType="separate"/>
    </w:r>
    <w:r w:rsidR="00921F76">
      <w:rPr>
        <w:rStyle w:val="a5"/>
        <w:noProof/>
      </w:rPr>
      <w:t>21</w:t>
    </w:r>
    <w:r w:rsidRPr="00EF2B32">
      <w:rPr>
        <w:rStyle w:val="a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7532" w14:textId="5EF0D364" w:rsidR="0082311F" w:rsidRPr="00325CF9" w:rsidRDefault="0082311F">
    <w:pPr>
      <w:pStyle w:val="a4"/>
      <w:rPr>
        <w:rStyle w:val="a5"/>
      </w:rPr>
    </w:pPr>
    <w:r w:rsidRPr="00325CF9">
      <w:rPr>
        <w:rStyle w:val="a5"/>
      </w:rPr>
      <w:fldChar w:fldCharType="begin"/>
    </w:r>
    <w:r w:rsidRPr="00325CF9">
      <w:rPr>
        <w:rStyle w:val="a5"/>
      </w:rPr>
      <w:instrText>PAGE   \* MERGEFORMAT</w:instrText>
    </w:r>
    <w:r w:rsidRPr="00325CF9">
      <w:rPr>
        <w:rStyle w:val="a5"/>
      </w:rPr>
      <w:fldChar w:fldCharType="separate"/>
    </w:r>
    <w:r w:rsidR="00DA30E0">
      <w:rPr>
        <w:rStyle w:val="a5"/>
        <w:noProof/>
      </w:rPr>
      <w:t>3</w:t>
    </w:r>
    <w:r w:rsidRPr="00325CF9">
      <w:rPr>
        <w:rStyle w:val="a5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307C" w14:textId="14EFCFF8" w:rsidR="0082311F" w:rsidRPr="00325CF9" w:rsidRDefault="0082311F">
    <w:pPr>
      <w:pStyle w:val="a4"/>
      <w:rPr>
        <w:rStyle w:val="a5"/>
      </w:rPr>
    </w:pPr>
    <w:r w:rsidRPr="00325CF9">
      <w:rPr>
        <w:rStyle w:val="a5"/>
      </w:rPr>
      <w:fldChar w:fldCharType="begin"/>
    </w:r>
    <w:r w:rsidRPr="00325CF9">
      <w:rPr>
        <w:rStyle w:val="a5"/>
      </w:rPr>
      <w:instrText>PAGE   \* MERGEFORMAT</w:instrText>
    </w:r>
    <w:r w:rsidRPr="00325CF9">
      <w:rPr>
        <w:rStyle w:val="a5"/>
      </w:rPr>
      <w:fldChar w:fldCharType="separate"/>
    </w:r>
    <w:r w:rsidR="00DA30E0">
      <w:rPr>
        <w:rStyle w:val="a5"/>
        <w:noProof/>
      </w:rPr>
      <w:t>6</w:t>
    </w:r>
    <w:r w:rsidRPr="00325CF9"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EC8E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1B2"/>
    <w:rsid w:val="00006325"/>
    <w:rsid w:val="000121AF"/>
    <w:rsid w:val="00022C67"/>
    <w:rsid w:val="00023E65"/>
    <w:rsid w:val="000325C8"/>
    <w:rsid w:val="00033027"/>
    <w:rsid w:val="00040FC7"/>
    <w:rsid w:val="00041993"/>
    <w:rsid w:val="00043430"/>
    <w:rsid w:val="0004440D"/>
    <w:rsid w:val="000478CB"/>
    <w:rsid w:val="00050FC2"/>
    <w:rsid w:val="00055F43"/>
    <w:rsid w:val="00060A3F"/>
    <w:rsid w:val="00067C41"/>
    <w:rsid w:val="00076C67"/>
    <w:rsid w:val="00083658"/>
    <w:rsid w:val="0008368C"/>
    <w:rsid w:val="0008596A"/>
    <w:rsid w:val="00085DDB"/>
    <w:rsid w:val="000A075C"/>
    <w:rsid w:val="000A55C3"/>
    <w:rsid w:val="000A7462"/>
    <w:rsid w:val="000B08DB"/>
    <w:rsid w:val="000B7F27"/>
    <w:rsid w:val="000C1EDA"/>
    <w:rsid w:val="000C6C4F"/>
    <w:rsid w:val="000D7464"/>
    <w:rsid w:val="000E3F6F"/>
    <w:rsid w:val="000E731C"/>
    <w:rsid w:val="00103EEB"/>
    <w:rsid w:val="00106636"/>
    <w:rsid w:val="001125B6"/>
    <w:rsid w:val="00113E3D"/>
    <w:rsid w:val="001165D8"/>
    <w:rsid w:val="001217D8"/>
    <w:rsid w:val="00122D7B"/>
    <w:rsid w:val="0012370D"/>
    <w:rsid w:val="00130D89"/>
    <w:rsid w:val="00131CF4"/>
    <w:rsid w:val="00136424"/>
    <w:rsid w:val="0014299B"/>
    <w:rsid w:val="001445BB"/>
    <w:rsid w:val="001519BF"/>
    <w:rsid w:val="00151B17"/>
    <w:rsid w:val="00152F30"/>
    <w:rsid w:val="00161F5F"/>
    <w:rsid w:val="001716B6"/>
    <w:rsid w:val="00172A27"/>
    <w:rsid w:val="00175F88"/>
    <w:rsid w:val="00182405"/>
    <w:rsid w:val="00183602"/>
    <w:rsid w:val="0018530A"/>
    <w:rsid w:val="001867DA"/>
    <w:rsid w:val="001919BF"/>
    <w:rsid w:val="0019430D"/>
    <w:rsid w:val="00195D37"/>
    <w:rsid w:val="001A296B"/>
    <w:rsid w:val="001A2B6C"/>
    <w:rsid w:val="001A4B26"/>
    <w:rsid w:val="001A5FAB"/>
    <w:rsid w:val="001A69CF"/>
    <w:rsid w:val="001B6F06"/>
    <w:rsid w:val="001C0BD2"/>
    <w:rsid w:val="001C3F7F"/>
    <w:rsid w:val="001C7C88"/>
    <w:rsid w:val="001D1E5B"/>
    <w:rsid w:val="001D589C"/>
    <w:rsid w:val="001D7902"/>
    <w:rsid w:val="001E0897"/>
    <w:rsid w:val="001E1093"/>
    <w:rsid w:val="001E43D1"/>
    <w:rsid w:val="001F150A"/>
    <w:rsid w:val="00200713"/>
    <w:rsid w:val="00206E7A"/>
    <w:rsid w:val="002157DB"/>
    <w:rsid w:val="00220AAD"/>
    <w:rsid w:val="00221A2B"/>
    <w:rsid w:val="00222EB4"/>
    <w:rsid w:val="00226CCA"/>
    <w:rsid w:val="002274B4"/>
    <w:rsid w:val="002322E8"/>
    <w:rsid w:val="00232F90"/>
    <w:rsid w:val="00237222"/>
    <w:rsid w:val="0023730D"/>
    <w:rsid w:val="00241D5A"/>
    <w:rsid w:val="00243A5B"/>
    <w:rsid w:val="00245962"/>
    <w:rsid w:val="00245C5E"/>
    <w:rsid w:val="0024617B"/>
    <w:rsid w:val="0025020D"/>
    <w:rsid w:val="00253F55"/>
    <w:rsid w:val="0026537D"/>
    <w:rsid w:val="00277665"/>
    <w:rsid w:val="00282ED6"/>
    <w:rsid w:val="002859BC"/>
    <w:rsid w:val="0029354F"/>
    <w:rsid w:val="00296E0F"/>
    <w:rsid w:val="00296F33"/>
    <w:rsid w:val="002A0998"/>
    <w:rsid w:val="002A297E"/>
    <w:rsid w:val="002B514E"/>
    <w:rsid w:val="002C130E"/>
    <w:rsid w:val="002C2F04"/>
    <w:rsid w:val="002D2046"/>
    <w:rsid w:val="002D3384"/>
    <w:rsid w:val="002D567F"/>
    <w:rsid w:val="002D79DB"/>
    <w:rsid w:val="002E2B8B"/>
    <w:rsid w:val="002E530A"/>
    <w:rsid w:val="002E5ECA"/>
    <w:rsid w:val="002E7658"/>
    <w:rsid w:val="002F2821"/>
    <w:rsid w:val="002F38E8"/>
    <w:rsid w:val="002F3D89"/>
    <w:rsid w:val="002F5313"/>
    <w:rsid w:val="002F6D81"/>
    <w:rsid w:val="002F73E0"/>
    <w:rsid w:val="00302C8D"/>
    <w:rsid w:val="003065D7"/>
    <w:rsid w:val="0031134E"/>
    <w:rsid w:val="00312003"/>
    <w:rsid w:val="00314848"/>
    <w:rsid w:val="00320334"/>
    <w:rsid w:val="00321DF0"/>
    <w:rsid w:val="00325CF9"/>
    <w:rsid w:val="00326151"/>
    <w:rsid w:val="003317DD"/>
    <w:rsid w:val="00337C5C"/>
    <w:rsid w:val="0034267B"/>
    <w:rsid w:val="003466E5"/>
    <w:rsid w:val="00347201"/>
    <w:rsid w:val="00347369"/>
    <w:rsid w:val="003533C2"/>
    <w:rsid w:val="00353DDC"/>
    <w:rsid w:val="0035507A"/>
    <w:rsid w:val="00370D0B"/>
    <w:rsid w:val="00370DD7"/>
    <w:rsid w:val="003736B1"/>
    <w:rsid w:val="0037616E"/>
    <w:rsid w:val="00376C37"/>
    <w:rsid w:val="00380FD5"/>
    <w:rsid w:val="003813B6"/>
    <w:rsid w:val="0038198D"/>
    <w:rsid w:val="003827C3"/>
    <w:rsid w:val="00382C28"/>
    <w:rsid w:val="00382D27"/>
    <w:rsid w:val="003A1529"/>
    <w:rsid w:val="003A2CDE"/>
    <w:rsid w:val="003A4B42"/>
    <w:rsid w:val="003A68F0"/>
    <w:rsid w:val="003A7BD2"/>
    <w:rsid w:val="003B6604"/>
    <w:rsid w:val="003D1950"/>
    <w:rsid w:val="003D42BA"/>
    <w:rsid w:val="003D7571"/>
    <w:rsid w:val="003E40D7"/>
    <w:rsid w:val="003E67FA"/>
    <w:rsid w:val="003E705D"/>
    <w:rsid w:val="003F0532"/>
    <w:rsid w:val="003F6FF9"/>
    <w:rsid w:val="003F7978"/>
    <w:rsid w:val="004031A8"/>
    <w:rsid w:val="0040464E"/>
    <w:rsid w:val="00406188"/>
    <w:rsid w:val="00406D0E"/>
    <w:rsid w:val="00407CE9"/>
    <w:rsid w:val="004155D5"/>
    <w:rsid w:val="00420281"/>
    <w:rsid w:val="00427E35"/>
    <w:rsid w:val="00433872"/>
    <w:rsid w:val="0043442A"/>
    <w:rsid w:val="004405C3"/>
    <w:rsid w:val="0044189F"/>
    <w:rsid w:val="0044516D"/>
    <w:rsid w:val="00447EE0"/>
    <w:rsid w:val="00450592"/>
    <w:rsid w:val="0045416C"/>
    <w:rsid w:val="004737FB"/>
    <w:rsid w:val="00473DAB"/>
    <w:rsid w:val="00477481"/>
    <w:rsid w:val="00483122"/>
    <w:rsid w:val="00484333"/>
    <w:rsid w:val="0049368F"/>
    <w:rsid w:val="004A0FE0"/>
    <w:rsid w:val="004A3761"/>
    <w:rsid w:val="004A3DD6"/>
    <w:rsid w:val="004A3DF6"/>
    <w:rsid w:val="004B1C60"/>
    <w:rsid w:val="004B395E"/>
    <w:rsid w:val="004C0223"/>
    <w:rsid w:val="004C259E"/>
    <w:rsid w:val="004C4286"/>
    <w:rsid w:val="004C4F24"/>
    <w:rsid w:val="004C6D8F"/>
    <w:rsid w:val="004D377F"/>
    <w:rsid w:val="004D3D55"/>
    <w:rsid w:val="004D4C1C"/>
    <w:rsid w:val="004D52F0"/>
    <w:rsid w:val="004E00D6"/>
    <w:rsid w:val="004E0D5A"/>
    <w:rsid w:val="004F2936"/>
    <w:rsid w:val="004F465C"/>
    <w:rsid w:val="004F5669"/>
    <w:rsid w:val="005009CE"/>
    <w:rsid w:val="0050271F"/>
    <w:rsid w:val="00510A26"/>
    <w:rsid w:val="00514BD8"/>
    <w:rsid w:val="005162BF"/>
    <w:rsid w:val="005303D8"/>
    <w:rsid w:val="00530CAE"/>
    <w:rsid w:val="00533A51"/>
    <w:rsid w:val="0053511D"/>
    <w:rsid w:val="00542111"/>
    <w:rsid w:val="0054650B"/>
    <w:rsid w:val="00551406"/>
    <w:rsid w:val="00552703"/>
    <w:rsid w:val="00553F4D"/>
    <w:rsid w:val="00557978"/>
    <w:rsid w:val="005613ED"/>
    <w:rsid w:val="00566DEA"/>
    <w:rsid w:val="00567990"/>
    <w:rsid w:val="005735DC"/>
    <w:rsid w:val="0058256B"/>
    <w:rsid w:val="005831DF"/>
    <w:rsid w:val="00586052"/>
    <w:rsid w:val="0058638D"/>
    <w:rsid w:val="005917EE"/>
    <w:rsid w:val="005B18B1"/>
    <w:rsid w:val="005B1F91"/>
    <w:rsid w:val="005B3A22"/>
    <w:rsid w:val="005C118B"/>
    <w:rsid w:val="005C2F9E"/>
    <w:rsid w:val="005C4172"/>
    <w:rsid w:val="005D306D"/>
    <w:rsid w:val="005D63F6"/>
    <w:rsid w:val="005E087D"/>
    <w:rsid w:val="005E327D"/>
    <w:rsid w:val="005E7177"/>
    <w:rsid w:val="005F0F2B"/>
    <w:rsid w:val="005F1409"/>
    <w:rsid w:val="005F22AD"/>
    <w:rsid w:val="005F3FD5"/>
    <w:rsid w:val="005F566A"/>
    <w:rsid w:val="005F68AB"/>
    <w:rsid w:val="006053F0"/>
    <w:rsid w:val="00605A4E"/>
    <w:rsid w:val="00606DB3"/>
    <w:rsid w:val="006140E6"/>
    <w:rsid w:val="006220E6"/>
    <w:rsid w:val="00627B3C"/>
    <w:rsid w:val="00627EBA"/>
    <w:rsid w:val="00634501"/>
    <w:rsid w:val="00635935"/>
    <w:rsid w:val="00641277"/>
    <w:rsid w:val="006414C3"/>
    <w:rsid w:val="0064416F"/>
    <w:rsid w:val="00644381"/>
    <w:rsid w:val="00655E1F"/>
    <w:rsid w:val="006601AE"/>
    <w:rsid w:val="00662545"/>
    <w:rsid w:val="006675C7"/>
    <w:rsid w:val="00671114"/>
    <w:rsid w:val="00676DE7"/>
    <w:rsid w:val="006806CC"/>
    <w:rsid w:val="00684D9A"/>
    <w:rsid w:val="00685BED"/>
    <w:rsid w:val="00685E47"/>
    <w:rsid w:val="0069633D"/>
    <w:rsid w:val="006966D8"/>
    <w:rsid w:val="006A1EB3"/>
    <w:rsid w:val="006A643C"/>
    <w:rsid w:val="006B1871"/>
    <w:rsid w:val="006B2B3B"/>
    <w:rsid w:val="006B3C56"/>
    <w:rsid w:val="006B6051"/>
    <w:rsid w:val="006C3ABA"/>
    <w:rsid w:val="006C7327"/>
    <w:rsid w:val="006D3C8F"/>
    <w:rsid w:val="006D468F"/>
    <w:rsid w:val="006D716D"/>
    <w:rsid w:val="006E50D6"/>
    <w:rsid w:val="006F1D7F"/>
    <w:rsid w:val="006F265A"/>
    <w:rsid w:val="006F3BEE"/>
    <w:rsid w:val="006F45B8"/>
    <w:rsid w:val="006F585B"/>
    <w:rsid w:val="006F5EBB"/>
    <w:rsid w:val="00700B25"/>
    <w:rsid w:val="00701726"/>
    <w:rsid w:val="0070332A"/>
    <w:rsid w:val="0070501B"/>
    <w:rsid w:val="0070541A"/>
    <w:rsid w:val="00706783"/>
    <w:rsid w:val="007169EF"/>
    <w:rsid w:val="007205B0"/>
    <w:rsid w:val="0072084D"/>
    <w:rsid w:val="00721285"/>
    <w:rsid w:val="00722EA9"/>
    <w:rsid w:val="00724BB8"/>
    <w:rsid w:val="00727194"/>
    <w:rsid w:val="00735CC4"/>
    <w:rsid w:val="00737F9E"/>
    <w:rsid w:val="007427D2"/>
    <w:rsid w:val="0074781F"/>
    <w:rsid w:val="0075183C"/>
    <w:rsid w:val="00752195"/>
    <w:rsid w:val="0075584B"/>
    <w:rsid w:val="00770625"/>
    <w:rsid w:val="007708DF"/>
    <w:rsid w:val="007725DC"/>
    <w:rsid w:val="007727BC"/>
    <w:rsid w:val="007831D3"/>
    <w:rsid w:val="007842F9"/>
    <w:rsid w:val="00791335"/>
    <w:rsid w:val="00792C69"/>
    <w:rsid w:val="007944CC"/>
    <w:rsid w:val="00795DD8"/>
    <w:rsid w:val="007A0DC0"/>
    <w:rsid w:val="007A19DC"/>
    <w:rsid w:val="007B14FC"/>
    <w:rsid w:val="007B4BCA"/>
    <w:rsid w:val="007C58F6"/>
    <w:rsid w:val="007C73FF"/>
    <w:rsid w:val="007D5C31"/>
    <w:rsid w:val="007D7FE3"/>
    <w:rsid w:val="007F71B8"/>
    <w:rsid w:val="00805A33"/>
    <w:rsid w:val="00810969"/>
    <w:rsid w:val="00813BAA"/>
    <w:rsid w:val="00815128"/>
    <w:rsid w:val="0082311F"/>
    <w:rsid w:val="00825183"/>
    <w:rsid w:val="00825BAE"/>
    <w:rsid w:val="00826381"/>
    <w:rsid w:val="00830959"/>
    <w:rsid w:val="00830A24"/>
    <w:rsid w:val="0083382A"/>
    <w:rsid w:val="00834BEE"/>
    <w:rsid w:val="00835325"/>
    <w:rsid w:val="00835653"/>
    <w:rsid w:val="00835DF7"/>
    <w:rsid w:val="0083665B"/>
    <w:rsid w:val="0084135B"/>
    <w:rsid w:val="0084285A"/>
    <w:rsid w:val="00844C89"/>
    <w:rsid w:val="008464A1"/>
    <w:rsid w:val="00846517"/>
    <w:rsid w:val="00846CBD"/>
    <w:rsid w:val="00853451"/>
    <w:rsid w:val="00856DAE"/>
    <w:rsid w:val="00857892"/>
    <w:rsid w:val="008611D4"/>
    <w:rsid w:val="008637A8"/>
    <w:rsid w:val="00866D69"/>
    <w:rsid w:val="00867B53"/>
    <w:rsid w:val="00870160"/>
    <w:rsid w:val="008733A5"/>
    <w:rsid w:val="008816DE"/>
    <w:rsid w:val="00882057"/>
    <w:rsid w:val="00882E22"/>
    <w:rsid w:val="0088457D"/>
    <w:rsid w:val="00885F46"/>
    <w:rsid w:val="00890D8A"/>
    <w:rsid w:val="00891C5D"/>
    <w:rsid w:val="00892E32"/>
    <w:rsid w:val="00894780"/>
    <w:rsid w:val="00894D16"/>
    <w:rsid w:val="00895F43"/>
    <w:rsid w:val="008A1A04"/>
    <w:rsid w:val="008A22F7"/>
    <w:rsid w:val="008A4D3C"/>
    <w:rsid w:val="008B77A1"/>
    <w:rsid w:val="008C7CDB"/>
    <w:rsid w:val="008D35A1"/>
    <w:rsid w:val="008D3A93"/>
    <w:rsid w:val="008D5708"/>
    <w:rsid w:val="008E2861"/>
    <w:rsid w:val="008E6EEB"/>
    <w:rsid w:val="008F2E08"/>
    <w:rsid w:val="008F308F"/>
    <w:rsid w:val="008F6C32"/>
    <w:rsid w:val="009003F1"/>
    <w:rsid w:val="00900E35"/>
    <w:rsid w:val="00902147"/>
    <w:rsid w:val="00903ED5"/>
    <w:rsid w:val="00906DD8"/>
    <w:rsid w:val="00913F98"/>
    <w:rsid w:val="00914581"/>
    <w:rsid w:val="00915905"/>
    <w:rsid w:val="0091594F"/>
    <w:rsid w:val="00917C2F"/>
    <w:rsid w:val="009213B6"/>
    <w:rsid w:val="00921F76"/>
    <w:rsid w:val="009226A7"/>
    <w:rsid w:val="00927362"/>
    <w:rsid w:val="00937E78"/>
    <w:rsid w:val="00942AD1"/>
    <w:rsid w:val="00954407"/>
    <w:rsid w:val="00956449"/>
    <w:rsid w:val="00956943"/>
    <w:rsid w:val="0096178A"/>
    <w:rsid w:val="009708E9"/>
    <w:rsid w:val="009744E0"/>
    <w:rsid w:val="00977400"/>
    <w:rsid w:val="00980D43"/>
    <w:rsid w:val="00981B89"/>
    <w:rsid w:val="00987F34"/>
    <w:rsid w:val="00995037"/>
    <w:rsid w:val="00997784"/>
    <w:rsid w:val="009A05F6"/>
    <w:rsid w:val="009A2BE5"/>
    <w:rsid w:val="009A7276"/>
    <w:rsid w:val="009B3E5B"/>
    <w:rsid w:val="009B68FD"/>
    <w:rsid w:val="009C372C"/>
    <w:rsid w:val="009C6B0B"/>
    <w:rsid w:val="009D1995"/>
    <w:rsid w:val="009D2A19"/>
    <w:rsid w:val="009D39F3"/>
    <w:rsid w:val="009D3C54"/>
    <w:rsid w:val="009E326D"/>
    <w:rsid w:val="009E79FE"/>
    <w:rsid w:val="009F2400"/>
    <w:rsid w:val="00A047BE"/>
    <w:rsid w:val="00A11B6C"/>
    <w:rsid w:val="00A13D4C"/>
    <w:rsid w:val="00A16149"/>
    <w:rsid w:val="00A17198"/>
    <w:rsid w:val="00A27830"/>
    <w:rsid w:val="00A30BDD"/>
    <w:rsid w:val="00A31A19"/>
    <w:rsid w:val="00A41662"/>
    <w:rsid w:val="00A4238E"/>
    <w:rsid w:val="00A46766"/>
    <w:rsid w:val="00A57C39"/>
    <w:rsid w:val="00A64CB2"/>
    <w:rsid w:val="00A71B88"/>
    <w:rsid w:val="00A72F0D"/>
    <w:rsid w:val="00A73BA9"/>
    <w:rsid w:val="00A90676"/>
    <w:rsid w:val="00A92B56"/>
    <w:rsid w:val="00A92F8D"/>
    <w:rsid w:val="00A944EA"/>
    <w:rsid w:val="00A94DD9"/>
    <w:rsid w:val="00A96568"/>
    <w:rsid w:val="00A96BF8"/>
    <w:rsid w:val="00AB4487"/>
    <w:rsid w:val="00AB4A63"/>
    <w:rsid w:val="00AB68DE"/>
    <w:rsid w:val="00AC3CBA"/>
    <w:rsid w:val="00AC566E"/>
    <w:rsid w:val="00AC6E63"/>
    <w:rsid w:val="00AF0A53"/>
    <w:rsid w:val="00AF220D"/>
    <w:rsid w:val="00AF5BF7"/>
    <w:rsid w:val="00B104B9"/>
    <w:rsid w:val="00B13D0B"/>
    <w:rsid w:val="00B147C8"/>
    <w:rsid w:val="00B225AA"/>
    <w:rsid w:val="00B23D3D"/>
    <w:rsid w:val="00B249DB"/>
    <w:rsid w:val="00B25483"/>
    <w:rsid w:val="00B2658D"/>
    <w:rsid w:val="00B34CEC"/>
    <w:rsid w:val="00B35F99"/>
    <w:rsid w:val="00B36EF9"/>
    <w:rsid w:val="00B46AD8"/>
    <w:rsid w:val="00B5044B"/>
    <w:rsid w:val="00B50F64"/>
    <w:rsid w:val="00B52F35"/>
    <w:rsid w:val="00B53630"/>
    <w:rsid w:val="00B53D26"/>
    <w:rsid w:val="00B62A6B"/>
    <w:rsid w:val="00B71C98"/>
    <w:rsid w:val="00B74A1A"/>
    <w:rsid w:val="00B816F9"/>
    <w:rsid w:val="00B82009"/>
    <w:rsid w:val="00B86D58"/>
    <w:rsid w:val="00B90C99"/>
    <w:rsid w:val="00B921BC"/>
    <w:rsid w:val="00B958A7"/>
    <w:rsid w:val="00B96141"/>
    <w:rsid w:val="00B9742C"/>
    <w:rsid w:val="00BA11CE"/>
    <w:rsid w:val="00BA21DB"/>
    <w:rsid w:val="00BA2C96"/>
    <w:rsid w:val="00BA42AD"/>
    <w:rsid w:val="00BA7EAC"/>
    <w:rsid w:val="00BB158B"/>
    <w:rsid w:val="00BB1611"/>
    <w:rsid w:val="00BC68A3"/>
    <w:rsid w:val="00BD0AF7"/>
    <w:rsid w:val="00BD1E46"/>
    <w:rsid w:val="00BD29A1"/>
    <w:rsid w:val="00BD3898"/>
    <w:rsid w:val="00BD758A"/>
    <w:rsid w:val="00BE0CF7"/>
    <w:rsid w:val="00BE1C17"/>
    <w:rsid w:val="00BE21A4"/>
    <w:rsid w:val="00BE3691"/>
    <w:rsid w:val="00BE4A28"/>
    <w:rsid w:val="00BE6B86"/>
    <w:rsid w:val="00BF2141"/>
    <w:rsid w:val="00BF328B"/>
    <w:rsid w:val="00BF39D1"/>
    <w:rsid w:val="00BF3BD4"/>
    <w:rsid w:val="00BF5B88"/>
    <w:rsid w:val="00C0195B"/>
    <w:rsid w:val="00C06CF6"/>
    <w:rsid w:val="00C11C5C"/>
    <w:rsid w:val="00C25AD4"/>
    <w:rsid w:val="00C27647"/>
    <w:rsid w:val="00C307B5"/>
    <w:rsid w:val="00C32247"/>
    <w:rsid w:val="00C336D6"/>
    <w:rsid w:val="00C35450"/>
    <w:rsid w:val="00C42C49"/>
    <w:rsid w:val="00C45092"/>
    <w:rsid w:val="00C50356"/>
    <w:rsid w:val="00C51F7D"/>
    <w:rsid w:val="00C5450B"/>
    <w:rsid w:val="00C609D2"/>
    <w:rsid w:val="00C63C72"/>
    <w:rsid w:val="00C63D76"/>
    <w:rsid w:val="00C64119"/>
    <w:rsid w:val="00C66DB6"/>
    <w:rsid w:val="00C72F0A"/>
    <w:rsid w:val="00C77A29"/>
    <w:rsid w:val="00C8056A"/>
    <w:rsid w:val="00C80577"/>
    <w:rsid w:val="00C814DE"/>
    <w:rsid w:val="00C85EC2"/>
    <w:rsid w:val="00C9226F"/>
    <w:rsid w:val="00C964F5"/>
    <w:rsid w:val="00C96671"/>
    <w:rsid w:val="00C96DFF"/>
    <w:rsid w:val="00C96E18"/>
    <w:rsid w:val="00CA2438"/>
    <w:rsid w:val="00CB465A"/>
    <w:rsid w:val="00CC222B"/>
    <w:rsid w:val="00CC5D04"/>
    <w:rsid w:val="00CC5E58"/>
    <w:rsid w:val="00CD0D02"/>
    <w:rsid w:val="00D0357D"/>
    <w:rsid w:val="00D060F3"/>
    <w:rsid w:val="00D06741"/>
    <w:rsid w:val="00D0789E"/>
    <w:rsid w:val="00D223C6"/>
    <w:rsid w:val="00D31C99"/>
    <w:rsid w:val="00D37760"/>
    <w:rsid w:val="00D40E39"/>
    <w:rsid w:val="00D42CCC"/>
    <w:rsid w:val="00D464B4"/>
    <w:rsid w:val="00D511D4"/>
    <w:rsid w:val="00D519FA"/>
    <w:rsid w:val="00D52FC1"/>
    <w:rsid w:val="00D531BA"/>
    <w:rsid w:val="00D55BC5"/>
    <w:rsid w:val="00D6040A"/>
    <w:rsid w:val="00D64F68"/>
    <w:rsid w:val="00D655DA"/>
    <w:rsid w:val="00D66E2D"/>
    <w:rsid w:val="00D6731F"/>
    <w:rsid w:val="00D72EA6"/>
    <w:rsid w:val="00D7583E"/>
    <w:rsid w:val="00D772A6"/>
    <w:rsid w:val="00D839B7"/>
    <w:rsid w:val="00D85228"/>
    <w:rsid w:val="00D91152"/>
    <w:rsid w:val="00D940AC"/>
    <w:rsid w:val="00DA0A14"/>
    <w:rsid w:val="00DA191F"/>
    <w:rsid w:val="00DA1C1A"/>
    <w:rsid w:val="00DA2259"/>
    <w:rsid w:val="00DA30E0"/>
    <w:rsid w:val="00DA6ADC"/>
    <w:rsid w:val="00DB3C1A"/>
    <w:rsid w:val="00DB3C56"/>
    <w:rsid w:val="00DB6F5B"/>
    <w:rsid w:val="00DB7C47"/>
    <w:rsid w:val="00DC26AA"/>
    <w:rsid w:val="00DC64E8"/>
    <w:rsid w:val="00DC7895"/>
    <w:rsid w:val="00DD08B3"/>
    <w:rsid w:val="00DD1C16"/>
    <w:rsid w:val="00DD5A8A"/>
    <w:rsid w:val="00DD7177"/>
    <w:rsid w:val="00DE0DEA"/>
    <w:rsid w:val="00DE226D"/>
    <w:rsid w:val="00DE5017"/>
    <w:rsid w:val="00DF03F7"/>
    <w:rsid w:val="00DF4F2C"/>
    <w:rsid w:val="00E108F1"/>
    <w:rsid w:val="00E128C1"/>
    <w:rsid w:val="00E135D8"/>
    <w:rsid w:val="00E162CF"/>
    <w:rsid w:val="00E207B2"/>
    <w:rsid w:val="00E221AF"/>
    <w:rsid w:val="00E235A6"/>
    <w:rsid w:val="00E24259"/>
    <w:rsid w:val="00E304F3"/>
    <w:rsid w:val="00E3197F"/>
    <w:rsid w:val="00E32C40"/>
    <w:rsid w:val="00E366F3"/>
    <w:rsid w:val="00E36796"/>
    <w:rsid w:val="00E375EB"/>
    <w:rsid w:val="00E37EBD"/>
    <w:rsid w:val="00E40042"/>
    <w:rsid w:val="00E410F1"/>
    <w:rsid w:val="00E47DDB"/>
    <w:rsid w:val="00E51132"/>
    <w:rsid w:val="00E511C3"/>
    <w:rsid w:val="00E548D3"/>
    <w:rsid w:val="00E57D0A"/>
    <w:rsid w:val="00E61FC3"/>
    <w:rsid w:val="00E633ED"/>
    <w:rsid w:val="00E664B3"/>
    <w:rsid w:val="00E67554"/>
    <w:rsid w:val="00E73435"/>
    <w:rsid w:val="00E958F5"/>
    <w:rsid w:val="00E97AF7"/>
    <w:rsid w:val="00E97D5E"/>
    <w:rsid w:val="00EA41E9"/>
    <w:rsid w:val="00EA72C2"/>
    <w:rsid w:val="00EB0801"/>
    <w:rsid w:val="00EB2B8C"/>
    <w:rsid w:val="00EB459A"/>
    <w:rsid w:val="00EB5CCF"/>
    <w:rsid w:val="00EB7AA0"/>
    <w:rsid w:val="00EC3E1D"/>
    <w:rsid w:val="00EC6399"/>
    <w:rsid w:val="00EC7643"/>
    <w:rsid w:val="00ED0DC5"/>
    <w:rsid w:val="00ED4478"/>
    <w:rsid w:val="00ED4A9D"/>
    <w:rsid w:val="00ED60C1"/>
    <w:rsid w:val="00ED64F7"/>
    <w:rsid w:val="00EE0537"/>
    <w:rsid w:val="00EE3B2C"/>
    <w:rsid w:val="00EE5D62"/>
    <w:rsid w:val="00EE6577"/>
    <w:rsid w:val="00EF00F3"/>
    <w:rsid w:val="00EF2B32"/>
    <w:rsid w:val="00F0083C"/>
    <w:rsid w:val="00F0202B"/>
    <w:rsid w:val="00F13421"/>
    <w:rsid w:val="00F23DFA"/>
    <w:rsid w:val="00F24536"/>
    <w:rsid w:val="00F25974"/>
    <w:rsid w:val="00F379AA"/>
    <w:rsid w:val="00F37A34"/>
    <w:rsid w:val="00F53327"/>
    <w:rsid w:val="00F5357B"/>
    <w:rsid w:val="00F53D7F"/>
    <w:rsid w:val="00F54006"/>
    <w:rsid w:val="00F5488C"/>
    <w:rsid w:val="00F57130"/>
    <w:rsid w:val="00F614D5"/>
    <w:rsid w:val="00F6251C"/>
    <w:rsid w:val="00F62684"/>
    <w:rsid w:val="00F64F2C"/>
    <w:rsid w:val="00F653BB"/>
    <w:rsid w:val="00F66E4A"/>
    <w:rsid w:val="00F7157C"/>
    <w:rsid w:val="00F716CB"/>
    <w:rsid w:val="00F743BF"/>
    <w:rsid w:val="00F75A6A"/>
    <w:rsid w:val="00F76642"/>
    <w:rsid w:val="00F8214D"/>
    <w:rsid w:val="00F82453"/>
    <w:rsid w:val="00F86205"/>
    <w:rsid w:val="00F86481"/>
    <w:rsid w:val="00FA44EC"/>
    <w:rsid w:val="00FA4C43"/>
    <w:rsid w:val="00FA723A"/>
    <w:rsid w:val="00FB0BDC"/>
    <w:rsid w:val="00FB1641"/>
    <w:rsid w:val="00FB5A54"/>
    <w:rsid w:val="00FC2AE1"/>
    <w:rsid w:val="00FD5904"/>
    <w:rsid w:val="00FD62C2"/>
    <w:rsid w:val="00FE2CCE"/>
    <w:rsid w:val="00FE2E44"/>
    <w:rsid w:val="00FE2ED1"/>
    <w:rsid w:val="00FF04F3"/>
    <w:rsid w:val="00FF20BF"/>
    <w:rsid w:val="00FF4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06E58"/>
  <w14:defaultImageDpi w14:val="0"/>
  <w15:docId w15:val="{7AFC2496-9215-4B10-8AFC-C24FE20D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A24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25CF9"/>
    <w:pPr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25CF9"/>
    <w:pPr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Pr>
      <w:rFonts w:ascii="Times New Roman" w:eastAsia="Times New Roman" w:hAnsi="Times New Roman" w:cs="Times New Roman"/>
      <w:szCs w:val="18"/>
      <w:lang w:eastAsia="en-US"/>
    </w:rPr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  <w:jc w:val="center"/>
    </w:pPr>
    <w:rPr>
      <w:rFonts w:ascii="Calibri" w:hAnsi="Calibri"/>
      <w:sz w:val="20"/>
      <w:szCs w:val="18"/>
      <w:lang w:eastAsia="en-US"/>
    </w:rPr>
  </w:style>
  <w:style w:type="character" w:styleId="a5">
    <w:name w:val="page number"/>
    <w:qFormat/>
    <w:rsid w:val="00325CF9"/>
    <w:rPr>
      <w:rFonts w:ascii="Times New Roman" w:eastAsia="Times New Roman" w:hAnsi="Times New Roman" w:cs="Times New Roman"/>
      <w:sz w:val="20"/>
    </w:rPr>
  </w:style>
  <w:style w:type="character" w:customStyle="1" w:styleId="a6">
    <w:name w:val="Нижний колонтитул Знак"/>
    <w:link w:val="a7"/>
    <w:rPr>
      <w:rFonts w:ascii="Calibri" w:eastAsia="Times New Roman" w:hAnsi="Calibri" w:cs="Times New Roman"/>
      <w:lang w:eastAsia="en-US"/>
    </w:rPr>
  </w:style>
  <w:style w:type="paragraph" w:styleId="a7">
    <w:name w:val="footer"/>
    <w:basedOn w:val="a"/>
    <w:link w:val="a6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8">
    <w:name w:val="Текст концевой сноски Знак"/>
    <w:link w:val="a9"/>
    <w:rsid w:val="00325CF9"/>
    <w:rPr>
      <w:rFonts w:ascii="Times New Roman" w:hAnsi="Times New Roman"/>
    </w:rPr>
  </w:style>
  <w:style w:type="paragraph" w:styleId="a9">
    <w:name w:val="endnote text"/>
    <w:basedOn w:val="a"/>
    <w:link w:val="a8"/>
    <w:qFormat/>
    <w:rsid w:val="00325CF9"/>
    <w:pPr>
      <w:jc w:val="both"/>
    </w:pPr>
    <w:rPr>
      <w:sz w:val="20"/>
      <w:szCs w:val="20"/>
    </w:rPr>
  </w:style>
  <w:style w:type="character" w:customStyle="1" w:styleId="aa">
    <w:name w:val="Текст сноски Знак"/>
    <w:link w:val="ab"/>
    <w:rPr>
      <w:rFonts w:ascii="Calibri" w:eastAsia="Times New Roman" w:hAnsi="Calibri" w:cs="Times New Roman"/>
      <w:sz w:val="20"/>
      <w:szCs w:val="20"/>
      <w:lang w:eastAsia="en-US"/>
    </w:rPr>
  </w:style>
  <w:style w:type="paragraph" w:styleId="ab">
    <w:name w:val="footnote text"/>
    <w:basedOn w:val="a"/>
    <w:link w:val="aa"/>
    <w:rPr>
      <w:rFonts w:ascii="Calibri" w:hAnsi="Calibri"/>
      <w:sz w:val="20"/>
      <w:szCs w:val="20"/>
      <w:lang w:eastAsia="en-US"/>
    </w:rPr>
  </w:style>
  <w:style w:type="character" w:styleId="ac">
    <w:name w:val="endnote reference"/>
    <w:rsid w:val="00F54006"/>
    <w:rPr>
      <w:rFonts w:ascii="Times New Roman" w:eastAsia="Times New Roman" w:hAnsi="Times New Roman" w:cs="Times New Roman"/>
      <w:vertAlign w:val="superscript"/>
    </w:rPr>
  </w:style>
  <w:style w:type="paragraph" w:styleId="11">
    <w:name w:val="toc 1"/>
    <w:basedOn w:val="a"/>
    <w:next w:val="a"/>
    <w:uiPriority w:val="39"/>
    <w:rsid w:val="002F2821"/>
    <w:pPr>
      <w:tabs>
        <w:tab w:val="decimal" w:leader="dot" w:pos="10195"/>
      </w:tabs>
    </w:pPr>
  </w:style>
  <w:style w:type="character" w:customStyle="1" w:styleId="10">
    <w:name w:val="Заголовок 1 Знак"/>
    <w:link w:val="1"/>
    <w:rsid w:val="00325CF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325CF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d">
    <w:name w:val="caption"/>
    <w:basedOn w:val="a"/>
    <w:next w:val="a"/>
    <w:rPr>
      <w:rFonts w:ascii="Calibri" w:hAnsi="Calibri"/>
      <w:b/>
      <w:bCs/>
      <w:color w:val="4F81BD"/>
      <w:sz w:val="18"/>
      <w:szCs w:val="18"/>
    </w:rPr>
  </w:style>
  <w:style w:type="character" w:customStyle="1" w:styleId="ae">
    <w:name w:val="Название Знак"/>
    <w:link w:val="af"/>
    <w:rPr>
      <w:rFonts w:ascii="Cambria" w:eastAsia="Times New Roman" w:hAnsi="Cambria" w:cs="Times New Roman"/>
      <w:spacing w:val="5"/>
      <w:sz w:val="52"/>
      <w:szCs w:val="52"/>
    </w:rPr>
  </w:style>
  <w:style w:type="paragraph" w:styleId="af">
    <w:name w:val="Title"/>
    <w:basedOn w:val="a"/>
    <w:next w:val="a"/>
    <w:link w:val="ae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f0">
    <w:name w:val="Подзаголовок Знак"/>
    <w:link w:val="af1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f1">
    <w:name w:val="Subtitle"/>
    <w:basedOn w:val="a"/>
    <w:next w:val="a"/>
    <w:link w:val="af0"/>
    <w:pPr>
      <w:spacing w:after="600"/>
    </w:pPr>
    <w:rPr>
      <w:rFonts w:ascii="Cambria" w:hAnsi="Cambria"/>
      <w:i/>
      <w:iCs/>
      <w:spacing w:val="13"/>
      <w:szCs w:val="24"/>
    </w:rPr>
  </w:style>
  <w:style w:type="character" w:styleId="af2">
    <w:name w:val="Strong"/>
    <w:rPr>
      <w:rFonts w:ascii="Calibri" w:eastAsia="Times New Roman" w:hAnsi="Calibri" w:cs="Times New Roman"/>
      <w:b/>
    </w:rPr>
  </w:style>
  <w:style w:type="character" w:styleId="af3">
    <w:name w:val="Emphasis"/>
    <w:rPr>
      <w:rFonts w:ascii="Calibri" w:eastAsia="Times New Roman" w:hAnsi="Calibri"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rPr>
      <w:rFonts w:ascii="Calibri" w:hAnsi="Calibri"/>
    </w:rPr>
  </w:style>
  <w:style w:type="character" w:customStyle="1" w:styleId="IntenseQuoteChara86ba348-5628-42a8-97fa-785712a73043">
    <w:name w:val="Intense Quote Char_a86ba348-5628-42a8-97fa-785712a73043"/>
    <w:link w:val="13"/>
    <w:rPr>
      <w:rFonts w:ascii="Calibri" w:eastAsia="Times New Roman" w:hAnsi="Calibri" w:cs="Times New Roman"/>
      <w:b/>
      <w:bCs/>
      <w:i/>
      <w:iCs/>
    </w:rPr>
  </w:style>
  <w:style w:type="paragraph" w:customStyle="1" w:styleId="13">
    <w:name w:val="Выделенная цитата1"/>
    <w:basedOn w:val="a"/>
    <w:next w:val="a"/>
    <w:link w:val="IntenseQuoteChara86ba348-5628-42a8-97fa-785712a7304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</w:rPr>
  </w:style>
  <w:style w:type="character" w:customStyle="1" w:styleId="14">
    <w:name w:val="Слабое выделение1"/>
    <w:rPr>
      <w:rFonts w:ascii="Calibri" w:eastAsia="Times New Roman" w:hAnsi="Calibri" w:cs="Times New Roman"/>
      <w:i/>
    </w:rPr>
  </w:style>
  <w:style w:type="character" w:customStyle="1" w:styleId="15">
    <w:name w:val="Сильное выделение1"/>
    <w:rPr>
      <w:rFonts w:ascii="Calibri" w:eastAsia="Times New Roman" w:hAnsi="Calibri" w:cs="Times New Roman"/>
      <w:b/>
    </w:rPr>
  </w:style>
  <w:style w:type="character" w:customStyle="1" w:styleId="16">
    <w:name w:val="Слабая ссылка1"/>
    <w:rPr>
      <w:rFonts w:ascii="Calibri" w:eastAsia="Times New Roman" w:hAnsi="Calibri" w:cs="Times New Roman"/>
      <w:smallCaps/>
    </w:rPr>
  </w:style>
  <w:style w:type="character" w:customStyle="1" w:styleId="17">
    <w:name w:val="Сильная ссылка1"/>
    <w:rPr>
      <w:rFonts w:ascii="Calibri" w:eastAsia="Times New Roman" w:hAnsi="Calibri" w:cs="Times New Roman"/>
      <w:smallCaps/>
      <w:spacing w:val="5"/>
      <w:u w:val="single"/>
    </w:rPr>
  </w:style>
  <w:style w:type="character" w:customStyle="1" w:styleId="18">
    <w:name w:val="Название книги1"/>
    <w:rPr>
      <w:rFonts w:ascii="Calibri" w:eastAsia="Times New Roman" w:hAnsi="Calibri"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pPr>
      <w:outlineLvl w:val="9"/>
    </w:pPr>
    <w:rPr>
      <w:rFonts w:ascii="Calibri" w:hAnsi="Calibri"/>
    </w:rPr>
  </w:style>
  <w:style w:type="table" w:styleId="af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rPr>
      <w:rFonts w:ascii="Calibri" w:eastAsia="Times New Roman" w:hAnsi="Calibri" w:cs="Times New Roman"/>
      <w:vertAlign w:val="superscript"/>
    </w:rPr>
  </w:style>
  <w:style w:type="character" w:customStyle="1" w:styleId="af6">
    <w:name w:val="Текст выноски Знак"/>
    <w:link w:val="af7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"/>
    <w:link w:val="af6"/>
    <w:rPr>
      <w:rFonts w:ascii="Tahoma" w:hAnsi="Tahoma" w:cs="Tahoma"/>
      <w:sz w:val="16"/>
      <w:szCs w:val="16"/>
    </w:rPr>
  </w:style>
  <w:style w:type="paragraph" w:styleId="af8">
    <w:name w:val="List Paragraph"/>
    <w:basedOn w:val="a"/>
    <w:pPr>
      <w:ind w:left="720"/>
      <w:contextualSpacing/>
    </w:pPr>
    <w:rPr>
      <w:rFonts w:ascii="Calibri" w:hAnsi="Calibri"/>
    </w:rPr>
  </w:style>
  <w:style w:type="paragraph" w:styleId="21">
    <w:name w:val="toc 2"/>
    <w:basedOn w:val="a"/>
    <w:next w:val="a"/>
    <w:uiPriority w:val="39"/>
    <w:rsid w:val="002F2821"/>
    <w:pPr>
      <w:tabs>
        <w:tab w:val="decimal" w:leader="dot" w:pos="10195"/>
      </w:tabs>
      <w:ind w:left="284"/>
    </w:pPr>
  </w:style>
  <w:style w:type="character" w:styleId="af9">
    <w:name w:val="annotation reference"/>
    <w:uiPriority w:val="99"/>
    <w:rPr>
      <w:rFonts w:ascii="Calibri" w:eastAsia="Times New Roman" w:hAnsi="Calibri" w:cs="Times New Roman"/>
      <w:sz w:val="16"/>
      <w:szCs w:val="16"/>
    </w:rPr>
  </w:style>
  <w:style w:type="character" w:customStyle="1" w:styleId="afa">
    <w:name w:val="Текст примечания Знак"/>
    <w:link w:val="afb"/>
    <w:uiPriority w:val="99"/>
    <w:rPr>
      <w:rFonts w:ascii="Times New Roman" w:eastAsia="Times New Roman" w:hAnsi="Times New Roman" w:cs="Times New Roman"/>
    </w:rPr>
  </w:style>
  <w:style w:type="paragraph" w:styleId="afb">
    <w:name w:val="annotation text"/>
    <w:basedOn w:val="a"/>
    <w:link w:val="afa"/>
    <w:uiPriority w:val="99"/>
    <w:rPr>
      <w:rFonts w:ascii="Calibri" w:hAnsi="Calibri"/>
      <w:sz w:val="20"/>
      <w:szCs w:val="20"/>
    </w:rPr>
  </w:style>
  <w:style w:type="character" w:customStyle="1" w:styleId="afc">
    <w:name w:val="Тема примечания Знак"/>
    <w:link w:val="afd"/>
    <w:rPr>
      <w:rFonts w:ascii="Times New Roman" w:eastAsia="Times New Roman" w:hAnsi="Times New Roman" w:cs="Times New Roman"/>
      <w:b/>
      <w:bCs/>
    </w:rPr>
  </w:style>
  <w:style w:type="paragraph" w:styleId="afd">
    <w:name w:val="annotation subject"/>
    <w:basedOn w:val="afb"/>
    <w:next w:val="afb"/>
    <w:link w:val="afc"/>
    <w:rPr>
      <w:b/>
      <w:bCs/>
    </w:rPr>
  </w:style>
  <w:style w:type="paragraph" w:customStyle="1" w:styleId="ConsPlusNormal">
    <w:name w:val="ConsPlusNormal"/>
    <w:rsid w:val="00E2425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Default">
    <w:name w:val="Default"/>
    <w:rsid w:val="00227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Revision"/>
    <w:hidden/>
    <w:uiPriority w:val="99"/>
    <w:semiHidden/>
    <w:rsid w:val="00F54006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EAF917F-3B10-42E4-8879-D437474A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6693</Words>
  <Characters>3815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адаптации к изменениям климата</vt:lpstr>
    </vt:vector>
  </TitlesOfParts>
  <Company>Hewlett-Packard Company</Company>
  <LinksUpToDate>false</LinksUpToDate>
  <CharactersWithSpaces>4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адаптации к изменениям климата</dc:title>
  <dc:creator>Питерский</dc:creator>
  <cp:lastModifiedBy>Гончарова Алина Александровна</cp:lastModifiedBy>
  <cp:revision>6</cp:revision>
  <cp:lastPrinted>2025-10-24T09:05:00Z</cp:lastPrinted>
  <dcterms:created xsi:type="dcterms:W3CDTF">2025-08-25T08:39:00Z</dcterms:created>
  <dcterms:modified xsi:type="dcterms:W3CDTF">2025-11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94d83b352b4d429ebb61eb9144e4b5</vt:lpwstr>
  </property>
</Properties>
</file>